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8E" w:rsidRPr="00FB1141" w:rsidRDefault="00B85C1E" w:rsidP="00CE036E">
      <w:pPr>
        <w:spacing w:after="0" w:line="360" w:lineRule="auto"/>
        <w:ind w:right="-1" w:firstLine="709"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C:\Users\Настёна\OneDrive\Рабочий стол\Волейбол 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Волейбол 7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8E" w:rsidRPr="00FB1141" w:rsidRDefault="002F448E" w:rsidP="00CE036E">
      <w:pPr>
        <w:spacing w:after="0" w:line="360" w:lineRule="auto"/>
        <w:ind w:right="-1" w:firstLine="709"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E35" w:rsidRPr="00FB1141" w:rsidRDefault="00326E35" w:rsidP="00CE036E">
      <w:pPr>
        <w:pStyle w:val="Heading1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lastRenderedPageBreak/>
        <w:t>Краткая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аннотация</w:t>
      </w:r>
    </w:p>
    <w:p w:rsidR="00326E35" w:rsidRPr="00FB1141" w:rsidRDefault="00326E35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  <w:lang w:eastAsia="ru-RU"/>
        </w:rPr>
      </w:pPr>
      <w:r w:rsidRPr="00FB1141">
        <w:rPr>
          <w:sz w:val="26"/>
          <w:szCs w:val="26"/>
          <w:lang w:eastAsia="ru-RU"/>
        </w:rPr>
        <w:t xml:space="preserve">Дополнительная общеобразовательная общеразвивающая программа «Волейбол» предназначена для учащихся </w:t>
      </w:r>
      <w:r w:rsidR="00CE036E">
        <w:rPr>
          <w:sz w:val="26"/>
          <w:szCs w:val="26"/>
          <w:lang w:eastAsia="ru-RU"/>
        </w:rPr>
        <w:t>начального</w:t>
      </w:r>
      <w:r w:rsidRPr="00FB1141">
        <w:rPr>
          <w:sz w:val="26"/>
          <w:szCs w:val="26"/>
        </w:rPr>
        <w:t xml:space="preserve"> школьного возраста (7-11 лет)</w:t>
      </w:r>
      <w:r w:rsidRPr="00FB1141">
        <w:rPr>
          <w:sz w:val="26"/>
          <w:szCs w:val="26"/>
          <w:lang w:eastAsia="ru-RU"/>
        </w:rPr>
        <w:t>, проявляющих интерес к занятиям спортом, направлена на формирование и развитие творческих способностей обучающихся, выявление, развитие и поддержку талантливых обучающихся, а также лиц, проявивших выдающиеся способности. В результате обучения дети получат общую и специальную физическую подготовку, повысят физическую активность смогут удовлетворить потребность в здоровом образе жизни и эмоциональном благополучии.</w:t>
      </w:r>
    </w:p>
    <w:p w:rsidR="00326E35" w:rsidRPr="00FB1141" w:rsidRDefault="00326E35" w:rsidP="00CE036E">
      <w:pPr>
        <w:pStyle w:val="ac"/>
        <w:spacing w:line="360" w:lineRule="auto"/>
        <w:ind w:left="0" w:right="-1" w:firstLine="709"/>
        <w:mirrorIndents/>
        <w:jc w:val="both"/>
        <w:rPr>
          <w:b/>
          <w:sz w:val="26"/>
          <w:szCs w:val="26"/>
        </w:rPr>
      </w:pPr>
      <w:r w:rsidRPr="00FB1141">
        <w:rPr>
          <w:b/>
          <w:sz w:val="26"/>
          <w:szCs w:val="26"/>
        </w:rPr>
        <w:t>Пояснительная записка</w:t>
      </w:r>
    </w:p>
    <w:p w:rsidR="00326E35" w:rsidRPr="00FB1141" w:rsidRDefault="00326E35" w:rsidP="00CE036E">
      <w:pPr>
        <w:pStyle w:val="ac"/>
        <w:spacing w:line="360" w:lineRule="auto"/>
        <w:ind w:left="0" w:right="-1" w:firstLine="709"/>
        <w:mirrorIndents/>
        <w:jc w:val="both"/>
        <w:rPr>
          <w:i/>
          <w:sz w:val="26"/>
          <w:szCs w:val="26"/>
        </w:rPr>
      </w:pPr>
      <w:r w:rsidRPr="00FB1141">
        <w:rPr>
          <w:i/>
          <w:sz w:val="26"/>
          <w:szCs w:val="26"/>
        </w:rPr>
        <w:t>Направленность программы</w:t>
      </w:r>
    </w:p>
    <w:p w:rsidR="00326E35" w:rsidRPr="00FB1141" w:rsidRDefault="00326E35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FB1141">
        <w:rPr>
          <w:b w:val="0"/>
          <w:sz w:val="26"/>
          <w:szCs w:val="26"/>
        </w:rPr>
        <w:t>Дополнительная</w:t>
      </w:r>
      <w:r w:rsidRPr="00FB1141">
        <w:rPr>
          <w:b w:val="0"/>
          <w:spacing w:val="1"/>
          <w:sz w:val="26"/>
          <w:szCs w:val="26"/>
        </w:rPr>
        <w:t xml:space="preserve"> </w:t>
      </w:r>
      <w:r w:rsidRPr="00FB1141">
        <w:rPr>
          <w:b w:val="0"/>
          <w:sz w:val="26"/>
          <w:szCs w:val="26"/>
        </w:rPr>
        <w:t>общеобразовательная</w:t>
      </w:r>
      <w:r w:rsidRPr="00FB1141">
        <w:rPr>
          <w:b w:val="0"/>
          <w:spacing w:val="1"/>
          <w:sz w:val="26"/>
          <w:szCs w:val="26"/>
        </w:rPr>
        <w:t xml:space="preserve"> </w:t>
      </w:r>
      <w:r w:rsidRPr="00FB1141">
        <w:rPr>
          <w:b w:val="0"/>
          <w:sz w:val="26"/>
          <w:szCs w:val="26"/>
        </w:rPr>
        <w:t>общеразвивающая</w:t>
      </w:r>
      <w:r w:rsidRPr="00FB1141">
        <w:rPr>
          <w:b w:val="0"/>
          <w:spacing w:val="1"/>
          <w:sz w:val="26"/>
          <w:szCs w:val="26"/>
        </w:rPr>
        <w:t xml:space="preserve"> </w:t>
      </w:r>
      <w:r w:rsidRPr="00FB1141">
        <w:rPr>
          <w:b w:val="0"/>
          <w:sz w:val="26"/>
          <w:szCs w:val="26"/>
        </w:rPr>
        <w:t>программа</w:t>
      </w:r>
      <w:r w:rsidRPr="00FB1141">
        <w:rPr>
          <w:b w:val="0"/>
          <w:spacing w:val="1"/>
          <w:sz w:val="26"/>
          <w:szCs w:val="26"/>
        </w:rPr>
        <w:t xml:space="preserve"> </w:t>
      </w:r>
      <w:r w:rsidRPr="00FB1141">
        <w:rPr>
          <w:b w:val="0"/>
          <w:sz w:val="26"/>
          <w:szCs w:val="26"/>
        </w:rPr>
        <w:t>«Волейбол»</w:t>
      </w:r>
      <w:r w:rsidRPr="00FB1141">
        <w:rPr>
          <w:b w:val="0"/>
          <w:spacing w:val="1"/>
          <w:sz w:val="26"/>
          <w:szCs w:val="26"/>
        </w:rPr>
        <w:t xml:space="preserve"> (далее – программа) </w:t>
      </w:r>
      <w:r w:rsidRPr="00FB1141">
        <w:rPr>
          <w:b w:val="0"/>
          <w:sz w:val="26"/>
          <w:szCs w:val="26"/>
        </w:rPr>
        <w:t>имеет</w:t>
      </w:r>
      <w:r w:rsidRPr="00FB1141">
        <w:rPr>
          <w:b w:val="0"/>
          <w:spacing w:val="1"/>
          <w:sz w:val="26"/>
          <w:szCs w:val="26"/>
        </w:rPr>
        <w:t xml:space="preserve"> </w:t>
      </w:r>
      <w:r w:rsidRPr="00FB1141">
        <w:rPr>
          <w:b w:val="0"/>
          <w:sz w:val="26"/>
          <w:szCs w:val="26"/>
        </w:rPr>
        <w:t xml:space="preserve">физкультурно-спортивную направленность. </w:t>
      </w:r>
    </w:p>
    <w:p w:rsidR="00326E35" w:rsidRPr="00FB1141" w:rsidRDefault="00326E35" w:rsidP="00CE036E">
      <w:pPr>
        <w:pStyle w:val="Heading1"/>
        <w:tabs>
          <w:tab w:val="left" w:pos="4423"/>
        </w:tabs>
        <w:spacing w:line="360" w:lineRule="auto"/>
        <w:ind w:left="0" w:right="-1" w:firstLine="709"/>
        <w:mirrorIndents/>
        <w:jc w:val="both"/>
        <w:rPr>
          <w:b w:val="0"/>
          <w:i/>
          <w:sz w:val="26"/>
          <w:szCs w:val="26"/>
        </w:rPr>
      </w:pPr>
      <w:r w:rsidRPr="00FB1141">
        <w:rPr>
          <w:b w:val="0"/>
          <w:i/>
          <w:sz w:val="26"/>
          <w:szCs w:val="26"/>
        </w:rPr>
        <w:t>Актуальность</w:t>
      </w:r>
      <w:r w:rsidRPr="00FB1141">
        <w:rPr>
          <w:b w:val="0"/>
          <w:i/>
          <w:spacing w:val="2"/>
          <w:sz w:val="26"/>
          <w:szCs w:val="26"/>
        </w:rPr>
        <w:t xml:space="preserve"> </w:t>
      </w:r>
      <w:r w:rsidRPr="00FB1141">
        <w:rPr>
          <w:b w:val="0"/>
          <w:i/>
          <w:sz w:val="26"/>
          <w:szCs w:val="26"/>
        </w:rPr>
        <w:t>программы.</w:t>
      </w:r>
    </w:p>
    <w:p w:rsidR="00635E88" w:rsidRPr="00AC155D" w:rsidRDefault="004D3F6F" w:rsidP="00AC155D">
      <w:pPr>
        <w:pStyle w:val="ac"/>
        <w:spacing w:line="276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 xml:space="preserve">Программа </w:t>
      </w:r>
      <w:r w:rsidR="00635E88" w:rsidRPr="00FB1141">
        <w:rPr>
          <w:sz w:val="26"/>
          <w:szCs w:val="26"/>
        </w:rPr>
        <w:t>обусловлена положительным оздоровительным эффектом. В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настоящее время происходит резкое снижение уровня здоровья школьников, растёт количество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детей,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имеющих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всевозможные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отклонения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в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состоянии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здоровья,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в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особенности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опорно-двигательного аппарата. Укрепление здоровья школьников является одной из важнейших задач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социально-экономической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политики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нашего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государства.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Воспитывая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в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школьниках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FB1141">
        <w:rPr>
          <w:sz w:val="26"/>
          <w:szCs w:val="26"/>
        </w:rPr>
        <w:t>самостоятельность, тренер-преподаватель помогает им решить те задачи, которые встанут перед</w:t>
      </w:r>
      <w:r w:rsidR="00635E88" w:rsidRPr="00FB1141">
        <w:rPr>
          <w:spacing w:val="1"/>
          <w:sz w:val="26"/>
          <w:szCs w:val="26"/>
        </w:rPr>
        <w:t xml:space="preserve"> </w:t>
      </w:r>
      <w:r w:rsidR="00635E88" w:rsidRPr="00AC155D">
        <w:rPr>
          <w:sz w:val="26"/>
          <w:szCs w:val="26"/>
        </w:rPr>
        <w:t>ними</w:t>
      </w:r>
      <w:r w:rsidR="00635E88" w:rsidRPr="00AC155D">
        <w:rPr>
          <w:spacing w:val="-2"/>
          <w:sz w:val="26"/>
          <w:szCs w:val="26"/>
        </w:rPr>
        <w:t xml:space="preserve"> </w:t>
      </w:r>
      <w:r w:rsidR="00635E88" w:rsidRPr="00AC155D">
        <w:rPr>
          <w:sz w:val="26"/>
          <w:szCs w:val="26"/>
        </w:rPr>
        <w:t>в</w:t>
      </w:r>
      <w:r w:rsidR="00635E88" w:rsidRPr="00AC155D">
        <w:rPr>
          <w:spacing w:val="-1"/>
          <w:sz w:val="26"/>
          <w:szCs w:val="26"/>
        </w:rPr>
        <w:t xml:space="preserve"> </w:t>
      </w:r>
      <w:r w:rsidR="00635E88" w:rsidRPr="00AC155D">
        <w:rPr>
          <w:sz w:val="26"/>
          <w:szCs w:val="26"/>
        </w:rPr>
        <w:t>подростковом</w:t>
      </w:r>
      <w:r w:rsidR="00635E88" w:rsidRPr="00AC155D">
        <w:rPr>
          <w:spacing w:val="-1"/>
          <w:sz w:val="26"/>
          <w:szCs w:val="26"/>
        </w:rPr>
        <w:t xml:space="preserve"> </w:t>
      </w:r>
      <w:r w:rsidR="00635E88" w:rsidRPr="00AC155D">
        <w:rPr>
          <w:sz w:val="26"/>
          <w:szCs w:val="26"/>
        </w:rPr>
        <w:t>возрасте.</w:t>
      </w:r>
    </w:p>
    <w:p w:rsidR="00AC155D" w:rsidRPr="00AC155D" w:rsidRDefault="00AC155D" w:rsidP="00AC155D">
      <w:pPr>
        <w:spacing w:after="16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5D">
        <w:rPr>
          <w:rFonts w:ascii="Times New Roman" w:hAnsi="Times New Roman" w:cs="Times New Roman"/>
          <w:sz w:val="26"/>
          <w:szCs w:val="26"/>
        </w:rPr>
        <w:t>Одним из приоритетных направлений социально-экономического развития Самарской области является поддержка детского спорта, как важной основы оздоровления населения. У каждого юного жителя муниципального района Большечерниговский Самарской области есть возможность бесплатно удовлетворить индивидуальные потребности в занятиях физической культурой и спортом в объединениях физкультурно-спортивной направленности СП «ДЮСШ» ГБОУ СОШ № 2 «ОЦ» им. Г.А Смолякова с. Большая Черниговка.</w:t>
      </w:r>
    </w:p>
    <w:p w:rsidR="00AC155D" w:rsidRDefault="00AC155D" w:rsidP="00AC155D">
      <w:pPr>
        <w:spacing w:after="16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5D">
        <w:rPr>
          <w:rFonts w:ascii="Times New Roman" w:hAnsi="Times New Roman" w:cs="Times New Roman"/>
          <w:sz w:val="26"/>
          <w:szCs w:val="26"/>
        </w:rPr>
        <w:t xml:space="preserve">Программа нацелена на решение задач, определенных в Стратегии развития воспитания в Российской Федерации на период до 2025 года от 29 мая 2015 г. № 996-р г., направленных на содействие повышению привлекательности науки для подрастающего поколения, </w:t>
      </w:r>
      <w:r w:rsidRPr="00AC155D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 </w:t>
      </w:r>
      <w:r w:rsidRPr="00AC155D">
        <w:rPr>
          <w:rFonts w:ascii="Times New Roman" w:hAnsi="Times New Roman" w:cs="Times New Roman"/>
          <w:sz w:val="26"/>
          <w:szCs w:val="26"/>
        </w:rPr>
        <w:t>повышения заинтересованности подрастающего поколения в научных познаниях об устройстве мира и общества.</w:t>
      </w:r>
    </w:p>
    <w:p w:rsidR="005B5463" w:rsidRPr="00AC155D" w:rsidRDefault="005B5463" w:rsidP="005B5463">
      <w:pPr>
        <w:spacing w:after="16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463">
        <w:rPr>
          <w:rFonts w:ascii="Times New Roman" w:hAnsi="Times New Roman" w:cs="Times New Roman"/>
          <w:sz w:val="26"/>
          <w:szCs w:val="26"/>
        </w:rPr>
        <w:t>Волейбол занимает одно из приоритетных мест в физическом воспитании школьников, благода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463">
        <w:rPr>
          <w:rFonts w:ascii="Times New Roman" w:hAnsi="Times New Roman" w:cs="Times New Roman"/>
          <w:sz w:val="26"/>
          <w:szCs w:val="26"/>
        </w:rPr>
        <w:t>своей воспитательной, оздоровительной и образовательной направленности среди других в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463">
        <w:rPr>
          <w:rFonts w:ascii="Times New Roman" w:hAnsi="Times New Roman" w:cs="Times New Roman"/>
          <w:sz w:val="26"/>
          <w:szCs w:val="26"/>
        </w:rPr>
        <w:t>спортивной деятельности. В связи с этим представляется важным и необходимым целенаправленно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463">
        <w:rPr>
          <w:rFonts w:ascii="Times New Roman" w:hAnsi="Times New Roman" w:cs="Times New Roman"/>
          <w:sz w:val="26"/>
          <w:szCs w:val="26"/>
        </w:rPr>
        <w:t>интенсивное освоение волейбола детьми и подростками, актуализированного в здоровом стиле их жизни.</w:t>
      </w:r>
    </w:p>
    <w:p w:rsidR="00326E35" w:rsidRPr="00FB1141" w:rsidRDefault="00326E35" w:rsidP="00CE036E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lastRenderedPageBreak/>
        <w:t>По программе могут обучаться дети разных категорий, в том числе дети, попавшие в трудную жизненную ситуацию.</w:t>
      </w:r>
    </w:p>
    <w:p w:rsidR="00326E35" w:rsidRPr="00FB1141" w:rsidRDefault="000017A6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  <w:lang w:eastAsia="ru-RU"/>
        </w:rPr>
      </w:pPr>
      <w:r>
        <w:rPr>
          <w:bCs/>
          <w:i/>
          <w:iCs/>
          <w:sz w:val="26"/>
          <w:szCs w:val="26"/>
          <w:lang w:eastAsia="ru-RU"/>
        </w:rPr>
        <w:t>Новизна</w:t>
      </w:r>
      <w:r w:rsidR="00326E35" w:rsidRPr="00FB1141">
        <w:rPr>
          <w:sz w:val="26"/>
          <w:szCs w:val="26"/>
          <w:lang w:eastAsia="ru-RU"/>
        </w:rPr>
        <w:t>.</w:t>
      </w:r>
    </w:p>
    <w:p w:rsidR="00326E35" w:rsidRPr="00FB1141" w:rsidRDefault="00326E35" w:rsidP="00CE036E">
      <w:pPr>
        <w:pStyle w:val="ac"/>
        <w:spacing w:line="360" w:lineRule="auto"/>
        <w:ind w:left="0" w:right="-1" w:firstLine="709"/>
        <w:mirrorIndents/>
        <w:jc w:val="both"/>
        <w:rPr>
          <w:rStyle w:val="fontstyle01"/>
          <w:rFonts w:eastAsia="Calibri"/>
          <w:color w:val="auto"/>
          <w:sz w:val="26"/>
          <w:szCs w:val="26"/>
        </w:rPr>
      </w:pPr>
      <w:r w:rsidRPr="00FB1141">
        <w:rPr>
          <w:rStyle w:val="fontstyle01"/>
          <w:rFonts w:eastAsia="Calibri"/>
          <w:color w:val="auto"/>
          <w:sz w:val="26"/>
          <w:szCs w:val="26"/>
        </w:rPr>
        <w:t xml:space="preserve">Программа построена по принципу блочно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, а также в возможности использования дистанционных образовательных технологий (перечень тем для дистанционного обучения в Приложении №2). ДООП «Волейбол» включает в себя 3 образовательных модуля. </w:t>
      </w:r>
    </w:p>
    <w:p w:rsidR="00326E35" w:rsidRPr="00FB1141" w:rsidRDefault="00326E35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Дополнительная общеобразовательная программа может реализовываться в смешанном (комбинированном) режиме; с использованием электронного обучения (ЭО) и дистанционных образовательных технологий (ДОТ)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326E35" w:rsidRPr="00FB1141" w:rsidRDefault="00326E35" w:rsidP="00CE036E">
      <w:pPr>
        <w:shd w:val="clear" w:color="auto" w:fill="FFFFFF"/>
        <w:tabs>
          <w:tab w:val="left" w:pos="1134"/>
        </w:tabs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141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Педагогическая целесообразность</w:t>
      </w:r>
    </w:p>
    <w:p w:rsidR="00EA4BCF" w:rsidRPr="00FB1141" w:rsidRDefault="00EA4BC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Програм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дусматривае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уч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нан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ртивно-оздоровитель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ятельност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мощь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нформационно-коммуникацион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ологий (использование методов приема, сбора, передачи и хранения информации, общ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ежду тренером и обучающимся, в том числ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истанционном формате)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акже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равленных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 физическое совершенствование со спортивной направленностью, ознакомление со способ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ртивно-оздоровительной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деятельности дл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креплени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доровья.</w:t>
      </w:r>
    </w:p>
    <w:p w:rsidR="00FF3159" w:rsidRPr="00FB1141" w:rsidRDefault="00326E35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bCs/>
          <w:i/>
          <w:iCs/>
          <w:sz w:val="26"/>
          <w:szCs w:val="26"/>
          <w:lang w:eastAsia="ru-RU"/>
        </w:rPr>
        <w:t>Цель программы:</w:t>
      </w:r>
      <w:r w:rsidRPr="00FB1141">
        <w:rPr>
          <w:sz w:val="26"/>
          <w:szCs w:val="26"/>
          <w:lang w:eastAsia="ru-RU"/>
        </w:rPr>
        <w:t xml:space="preserve"> </w:t>
      </w:r>
      <w:r w:rsidR="00FF3159" w:rsidRPr="00FB1141">
        <w:rPr>
          <w:sz w:val="26"/>
          <w:szCs w:val="26"/>
        </w:rPr>
        <w:t>подготовка</w:t>
      </w:r>
      <w:r w:rsidR="00FF3159" w:rsidRPr="00FB1141">
        <w:rPr>
          <w:spacing w:val="14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физически</w:t>
      </w:r>
      <w:r w:rsidR="00FF3159" w:rsidRPr="00FB1141">
        <w:rPr>
          <w:spacing w:val="12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крепких,</w:t>
      </w:r>
      <w:r w:rsidR="00FF3159" w:rsidRPr="00FB1141">
        <w:rPr>
          <w:spacing w:val="13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с</w:t>
      </w:r>
      <w:r w:rsidR="00FF3159" w:rsidRPr="00FB1141">
        <w:rPr>
          <w:spacing w:val="13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гармоничным</w:t>
      </w:r>
      <w:r w:rsidR="00FF3159" w:rsidRPr="00FB1141">
        <w:rPr>
          <w:spacing w:val="13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развитием</w:t>
      </w:r>
      <w:r w:rsidR="00FF3159" w:rsidRPr="00FB1141">
        <w:rPr>
          <w:spacing w:val="12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физических</w:t>
      </w:r>
      <w:r w:rsidR="00FF3159" w:rsidRPr="00FB1141">
        <w:rPr>
          <w:spacing w:val="-53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и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духовных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сил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юных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спортсменов,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в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воспитании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социально-активной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личности,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готовой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к</w:t>
      </w:r>
      <w:r w:rsidR="00FF3159" w:rsidRPr="00FB1141">
        <w:rPr>
          <w:spacing w:val="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трудовой</w:t>
      </w:r>
      <w:r w:rsidR="00FF3159" w:rsidRPr="00FB1141">
        <w:rPr>
          <w:spacing w:val="-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деятельности</w:t>
      </w:r>
      <w:r w:rsidR="00FF3159" w:rsidRPr="00FB1141">
        <w:rPr>
          <w:spacing w:val="-1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в</w:t>
      </w:r>
      <w:r w:rsidR="00FF3159" w:rsidRPr="00FB1141">
        <w:rPr>
          <w:spacing w:val="-4"/>
          <w:sz w:val="26"/>
          <w:szCs w:val="26"/>
        </w:rPr>
        <w:t xml:space="preserve"> </w:t>
      </w:r>
      <w:r w:rsidR="00FF3159" w:rsidRPr="00FB1141">
        <w:rPr>
          <w:sz w:val="26"/>
          <w:szCs w:val="26"/>
        </w:rPr>
        <w:t>будущем.</w:t>
      </w:r>
    </w:p>
    <w:p w:rsidR="00326E35" w:rsidRPr="00FB1141" w:rsidRDefault="00326E35" w:rsidP="00CE036E">
      <w:pPr>
        <w:shd w:val="clear" w:color="auto" w:fill="FFFFFF"/>
        <w:tabs>
          <w:tab w:val="left" w:pos="1134"/>
        </w:tabs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141">
        <w:rPr>
          <w:rFonts w:ascii="Times New Roman" w:hAnsi="Times New Roman" w:cs="Times New Roman"/>
          <w:sz w:val="26"/>
          <w:szCs w:val="26"/>
        </w:rPr>
        <w:t>Привлеч</w:t>
      </w:r>
      <w:r w:rsidR="00FF3159" w:rsidRPr="00FB1141">
        <w:rPr>
          <w:rFonts w:ascii="Times New Roman" w:hAnsi="Times New Roman" w:cs="Times New Roman"/>
          <w:sz w:val="26"/>
          <w:szCs w:val="26"/>
        </w:rPr>
        <w:t>ение детей с ОВЗ и (или) детей-</w:t>
      </w:r>
      <w:r w:rsidRPr="00FB1141">
        <w:rPr>
          <w:rFonts w:ascii="Times New Roman" w:hAnsi="Times New Roman" w:cs="Times New Roman"/>
          <w:sz w:val="26"/>
          <w:szCs w:val="26"/>
        </w:rPr>
        <w:t>инвалидов (при наличии медицинского допуска) к занятиям физической культурой и спортом, формирование у них устойчивого интереса к систематическим занятиям волейболом с учетом особенностей психофизического развития и индивидуальных возможностей детей.</w:t>
      </w:r>
    </w:p>
    <w:p w:rsidR="00326E35" w:rsidRPr="00FB1141" w:rsidRDefault="00326E35" w:rsidP="00CE036E">
      <w:pPr>
        <w:shd w:val="clear" w:color="auto" w:fill="FFFFFF"/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141">
        <w:rPr>
          <w:rFonts w:ascii="Times New Roman" w:hAnsi="Times New Roman" w:cs="Times New Roman"/>
          <w:sz w:val="26"/>
          <w:szCs w:val="26"/>
          <w:lang w:eastAsia="ru-RU"/>
        </w:rPr>
        <w:t xml:space="preserve">Для успешной реализации поставленной цели необходимо решить следующие </w:t>
      </w:r>
      <w:r w:rsidRPr="00FB1141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задачи</w:t>
      </w:r>
      <w:r w:rsidRPr="00FB114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320C9" w:rsidRPr="00FB1141" w:rsidRDefault="00F320C9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Обучающие: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воен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наний о волейболе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его истории, роли в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ировании здоровог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изни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lastRenderedPageBreak/>
        <w:t>обучен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новам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тик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дать</w:t>
      </w:r>
      <w:r w:rsidRPr="00FB1141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зможность</w:t>
      </w:r>
      <w:r w:rsidRPr="00FB1141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менить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актике</w:t>
      </w:r>
      <w:r w:rsidRPr="00FB1141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лученные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нания</w:t>
      </w:r>
      <w:r w:rsidRPr="00FB1141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</w:t>
      </w:r>
      <w:r w:rsidRPr="00FB1141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е</w:t>
      </w:r>
      <w:r w:rsidRPr="00FB1141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тике</w:t>
      </w:r>
      <w:r w:rsidRPr="00FB1141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</w:t>
      </w:r>
      <w:r w:rsidRPr="00FB1141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крепление здоровья.</w:t>
      </w:r>
    </w:p>
    <w:p w:rsidR="00F320C9" w:rsidRPr="00FB1141" w:rsidRDefault="00F320C9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Развивающие: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одействовать</w:t>
      </w:r>
      <w:r w:rsidRPr="00FB114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армоничному</w:t>
      </w:r>
      <w:r w:rsidRPr="00FB11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му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ю,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еспечение</w:t>
      </w:r>
      <w:r w:rsidRPr="00FB11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ностороннего</w:t>
      </w:r>
      <w:r w:rsidRPr="00FB11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го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укрепление здоровья у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учающихся посредством занятий волейболом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отивацию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едению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доров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изн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гулярны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я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льтурой 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ом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т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собност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 игр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 волейбол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ть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стоятельность,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тивность.</w:t>
      </w:r>
    </w:p>
    <w:p w:rsidR="00F320C9" w:rsidRPr="00FB1141" w:rsidRDefault="00F320C9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Воспитательные: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оспитан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ложительных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ичности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оспита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увств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оварищества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увств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ичн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ветственности;</w:t>
      </w:r>
    </w:p>
    <w:p w:rsidR="00F320C9" w:rsidRPr="00FB1141" w:rsidRDefault="00F320C9" w:rsidP="00C82453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оспитан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увства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атриотизма.</w:t>
      </w:r>
    </w:p>
    <w:p w:rsidR="008C64EA" w:rsidRPr="008C64EA" w:rsidRDefault="008C64EA" w:rsidP="008C64EA">
      <w:pPr>
        <w:pStyle w:val="a4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4E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создания данной дополнительной общеразвивающей программы стали следующие нормативные документы: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«О национальных целях развития Российской Федерации на период до 2030 года»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Концепция развития дополнительного образования до 2030 года (утверждена распоряжением Правительства РФ от 31.03.2022 № 678-р)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5 мая 2019 г. № 996-р)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lastRenderedPageBreak/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 сентября 2020 года N 28 «Об утверждении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 441); </w:t>
      </w:r>
    </w:p>
    <w:p w:rsidR="008C64EA" w:rsidRP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8C64EA" w:rsidRDefault="008C64EA" w:rsidP="008C64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4EA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327A">
        <w:rPr>
          <w:rFonts w:ascii="Times New Roman" w:hAnsi="Times New Roman" w:cs="Times New Roman"/>
          <w:b/>
          <w:sz w:val="26"/>
          <w:szCs w:val="26"/>
        </w:rPr>
        <w:t>Планируемые ожидаемые результаты: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Личностные, метапредметные и предметные результаты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Личностные результаты: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дисциплинированность, трудолюбие, упорство в достижении поставленных целей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умение управлять своими эмоциями в различных ситуациях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умение оказывать помощь своим сверстникам.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Метапредметные результаты: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определять наиболее эффективные способы достижения результата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умение находить ошибки при выполнении заданий и уметь их исправлять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>- умение объективно оценивать результаты собственного труда, находить возможности и способы их улуч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>- формирование социально-коммуникат</w:t>
      </w:r>
      <w:r>
        <w:rPr>
          <w:rFonts w:ascii="Times New Roman" w:hAnsi="Times New Roman" w:cs="Times New Roman"/>
          <w:sz w:val="26"/>
          <w:szCs w:val="26"/>
        </w:rPr>
        <w:t>ивной грамотности воспитанника.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Предметные результаты: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формирование знаний о волейболе и его роли в укреплении здоровья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умение рационально распределять своё время в режиме дня, выполнять утреннюю зарядку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lastRenderedPageBreak/>
        <w:t xml:space="preserve">- умение вести наблюдение за показателями своего физического развития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Данная программа делает акцент на формирование у учащихся активистской культуры здоровья и предполагает: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потребность в систематических занятиях спортом, регулярном участии в спортивных соревнованиях, стремление показывать, как можно более высокие результаты на соревнованиях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умение использовать полученные знания для успешного выступления на соревнованиях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спортивный образ (стиль) жизни, предусматривающий активные занятия спортом и регулярное участие в спортивных соревнованиях;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- стремление индивида вовлечь в занятия волейболом свое ближайшее окружение (семью, друзей, и т.д.). </w:t>
      </w:r>
    </w:p>
    <w:p w:rsidR="0087327A" w:rsidRP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327A">
        <w:rPr>
          <w:rFonts w:ascii="Times New Roman" w:hAnsi="Times New Roman" w:cs="Times New Roman"/>
          <w:b/>
          <w:sz w:val="26"/>
          <w:szCs w:val="26"/>
        </w:rPr>
        <w:t xml:space="preserve">Формы подведения итогов реализации программы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Критерии и способы определения результативности: основными показателями выполнения программных требований является стабильность состава учащихся; динамика индивидуальных показателей развития физических качеств учащихся; уровень освоения основ гигиены и самоконтроля и участие в соревнованиях.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Программа предусматривает промежуточную и итоговую аттестацию результатов обучения детей.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В начале года проводится входное тестирование. Промежуточная аттестация проводится в виде текущего контроля в течение всего учебного года.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 В конце учебного года обучающиеся сдают контрольно-переводные нормативы по общей физической подготовке и специальной физической подготовке.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Оценка результатов может проводиться на контрольном или соревновательном занятии. Если оценивается минимальный достигнутый уровень физической подготовки, то устанавливается ряд контрольных упражнений, тестов, оцениваемых в соответствующих единицах (секундах, метрах, количестве раз, или в процентах от исходного уровня).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Контрольные испытания. Сдача контрольных нормативов по общей, специальной физической и технической подготовленности; соревнования по волейболу. 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t xml:space="preserve"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87327A" w:rsidRPr="0087327A" w:rsidRDefault="0087327A" w:rsidP="0087327A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327A">
        <w:rPr>
          <w:rFonts w:ascii="Times New Roman" w:hAnsi="Times New Roman" w:cs="Times New Roman"/>
          <w:sz w:val="26"/>
          <w:szCs w:val="26"/>
        </w:rPr>
        <w:lastRenderedPageBreak/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87327A" w:rsidRDefault="0087327A" w:rsidP="0087327A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27A">
        <w:rPr>
          <w:rFonts w:ascii="Times New Roman" w:hAnsi="Times New Roman" w:cs="Times New Roman"/>
          <w:b/>
          <w:sz w:val="26"/>
          <w:szCs w:val="26"/>
        </w:rPr>
        <w:t>Уровень стартовый (ознакомительный)</w:t>
      </w:r>
    </w:p>
    <w:tbl>
      <w:tblPr>
        <w:tblStyle w:val="a5"/>
        <w:tblW w:w="0" w:type="auto"/>
        <w:tblLook w:val="04A0"/>
      </w:tblPr>
      <w:tblGrid>
        <w:gridCol w:w="1890"/>
        <w:gridCol w:w="2056"/>
        <w:gridCol w:w="2012"/>
        <w:gridCol w:w="2476"/>
        <w:gridCol w:w="1988"/>
      </w:tblGrid>
      <w:tr w:rsidR="0087327A" w:rsidTr="00C02B10">
        <w:tc>
          <w:tcPr>
            <w:tcW w:w="1890" w:type="dxa"/>
          </w:tcPr>
          <w:p w:rsidR="0087327A" w:rsidRPr="0087327A" w:rsidRDefault="0087327A" w:rsidP="00873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2056" w:type="dxa"/>
          </w:tcPr>
          <w:p w:rsidR="0087327A" w:rsidRPr="0087327A" w:rsidRDefault="0087327A" w:rsidP="00873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Критерии (предметные, метапредметные, личностные) Объем и сложность</w:t>
            </w:r>
          </w:p>
        </w:tc>
        <w:tc>
          <w:tcPr>
            <w:tcW w:w="2012" w:type="dxa"/>
          </w:tcPr>
          <w:p w:rsidR="0087327A" w:rsidRPr="0087327A" w:rsidRDefault="0087327A" w:rsidP="00873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Применяемые методы и технологии</w:t>
            </w:r>
          </w:p>
        </w:tc>
        <w:tc>
          <w:tcPr>
            <w:tcW w:w="2476" w:type="dxa"/>
          </w:tcPr>
          <w:p w:rsidR="0087327A" w:rsidRPr="0087327A" w:rsidRDefault="0087327A" w:rsidP="00873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 (предметные, метапредметные, личностные)</w:t>
            </w:r>
          </w:p>
        </w:tc>
        <w:tc>
          <w:tcPr>
            <w:tcW w:w="1988" w:type="dxa"/>
          </w:tcPr>
          <w:p w:rsidR="0087327A" w:rsidRPr="0087327A" w:rsidRDefault="0087327A" w:rsidP="00873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Специфика учебной деятельности</w:t>
            </w:r>
          </w:p>
        </w:tc>
      </w:tr>
      <w:tr w:rsidR="0087327A" w:rsidTr="00C02B10">
        <w:tc>
          <w:tcPr>
            <w:tcW w:w="1890" w:type="dxa"/>
          </w:tcPr>
          <w:p w:rsidR="0087327A" w:rsidRPr="0087327A" w:rsidRDefault="0087327A" w:rsidP="00351E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27A">
              <w:rPr>
                <w:rFonts w:ascii="Times New Roman" w:hAnsi="Times New Roman" w:cs="Times New Roman"/>
              </w:rPr>
              <w:t>Стартовый</w:t>
            </w:r>
          </w:p>
        </w:tc>
        <w:tc>
          <w:tcPr>
            <w:tcW w:w="2056" w:type="dxa"/>
          </w:tcPr>
          <w:p w:rsidR="0087327A" w:rsidRPr="0087327A" w:rsidRDefault="0087327A" w:rsidP="00351E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7327A">
              <w:rPr>
                <w:rFonts w:ascii="Times New Roman" w:hAnsi="Times New Roman" w:cs="Times New Roman"/>
              </w:rPr>
              <w:t>Предметные: владение основами специальной терминологии игры волейбол. Навыки владения приемами в волейбол. Метапредметные: умение самостоятельно выполнять учебные действия под наблюдением педагога.</w:t>
            </w:r>
          </w:p>
          <w:p w:rsidR="0087327A" w:rsidRPr="0087327A" w:rsidRDefault="0087327A" w:rsidP="00351E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27A">
              <w:rPr>
                <w:rFonts w:ascii="Times New Roman" w:hAnsi="Times New Roman" w:cs="Times New Roman"/>
              </w:rPr>
              <w:t>Личностные: осознание своего места в коллективе.</w:t>
            </w:r>
          </w:p>
        </w:tc>
        <w:tc>
          <w:tcPr>
            <w:tcW w:w="2012" w:type="dxa"/>
          </w:tcPr>
          <w:p w:rsidR="0087327A" w:rsidRPr="0087327A" w:rsidRDefault="0087327A" w:rsidP="00351E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27A">
              <w:rPr>
                <w:rFonts w:ascii="Times New Roman" w:hAnsi="Times New Roman" w:cs="Times New Roman"/>
              </w:rPr>
              <w:t>Объяснительно</w:t>
            </w:r>
            <w:r w:rsidR="00E4103C">
              <w:rPr>
                <w:rFonts w:ascii="Times New Roman" w:hAnsi="Times New Roman" w:cs="Times New Roman"/>
              </w:rPr>
              <w:t>-</w:t>
            </w:r>
            <w:r w:rsidRPr="0087327A">
              <w:rPr>
                <w:rFonts w:ascii="Times New Roman" w:hAnsi="Times New Roman" w:cs="Times New Roman"/>
              </w:rPr>
              <w:t>иллюстративный метод: рассказ, объяснение, демонстрация наглядных средств и натуральных объектов.</w:t>
            </w:r>
          </w:p>
        </w:tc>
        <w:tc>
          <w:tcPr>
            <w:tcW w:w="2476" w:type="dxa"/>
          </w:tcPr>
          <w:p w:rsidR="0087327A" w:rsidRPr="0087327A" w:rsidRDefault="0087327A" w:rsidP="00351E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27A">
              <w:rPr>
                <w:rFonts w:ascii="Times New Roman" w:hAnsi="Times New Roman" w:cs="Times New Roman"/>
              </w:rPr>
              <w:t>Предметные: - формирование знаний о волейболе и их роли в укреплении здоровья; - знание правил безопасного поведения во время занятий по волейболу; - знание названий разучиваемых приемов в игре волейбол; - знание основ техники игры волейбол; - умение рационально распределять своё время в режиме дня, выполнять утреннюю зарядку. Метапредметные: - умение объективно оценивать результаты собственного труда, находить возможности и способы их улучшения. Личностные: дисциплинированность, трудолюбие, умение оказывать помощь своим сверстникам.</w:t>
            </w:r>
          </w:p>
        </w:tc>
        <w:tc>
          <w:tcPr>
            <w:tcW w:w="1988" w:type="dxa"/>
          </w:tcPr>
          <w:p w:rsidR="0087327A" w:rsidRPr="0087327A" w:rsidRDefault="0087327A" w:rsidP="00351E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27A">
              <w:rPr>
                <w:rFonts w:ascii="Times New Roman" w:hAnsi="Times New Roman" w:cs="Times New Roman"/>
              </w:rPr>
              <w:t>Ознакомление с основными теоретическими знаниями. Исполнение несложных приемов игры волейбол. Выполнение основных упражнений по общей и специальной физической подготовке. Владение основами техники игры волейбол. Участие в соревнованиях по волейболу внутри объединения. Выполнение контрольных тестов по ОФП. Вып</w:t>
            </w:r>
            <w:r w:rsidR="00351E66">
              <w:rPr>
                <w:rFonts w:ascii="Times New Roman" w:hAnsi="Times New Roman" w:cs="Times New Roman"/>
              </w:rPr>
              <w:t>олнение тестов и испытаний ГТО 1,2,3 ступеней</w:t>
            </w:r>
            <w:r w:rsidRPr="0087327A">
              <w:rPr>
                <w:rFonts w:ascii="Times New Roman" w:hAnsi="Times New Roman" w:cs="Times New Roman"/>
              </w:rPr>
              <w:t>.</w:t>
            </w:r>
          </w:p>
        </w:tc>
      </w:tr>
    </w:tbl>
    <w:p w:rsidR="00C02B10" w:rsidRPr="00C02B10" w:rsidRDefault="00C02B10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10">
        <w:rPr>
          <w:rFonts w:ascii="Times New Roman" w:hAnsi="Times New Roman" w:cs="Times New Roman"/>
          <w:sz w:val="26"/>
          <w:szCs w:val="26"/>
        </w:rPr>
        <w:t xml:space="preserve">Характеристика образовательного процесса </w:t>
      </w:r>
    </w:p>
    <w:p w:rsidR="0087327A" w:rsidRDefault="00C02B10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10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осуществляется в течение учебного года в соответствии с годовым планом, рассчитанным на </w:t>
      </w:r>
      <w:r w:rsidR="00ED7540">
        <w:rPr>
          <w:rFonts w:ascii="Times New Roman" w:hAnsi="Times New Roman" w:cs="Times New Roman"/>
          <w:sz w:val="26"/>
          <w:szCs w:val="26"/>
        </w:rPr>
        <w:t>40</w:t>
      </w:r>
      <w:r w:rsidRPr="00C02B10">
        <w:rPr>
          <w:rFonts w:ascii="Times New Roman" w:hAnsi="Times New Roman" w:cs="Times New Roman"/>
          <w:sz w:val="26"/>
          <w:szCs w:val="26"/>
        </w:rPr>
        <w:t xml:space="preserve"> недель. Ежегодная продолжительность обучения - 1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C02B10">
        <w:rPr>
          <w:rFonts w:ascii="Times New Roman" w:hAnsi="Times New Roman" w:cs="Times New Roman"/>
          <w:sz w:val="26"/>
          <w:szCs w:val="26"/>
        </w:rPr>
        <w:t xml:space="preserve"> часов. Количество часов – 3, 5 часа в неделю. Режим занятий – 2-3 раза в неделю. Сроки реализации программы: 1 год.</w:t>
      </w:r>
    </w:p>
    <w:p w:rsidR="00F337B8" w:rsidRPr="00D45E43" w:rsidRDefault="00F337B8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E43">
        <w:rPr>
          <w:rFonts w:ascii="Times New Roman" w:hAnsi="Times New Roman" w:cs="Times New Roman"/>
          <w:b/>
          <w:sz w:val="26"/>
          <w:szCs w:val="26"/>
        </w:rPr>
        <w:t>Календарный учебный график</w:t>
      </w:r>
    </w:p>
    <w:tbl>
      <w:tblPr>
        <w:tblStyle w:val="a5"/>
        <w:tblW w:w="0" w:type="auto"/>
        <w:tblLook w:val="04A0"/>
      </w:tblPr>
      <w:tblGrid>
        <w:gridCol w:w="1891"/>
        <w:gridCol w:w="1700"/>
        <w:gridCol w:w="1708"/>
        <w:gridCol w:w="1714"/>
        <w:gridCol w:w="1714"/>
        <w:gridCol w:w="1695"/>
      </w:tblGrid>
      <w:tr w:rsidR="00F337B8" w:rsidTr="00F50DDB">
        <w:tc>
          <w:tcPr>
            <w:tcW w:w="1891" w:type="dxa"/>
          </w:tcPr>
          <w:p w:rsidR="00F337B8" w:rsidRPr="00F337B8" w:rsidRDefault="00F337B8" w:rsidP="00F337B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 xml:space="preserve">Год обучения (уровень) </w:t>
            </w:r>
          </w:p>
        </w:tc>
        <w:tc>
          <w:tcPr>
            <w:tcW w:w="1700" w:type="dxa"/>
          </w:tcPr>
          <w:p w:rsidR="00F337B8" w:rsidRPr="00F337B8" w:rsidRDefault="00F337B8" w:rsidP="00F337B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Дата начала занятий</w:t>
            </w:r>
          </w:p>
        </w:tc>
        <w:tc>
          <w:tcPr>
            <w:tcW w:w="1708" w:type="dxa"/>
          </w:tcPr>
          <w:p w:rsidR="00F337B8" w:rsidRPr="00F337B8" w:rsidRDefault="00F337B8" w:rsidP="00F337B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Дата окончания занятий</w:t>
            </w:r>
          </w:p>
        </w:tc>
        <w:tc>
          <w:tcPr>
            <w:tcW w:w="1714" w:type="dxa"/>
          </w:tcPr>
          <w:p w:rsidR="00F337B8" w:rsidRPr="00F337B8" w:rsidRDefault="00F337B8" w:rsidP="00F337B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714" w:type="dxa"/>
          </w:tcPr>
          <w:p w:rsidR="00F337B8" w:rsidRPr="00F337B8" w:rsidRDefault="00F337B8" w:rsidP="00F337B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1695" w:type="dxa"/>
          </w:tcPr>
          <w:p w:rsidR="00F337B8" w:rsidRPr="00F337B8" w:rsidRDefault="00F337B8" w:rsidP="00F337B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Режим занятий</w:t>
            </w:r>
          </w:p>
        </w:tc>
      </w:tr>
      <w:tr w:rsidR="00F337B8" w:rsidTr="00F50DDB">
        <w:tc>
          <w:tcPr>
            <w:tcW w:w="1891" w:type="dxa"/>
          </w:tcPr>
          <w:p w:rsidR="00F337B8" w:rsidRPr="00F337B8" w:rsidRDefault="00F337B8" w:rsidP="00F337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1 год обучения ознакомительный</w:t>
            </w:r>
          </w:p>
        </w:tc>
        <w:tc>
          <w:tcPr>
            <w:tcW w:w="1700" w:type="dxa"/>
          </w:tcPr>
          <w:p w:rsidR="00F337B8" w:rsidRPr="00F337B8" w:rsidRDefault="00F337B8" w:rsidP="00805B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 xml:space="preserve">1 сентября  2 раза в неделю: </w:t>
            </w:r>
            <w:r w:rsidR="00805BC0">
              <w:rPr>
                <w:rFonts w:ascii="Times New Roman" w:hAnsi="Times New Roman" w:cs="Times New Roman"/>
              </w:rPr>
              <w:t>1,75часа и 1,7</w:t>
            </w:r>
            <w:r w:rsidRPr="00F337B8">
              <w:rPr>
                <w:rFonts w:ascii="Times New Roman" w:hAnsi="Times New Roman" w:cs="Times New Roman"/>
              </w:rPr>
              <w:t>5 часа</w:t>
            </w:r>
          </w:p>
        </w:tc>
        <w:tc>
          <w:tcPr>
            <w:tcW w:w="1708" w:type="dxa"/>
          </w:tcPr>
          <w:p w:rsidR="00F337B8" w:rsidRPr="00F337B8" w:rsidRDefault="00F337B8" w:rsidP="00ED75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 xml:space="preserve">31 </w:t>
            </w:r>
            <w:r w:rsidR="00ED7540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714" w:type="dxa"/>
          </w:tcPr>
          <w:p w:rsidR="00F337B8" w:rsidRPr="00F337B8" w:rsidRDefault="00ED7540" w:rsidP="00F337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4" w:type="dxa"/>
          </w:tcPr>
          <w:p w:rsidR="00F337B8" w:rsidRPr="00F337B8" w:rsidRDefault="00F337B8" w:rsidP="00F337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140 часов в год</w:t>
            </w:r>
          </w:p>
        </w:tc>
        <w:tc>
          <w:tcPr>
            <w:tcW w:w="1695" w:type="dxa"/>
          </w:tcPr>
          <w:p w:rsidR="00F337B8" w:rsidRPr="00F337B8" w:rsidRDefault="00F337B8" w:rsidP="00F337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B8">
              <w:rPr>
                <w:rFonts w:ascii="Times New Roman" w:hAnsi="Times New Roman" w:cs="Times New Roman"/>
              </w:rPr>
              <w:t>3,5 часа в неделю</w:t>
            </w:r>
          </w:p>
        </w:tc>
      </w:tr>
    </w:tbl>
    <w:p w:rsidR="00F50DDB" w:rsidRPr="00F50DDB" w:rsidRDefault="00F50DDB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DB">
        <w:rPr>
          <w:rFonts w:ascii="Times New Roman" w:hAnsi="Times New Roman" w:cs="Times New Roman"/>
          <w:sz w:val="26"/>
          <w:szCs w:val="26"/>
        </w:rPr>
        <w:lastRenderedPageBreak/>
        <w:t xml:space="preserve">В зависимости от целевой задачи и организационной формы учебного занятия используются следующие формы проведения занятий: игровая спортивная тренировка, круговая, спортивно-игровая, турнир, товарищеская встреча, кросс, соревнование. </w:t>
      </w:r>
    </w:p>
    <w:p w:rsidR="00F50DDB" w:rsidRPr="00F50DDB" w:rsidRDefault="00F50DDB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DB">
        <w:rPr>
          <w:rFonts w:ascii="Times New Roman" w:hAnsi="Times New Roman" w:cs="Times New Roman"/>
          <w:sz w:val="26"/>
          <w:szCs w:val="26"/>
        </w:rPr>
        <w:t xml:space="preserve">Содержание работы с юными волейболистами на всем многолетнем протяжении определяется факторами: спецификой игры в волейбол, возрастными особенностями и физическими возможностями волейболистов. </w:t>
      </w:r>
    </w:p>
    <w:p w:rsidR="00F50DDB" w:rsidRPr="00F50DDB" w:rsidRDefault="00F50DDB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DB">
        <w:rPr>
          <w:rFonts w:ascii="Times New Roman" w:hAnsi="Times New Roman" w:cs="Times New Roman"/>
          <w:sz w:val="26"/>
          <w:szCs w:val="26"/>
        </w:rPr>
        <w:t xml:space="preserve">Форма организации детей на занятии: · групповая форма, с организацией индивидуальных форм работы внутри группы, · в парах, подгрупповая форма, индивидуальная. </w:t>
      </w:r>
    </w:p>
    <w:p w:rsidR="00F50DDB" w:rsidRDefault="00F50DDB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Style w:val="fontstyle01"/>
          <w:color w:val="auto"/>
          <w:sz w:val="26"/>
          <w:szCs w:val="26"/>
        </w:rPr>
      </w:pPr>
      <w:r w:rsidRPr="00F50DDB">
        <w:rPr>
          <w:rFonts w:ascii="Times New Roman" w:hAnsi="Times New Roman" w:cs="Times New Roman"/>
          <w:sz w:val="26"/>
          <w:szCs w:val="26"/>
        </w:rPr>
        <w:t xml:space="preserve">Предлагаемая программа рассчитана на детей от 7 до 11 лет, желающих заниматься в объединении и не имеющих медицинских противопоказаний. </w:t>
      </w:r>
      <w:r w:rsidRPr="00FB1141">
        <w:rPr>
          <w:rStyle w:val="fontstyle01"/>
          <w:color w:val="auto"/>
          <w:sz w:val="26"/>
          <w:szCs w:val="26"/>
        </w:rPr>
        <w:t>Набор в группы осуществляется на добровольной основе, то есть принимаются все желающие заниматься с обязательным допуском врача. По программе могут обучаться дети с особыми возможностями здоровья, не имеющие противопоказаний для занятий спортом. Для зачисления на программу детей с ОВЗ требуются сведения о состоянии здоровья и обязательны рекомендации ПМПК.</w:t>
      </w:r>
    </w:p>
    <w:p w:rsidR="00F50DDB" w:rsidRPr="00FB1141" w:rsidRDefault="00F50DDB" w:rsidP="00F50DDB">
      <w:pPr>
        <w:shd w:val="clear" w:color="auto" w:fill="FFFFFF"/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Style w:val="fontstyle01"/>
          <w:color w:val="auto"/>
          <w:sz w:val="26"/>
          <w:szCs w:val="26"/>
        </w:rPr>
        <w:t>Перечень категорий нарушений для детей с ОВЗ:</w:t>
      </w:r>
      <w:r w:rsidRPr="00FB114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75"/>
        <w:gridCol w:w="3402"/>
        <w:gridCol w:w="2552"/>
        <w:gridCol w:w="3793"/>
      </w:tblGrid>
      <w:tr w:rsidR="00F50DDB" w:rsidRPr="00FB1141" w:rsidTr="00885F0C">
        <w:tc>
          <w:tcPr>
            <w:tcW w:w="675" w:type="dxa"/>
          </w:tcPr>
          <w:p w:rsidR="00F50DDB" w:rsidRPr="004B64BF" w:rsidRDefault="00F50DDB" w:rsidP="00885F0C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Fonts w:ascii="Times New Roman" w:hAnsi="Times New Roman" w:cs="Times New Roman"/>
              </w:rPr>
              <w:t>Категория нарушений</w:t>
            </w:r>
          </w:p>
        </w:tc>
        <w:tc>
          <w:tcPr>
            <w:tcW w:w="255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Fonts w:ascii="Times New Roman" w:hAnsi="Times New Roman" w:cs="Times New Roman"/>
              </w:rPr>
              <w:t>Степень тяжести течения заболевания</w:t>
            </w:r>
          </w:p>
        </w:tc>
        <w:tc>
          <w:tcPr>
            <w:tcW w:w="3793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Fonts w:ascii="Times New Roman" w:hAnsi="Times New Roman" w:cs="Times New Roman"/>
              </w:rPr>
              <w:t>Описание тяжести заболевания</w:t>
            </w:r>
          </w:p>
        </w:tc>
      </w:tr>
      <w:tr w:rsidR="00F50DDB" w:rsidRPr="00FB1141" w:rsidTr="00885F0C">
        <w:tc>
          <w:tcPr>
            <w:tcW w:w="675" w:type="dxa"/>
            <w:vMerge w:val="restart"/>
          </w:tcPr>
          <w:p w:rsidR="00F50DDB" w:rsidRPr="004B64BF" w:rsidRDefault="00F50DDB" w:rsidP="00885F0C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Обучающиеся с задержкой психического развития (ЗПР)</w:t>
            </w:r>
          </w:p>
        </w:tc>
        <w:tc>
          <w:tcPr>
            <w:tcW w:w="255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легкая степень</w:t>
            </w:r>
          </w:p>
        </w:tc>
        <w:tc>
          <w:tcPr>
            <w:tcW w:w="3793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Повышенная отвлекаемость, выраженная эмоционально волевая незрелость, сохранность словесно логических обобщений, неплохая сообразительность</w:t>
            </w:r>
          </w:p>
        </w:tc>
      </w:tr>
      <w:tr w:rsidR="00F50DDB" w:rsidRPr="00FB1141" w:rsidTr="00885F0C">
        <w:tc>
          <w:tcPr>
            <w:tcW w:w="675" w:type="dxa"/>
            <w:vMerge/>
          </w:tcPr>
          <w:p w:rsidR="00F50DDB" w:rsidRPr="004B64BF" w:rsidRDefault="00F50DDB" w:rsidP="00885F0C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средняя степень</w:t>
            </w:r>
          </w:p>
        </w:tc>
        <w:tc>
          <w:tcPr>
            <w:tcW w:w="3793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Сохранность словесно логических обобщений, сужение объема памяти, поведенческие проблемы, преобладание пассивного внимания, выраженная эмоционально волевая незрелость, повышенная отвлекаемость, затрудненное образование понятий</w:t>
            </w:r>
          </w:p>
        </w:tc>
      </w:tr>
      <w:tr w:rsidR="00F50DDB" w:rsidRPr="00FB1141" w:rsidTr="00885F0C">
        <w:tc>
          <w:tcPr>
            <w:tcW w:w="675" w:type="dxa"/>
          </w:tcPr>
          <w:p w:rsidR="00F50DDB" w:rsidRPr="004B64BF" w:rsidRDefault="00F50DDB" w:rsidP="00885F0C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Обучающиеся с умственной отсталостью</w:t>
            </w:r>
          </w:p>
        </w:tc>
        <w:tc>
          <w:tcPr>
            <w:tcW w:w="255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F70 (легкая умственная отсталость)</w:t>
            </w:r>
          </w:p>
        </w:tc>
        <w:tc>
          <w:tcPr>
            <w:tcW w:w="3793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Задержанное, неполное эмоциональное развитие, снижение навыков, возникающих в процессе развития, и навыков, которые определяют общий уровень интеллекта (т. е. познавательных способностей, языка, моторики, социальной дееспособности).</w:t>
            </w:r>
          </w:p>
        </w:tc>
      </w:tr>
      <w:tr w:rsidR="00F50DDB" w:rsidRPr="00FB1141" w:rsidTr="00885F0C">
        <w:tc>
          <w:tcPr>
            <w:tcW w:w="675" w:type="dxa"/>
            <w:vMerge w:val="restart"/>
          </w:tcPr>
          <w:p w:rsidR="00F50DDB" w:rsidRPr="004B64BF" w:rsidRDefault="00F50DDB" w:rsidP="00885F0C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Обучающиеся с расстройством аутистического спектра (РАС)</w:t>
            </w:r>
          </w:p>
        </w:tc>
        <w:tc>
          <w:tcPr>
            <w:tcW w:w="255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синдром Аспергера</w:t>
            </w:r>
          </w:p>
        </w:tc>
        <w:tc>
          <w:tcPr>
            <w:tcW w:w="3793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Трудности в социализации, коммуникации, сохранный</w:t>
            </w:r>
            <w:r w:rsidRPr="004B64BF">
              <w:rPr>
                <w:rFonts w:ascii="Times New Roman" w:hAnsi="Times New Roman" w:cs="Times New Roman"/>
              </w:rPr>
              <w:t xml:space="preserve"> </w:t>
            </w:r>
            <w:r w:rsidRPr="004B64BF">
              <w:rPr>
                <w:rStyle w:val="fontstyle01"/>
                <w:color w:val="auto"/>
                <w:sz w:val="22"/>
                <w:szCs w:val="22"/>
              </w:rPr>
              <w:t>интеллект, развитая спонтанная речь</w:t>
            </w:r>
          </w:p>
        </w:tc>
      </w:tr>
      <w:tr w:rsidR="00F50DDB" w:rsidRPr="00FB1141" w:rsidTr="00885F0C">
        <w:tc>
          <w:tcPr>
            <w:tcW w:w="675" w:type="dxa"/>
            <w:vMerge/>
          </w:tcPr>
          <w:p w:rsidR="00F50DDB" w:rsidRPr="004B64BF" w:rsidRDefault="00F50DDB" w:rsidP="00885F0C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>синдром Каннера легкой, средней тяжести</w:t>
            </w:r>
          </w:p>
        </w:tc>
        <w:tc>
          <w:tcPr>
            <w:tcW w:w="3793" w:type="dxa"/>
          </w:tcPr>
          <w:p w:rsidR="00F50DDB" w:rsidRPr="004B64BF" w:rsidRDefault="00F50DDB" w:rsidP="00885F0C">
            <w:pPr>
              <w:ind w:right="-1" w:firstLine="43"/>
              <w:mirrorIndents/>
              <w:jc w:val="both"/>
              <w:rPr>
                <w:rFonts w:ascii="Times New Roman" w:hAnsi="Times New Roman" w:cs="Times New Roman"/>
              </w:rPr>
            </w:pPr>
            <w:r w:rsidRPr="004B64BF">
              <w:rPr>
                <w:rStyle w:val="fontstyle01"/>
                <w:color w:val="auto"/>
                <w:sz w:val="22"/>
                <w:szCs w:val="22"/>
              </w:rPr>
              <w:t xml:space="preserve">Снижение интереса к социальным взаимодействиям или деятельности, очевидные признаки сложности </w:t>
            </w:r>
            <w:r w:rsidRPr="004B64BF">
              <w:rPr>
                <w:rStyle w:val="fontstyle01"/>
                <w:color w:val="auto"/>
                <w:sz w:val="22"/>
                <w:szCs w:val="22"/>
              </w:rPr>
              <w:lastRenderedPageBreak/>
              <w:t>общения, проблема адаптации к изменениям в рутине или поведении, в бытовых вопросах делается большой уклон на планирование и организацию. Существенное отсутствие вербальных и невербальных навыков общения; поведенческие проблемы, необычный или уменьшенный ответ на социальные сигналы, общение или взаимодействие, проблема с адаптацией к изменениям, общение с использованием чрезмерно простых предложений, узкие, конкретные интересы.</w:t>
            </w:r>
          </w:p>
        </w:tc>
      </w:tr>
    </w:tbl>
    <w:p w:rsidR="00F50DDB" w:rsidRPr="00F50DDB" w:rsidRDefault="00F50DDB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7B8" w:rsidRDefault="00F50DDB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DB">
        <w:rPr>
          <w:rFonts w:ascii="Times New Roman" w:hAnsi="Times New Roman" w:cs="Times New Roman"/>
          <w:sz w:val="26"/>
          <w:szCs w:val="26"/>
        </w:rPr>
        <w:t>Особенности формирования групп и определения объема недельной нагрузки занимающихся</w:t>
      </w: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F50DDB" w:rsidTr="00F50DDB">
        <w:tc>
          <w:tcPr>
            <w:tcW w:w="2084" w:type="dxa"/>
          </w:tcPr>
          <w:p w:rsidR="00F50DDB" w:rsidRPr="00F50DDB" w:rsidRDefault="00F50DDB" w:rsidP="00F50D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Период подготовки</w:t>
            </w:r>
          </w:p>
        </w:tc>
        <w:tc>
          <w:tcPr>
            <w:tcW w:w="2084" w:type="dxa"/>
          </w:tcPr>
          <w:p w:rsidR="00F50DDB" w:rsidRPr="00F50DDB" w:rsidRDefault="00F50DDB" w:rsidP="00F50D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Минимальная наполняемость группы (человек)</w:t>
            </w:r>
          </w:p>
        </w:tc>
        <w:tc>
          <w:tcPr>
            <w:tcW w:w="2084" w:type="dxa"/>
          </w:tcPr>
          <w:p w:rsidR="00F50DDB" w:rsidRPr="00F50DDB" w:rsidRDefault="00F50DDB" w:rsidP="00F50D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Оптимальный количественный состав группы (человек)</w:t>
            </w:r>
          </w:p>
        </w:tc>
        <w:tc>
          <w:tcPr>
            <w:tcW w:w="2085" w:type="dxa"/>
          </w:tcPr>
          <w:p w:rsidR="00F50DDB" w:rsidRPr="00F50DDB" w:rsidRDefault="00F50DDB" w:rsidP="00F50D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Максимальный количественный состав группы (человек)</w:t>
            </w:r>
          </w:p>
        </w:tc>
        <w:tc>
          <w:tcPr>
            <w:tcW w:w="2085" w:type="dxa"/>
          </w:tcPr>
          <w:p w:rsidR="00F50DDB" w:rsidRPr="00F50DDB" w:rsidRDefault="00F50DDB" w:rsidP="00F50D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Максимальный объем тренировочной нагрузки в неделю в академических часах</w:t>
            </w:r>
          </w:p>
        </w:tc>
      </w:tr>
      <w:tr w:rsidR="00F50DDB" w:rsidTr="00F50DDB">
        <w:tc>
          <w:tcPr>
            <w:tcW w:w="2084" w:type="dxa"/>
          </w:tcPr>
          <w:p w:rsidR="00F50DDB" w:rsidRPr="00F50DDB" w:rsidRDefault="00F50DDB" w:rsidP="00C02B1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084" w:type="dxa"/>
          </w:tcPr>
          <w:p w:rsidR="00F50DDB" w:rsidRPr="00F50DDB" w:rsidRDefault="00F50DDB" w:rsidP="00C02B1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</w:tcPr>
          <w:p w:rsidR="00F50DDB" w:rsidRPr="00F50DDB" w:rsidRDefault="00F50DDB" w:rsidP="00C02B1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085" w:type="dxa"/>
          </w:tcPr>
          <w:p w:rsidR="00F50DDB" w:rsidRPr="00F50DDB" w:rsidRDefault="00F50DDB" w:rsidP="00C02B1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2085" w:type="dxa"/>
          </w:tcPr>
          <w:p w:rsidR="00F50DDB" w:rsidRPr="00F50DDB" w:rsidRDefault="00F50DDB" w:rsidP="00C02B1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3,5</w:t>
            </w:r>
          </w:p>
        </w:tc>
      </w:tr>
    </w:tbl>
    <w:p w:rsidR="008960B2" w:rsidRPr="008960B2" w:rsidRDefault="008960B2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0B2">
        <w:rPr>
          <w:rFonts w:ascii="Times New Roman" w:hAnsi="Times New Roman" w:cs="Times New Roman"/>
          <w:sz w:val="26"/>
          <w:szCs w:val="26"/>
        </w:rPr>
        <w:t xml:space="preserve">Наполняемость группы из оптимального количественного состава 15 человек. </w:t>
      </w:r>
    </w:p>
    <w:p w:rsidR="00F50DDB" w:rsidRPr="008960B2" w:rsidRDefault="008960B2" w:rsidP="00C02B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0B2">
        <w:rPr>
          <w:rFonts w:ascii="Times New Roman" w:hAnsi="Times New Roman" w:cs="Times New Roman"/>
          <w:sz w:val="26"/>
          <w:szCs w:val="26"/>
        </w:rPr>
        <w:t>Группа формируется с учетом возрастных психофизических особенностей развития и индивидуальных возможностей детей и не имеющих медицинских противопоказаний к занятиям физической культурой. Группы смешанные: девочки и мальчики обучаются вместе.</w:t>
      </w:r>
    </w:p>
    <w:p w:rsidR="00326E35" w:rsidRPr="00FB1141" w:rsidRDefault="00326E35" w:rsidP="00CE036E">
      <w:pPr>
        <w:shd w:val="clear" w:color="auto" w:fill="FFFFFF"/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FB114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Ожидаемые результаты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4958"/>
      </w:tblGrid>
      <w:tr w:rsidR="00EB3C21" w:rsidRPr="00FB1141" w:rsidTr="004B64BF">
        <w:trPr>
          <w:trHeight w:val="253"/>
        </w:trPr>
        <w:tc>
          <w:tcPr>
            <w:tcW w:w="5106" w:type="dxa"/>
          </w:tcPr>
          <w:p w:rsidR="00EB3C21" w:rsidRPr="004B64BF" w:rsidRDefault="00EB3C21" w:rsidP="004B64BF">
            <w:pPr>
              <w:pStyle w:val="TableParagraph"/>
              <w:ind w:right="145" w:firstLine="135"/>
              <w:mirrorIndents/>
              <w:jc w:val="both"/>
            </w:pPr>
            <w:r w:rsidRPr="004B64BF">
              <w:t>Будет</w:t>
            </w:r>
            <w:r w:rsidRPr="004B64BF">
              <w:rPr>
                <w:spacing w:val="-3"/>
              </w:rPr>
              <w:t xml:space="preserve"> </w:t>
            </w:r>
            <w:r w:rsidRPr="004B64BF">
              <w:t>знать</w:t>
            </w:r>
          </w:p>
        </w:tc>
        <w:tc>
          <w:tcPr>
            <w:tcW w:w="4958" w:type="dxa"/>
          </w:tcPr>
          <w:p w:rsidR="00EB3C21" w:rsidRPr="004B64BF" w:rsidRDefault="00EB3C21" w:rsidP="004B64BF">
            <w:pPr>
              <w:pStyle w:val="TableParagraph"/>
              <w:ind w:right="145" w:firstLine="135"/>
              <w:mirrorIndents/>
              <w:jc w:val="both"/>
            </w:pPr>
            <w:r w:rsidRPr="004B64BF">
              <w:t>Будет</w:t>
            </w:r>
            <w:r w:rsidRPr="004B64BF">
              <w:rPr>
                <w:spacing w:val="-2"/>
              </w:rPr>
              <w:t xml:space="preserve"> </w:t>
            </w:r>
            <w:r w:rsidRPr="004B64BF">
              <w:t>уметь</w:t>
            </w:r>
          </w:p>
        </w:tc>
      </w:tr>
      <w:tr w:rsidR="00EB3C21" w:rsidRPr="00FB1141" w:rsidTr="004B64BF">
        <w:trPr>
          <w:trHeight w:val="4807"/>
        </w:trPr>
        <w:tc>
          <w:tcPr>
            <w:tcW w:w="5106" w:type="dxa"/>
          </w:tcPr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</w:pPr>
            <w:r w:rsidRPr="004B64BF">
              <w:t>историю</w:t>
            </w:r>
            <w:r w:rsidRPr="004B64BF">
              <w:rPr>
                <w:spacing w:val="-3"/>
              </w:rPr>
              <w:t xml:space="preserve"> </w:t>
            </w:r>
            <w:r w:rsidRPr="004B64BF">
              <w:t>развития</w:t>
            </w:r>
            <w:r w:rsidRPr="004B64BF">
              <w:rPr>
                <w:spacing w:val="-4"/>
              </w:rPr>
              <w:t xml:space="preserve"> </w:t>
            </w:r>
            <w:r w:rsidRPr="004B64BF">
              <w:t>волейбола.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место</w:t>
            </w:r>
            <w:r w:rsidRPr="004B64BF">
              <w:rPr>
                <w:spacing w:val="13"/>
                <w:lang w:val="ru-RU"/>
              </w:rPr>
              <w:t xml:space="preserve"> </w:t>
            </w:r>
            <w:r w:rsidRPr="004B64BF">
              <w:rPr>
                <w:lang w:val="ru-RU"/>
              </w:rPr>
              <w:t>и</w:t>
            </w:r>
            <w:r w:rsidRPr="004B64BF">
              <w:rPr>
                <w:spacing w:val="12"/>
                <w:lang w:val="ru-RU"/>
              </w:rPr>
              <w:t xml:space="preserve"> </w:t>
            </w:r>
            <w:r w:rsidRPr="004B64BF">
              <w:rPr>
                <w:lang w:val="ru-RU"/>
              </w:rPr>
              <w:t>значение</w:t>
            </w:r>
            <w:r w:rsidRPr="004B64BF">
              <w:rPr>
                <w:spacing w:val="13"/>
                <w:lang w:val="ru-RU"/>
              </w:rPr>
              <w:t xml:space="preserve"> </w:t>
            </w:r>
            <w:r w:rsidRPr="004B64BF">
              <w:rPr>
                <w:lang w:val="ru-RU"/>
              </w:rPr>
              <w:t>волейбола</w:t>
            </w:r>
            <w:r w:rsidRPr="004B64BF">
              <w:rPr>
                <w:spacing w:val="13"/>
                <w:lang w:val="ru-RU"/>
              </w:rPr>
              <w:t xml:space="preserve"> </w:t>
            </w:r>
            <w:r w:rsidRPr="004B64BF">
              <w:rPr>
                <w:lang w:val="ru-RU"/>
              </w:rPr>
              <w:t>в</w:t>
            </w:r>
            <w:r w:rsidRPr="004B64BF">
              <w:rPr>
                <w:spacing w:val="12"/>
                <w:lang w:val="ru-RU"/>
              </w:rPr>
              <w:t xml:space="preserve"> </w:t>
            </w:r>
            <w:r w:rsidRPr="004B64BF">
              <w:rPr>
                <w:lang w:val="ru-RU"/>
              </w:rPr>
              <w:t>системе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физического</w:t>
            </w:r>
            <w:r w:rsidRPr="004B64BF">
              <w:rPr>
                <w:spacing w:val="-1"/>
                <w:lang w:val="ru-RU"/>
              </w:rPr>
              <w:t xml:space="preserve"> </w:t>
            </w:r>
            <w:r w:rsidRPr="004B64BF">
              <w:rPr>
                <w:lang w:val="ru-RU"/>
              </w:rPr>
              <w:t>воспитания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правила</w:t>
            </w:r>
            <w:r w:rsidRPr="004B64BF">
              <w:rPr>
                <w:spacing w:val="6"/>
                <w:lang w:val="ru-RU"/>
              </w:rPr>
              <w:t xml:space="preserve"> </w:t>
            </w:r>
            <w:r w:rsidRPr="004B64BF">
              <w:rPr>
                <w:lang w:val="ru-RU"/>
              </w:rPr>
              <w:t>волейбола,</w:t>
            </w:r>
            <w:r w:rsidRPr="004B64BF">
              <w:rPr>
                <w:spacing w:val="7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оложение</w:t>
            </w:r>
            <w:r w:rsidRPr="004B64BF">
              <w:rPr>
                <w:spacing w:val="5"/>
                <w:lang w:val="ru-RU"/>
              </w:rPr>
              <w:t xml:space="preserve"> </w:t>
            </w:r>
            <w:r w:rsidRPr="004B64BF">
              <w:rPr>
                <w:lang w:val="ru-RU"/>
              </w:rPr>
              <w:t>о</w:t>
            </w:r>
            <w:r w:rsidRPr="004B64BF">
              <w:rPr>
                <w:spacing w:val="7"/>
                <w:lang w:val="ru-RU"/>
              </w:rPr>
              <w:t xml:space="preserve"> </w:t>
            </w:r>
            <w:r w:rsidRPr="004B64BF">
              <w:rPr>
                <w:lang w:val="ru-RU"/>
              </w:rPr>
              <w:t>проведении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соревнований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обзор</w:t>
            </w:r>
            <w:r w:rsidRPr="004B64BF">
              <w:rPr>
                <w:spacing w:val="-1"/>
                <w:lang w:val="ru-RU"/>
              </w:rPr>
              <w:t xml:space="preserve"> </w:t>
            </w:r>
            <w:r w:rsidRPr="004B64BF">
              <w:rPr>
                <w:lang w:val="ru-RU"/>
              </w:rPr>
              <w:t>основных этапов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развития</w:t>
            </w:r>
            <w:r w:rsidRPr="004B64BF">
              <w:rPr>
                <w:spacing w:val="-3"/>
                <w:lang w:val="ru-RU"/>
              </w:rPr>
              <w:t xml:space="preserve"> </w:t>
            </w:r>
            <w:r w:rsidRPr="004B64BF">
              <w:rPr>
                <w:lang w:val="ru-RU"/>
              </w:rPr>
              <w:t>волейбола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</w:pPr>
            <w:r w:rsidRPr="004B64BF">
              <w:t>понятие</w:t>
            </w:r>
            <w:r w:rsidRPr="004B64BF">
              <w:rPr>
                <w:spacing w:val="-1"/>
              </w:rPr>
              <w:t xml:space="preserve"> </w:t>
            </w:r>
            <w:r w:rsidRPr="004B64BF">
              <w:t>самоконтроль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расстановку</w:t>
            </w:r>
            <w:r w:rsidRPr="004B64BF">
              <w:rPr>
                <w:spacing w:val="34"/>
                <w:lang w:val="ru-RU"/>
              </w:rPr>
              <w:t xml:space="preserve"> </w:t>
            </w:r>
            <w:r w:rsidRPr="004B64BF">
              <w:rPr>
                <w:lang w:val="ru-RU"/>
              </w:rPr>
              <w:t>игроков</w:t>
            </w:r>
            <w:r w:rsidRPr="004B64BF">
              <w:rPr>
                <w:spacing w:val="36"/>
                <w:lang w:val="ru-RU"/>
              </w:rPr>
              <w:t xml:space="preserve"> </w:t>
            </w:r>
            <w:r w:rsidRPr="004B64BF">
              <w:rPr>
                <w:lang w:val="ru-RU"/>
              </w:rPr>
              <w:t>на</w:t>
            </w:r>
            <w:r w:rsidRPr="004B64BF">
              <w:rPr>
                <w:spacing w:val="37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оле</w:t>
            </w:r>
            <w:r w:rsidRPr="004B64BF">
              <w:rPr>
                <w:spacing w:val="40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о</w:t>
            </w:r>
            <w:r w:rsidRPr="004B64BF">
              <w:rPr>
                <w:spacing w:val="36"/>
                <w:lang w:val="ru-RU"/>
              </w:rPr>
              <w:t xml:space="preserve"> </w:t>
            </w:r>
            <w:r w:rsidRPr="004B64BF">
              <w:rPr>
                <w:lang w:val="ru-RU"/>
              </w:rPr>
              <w:t>зонам,</w:t>
            </w:r>
            <w:r w:rsidRPr="004B64BF">
              <w:rPr>
                <w:spacing w:val="37"/>
                <w:lang w:val="ru-RU"/>
              </w:rPr>
              <w:t xml:space="preserve"> </w:t>
            </w:r>
            <w:r w:rsidRPr="004B64BF">
              <w:rPr>
                <w:lang w:val="ru-RU"/>
              </w:rPr>
              <w:t>при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приеме</w:t>
            </w:r>
            <w:r w:rsidRPr="004B64BF">
              <w:rPr>
                <w:spacing w:val="-1"/>
                <w:lang w:val="ru-RU"/>
              </w:rPr>
              <w:t xml:space="preserve"> </w:t>
            </w:r>
            <w:r w:rsidRPr="004B64BF">
              <w:rPr>
                <w:lang w:val="ru-RU"/>
              </w:rPr>
              <w:t>и подаче соперника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технику</w:t>
            </w:r>
            <w:r w:rsidRPr="004B64BF">
              <w:rPr>
                <w:spacing w:val="-4"/>
                <w:lang w:val="ru-RU"/>
              </w:rPr>
              <w:t xml:space="preserve"> </w:t>
            </w:r>
            <w:r w:rsidRPr="004B64BF">
              <w:rPr>
                <w:lang w:val="ru-RU"/>
              </w:rPr>
              <w:t>приемов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снизу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и сверху,</w:t>
            </w:r>
            <w:r w:rsidRPr="004B64BF">
              <w:rPr>
                <w:spacing w:val="-1"/>
                <w:lang w:val="ru-RU"/>
              </w:rPr>
              <w:t xml:space="preserve"> </w:t>
            </w:r>
            <w:r w:rsidRPr="004B64BF">
              <w:rPr>
                <w:lang w:val="ru-RU"/>
              </w:rPr>
              <w:t>нападения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</w:pPr>
            <w:r w:rsidRPr="004B64BF">
              <w:t>виды</w:t>
            </w:r>
            <w:r w:rsidRPr="004B64BF">
              <w:rPr>
                <w:spacing w:val="-3"/>
              </w:rPr>
              <w:t xml:space="preserve"> </w:t>
            </w:r>
            <w:r w:rsidRPr="004B64BF">
              <w:t>подач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</w:pPr>
            <w:r w:rsidRPr="004B64BF">
              <w:t>тактику</w:t>
            </w:r>
            <w:r w:rsidRPr="004B64BF">
              <w:rPr>
                <w:spacing w:val="-3"/>
              </w:rPr>
              <w:t xml:space="preserve"> </w:t>
            </w:r>
            <w:r w:rsidRPr="004B64BF">
              <w:t>свободного нападения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</w:pPr>
            <w:r w:rsidRPr="004B64BF">
              <w:t>судейскую</w:t>
            </w:r>
            <w:r w:rsidRPr="004B64BF">
              <w:rPr>
                <w:spacing w:val="-4"/>
              </w:rPr>
              <w:t xml:space="preserve"> </w:t>
            </w:r>
            <w:r w:rsidRPr="004B64BF">
              <w:t>практику;</w:t>
            </w:r>
          </w:p>
          <w:p w:rsidR="00EB3C21" w:rsidRPr="004B64BF" w:rsidRDefault="00EB3C21" w:rsidP="004B64BF">
            <w:pPr>
              <w:pStyle w:val="TableParagraph"/>
              <w:ind w:right="145" w:firstLine="135"/>
              <w:mirrorIndents/>
              <w:jc w:val="both"/>
            </w:pPr>
            <w:r w:rsidRPr="004B64BF">
              <w:t>-воздействие внешних «негативных»</w:t>
            </w:r>
            <w:r w:rsidRPr="004B64BF">
              <w:rPr>
                <w:spacing w:val="-52"/>
              </w:rPr>
              <w:t xml:space="preserve"> </w:t>
            </w:r>
            <w:r w:rsidRPr="004B64BF">
              <w:t>факторов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3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взаимодействие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игроков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внутри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линии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и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между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ними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при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приёме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мяча</w:t>
            </w:r>
            <w:r w:rsidRPr="004B64BF">
              <w:rPr>
                <w:spacing w:val="56"/>
                <w:lang w:val="ru-RU"/>
              </w:rPr>
              <w:t xml:space="preserve"> </w:t>
            </w:r>
            <w:r w:rsidRPr="004B64BF">
              <w:rPr>
                <w:lang w:val="ru-RU"/>
              </w:rPr>
              <w:t>от</w:t>
            </w:r>
            <w:r w:rsidRPr="004B64BF">
              <w:rPr>
                <w:spacing w:val="56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одачи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(ловли</w:t>
            </w:r>
            <w:r w:rsidRPr="004B64BF">
              <w:rPr>
                <w:spacing w:val="43"/>
                <w:lang w:val="ru-RU"/>
              </w:rPr>
              <w:t xml:space="preserve"> </w:t>
            </w:r>
            <w:r w:rsidRPr="004B64BF">
              <w:rPr>
                <w:lang w:val="ru-RU"/>
              </w:rPr>
              <w:t>и</w:t>
            </w:r>
            <w:r w:rsidRPr="004B64BF">
              <w:rPr>
                <w:spacing w:val="43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ередачи,</w:t>
            </w:r>
            <w:r w:rsidRPr="004B64BF">
              <w:rPr>
                <w:spacing w:val="44"/>
                <w:lang w:val="ru-RU"/>
              </w:rPr>
              <w:t xml:space="preserve"> </w:t>
            </w:r>
            <w:r w:rsidRPr="004B64BF">
              <w:rPr>
                <w:lang w:val="ru-RU"/>
              </w:rPr>
              <w:t>нападающего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и</w:t>
            </w:r>
            <w:r w:rsidRPr="004B64BF">
              <w:rPr>
                <w:spacing w:val="43"/>
                <w:lang w:val="ru-RU"/>
              </w:rPr>
              <w:t xml:space="preserve"> </w:t>
            </w:r>
            <w:r w:rsidRPr="004B64BF">
              <w:rPr>
                <w:lang w:val="ru-RU"/>
              </w:rPr>
              <w:t>обманных</w:t>
            </w:r>
          </w:p>
          <w:p w:rsidR="00EB3C21" w:rsidRPr="004B64BF" w:rsidRDefault="00EB3C21" w:rsidP="004B64BF">
            <w:pPr>
              <w:pStyle w:val="TableParagraph"/>
              <w:ind w:right="145" w:firstLine="135"/>
              <w:mirrorIndents/>
              <w:jc w:val="both"/>
            </w:pPr>
            <w:r w:rsidRPr="004B64BF">
              <w:t>бросков).</w:t>
            </w:r>
          </w:p>
        </w:tc>
        <w:tc>
          <w:tcPr>
            <w:tcW w:w="4958" w:type="dxa"/>
          </w:tcPr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выполнять комплекс общеразвивающих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упражнений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с</w:t>
            </w:r>
            <w:r w:rsidRPr="004B64BF">
              <w:rPr>
                <w:spacing w:val="1"/>
                <w:lang w:val="ru-RU"/>
              </w:rPr>
              <w:t xml:space="preserve"> </w:t>
            </w:r>
            <w:r w:rsidRPr="004B64BF">
              <w:rPr>
                <w:lang w:val="ru-RU"/>
              </w:rPr>
              <w:t>предметами</w:t>
            </w:r>
            <w:r w:rsidRPr="004B64BF">
              <w:rPr>
                <w:spacing w:val="-1"/>
                <w:lang w:val="ru-RU"/>
              </w:rPr>
              <w:t xml:space="preserve"> </w:t>
            </w:r>
            <w:r w:rsidRPr="004B64BF">
              <w:rPr>
                <w:lang w:val="ru-RU"/>
              </w:rPr>
              <w:t>и</w:t>
            </w:r>
            <w:r w:rsidRPr="004B64BF">
              <w:rPr>
                <w:spacing w:val="-1"/>
                <w:lang w:val="ru-RU"/>
              </w:rPr>
              <w:t xml:space="preserve"> </w:t>
            </w:r>
            <w:r w:rsidRPr="004B64BF">
              <w:rPr>
                <w:lang w:val="ru-RU"/>
              </w:rPr>
              <w:t>без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</w:pPr>
            <w:r w:rsidRPr="004B64BF">
              <w:t>выполнять</w:t>
            </w:r>
            <w:r w:rsidRPr="004B64BF">
              <w:rPr>
                <w:spacing w:val="-3"/>
              </w:rPr>
              <w:t xml:space="preserve"> </w:t>
            </w:r>
            <w:r w:rsidRPr="004B64BF">
              <w:t>перемещения</w:t>
            </w:r>
            <w:r w:rsidRPr="004B64BF">
              <w:rPr>
                <w:spacing w:val="-3"/>
              </w:rPr>
              <w:t xml:space="preserve"> </w:t>
            </w:r>
            <w:r w:rsidRPr="004B64BF">
              <w:t>и</w:t>
            </w:r>
            <w:r w:rsidRPr="004B64BF">
              <w:rPr>
                <w:spacing w:val="-1"/>
              </w:rPr>
              <w:t xml:space="preserve"> </w:t>
            </w:r>
            <w:r w:rsidRPr="004B64BF">
              <w:t>стойки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</w:pPr>
            <w:r w:rsidRPr="004B64BF">
              <w:t>выполнять</w:t>
            </w:r>
            <w:r w:rsidRPr="004B64BF">
              <w:rPr>
                <w:spacing w:val="-4"/>
              </w:rPr>
              <w:t xml:space="preserve"> </w:t>
            </w:r>
            <w:r w:rsidRPr="004B64BF">
              <w:t>акробатические</w:t>
            </w:r>
            <w:r w:rsidRPr="004B64BF">
              <w:rPr>
                <w:spacing w:val="-3"/>
              </w:rPr>
              <w:t xml:space="preserve"> </w:t>
            </w:r>
            <w:r w:rsidRPr="004B64BF">
              <w:t>упражнения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выполнять прием и передачу мяча сверху и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снизу</w:t>
            </w:r>
            <w:r w:rsidRPr="004B64BF">
              <w:rPr>
                <w:spacing w:val="-3"/>
                <w:lang w:val="ru-RU"/>
              </w:rPr>
              <w:t xml:space="preserve"> </w:t>
            </w:r>
            <w:r w:rsidRPr="004B64BF">
              <w:rPr>
                <w:lang w:val="ru-RU"/>
              </w:rPr>
              <w:t>над собой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</w:pPr>
            <w:r w:rsidRPr="004B64BF">
              <w:t>выполнять</w:t>
            </w:r>
            <w:r w:rsidRPr="004B64BF">
              <w:rPr>
                <w:spacing w:val="-4"/>
              </w:rPr>
              <w:t xml:space="preserve"> </w:t>
            </w:r>
            <w:r w:rsidRPr="004B64BF">
              <w:t>двигательные</w:t>
            </w:r>
            <w:r w:rsidRPr="004B64BF">
              <w:rPr>
                <w:spacing w:val="-4"/>
              </w:rPr>
              <w:t xml:space="preserve"> </w:t>
            </w:r>
            <w:r w:rsidRPr="004B64BF">
              <w:t>основы</w:t>
            </w:r>
            <w:r w:rsidRPr="004B64BF">
              <w:rPr>
                <w:spacing w:val="-3"/>
              </w:rPr>
              <w:t xml:space="preserve"> </w:t>
            </w:r>
            <w:r w:rsidRPr="004B64BF">
              <w:t>нападения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выполнять</w:t>
            </w:r>
            <w:r w:rsidRPr="004B64BF">
              <w:rPr>
                <w:spacing w:val="-3"/>
                <w:lang w:val="ru-RU"/>
              </w:rPr>
              <w:t xml:space="preserve"> </w:t>
            </w:r>
            <w:r w:rsidRPr="004B64BF">
              <w:rPr>
                <w:lang w:val="ru-RU"/>
              </w:rPr>
              <w:t>двигательные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основы</w:t>
            </w:r>
            <w:r w:rsidRPr="004B64BF">
              <w:rPr>
                <w:spacing w:val="-3"/>
                <w:lang w:val="ru-RU"/>
              </w:rPr>
              <w:t xml:space="preserve"> </w:t>
            </w:r>
            <w:r w:rsidRPr="004B64BF">
              <w:rPr>
                <w:lang w:val="ru-RU"/>
              </w:rPr>
              <w:t>в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защите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выполнять нижнюю прямую, боковую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одачу</w:t>
            </w:r>
            <w:r w:rsidRPr="004B64BF">
              <w:rPr>
                <w:spacing w:val="-4"/>
                <w:lang w:val="ru-RU"/>
              </w:rPr>
              <w:t xml:space="preserve"> </w:t>
            </w:r>
            <w:r w:rsidRPr="004B64BF">
              <w:rPr>
                <w:lang w:val="ru-RU"/>
              </w:rPr>
              <w:t>5-6 метров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выполнять нападающий удар из зоны 4 с</w:t>
            </w:r>
            <w:r w:rsidRPr="004B64BF">
              <w:rPr>
                <w:spacing w:val="-52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ередачи</w:t>
            </w:r>
            <w:r w:rsidRPr="004B64BF">
              <w:rPr>
                <w:spacing w:val="-1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артнера из</w:t>
            </w:r>
            <w:r w:rsidRPr="004B64BF">
              <w:rPr>
                <w:spacing w:val="-2"/>
                <w:lang w:val="ru-RU"/>
              </w:rPr>
              <w:t xml:space="preserve"> </w:t>
            </w:r>
            <w:r w:rsidRPr="004B64BF">
              <w:rPr>
                <w:lang w:val="ru-RU"/>
              </w:rPr>
              <w:t>зоны 3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выполнять</w:t>
            </w:r>
            <w:r w:rsidRPr="004B64BF">
              <w:rPr>
                <w:spacing w:val="-4"/>
                <w:lang w:val="ru-RU"/>
              </w:rPr>
              <w:t xml:space="preserve"> </w:t>
            </w:r>
            <w:r w:rsidRPr="004B64BF">
              <w:rPr>
                <w:lang w:val="ru-RU"/>
              </w:rPr>
              <w:t>обманные</w:t>
            </w:r>
            <w:r w:rsidRPr="004B64BF">
              <w:rPr>
                <w:spacing w:val="-6"/>
                <w:lang w:val="ru-RU"/>
              </w:rPr>
              <w:t xml:space="preserve"> </w:t>
            </w:r>
            <w:r w:rsidRPr="004B64BF">
              <w:rPr>
                <w:lang w:val="ru-RU"/>
              </w:rPr>
              <w:t>движения</w:t>
            </w:r>
            <w:r w:rsidRPr="004B64BF">
              <w:rPr>
                <w:spacing w:val="-4"/>
                <w:lang w:val="ru-RU"/>
              </w:rPr>
              <w:t xml:space="preserve"> </w:t>
            </w:r>
            <w:r w:rsidRPr="004B64BF">
              <w:rPr>
                <w:lang w:val="ru-RU"/>
              </w:rPr>
              <w:t>и</w:t>
            </w:r>
            <w:r w:rsidRPr="004B64BF">
              <w:rPr>
                <w:spacing w:val="-3"/>
                <w:lang w:val="ru-RU"/>
              </w:rPr>
              <w:t xml:space="preserve"> </w:t>
            </w:r>
            <w:r w:rsidRPr="004B64BF">
              <w:rPr>
                <w:lang w:val="ru-RU"/>
              </w:rPr>
              <w:t>«скидки»;</w:t>
            </w:r>
          </w:p>
          <w:p w:rsidR="00EB3C21" w:rsidRPr="004B64BF" w:rsidRDefault="00EB3C21" w:rsidP="00C82453">
            <w:pPr>
              <w:pStyle w:val="TableParagraph"/>
              <w:numPr>
                <w:ilvl w:val="0"/>
                <w:numId w:val="2"/>
              </w:numPr>
              <w:ind w:left="0" w:right="145" w:firstLine="135"/>
              <w:mirrorIndents/>
              <w:jc w:val="both"/>
              <w:rPr>
                <w:lang w:val="ru-RU"/>
              </w:rPr>
            </w:pPr>
            <w:r w:rsidRPr="004B64BF">
              <w:rPr>
                <w:lang w:val="ru-RU"/>
              </w:rPr>
              <w:t>играть</w:t>
            </w:r>
            <w:r w:rsidRPr="004B64BF">
              <w:rPr>
                <w:spacing w:val="-4"/>
                <w:lang w:val="ru-RU"/>
              </w:rPr>
              <w:t xml:space="preserve"> </w:t>
            </w:r>
            <w:r w:rsidRPr="004B64BF">
              <w:rPr>
                <w:lang w:val="ru-RU"/>
              </w:rPr>
              <w:t>в</w:t>
            </w:r>
            <w:r w:rsidRPr="004B64BF">
              <w:rPr>
                <w:spacing w:val="-4"/>
                <w:lang w:val="ru-RU"/>
              </w:rPr>
              <w:t xml:space="preserve"> </w:t>
            </w:r>
            <w:r w:rsidRPr="004B64BF">
              <w:rPr>
                <w:lang w:val="ru-RU"/>
              </w:rPr>
              <w:t>подвижные</w:t>
            </w:r>
            <w:r w:rsidRPr="004B64BF">
              <w:rPr>
                <w:spacing w:val="-3"/>
                <w:lang w:val="ru-RU"/>
              </w:rPr>
              <w:t xml:space="preserve"> </w:t>
            </w:r>
            <w:r w:rsidRPr="004B64BF">
              <w:rPr>
                <w:lang w:val="ru-RU"/>
              </w:rPr>
              <w:t>и</w:t>
            </w:r>
            <w:r w:rsidRPr="004B64BF">
              <w:rPr>
                <w:spacing w:val="-4"/>
                <w:lang w:val="ru-RU"/>
              </w:rPr>
              <w:t xml:space="preserve"> </w:t>
            </w:r>
            <w:r w:rsidRPr="004B64BF">
              <w:rPr>
                <w:lang w:val="ru-RU"/>
              </w:rPr>
              <w:t>спортивные</w:t>
            </w:r>
            <w:r w:rsidRPr="004B64BF">
              <w:rPr>
                <w:spacing w:val="-3"/>
                <w:lang w:val="ru-RU"/>
              </w:rPr>
              <w:t xml:space="preserve"> </w:t>
            </w:r>
            <w:r w:rsidRPr="004B64BF">
              <w:rPr>
                <w:lang w:val="ru-RU"/>
              </w:rPr>
              <w:t>игры.</w:t>
            </w:r>
          </w:p>
        </w:tc>
      </w:tr>
    </w:tbl>
    <w:p w:rsidR="00EB3C21" w:rsidRPr="00FB1141" w:rsidRDefault="00EB3C21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lastRenderedPageBreak/>
        <w:t>Метапредметны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ультат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во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ополнитель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щеразвивающ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граммы: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рмулировать дл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ебя новые задачи в учебе и познавательной деятельности, развивать мотивы и интересы свое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знавательн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ме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стоятельн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ланиров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ут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стиж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целей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о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исл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льтернативные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ознанн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бир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иболе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эффективны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соб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ш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б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знавательны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дач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ме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относи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во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ланируемым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зультатами,</w:t>
      </w:r>
      <w:r w:rsidRPr="00FB1141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уществл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троль своей деятельности в процессе достижения результата, определять способы действий 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мка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дложен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слов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ебований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рректировать свои действия в соответствии с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меняющейся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итуацией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е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шения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ладе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новам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контроля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оценк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нят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шен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уществл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ознанног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бор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бн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познавательной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ьность с тренером-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подавателем и сверстниками; работать индивидуально и в группе: находить общее решение 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реш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фликт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нов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гласова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зиц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т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тересов;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улировать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ргументироват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отстаивать свое мнение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ме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ознанн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спользов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чевы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редств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ответстви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дачей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муникации для выражения своих чувств, мыслей и потребностей, планирования и регуляци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вое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ятельности; владение устн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чью.</w:t>
      </w:r>
    </w:p>
    <w:p w:rsidR="00EB3C21" w:rsidRPr="00FB1141" w:rsidRDefault="00EB3C21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Личностные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ультаты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освоения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дополнительной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щеразвивающей</w:t>
      </w:r>
      <w:r w:rsidRPr="00FB1141">
        <w:rPr>
          <w:spacing w:val="-7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граммы: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Адаптац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бенка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словиям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тско-взрослой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щност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довлетворенность</w:t>
      </w:r>
      <w:r w:rsidRPr="00FB114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бенком</w:t>
      </w:r>
      <w:r w:rsidRPr="00FB1141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воей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ятельностью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ъединении</w:t>
      </w:r>
      <w:r w:rsidRPr="00FB1141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полнительного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ования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реализация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овышение</w:t>
      </w:r>
      <w:r w:rsidR="004B64BF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ворческой</w:t>
      </w:r>
      <w:r w:rsidR="004B64BF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тивности</w:t>
      </w:r>
      <w:r w:rsidR="004B64BF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бенка,</w:t>
      </w:r>
      <w:r w:rsidR="004B64BF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явление</w:t>
      </w:r>
      <w:r w:rsidR="004B64BF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ициативы</w:t>
      </w:r>
      <w:r w:rsidR="004B64BF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юбознательност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Формирован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ценностны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риентаций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Формирование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отивов</w:t>
      </w:r>
      <w:r w:rsidRPr="00FB1141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структивному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заимодействию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трудничеству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верстникам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дагогам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Навык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ложени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во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ыслей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зглядов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lastRenderedPageBreak/>
        <w:t>Навык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структивн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заимодейств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фликт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итуациях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олерантно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ношение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тие жизненных, социальных компетенций, таких как: автономность (способнос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лать выбор и контролировать личную и общественную жизнь); ответственность (способнос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нимать ответственность за свои действия и их последействия); мировоззрение (следова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циально значимым ценностям); социальный интерес (способность интересоваться другими 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нимать участие в их жизни; готовность к сотрудничеству и помощи даже при неблагоприятных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затруднительных обстоятельствах; склонность человека давать другим больше, чем требовать);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атриотизм и гражданская позиция (проявление гражданско-патриотических чувств);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льтур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целеполагания (умение ставить цели и их достигать, не ущемляя прав и свобод окружающ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юдей); умен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"презентовать"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ебя.</w:t>
      </w:r>
    </w:p>
    <w:p w:rsidR="00EB3C21" w:rsidRPr="00FB1141" w:rsidRDefault="00EB3C21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В результате обучения по модульной дополнительной общеобразовательной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щеразвивающе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грамме «Волейбол»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учающийся должен:</w:t>
      </w:r>
    </w:p>
    <w:p w:rsidR="00EB3C21" w:rsidRPr="00FB1141" w:rsidRDefault="00EB3C21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знать/понимать: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ол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льтур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ировани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доров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изн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рганизации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тивног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дых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профилактике вредны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вычек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новы</w:t>
      </w:r>
      <w:r w:rsidRPr="00FB1141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ирования</w:t>
      </w:r>
      <w:r w:rsidRPr="00FB114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гательных</w:t>
      </w:r>
      <w:r w:rsidRPr="00FB1141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</w:t>
      </w:r>
      <w:r w:rsidRPr="00FB1141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я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</w:t>
      </w:r>
      <w:r w:rsidRPr="00FB1141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крепления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доровья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новы формирования грамотности в области здоровья и безопасности жизнедеятельности;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меть: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оставл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плекс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тренне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рригирующе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мнастик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том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дивидуальных особенностей организма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ланировать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я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гнозировать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рректировать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ценивать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зультативность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заимодействова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ленам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анды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ым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астниками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культурно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робатические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мнастические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егкоатлетическ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я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ческ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ых играх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плекс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щеразвивающ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нов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, адаптивной (лечебной) физической культуры с учетом состояния здоровья и физическ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ленност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уществл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блюд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вои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е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дивидуальн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ленностью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трол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гатель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жимо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грузки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облюдать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зопасность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уществлять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удейство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у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рганизовать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ли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ллективные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культурные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я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оре,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школе,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здоровительном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агере и т.п.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спользовать</w:t>
      </w:r>
      <w:r w:rsidRPr="00FB1141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обретенные</w:t>
      </w:r>
      <w:r w:rsidRPr="00FB1141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нания</w:t>
      </w:r>
      <w:r w:rsidRPr="00FB114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мения</w:t>
      </w:r>
      <w:r w:rsidRPr="00FB114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актической</w:t>
      </w:r>
      <w:r w:rsidRPr="00FB1141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ятельности</w:t>
      </w:r>
      <w:r w:rsidRPr="00FB1141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вседневной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изн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: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оведения</w:t>
      </w:r>
      <w:r w:rsidRPr="00FB114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стоятельных</w:t>
      </w:r>
      <w:r w:rsidRPr="00FB114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й</w:t>
      </w:r>
      <w:r w:rsidRPr="00FB1141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ированию</w:t>
      </w:r>
      <w:r w:rsidRPr="00FB1141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лосложения,</w:t>
      </w:r>
      <w:r w:rsidRPr="00FB114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ррекции</w:t>
      </w:r>
      <w:r w:rsidRPr="00FB1141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анки,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ю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 качеств, совершенствованию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и движений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ключени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льтур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ом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тивны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ды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суг;</w:t>
      </w:r>
    </w:p>
    <w:p w:rsidR="00EB3C21" w:rsidRPr="00FB1141" w:rsidRDefault="00EB3C21" w:rsidP="00C82453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бора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дивидуальной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аектории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го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я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фессионального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определения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ласт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 культуры и спорта.</w:t>
      </w:r>
    </w:p>
    <w:p w:rsidR="00EB6834" w:rsidRPr="00FB1141" w:rsidRDefault="00EB683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Учебный</w:t>
      </w:r>
      <w:r w:rsidRPr="00FB1141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план</w:t>
      </w:r>
      <w:r w:rsidR="00915D84">
        <w:rPr>
          <w:rFonts w:ascii="Times New Roman" w:hAnsi="Times New Roman" w:cs="Times New Roman"/>
          <w:b/>
          <w:sz w:val="26"/>
          <w:szCs w:val="26"/>
        </w:rPr>
        <w:t xml:space="preserve"> программы «Волейбол»</w:t>
      </w:r>
    </w:p>
    <w:tbl>
      <w:tblPr>
        <w:tblStyle w:val="TableNormal"/>
        <w:tblW w:w="9576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3205"/>
        <w:gridCol w:w="1873"/>
        <w:gridCol w:w="1900"/>
        <w:gridCol w:w="1945"/>
      </w:tblGrid>
      <w:tr w:rsidR="00915D84" w:rsidRPr="00FB1141" w:rsidTr="00915D84">
        <w:trPr>
          <w:trHeight w:val="253"/>
        </w:trPr>
        <w:tc>
          <w:tcPr>
            <w:tcW w:w="653" w:type="dxa"/>
            <w:vMerge w:val="restart"/>
          </w:tcPr>
          <w:p w:rsidR="00915D84" w:rsidRPr="00915D84" w:rsidRDefault="00915D84" w:rsidP="00915D84">
            <w:pPr>
              <w:pStyle w:val="TableParagraph"/>
              <w:ind w:right="-1" w:firstLine="709"/>
              <w:mirrorIndents/>
              <w:jc w:val="both"/>
              <w:rPr>
                <w:b/>
              </w:rPr>
            </w:pPr>
            <w:r w:rsidRPr="00915D84">
              <w:rPr>
                <w:b/>
              </w:rPr>
              <w:t>№</w:t>
            </w:r>
          </w:p>
          <w:p w:rsidR="00915D84" w:rsidRPr="00915D84" w:rsidRDefault="00915D84" w:rsidP="00915D84">
            <w:pPr>
              <w:pStyle w:val="TableParagraph"/>
              <w:ind w:right="-1"/>
              <w:mirrorIndents/>
              <w:jc w:val="both"/>
              <w:rPr>
                <w:b/>
              </w:rPr>
            </w:pPr>
            <w:r w:rsidRPr="00915D84">
              <w:rPr>
                <w:b/>
              </w:rPr>
              <w:t>п/п</w:t>
            </w:r>
          </w:p>
        </w:tc>
        <w:tc>
          <w:tcPr>
            <w:tcW w:w="3205" w:type="dxa"/>
            <w:vMerge w:val="restart"/>
          </w:tcPr>
          <w:p w:rsidR="00915D84" w:rsidRPr="00915D84" w:rsidRDefault="00915D84" w:rsidP="00915D84">
            <w:pPr>
              <w:pStyle w:val="TableParagraph"/>
              <w:ind w:right="179" w:firstLine="49"/>
              <w:mirrorIndents/>
              <w:jc w:val="both"/>
              <w:rPr>
                <w:b/>
              </w:rPr>
            </w:pPr>
            <w:r w:rsidRPr="00915D84">
              <w:rPr>
                <w:b/>
              </w:rPr>
              <w:t>Название</w:t>
            </w:r>
            <w:r w:rsidRPr="00915D84">
              <w:rPr>
                <w:b/>
                <w:spacing w:val="-4"/>
              </w:rPr>
              <w:t xml:space="preserve"> </w:t>
            </w:r>
            <w:r w:rsidRPr="00915D84">
              <w:rPr>
                <w:b/>
              </w:rPr>
              <w:t>модуля</w:t>
            </w:r>
          </w:p>
        </w:tc>
        <w:tc>
          <w:tcPr>
            <w:tcW w:w="5718" w:type="dxa"/>
            <w:gridSpan w:val="3"/>
          </w:tcPr>
          <w:p w:rsidR="00915D84" w:rsidRPr="00915D84" w:rsidRDefault="00915D84" w:rsidP="00915D84">
            <w:pPr>
              <w:pStyle w:val="TableParagraph"/>
              <w:ind w:right="179" w:firstLine="49"/>
              <w:mirrorIndents/>
              <w:rPr>
                <w:b/>
              </w:rPr>
            </w:pPr>
            <w:r w:rsidRPr="00915D84">
              <w:rPr>
                <w:b/>
              </w:rPr>
              <w:t>Количество</w:t>
            </w:r>
            <w:r w:rsidRPr="00915D84">
              <w:rPr>
                <w:b/>
                <w:spacing w:val="-2"/>
              </w:rPr>
              <w:t xml:space="preserve"> </w:t>
            </w:r>
            <w:r w:rsidRPr="00915D84">
              <w:rPr>
                <w:b/>
              </w:rPr>
              <w:t>часов</w:t>
            </w:r>
          </w:p>
        </w:tc>
      </w:tr>
      <w:tr w:rsidR="00915D84" w:rsidRPr="00FB1141" w:rsidTr="00915D84">
        <w:trPr>
          <w:trHeight w:val="251"/>
        </w:trPr>
        <w:tc>
          <w:tcPr>
            <w:tcW w:w="653" w:type="dxa"/>
            <w:vMerge/>
          </w:tcPr>
          <w:p w:rsidR="00915D84" w:rsidRPr="00915D84" w:rsidRDefault="00915D84" w:rsidP="00915D84">
            <w:pPr>
              <w:pStyle w:val="TableParagraph"/>
              <w:ind w:right="-1"/>
              <w:mirrorIndents/>
              <w:jc w:val="both"/>
              <w:rPr>
                <w:b/>
              </w:rPr>
            </w:pPr>
          </w:p>
        </w:tc>
        <w:tc>
          <w:tcPr>
            <w:tcW w:w="3205" w:type="dxa"/>
            <w:vMerge/>
          </w:tcPr>
          <w:p w:rsidR="00915D84" w:rsidRPr="00915D84" w:rsidRDefault="00915D84" w:rsidP="00915D84">
            <w:pPr>
              <w:pStyle w:val="TableParagraph"/>
              <w:ind w:right="179" w:firstLine="49"/>
              <w:mirrorIndents/>
              <w:jc w:val="both"/>
            </w:pPr>
          </w:p>
        </w:tc>
        <w:tc>
          <w:tcPr>
            <w:tcW w:w="1873" w:type="dxa"/>
          </w:tcPr>
          <w:p w:rsidR="00915D84" w:rsidRPr="00915D84" w:rsidRDefault="00915D84" w:rsidP="00915D84">
            <w:pPr>
              <w:pStyle w:val="TableParagraph"/>
              <w:ind w:right="179" w:firstLine="49"/>
              <w:mirrorIndents/>
              <w:rPr>
                <w:b/>
              </w:rPr>
            </w:pPr>
            <w:r w:rsidRPr="00915D84">
              <w:rPr>
                <w:b/>
              </w:rPr>
              <w:t>Всего</w:t>
            </w:r>
          </w:p>
        </w:tc>
        <w:tc>
          <w:tcPr>
            <w:tcW w:w="1900" w:type="dxa"/>
          </w:tcPr>
          <w:p w:rsidR="00915D84" w:rsidRPr="00915D84" w:rsidRDefault="00915D84" w:rsidP="00915D84">
            <w:pPr>
              <w:pStyle w:val="TableParagraph"/>
              <w:ind w:right="179" w:firstLine="49"/>
              <w:mirrorIndents/>
              <w:rPr>
                <w:b/>
              </w:rPr>
            </w:pPr>
            <w:r w:rsidRPr="00915D84">
              <w:rPr>
                <w:b/>
              </w:rPr>
              <w:t>Теория</w:t>
            </w:r>
          </w:p>
        </w:tc>
        <w:tc>
          <w:tcPr>
            <w:tcW w:w="1945" w:type="dxa"/>
          </w:tcPr>
          <w:p w:rsidR="00915D84" w:rsidRPr="00915D84" w:rsidRDefault="00915D84" w:rsidP="00915D84">
            <w:pPr>
              <w:pStyle w:val="TableParagraph"/>
              <w:ind w:right="179" w:firstLine="49"/>
              <w:mirrorIndents/>
              <w:rPr>
                <w:b/>
              </w:rPr>
            </w:pPr>
            <w:r w:rsidRPr="00915D84">
              <w:rPr>
                <w:b/>
              </w:rPr>
              <w:t>Практика</w:t>
            </w:r>
          </w:p>
        </w:tc>
      </w:tr>
      <w:tr w:rsidR="00EB6834" w:rsidRPr="00FB1141" w:rsidTr="00915D84">
        <w:trPr>
          <w:trHeight w:val="412"/>
        </w:trPr>
        <w:tc>
          <w:tcPr>
            <w:tcW w:w="653" w:type="dxa"/>
          </w:tcPr>
          <w:p w:rsidR="00EB6834" w:rsidRPr="00915D84" w:rsidRDefault="00EB6834" w:rsidP="00915D84">
            <w:pPr>
              <w:pStyle w:val="TableParagraph"/>
              <w:ind w:right="-1"/>
              <w:mirrorIndents/>
              <w:jc w:val="both"/>
            </w:pPr>
            <w:r w:rsidRPr="00915D84">
              <w:t>1.</w:t>
            </w:r>
          </w:p>
        </w:tc>
        <w:tc>
          <w:tcPr>
            <w:tcW w:w="320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  <w:jc w:val="both"/>
            </w:pPr>
            <w:r w:rsidRPr="00915D84">
              <w:t>«Теоретическая</w:t>
            </w:r>
            <w:r w:rsidRPr="00915D84">
              <w:rPr>
                <w:spacing w:val="-3"/>
              </w:rPr>
              <w:t xml:space="preserve"> </w:t>
            </w:r>
            <w:r w:rsidRPr="00915D84">
              <w:t>подготовка»</w:t>
            </w:r>
          </w:p>
        </w:tc>
        <w:tc>
          <w:tcPr>
            <w:tcW w:w="1873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46</w:t>
            </w:r>
          </w:p>
        </w:tc>
        <w:tc>
          <w:tcPr>
            <w:tcW w:w="1900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16,5</w:t>
            </w:r>
          </w:p>
        </w:tc>
        <w:tc>
          <w:tcPr>
            <w:tcW w:w="194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29,5</w:t>
            </w:r>
          </w:p>
        </w:tc>
      </w:tr>
      <w:tr w:rsidR="00EB6834" w:rsidRPr="00FB1141" w:rsidTr="00915D84">
        <w:trPr>
          <w:trHeight w:val="506"/>
        </w:trPr>
        <w:tc>
          <w:tcPr>
            <w:tcW w:w="653" w:type="dxa"/>
          </w:tcPr>
          <w:p w:rsidR="00EB6834" w:rsidRPr="00915D84" w:rsidRDefault="00EB6834" w:rsidP="00915D84">
            <w:pPr>
              <w:pStyle w:val="TableParagraph"/>
              <w:ind w:right="-1"/>
              <w:mirrorIndents/>
              <w:jc w:val="both"/>
            </w:pPr>
            <w:r w:rsidRPr="00915D84">
              <w:t>2.</w:t>
            </w:r>
          </w:p>
        </w:tc>
        <w:tc>
          <w:tcPr>
            <w:tcW w:w="320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  <w:jc w:val="both"/>
            </w:pPr>
            <w:r w:rsidRPr="00915D84">
              <w:t>«Общая</w:t>
            </w:r>
            <w:r w:rsidR="00915D84">
              <w:rPr>
                <w:lang w:val="ru-RU"/>
              </w:rPr>
              <w:t xml:space="preserve"> </w:t>
            </w:r>
            <w:r w:rsidRPr="00915D84">
              <w:t>физическая</w:t>
            </w:r>
            <w:r w:rsidR="00915D84">
              <w:rPr>
                <w:lang w:val="ru-RU"/>
              </w:rPr>
              <w:t xml:space="preserve"> </w:t>
            </w:r>
            <w:r w:rsidRPr="00915D84">
              <w:t>подготовка»</w:t>
            </w:r>
          </w:p>
        </w:tc>
        <w:tc>
          <w:tcPr>
            <w:tcW w:w="1873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47</w:t>
            </w:r>
          </w:p>
        </w:tc>
        <w:tc>
          <w:tcPr>
            <w:tcW w:w="1900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15,5</w:t>
            </w:r>
          </w:p>
        </w:tc>
        <w:tc>
          <w:tcPr>
            <w:tcW w:w="194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31,5</w:t>
            </w:r>
          </w:p>
        </w:tc>
      </w:tr>
      <w:tr w:rsidR="00EB6834" w:rsidRPr="00FB1141" w:rsidTr="00915D84">
        <w:trPr>
          <w:trHeight w:val="506"/>
        </w:trPr>
        <w:tc>
          <w:tcPr>
            <w:tcW w:w="653" w:type="dxa"/>
          </w:tcPr>
          <w:p w:rsidR="00EB6834" w:rsidRPr="00915D84" w:rsidRDefault="00EB6834" w:rsidP="00915D84">
            <w:pPr>
              <w:pStyle w:val="TableParagraph"/>
              <w:ind w:right="-1"/>
              <w:mirrorIndents/>
              <w:jc w:val="both"/>
            </w:pPr>
            <w:r w:rsidRPr="00915D84">
              <w:t>3.</w:t>
            </w:r>
          </w:p>
        </w:tc>
        <w:tc>
          <w:tcPr>
            <w:tcW w:w="320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  <w:jc w:val="both"/>
            </w:pPr>
            <w:r w:rsidRPr="00915D84">
              <w:t>«Специальная</w:t>
            </w:r>
            <w:r w:rsidR="00915D84">
              <w:rPr>
                <w:lang w:val="ru-RU"/>
              </w:rPr>
              <w:t xml:space="preserve"> </w:t>
            </w:r>
            <w:r w:rsidRPr="00915D84">
              <w:t>физическая</w:t>
            </w:r>
            <w:r w:rsidR="00915D84">
              <w:rPr>
                <w:lang w:val="ru-RU"/>
              </w:rPr>
              <w:t xml:space="preserve"> </w:t>
            </w:r>
            <w:r w:rsidRPr="00915D84">
              <w:t>подготовка»</w:t>
            </w:r>
          </w:p>
        </w:tc>
        <w:tc>
          <w:tcPr>
            <w:tcW w:w="1873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47</w:t>
            </w:r>
          </w:p>
        </w:tc>
        <w:tc>
          <w:tcPr>
            <w:tcW w:w="1900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14</w:t>
            </w:r>
          </w:p>
        </w:tc>
        <w:tc>
          <w:tcPr>
            <w:tcW w:w="194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</w:pPr>
            <w:r w:rsidRPr="00915D84">
              <w:t>33</w:t>
            </w:r>
          </w:p>
        </w:tc>
      </w:tr>
      <w:tr w:rsidR="00EB6834" w:rsidRPr="00FB1141" w:rsidTr="00915D84">
        <w:trPr>
          <w:trHeight w:val="253"/>
        </w:trPr>
        <w:tc>
          <w:tcPr>
            <w:tcW w:w="653" w:type="dxa"/>
          </w:tcPr>
          <w:p w:rsidR="00EB6834" w:rsidRPr="00915D84" w:rsidRDefault="00EB6834" w:rsidP="00915D84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320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  <w:jc w:val="both"/>
              <w:rPr>
                <w:b/>
              </w:rPr>
            </w:pPr>
            <w:r w:rsidRPr="00915D84">
              <w:rPr>
                <w:b/>
              </w:rPr>
              <w:t>ИТОГО:</w:t>
            </w:r>
          </w:p>
        </w:tc>
        <w:tc>
          <w:tcPr>
            <w:tcW w:w="1873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  <w:rPr>
                <w:b/>
              </w:rPr>
            </w:pPr>
            <w:r w:rsidRPr="00915D84">
              <w:rPr>
                <w:b/>
              </w:rPr>
              <w:t>140</w:t>
            </w:r>
          </w:p>
        </w:tc>
        <w:tc>
          <w:tcPr>
            <w:tcW w:w="1900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  <w:rPr>
                <w:b/>
              </w:rPr>
            </w:pPr>
            <w:r w:rsidRPr="00915D84">
              <w:rPr>
                <w:b/>
              </w:rPr>
              <w:t>46</w:t>
            </w:r>
          </w:p>
        </w:tc>
        <w:tc>
          <w:tcPr>
            <w:tcW w:w="1945" w:type="dxa"/>
          </w:tcPr>
          <w:p w:rsidR="00EB6834" w:rsidRPr="00915D84" w:rsidRDefault="00EB6834" w:rsidP="00915D84">
            <w:pPr>
              <w:pStyle w:val="TableParagraph"/>
              <w:ind w:right="179" w:firstLine="49"/>
              <w:mirrorIndents/>
              <w:rPr>
                <w:b/>
              </w:rPr>
            </w:pPr>
            <w:r w:rsidRPr="00915D84">
              <w:rPr>
                <w:b/>
              </w:rPr>
              <w:t>94</w:t>
            </w:r>
          </w:p>
        </w:tc>
      </w:tr>
    </w:tbl>
    <w:p w:rsidR="003F0D17" w:rsidRPr="00FB1141" w:rsidRDefault="003F0D17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Модуль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«Теоретическа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а»</w:t>
      </w:r>
    </w:p>
    <w:p w:rsidR="003F0D17" w:rsidRPr="00FB1141" w:rsidRDefault="003F0D17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Под теоретической подготовкой понимают систему знаний, изложенную в специаль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учно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о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о-методическ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руг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итератур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язан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зна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еспечением спортивной практики. Теоретическая подготовка спортсмена охватывает все то, ч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равлено на осмысление самой спортивной деятельности, непосредственно связанных с н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явлени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цесс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нтеллектуа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носте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тор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ыслится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достиж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начите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целей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мее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амо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нош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ормировани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циональных основ мотивации спортсмена, его волевой и специальной психической подготовк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учению спортивной технике и тактике, совершенствованию спортивного мастерства, а такж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сн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язана и с воспитанием физических способностей.</w:t>
      </w:r>
    </w:p>
    <w:p w:rsidR="003F0D17" w:rsidRPr="00FB1141" w:rsidRDefault="003F0D17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b/>
          <w:sz w:val="26"/>
          <w:szCs w:val="26"/>
        </w:rPr>
        <w:t xml:space="preserve">Цель модуля: </w:t>
      </w:r>
      <w:r w:rsidRPr="00FB1141">
        <w:rPr>
          <w:sz w:val="26"/>
          <w:szCs w:val="26"/>
        </w:rPr>
        <w:t>Изучение методов и характерные особенности теоретической подготовки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е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аимосвяз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руги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ид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ормиров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ункциона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зможност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ганиз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игате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выков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ос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ртив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вершенствовани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истов.</w:t>
      </w:r>
    </w:p>
    <w:p w:rsidR="003F0D17" w:rsidRPr="00FB1141" w:rsidRDefault="003F0D17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lastRenderedPageBreak/>
        <w:t>Задач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одуля:</w:t>
      </w:r>
    </w:p>
    <w:p w:rsidR="003F0D17" w:rsidRPr="00FB1141" w:rsidRDefault="003F0D17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Обучающие: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Стимулировать</w:t>
      </w:r>
      <w:r w:rsidRPr="00FB1141">
        <w:rPr>
          <w:rFonts w:ascii="Times New Roman" w:hAnsi="Times New Roman" w:cs="Times New Roman"/>
          <w:i/>
          <w:spacing w:val="2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обучающихся</w:t>
      </w:r>
      <w:r w:rsidRPr="00FB1141">
        <w:rPr>
          <w:rFonts w:ascii="Times New Roman" w:hAnsi="Times New Roman" w:cs="Times New Roman"/>
          <w:i/>
          <w:spacing w:val="2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к</w:t>
      </w:r>
      <w:r w:rsidRPr="00FB1141">
        <w:rPr>
          <w:rFonts w:ascii="Times New Roman" w:hAnsi="Times New Roman" w:cs="Times New Roman"/>
          <w:i/>
          <w:spacing w:val="2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ведению</w:t>
      </w:r>
      <w:r w:rsidRPr="00FB1141">
        <w:rPr>
          <w:rFonts w:ascii="Times New Roman" w:hAnsi="Times New Roman" w:cs="Times New Roman"/>
          <w:i/>
          <w:spacing w:val="2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медико-биологических</w:t>
      </w:r>
      <w:r w:rsidRPr="00FB1141">
        <w:rPr>
          <w:rFonts w:ascii="Times New Roman" w:hAnsi="Times New Roman" w:cs="Times New Roman"/>
          <w:i/>
          <w:spacing w:val="2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исследований</w:t>
      </w:r>
      <w:r w:rsidRPr="00FB1141">
        <w:rPr>
          <w:rFonts w:ascii="Times New Roman" w:hAnsi="Times New Roman" w:cs="Times New Roman"/>
          <w:i/>
          <w:spacing w:val="2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(ведение</w:t>
      </w:r>
      <w:r w:rsidRPr="00FB1141">
        <w:rPr>
          <w:rFonts w:ascii="Times New Roman" w:hAnsi="Times New Roman" w:cs="Times New Roman"/>
          <w:i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карты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спортсмена)</w:t>
      </w:r>
      <w:r w:rsidRPr="00FB1141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соблюдению правил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зопасности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изучение</w:t>
      </w:r>
      <w:r w:rsidRPr="00FB1141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влияния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упражнений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на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организм</w:t>
      </w:r>
      <w:r w:rsidRPr="00FB1141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человека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сширить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туализировать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нания</w:t>
      </w:r>
      <w:r w:rsidRPr="00FB114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е</w:t>
      </w:r>
      <w:r w:rsidRPr="00FB114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,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етодике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учени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тренировки, о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авилах и судействе на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ях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закрепить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нан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натомии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ологии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рачебному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тролю,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гиене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анализ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инограмм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овы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идеозаписе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учши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стеров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богащение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гательного</w:t>
      </w:r>
      <w:r w:rsidRPr="00FB1141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пыта</w:t>
      </w:r>
      <w:r w:rsidRPr="00FB114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ми</w:t>
      </w:r>
      <w:r w:rsidRPr="00FB1141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ями,</w:t>
      </w:r>
      <w:r w:rsidRPr="00FB1141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владение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азовой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 в волейбол.</w:t>
      </w:r>
    </w:p>
    <w:p w:rsidR="003F0D17" w:rsidRPr="00FB1141" w:rsidRDefault="003F0D17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Развивающие: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креплен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доровья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новны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нача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боту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ю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флексии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вать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сприятие</w:t>
      </w:r>
      <w:r w:rsidRPr="00FB1141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разу</w:t>
      </w:r>
      <w:r w:rsidRPr="00FB1141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ескольких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ъектов</w:t>
      </w:r>
      <w:r w:rsidRPr="00FB1141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спортсмен,</w:t>
      </w:r>
      <w:r w:rsidRPr="00FB1141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яч),</w:t>
      </w:r>
      <w:r w:rsidRPr="00FB1141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к</w:t>
      </w:r>
      <w:r w:rsidRPr="00FB1141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центре,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</w:t>
      </w:r>
      <w:r w:rsidRPr="00FB1141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ифери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ля зрения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пособствовать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ю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ложных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оторном</w:t>
      </w:r>
      <w:r w:rsidRPr="00FB11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ношении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,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дставляющих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б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нипуляци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 мячом.</w:t>
      </w:r>
    </w:p>
    <w:p w:rsidR="003F0D17" w:rsidRPr="00FB1141" w:rsidRDefault="003F0D17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Воспитательные: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оспитан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ложительны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ичности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облюдение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орм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ллективного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3F0D17" w:rsidRPr="00FB1141" w:rsidRDefault="003F0D17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Предметные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ожидаемые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ультаты:</w:t>
      </w:r>
    </w:p>
    <w:p w:rsidR="003F0D17" w:rsidRPr="00FB1141" w:rsidRDefault="003F0D17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Pr="00FB1141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знать: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сторию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а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троен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ункци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рганизма человека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лиян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рганизм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еловека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гигиену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рачебный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трол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моконтроль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авил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нтегральную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ку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авил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зопасност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рем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ом.</w:t>
      </w:r>
    </w:p>
    <w:p w:rsidR="003F0D17" w:rsidRPr="00FB1141" w:rsidRDefault="003F0D17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</w:t>
      </w:r>
      <w:r w:rsidRPr="00FB1141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3F0D17" w:rsidRPr="00FB1141" w:rsidRDefault="003F0D17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еремеще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тойке;</w:t>
      </w:r>
    </w:p>
    <w:p w:rsidR="003F0D17" w:rsidRPr="00FB1141" w:rsidRDefault="003F0D17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емы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дачу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яча;</w:t>
      </w:r>
    </w:p>
    <w:p w:rsidR="003F0D17" w:rsidRPr="00FB1141" w:rsidRDefault="003F0D17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lastRenderedPageBreak/>
        <w:t>работа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арах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дивидуально;</w:t>
      </w:r>
    </w:p>
    <w:p w:rsidR="003F0D17" w:rsidRPr="00FB1141" w:rsidRDefault="003F0D17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уществлят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падающи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дар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ямой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иагонали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уществл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ыстры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ход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такующ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щитны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ответственно;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ссужд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к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руг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смено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создаетс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зможность</w:t>
      </w:r>
      <w:r w:rsidRPr="00FB1141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трои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одель поведения другого человека по типу «я знаю, что он думает, что я поступлю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-то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 я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туплю так-то»);</w:t>
      </w:r>
    </w:p>
    <w:p w:rsidR="003F0D17" w:rsidRPr="00FB1141" w:rsidRDefault="003F0D17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Pr="00FB1141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 приобрести</w:t>
      </w:r>
      <w:r w:rsidRPr="00FB1141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навык:</w:t>
      </w:r>
    </w:p>
    <w:p w:rsidR="003F0D17" w:rsidRPr="00FB1141" w:rsidRDefault="003F0D17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ьны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ёмов.</w:t>
      </w:r>
    </w:p>
    <w:p w:rsidR="003F0D17" w:rsidRPr="00FB1141" w:rsidRDefault="003F0D17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Учебно-тематический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ан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«Теоретическа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а»</w:t>
      </w:r>
    </w:p>
    <w:tbl>
      <w:tblPr>
        <w:tblStyle w:val="TableNormal"/>
        <w:tblW w:w="10432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567"/>
        <w:gridCol w:w="5245"/>
        <w:gridCol w:w="992"/>
        <w:gridCol w:w="1219"/>
        <w:gridCol w:w="710"/>
        <w:gridCol w:w="1699"/>
      </w:tblGrid>
      <w:tr w:rsidR="00847EE4" w:rsidRPr="00FB1141" w:rsidTr="00824991">
        <w:trPr>
          <w:trHeight w:val="251"/>
        </w:trPr>
        <w:tc>
          <w:tcPr>
            <w:tcW w:w="567" w:type="dxa"/>
            <w:vMerge w:val="restart"/>
          </w:tcPr>
          <w:p w:rsidR="00847EE4" w:rsidRPr="00824991" w:rsidRDefault="00847EE4" w:rsidP="00824991">
            <w:pPr>
              <w:pStyle w:val="TableParagraph"/>
              <w:ind w:right="-1" w:firstLine="709"/>
              <w:mirrorIndents/>
              <w:jc w:val="both"/>
              <w:rPr>
                <w:b/>
              </w:rPr>
            </w:pPr>
            <w:r w:rsidRPr="00824991">
              <w:rPr>
                <w:b/>
              </w:rPr>
              <w:t>№</w:t>
            </w:r>
          </w:p>
        </w:tc>
        <w:tc>
          <w:tcPr>
            <w:tcW w:w="5245" w:type="dxa"/>
            <w:vMerge w:val="restart"/>
          </w:tcPr>
          <w:p w:rsidR="00847EE4" w:rsidRPr="00824991" w:rsidRDefault="00847EE4" w:rsidP="00824991">
            <w:pPr>
              <w:pStyle w:val="TableParagraph"/>
              <w:ind w:right="84" w:firstLine="185"/>
              <w:mirrorIndents/>
              <w:jc w:val="both"/>
              <w:rPr>
                <w:b/>
              </w:rPr>
            </w:pPr>
            <w:r w:rsidRPr="00824991">
              <w:rPr>
                <w:b/>
              </w:rPr>
              <w:t>Тема занятия</w:t>
            </w:r>
          </w:p>
        </w:tc>
        <w:tc>
          <w:tcPr>
            <w:tcW w:w="2921" w:type="dxa"/>
            <w:gridSpan w:val="3"/>
          </w:tcPr>
          <w:p w:rsidR="00847EE4" w:rsidRPr="00824991" w:rsidRDefault="00847EE4" w:rsidP="00F37898">
            <w:pPr>
              <w:pStyle w:val="TableParagraph"/>
              <w:ind w:right="84" w:firstLine="185"/>
              <w:mirrorIndents/>
              <w:rPr>
                <w:b/>
              </w:rPr>
            </w:pPr>
            <w:r w:rsidRPr="00824991">
              <w:rPr>
                <w:b/>
              </w:rPr>
              <w:t>Количество</w:t>
            </w:r>
            <w:r w:rsidRPr="00824991">
              <w:rPr>
                <w:b/>
                <w:spacing w:val="-2"/>
              </w:rPr>
              <w:t xml:space="preserve"> </w:t>
            </w:r>
            <w:r w:rsidRPr="00824991">
              <w:rPr>
                <w:b/>
              </w:rPr>
              <w:t>часов</w:t>
            </w:r>
          </w:p>
        </w:tc>
        <w:tc>
          <w:tcPr>
            <w:tcW w:w="1699" w:type="dxa"/>
            <w:vMerge w:val="restart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rPr>
                <w:b/>
              </w:rPr>
            </w:pPr>
            <w:r w:rsidRPr="00824991">
              <w:rPr>
                <w:b/>
              </w:rPr>
              <w:t>Форма</w:t>
            </w:r>
            <w:r w:rsidRPr="00824991">
              <w:rPr>
                <w:b/>
                <w:spacing w:val="1"/>
              </w:rPr>
              <w:t xml:space="preserve"> </w:t>
            </w:r>
            <w:r w:rsidRPr="00824991">
              <w:rPr>
                <w:b/>
              </w:rPr>
              <w:t>контроля/</w:t>
            </w:r>
            <w:r w:rsidR="00824991">
              <w:rPr>
                <w:b/>
                <w:lang w:val="ru-RU"/>
              </w:rPr>
              <w:t xml:space="preserve"> </w:t>
            </w:r>
            <w:r w:rsidRPr="00824991">
              <w:rPr>
                <w:b/>
              </w:rPr>
              <w:t>аттестации</w:t>
            </w:r>
          </w:p>
        </w:tc>
      </w:tr>
      <w:tr w:rsidR="00847EE4" w:rsidRPr="00FB1141" w:rsidTr="00824991">
        <w:trPr>
          <w:trHeight w:val="505"/>
        </w:trPr>
        <w:tc>
          <w:tcPr>
            <w:tcW w:w="567" w:type="dxa"/>
            <w:vMerge/>
            <w:tcBorders>
              <w:top w:val="nil"/>
            </w:tcBorders>
          </w:tcPr>
          <w:p w:rsidR="00847EE4" w:rsidRPr="00824991" w:rsidRDefault="00847EE4" w:rsidP="00824991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847EE4" w:rsidRPr="00824991" w:rsidRDefault="00847EE4" w:rsidP="00824991">
            <w:pPr>
              <w:ind w:right="84" w:firstLine="185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EE4" w:rsidRPr="00824991" w:rsidRDefault="00847EE4" w:rsidP="00F37898">
            <w:pPr>
              <w:pStyle w:val="TableParagraph"/>
              <w:ind w:right="84" w:firstLine="58"/>
              <w:mirrorIndents/>
              <w:rPr>
                <w:b/>
              </w:rPr>
            </w:pPr>
            <w:r w:rsidRPr="00824991">
              <w:rPr>
                <w:b/>
              </w:rPr>
              <w:t>Теория</w:t>
            </w:r>
          </w:p>
        </w:tc>
        <w:tc>
          <w:tcPr>
            <w:tcW w:w="1219" w:type="dxa"/>
          </w:tcPr>
          <w:p w:rsidR="00847EE4" w:rsidRPr="00824991" w:rsidRDefault="00847EE4" w:rsidP="00F37898">
            <w:pPr>
              <w:pStyle w:val="TableParagraph"/>
              <w:ind w:right="84" w:firstLine="58"/>
              <w:mirrorIndents/>
              <w:rPr>
                <w:b/>
              </w:rPr>
            </w:pPr>
            <w:r w:rsidRPr="00824991">
              <w:rPr>
                <w:b/>
              </w:rPr>
              <w:t>Практика</w:t>
            </w:r>
          </w:p>
        </w:tc>
        <w:tc>
          <w:tcPr>
            <w:tcW w:w="710" w:type="dxa"/>
          </w:tcPr>
          <w:p w:rsidR="00847EE4" w:rsidRPr="00824991" w:rsidRDefault="00847EE4" w:rsidP="00F37898">
            <w:pPr>
              <w:pStyle w:val="TableParagraph"/>
              <w:ind w:right="84" w:firstLine="58"/>
              <w:mirrorIndents/>
              <w:rPr>
                <w:b/>
              </w:rPr>
            </w:pPr>
            <w:r w:rsidRPr="00824991">
              <w:rPr>
                <w:b/>
              </w:rPr>
              <w:t>Всего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847EE4" w:rsidRPr="00824991" w:rsidRDefault="00847EE4" w:rsidP="00824991">
            <w:pPr>
              <w:ind w:right="84" w:firstLine="185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EE4" w:rsidRPr="00FB1141" w:rsidTr="00824991">
        <w:trPr>
          <w:trHeight w:val="759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i/>
                <w:lang w:val="ru-RU"/>
              </w:rPr>
            </w:pPr>
            <w:r w:rsidRPr="00824991">
              <w:rPr>
                <w:i/>
                <w:lang w:val="ru-RU"/>
              </w:rPr>
              <w:t>Правила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техники</w:t>
            </w:r>
            <w:r w:rsidRPr="00824991">
              <w:rPr>
                <w:i/>
                <w:spacing w:val="-1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безопасности.</w:t>
            </w:r>
            <w:r w:rsidRPr="00824991">
              <w:rPr>
                <w:i/>
                <w:spacing w:val="-1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Вводная</w:t>
            </w:r>
            <w:r w:rsidR="00824991">
              <w:rPr>
                <w:i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тренировка. Медико-биологические исследования</w:t>
            </w:r>
            <w:r w:rsidRPr="00824991">
              <w:rPr>
                <w:i/>
                <w:spacing w:val="-5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(карта спортсмена)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Pr="00824991">
              <w:rPr>
                <w:spacing w:val="1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503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2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i/>
                <w:lang w:val="ru-RU"/>
              </w:rPr>
              <w:t>Краткие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исторические</w:t>
            </w:r>
            <w:r w:rsidRPr="00824991">
              <w:rPr>
                <w:i/>
                <w:spacing w:val="-3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сведения</w:t>
            </w:r>
            <w:r w:rsidRPr="00824991">
              <w:rPr>
                <w:i/>
                <w:spacing w:val="-3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о</w:t>
            </w:r>
            <w:r w:rsidRPr="00824991">
              <w:rPr>
                <w:i/>
                <w:spacing w:val="-1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возникновении</w:t>
            </w:r>
            <w:r w:rsidR="00824991">
              <w:rPr>
                <w:i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волейбола.</w:t>
            </w:r>
            <w:r w:rsidRPr="00824991">
              <w:rPr>
                <w:i/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движные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ы.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ОФП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="00824991">
              <w:rPr>
                <w:lang w:val="ru-RU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760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3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i/>
                <w:lang w:val="ru-RU"/>
              </w:rPr>
            </w:pPr>
            <w:r w:rsidRPr="00824991">
              <w:rPr>
                <w:lang w:val="ru-RU"/>
              </w:rPr>
              <w:t>ОРУ.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Стойка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ока.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еремещение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стойке.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Изучение влияния физических упражнений на</w:t>
            </w:r>
            <w:r w:rsidRPr="00824991">
              <w:rPr>
                <w:i/>
                <w:spacing w:val="-5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организм человека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="00824991">
              <w:rPr>
                <w:lang w:val="ru-RU"/>
              </w:rPr>
              <w:t xml:space="preserve"> </w:t>
            </w:r>
            <w:r w:rsidRPr="00824991">
              <w:t>показ,</w:t>
            </w:r>
            <w:r w:rsidRPr="00824991">
              <w:rPr>
                <w:spacing w:val="-52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1012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4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Перемещение в стойке приставными шагами:</w:t>
            </w:r>
            <w:r w:rsidRPr="00824991">
              <w:rPr>
                <w:spacing w:val="1"/>
                <w:lang w:val="ru-RU"/>
              </w:rPr>
              <w:t xml:space="preserve"> </w:t>
            </w:r>
            <w:r w:rsidRPr="00824991">
              <w:rPr>
                <w:lang w:val="ru-RU"/>
              </w:rPr>
              <w:t>правым,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левым</w:t>
            </w:r>
            <w:r w:rsidRPr="00824991">
              <w:rPr>
                <w:spacing w:val="-5"/>
                <w:lang w:val="ru-RU"/>
              </w:rPr>
              <w:t xml:space="preserve"> </w:t>
            </w:r>
            <w:r w:rsidRPr="00824991">
              <w:rPr>
                <w:lang w:val="ru-RU"/>
              </w:rPr>
              <w:t>боком,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лицом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вперед,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пиной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вперед,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скачком. Изучение влияния физических упражнений</w:t>
            </w:r>
            <w:r w:rsidRPr="00824991">
              <w:rPr>
                <w:spacing w:val="-53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организм человека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Pr="00824991">
              <w:rPr>
                <w:spacing w:val="1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758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5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i/>
              </w:rPr>
            </w:pPr>
            <w:r w:rsidRPr="00824991">
              <w:rPr>
                <w:lang w:val="ru-RU"/>
              </w:rPr>
              <w:t>Сочетание способов перемещений (бег, остановки,</w:t>
            </w:r>
            <w:r w:rsidRPr="00824991">
              <w:rPr>
                <w:spacing w:val="-5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вороты,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рыжки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 xml:space="preserve">вверх). </w:t>
            </w:r>
            <w:r w:rsidRPr="00824991">
              <w:rPr>
                <w:i/>
              </w:rPr>
              <w:t>Гигиена,</w:t>
            </w:r>
            <w:r w:rsidRPr="00824991">
              <w:rPr>
                <w:i/>
                <w:spacing w:val="-1"/>
              </w:rPr>
              <w:t xml:space="preserve"> </w:t>
            </w:r>
            <w:r w:rsidRPr="00824991">
              <w:rPr>
                <w:i/>
              </w:rPr>
              <w:t>врачебный</w:t>
            </w:r>
            <w:r w:rsidR="00824991">
              <w:rPr>
                <w:i/>
                <w:lang w:val="ru-RU"/>
              </w:rPr>
              <w:t xml:space="preserve">  к</w:t>
            </w:r>
            <w:r w:rsidRPr="00824991">
              <w:rPr>
                <w:i/>
              </w:rPr>
              <w:t>онтроль</w:t>
            </w:r>
            <w:r w:rsidRPr="00824991">
              <w:rPr>
                <w:i/>
                <w:spacing w:val="-2"/>
              </w:rPr>
              <w:t xml:space="preserve"> </w:t>
            </w:r>
            <w:r w:rsidRPr="00824991">
              <w:rPr>
                <w:i/>
              </w:rPr>
              <w:t>и</w:t>
            </w:r>
            <w:r w:rsidRPr="00824991">
              <w:rPr>
                <w:i/>
                <w:spacing w:val="-5"/>
              </w:rPr>
              <w:t xml:space="preserve"> </w:t>
            </w:r>
            <w:r w:rsidRPr="00824991">
              <w:rPr>
                <w:i/>
              </w:rPr>
              <w:t>самоконтроль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Pr="00824991">
              <w:rPr>
                <w:spacing w:val="1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757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6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Индивидуальная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работа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д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обой: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ередача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двумя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руками сверху на месте. Эстафеты. Подвижные игры</w:t>
            </w:r>
            <w:r w:rsidRPr="00824991">
              <w:rPr>
                <w:spacing w:val="-52"/>
                <w:lang w:val="ru-RU"/>
              </w:rPr>
              <w:t xml:space="preserve"> </w:t>
            </w:r>
            <w:r w:rsidRPr="00824991">
              <w:rPr>
                <w:lang w:val="ru-RU"/>
              </w:rPr>
              <w:t>с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элементами волейбола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="00824991">
              <w:rPr>
                <w:lang w:val="ru-RU"/>
              </w:rPr>
              <w:t xml:space="preserve"> </w:t>
            </w:r>
            <w:r w:rsidRPr="00824991">
              <w:t>входной</w:t>
            </w:r>
            <w:r w:rsidR="00824991">
              <w:rPr>
                <w:lang w:val="ru-RU"/>
              </w:rPr>
              <w:t xml:space="preserve"> </w:t>
            </w:r>
            <w:r w:rsidRPr="00824991">
              <w:t>контроль,</w:t>
            </w:r>
            <w:r w:rsidRPr="00824991">
              <w:rPr>
                <w:spacing w:val="1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760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7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</w:pPr>
            <w:r w:rsidRPr="00824991">
              <w:rPr>
                <w:lang w:val="ru-RU"/>
              </w:rPr>
              <w:t>Индивидуальная работа над собой: прием мяча двумя</w:t>
            </w:r>
            <w:r w:rsidRPr="00824991">
              <w:rPr>
                <w:spacing w:val="-52"/>
                <w:lang w:val="ru-RU"/>
              </w:rPr>
              <w:t xml:space="preserve"> </w:t>
            </w:r>
            <w:r w:rsidRPr="00824991">
              <w:rPr>
                <w:lang w:val="ru-RU"/>
              </w:rPr>
              <w:t xml:space="preserve">руками сверху. </w:t>
            </w:r>
            <w:r w:rsidRPr="00824991">
              <w:t>Подвижная игра в пионербол с</w:t>
            </w:r>
            <w:r w:rsidRPr="00824991">
              <w:rPr>
                <w:spacing w:val="1"/>
              </w:rPr>
              <w:t xml:space="preserve"> </w:t>
            </w:r>
            <w:r w:rsidRPr="00824991">
              <w:t>элементами волейбола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Pr="00824991">
              <w:rPr>
                <w:spacing w:val="1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561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8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Прием мяча снизу двумя руками над собой.</w:t>
            </w:r>
            <w:r w:rsidRPr="00824991">
              <w:rPr>
                <w:spacing w:val="-52"/>
                <w:lang w:val="ru-RU"/>
              </w:rPr>
              <w:t xml:space="preserve"> </w:t>
            </w:r>
            <w:r w:rsidRPr="00824991">
              <w:rPr>
                <w:lang w:val="ru-RU"/>
              </w:rPr>
              <w:t>Эстафеты.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Учебная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мини-волейбол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Показ,</w:t>
            </w:r>
            <w:r w:rsidRPr="00824991">
              <w:rPr>
                <w:spacing w:val="1"/>
              </w:rPr>
              <w:t xml:space="preserve"> </w:t>
            </w:r>
            <w:r w:rsidRPr="00824991">
              <w:t>объяснение</w:t>
            </w:r>
          </w:p>
        </w:tc>
      </w:tr>
      <w:tr w:rsidR="00847EE4" w:rsidRPr="00FB1141" w:rsidTr="00824991">
        <w:trPr>
          <w:trHeight w:val="506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9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ОРУ.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ередач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мяч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двум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руками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верху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арах.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Правил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ы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волейбол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Беседа,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каз,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объяснение</w:t>
            </w:r>
          </w:p>
        </w:tc>
      </w:tr>
      <w:tr w:rsidR="00847EE4" w:rsidRPr="00FB1141" w:rsidTr="00824991">
        <w:trPr>
          <w:trHeight w:val="505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10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Прием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мяч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низу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двумя руками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д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обой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сетку.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Эстафеты.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Учебная</w:t>
            </w:r>
            <w:r w:rsidRPr="00824991">
              <w:rPr>
                <w:spacing w:val="-5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мини-волейбол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Показ,</w:t>
            </w:r>
            <w:r w:rsidR="00824991">
              <w:rPr>
                <w:lang w:val="ru-RU"/>
              </w:rPr>
              <w:t xml:space="preserve"> </w:t>
            </w:r>
            <w:r w:rsidRPr="00824991">
              <w:t>объяснение</w:t>
            </w:r>
          </w:p>
        </w:tc>
      </w:tr>
      <w:tr w:rsidR="00847EE4" w:rsidRPr="00FB1141" w:rsidTr="00824991">
        <w:trPr>
          <w:trHeight w:val="506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1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Нижня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ряма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дача</w:t>
            </w:r>
            <w:r w:rsidRPr="00824991">
              <w:rPr>
                <w:spacing w:val="-5"/>
                <w:lang w:val="ru-RU"/>
              </w:rPr>
              <w:t xml:space="preserve"> </w:t>
            </w:r>
            <w:r w:rsidRPr="00824991">
              <w:rPr>
                <w:lang w:val="ru-RU"/>
              </w:rPr>
              <w:t>с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3-6м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(по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упрощенным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правилам).</w:t>
            </w:r>
            <w:r w:rsidRPr="00824991">
              <w:rPr>
                <w:spacing w:val="-5"/>
                <w:lang w:val="ru-RU"/>
              </w:rPr>
              <w:t xml:space="preserve"> </w:t>
            </w:r>
            <w:r w:rsidRPr="00824991">
              <w:rPr>
                <w:lang w:val="ru-RU"/>
              </w:rPr>
              <w:t>Эстафеты.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Учебная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а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мини-волейбол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Показ,</w:t>
            </w:r>
            <w:r w:rsidR="00824991">
              <w:rPr>
                <w:lang w:val="ru-RU"/>
              </w:rPr>
              <w:t xml:space="preserve"> </w:t>
            </w:r>
            <w:r w:rsidRPr="00824991">
              <w:t>объяснение</w:t>
            </w:r>
          </w:p>
        </w:tc>
      </w:tr>
      <w:tr w:rsidR="00847EE4" w:rsidRPr="00FB1141" w:rsidTr="00824991">
        <w:trPr>
          <w:trHeight w:val="505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2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Работа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арах: передача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мяч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верху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двумя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руками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из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глубины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лощадки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для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падающего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удара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="00824991">
              <w:rPr>
                <w:lang w:val="ru-RU"/>
              </w:rPr>
              <w:t xml:space="preserve"> </w:t>
            </w:r>
            <w:r w:rsidRPr="00824991">
              <w:t>показ,</w:t>
            </w:r>
            <w:r w:rsidR="00824991">
              <w:rPr>
                <w:lang w:val="ru-RU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506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3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i/>
                <w:lang w:val="ru-RU"/>
              </w:rPr>
              <w:t>Правила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и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судейство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игр</w:t>
            </w:r>
            <w:r w:rsidRPr="00824991">
              <w:rPr>
                <w:i/>
                <w:spacing w:val="-4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по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волейболу.</w:t>
            </w:r>
            <w:r w:rsidRPr="00824991">
              <w:rPr>
                <w:i/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Учебная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а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мини-волейбол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Объяснение,</w:t>
            </w:r>
            <w:r w:rsidR="00824991">
              <w:rPr>
                <w:lang w:val="ru-RU"/>
              </w:rPr>
              <w:t xml:space="preserve"> </w:t>
            </w:r>
            <w:r w:rsidRPr="00824991">
              <w:t>показ</w:t>
            </w:r>
          </w:p>
        </w:tc>
      </w:tr>
      <w:tr w:rsidR="00847EE4" w:rsidRPr="00FB1141" w:rsidTr="00824991">
        <w:trPr>
          <w:trHeight w:val="758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4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Работа в парах: передача мяча сверху двумя руками у</w:t>
            </w:r>
            <w:r w:rsidRPr="00824991">
              <w:rPr>
                <w:spacing w:val="-52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етки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з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зоны 3 в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зону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2,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ередача мяч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приемом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снизу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з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зоны 3</w:t>
            </w:r>
            <w:r w:rsidRPr="00824991">
              <w:rPr>
                <w:spacing w:val="1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зону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4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Объяснение,</w:t>
            </w:r>
            <w:r w:rsidRPr="00824991">
              <w:rPr>
                <w:spacing w:val="-52"/>
              </w:rPr>
              <w:t xml:space="preserve"> </w:t>
            </w:r>
            <w:r w:rsidRPr="00824991">
              <w:t>показ</w:t>
            </w:r>
          </w:p>
        </w:tc>
      </w:tr>
      <w:tr w:rsidR="00847EE4" w:rsidRPr="00FB1141" w:rsidTr="00824991">
        <w:trPr>
          <w:trHeight w:val="758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lastRenderedPageBreak/>
              <w:t>15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Работа в парах на точность: нападающий удар по</w:t>
            </w:r>
            <w:r w:rsidRPr="00824991">
              <w:rPr>
                <w:spacing w:val="-5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рямой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линии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с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обственного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дброс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мяча.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Сведения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о строении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функциях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организма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3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4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Объяснение,</w:t>
            </w:r>
            <w:r w:rsidRPr="00824991">
              <w:rPr>
                <w:spacing w:val="-5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каз</w:t>
            </w:r>
          </w:p>
        </w:tc>
      </w:tr>
      <w:tr w:rsidR="00847EE4" w:rsidRPr="00FB1141" w:rsidTr="00824991">
        <w:trPr>
          <w:trHeight w:val="506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16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i/>
                <w:lang w:val="ru-RU"/>
              </w:rPr>
            </w:pPr>
            <w:r w:rsidRPr="00824991">
              <w:rPr>
                <w:lang w:val="ru-RU"/>
              </w:rPr>
              <w:t>ОРУ в парах. Круговая тренировка. Подвижные</w:t>
            </w:r>
            <w:r w:rsidRPr="00824991">
              <w:rPr>
                <w:spacing w:val="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ы.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Гигиена,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врачебный</w:t>
            </w:r>
            <w:r w:rsidRPr="00824991">
              <w:rPr>
                <w:i/>
                <w:spacing w:val="-5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контроль</w:t>
            </w:r>
            <w:r w:rsidRPr="00824991">
              <w:rPr>
                <w:i/>
                <w:spacing w:val="-5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и</w:t>
            </w:r>
            <w:r w:rsidRPr="00824991">
              <w:rPr>
                <w:i/>
                <w:spacing w:val="-2"/>
                <w:lang w:val="ru-RU"/>
              </w:rPr>
              <w:t xml:space="preserve"> </w:t>
            </w:r>
            <w:r w:rsidRPr="00824991">
              <w:rPr>
                <w:i/>
                <w:lang w:val="ru-RU"/>
              </w:rPr>
              <w:t>самоконтроль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rPr>
                <w:lang w:val="ru-RU"/>
              </w:rPr>
              <w:t>0</w:t>
            </w:r>
            <w:r w:rsidRPr="00824991">
              <w:t>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Объяснение,</w:t>
            </w:r>
            <w:r w:rsidRPr="00824991">
              <w:rPr>
                <w:spacing w:val="-52"/>
              </w:rPr>
              <w:t xml:space="preserve"> </w:t>
            </w:r>
            <w:r w:rsidRPr="00824991">
              <w:t>контроль</w:t>
            </w:r>
          </w:p>
        </w:tc>
      </w:tr>
      <w:tr w:rsidR="00847EE4" w:rsidRPr="00FB1141" w:rsidTr="00824991">
        <w:trPr>
          <w:trHeight w:val="506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7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ОРУ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арах.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оревновани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4х4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упрощенным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правилам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волейбола.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движные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ы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0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Беседа,</w:t>
            </w:r>
            <w:r w:rsidR="00824991">
              <w:rPr>
                <w:lang w:val="ru-RU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508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8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ОРУ.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падающие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удары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о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диагонали.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падающий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удар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з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зон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4,3,2 с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высоких и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средних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ередач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t>Объяснение,</w:t>
            </w:r>
            <w:r w:rsidR="00824991">
              <w:rPr>
                <w:lang w:val="ru-RU"/>
              </w:rPr>
              <w:t xml:space="preserve"> </w:t>
            </w:r>
            <w:r w:rsidRPr="00824991">
              <w:t>наблюдение</w:t>
            </w:r>
          </w:p>
        </w:tc>
      </w:tr>
      <w:tr w:rsidR="00847EE4" w:rsidRPr="00FB1141" w:rsidTr="00824991">
        <w:trPr>
          <w:trHeight w:val="251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Сведения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о строении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и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функциях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организма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  <w:rPr>
                <w:lang w:val="ru-RU"/>
              </w:rPr>
            </w:pPr>
          </w:p>
        </w:tc>
      </w:tr>
      <w:tr w:rsidR="00847EE4" w:rsidRPr="00FB1141" w:rsidTr="00824991">
        <w:trPr>
          <w:trHeight w:val="505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</w:pPr>
            <w:r w:rsidRPr="00824991">
              <w:t>19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Работа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арах: приём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мяч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снизу</w:t>
            </w:r>
            <w:r w:rsidRPr="00824991">
              <w:rPr>
                <w:spacing w:val="-5"/>
                <w:lang w:val="ru-RU"/>
              </w:rPr>
              <w:t xml:space="preserve"> </w:t>
            </w:r>
            <w:r w:rsidRPr="00824991">
              <w:rPr>
                <w:lang w:val="ru-RU"/>
              </w:rPr>
              <w:t>двум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руками.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Нижня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передача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мяча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на</w:t>
            </w:r>
            <w:r w:rsidRPr="00824991">
              <w:rPr>
                <w:spacing w:val="-5"/>
                <w:lang w:val="ru-RU"/>
              </w:rPr>
              <w:t xml:space="preserve"> </w:t>
            </w:r>
            <w:r w:rsidRPr="00824991">
              <w:rPr>
                <w:lang w:val="ru-RU"/>
              </w:rPr>
              <w:t>точность.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а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защите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1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2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3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Объяснение,</w:t>
            </w:r>
            <w:r w:rsidR="00824991">
              <w:rPr>
                <w:lang w:val="ru-RU"/>
              </w:rPr>
              <w:t xml:space="preserve"> </w:t>
            </w:r>
            <w:r w:rsidRPr="00824991">
              <w:rPr>
                <w:lang w:val="ru-RU"/>
              </w:rPr>
              <w:t>показ</w:t>
            </w:r>
          </w:p>
        </w:tc>
      </w:tr>
      <w:tr w:rsidR="00847EE4" w:rsidRPr="00FB1141" w:rsidTr="00824991">
        <w:trPr>
          <w:trHeight w:val="506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20.</w:t>
            </w: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Двустороння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учебная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гра</w:t>
            </w:r>
            <w:r w:rsidRPr="00824991">
              <w:rPr>
                <w:spacing w:val="-1"/>
                <w:lang w:val="ru-RU"/>
              </w:rPr>
              <w:t xml:space="preserve"> </w:t>
            </w:r>
            <w:r w:rsidRPr="00824991">
              <w:rPr>
                <w:lang w:val="ru-RU"/>
              </w:rPr>
              <w:t>с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заданиями</w:t>
            </w:r>
            <w:r w:rsidRPr="00824991">
              <w:rPr>
                <w:spacing w:val="-2"/>
                <w:lang w:val="ru-RU"/>
              </w:rPr>
              <w:t xml:space="preserve"> </w:t>
            </w:r>
            <w:r w:rsidRPr="00824991">
              <w:rPr>
                <w:lang w:val="ru-RU"/>
              </w:rPr>
              <w:t>в</w:t>
            </w:r>
            <w:r w:rsidRPr="00824991">
              <w:rPr>
                <w:spacing w:val="-3"/>
                <w:lang w:val="ru-RU"/>
              </w:rPr>
              <w:t xml:space="preserve"> </w:t>
            </w:r>
            <w:r w:rsidRPr="00824991">
              <w:rPr>
                <w:lang w:val="ru-RU"/>
              </w:rPr>
              <w:t>волейбол</w:t>
            </w:r>
            <w:r w:rsidR="00824991">
              <w:rPr>
                <w:lang w:val="ru-RU"/>
              </w:rPr>
              <w:t xml:space="preserve"> </w:t>
            </w:r>
          </w:p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  <w:rPr>
                <w:lang w:val="ru-RU"/>
              </w:rPr>
            </w:pPr>
            <w:r w:rsidRPr="00824991">
              <w:rPr>
                <w:lang w:val="ru-RU"/>
              </w:rPr>
              <w:t>Упражнения</w:t>
            </w:r>
            <w:r w:rsidRPr="00824991">
              <w:rPr>
                <w:spacing w:val="-5"/>
                <w:lang w:val="ru-RU"/>
              </w:rPr>
              <w:t xml:space="preserve"> </w:t>
            </w:r>
            <w:r w:rsidRPr="00824991">
              <w:rPr>
                <w:lang w:val="ru-RU"/>
              </w:rPr>
              <w:t>малой</w:t>
            </w:r>
            <w:r w:rsidRPr="00824991">
              <w:rPr>
                <w:spacing w:val="-4"/>
                <w:lang w:val="ru-RU"/>
              </w:rPr>
              <w:t xml:space="preserve"> </w:t>
            </w:r>
            <w:r w:rsidRPr="00824991">
              <w:rPr>
                <w:lang w:val="ru-RU"/>
              </w:rPr>
              <w:t>интенсивности.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0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0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  <w:rPr>
                <w:lang w:val="ru-RU"/>
              </w:rPr>
            </w:pPr>
            <w:r w:rsidRPr="00824991">
              <w:rPr>
                <w:lang w:val="ru-RU"/>
              </w:rPr>
              <w:t>1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  <w:r w:rsidRPr="00824991">
              <w:rPr>
                <w:lang w:val="ru-RU"/>
              </w:rPr>
              <w:t>Объясн</w:t>
            </w:r>
            <w:r w:rsidRPr="00824991">
              <w:t>ение,</w:t>
            </w:r>
            <w:r w:rsidR="00824991">
              <w:rPr>
                <w:lang w:val="ru-RU"/>
              </w:rPr>
              <w:t xml:space="preserve"> </w:t>
            </w:r>
            <w:r w:rsidRPr="00824991">
              <w:t>показ</w:t>
            </w:r>
          </w:p>
        </w:tc>
      </w:tr>
      <w:tr w:rsidR="00847EE4" w:rsidRPr="00FB1141" w:rsidTr="00824991">
        <w:trPr>
          <w:trHeight w:val="253"/>
        </w:trPr>
        <w:tc>
          <w:tcPr>
            <w:tcW w:w="567" w:type="dxa"/>
          </w:tcPr>
          <w:p w:rsidR="00847EE4" w:rsidRPr="00824991" w:rsidRDefault="00847EE4" w:rsidP="00824991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5245" w:type="dxa"/>
          </w:tcPr>
          <w:p w:rsidR="00847EE4" w:rsidRPr="00824991" w:rsidRDefault="00847EE4" w:rsidP="005E4A29">
            <w:pPr>
              <w:pStyle w:val="TableParagraph"/>
              <w:ind w:right="84"/>
              <w:mirrorIndents/>
              <w:jc w:val="both"/>
            </w:pPr>
            <w:r w:rsidRPr="00824991">
              <w:rPr>
                <w:b/>
              </w:rPr>
              <w:t>Итого</w:t>
            </w:r>
            <w:r w:rsidRPr="00824991">
              <w:t>:</w:t>
            </w:r>
          </w:p>
        </w:tc>
        <w:tc>
          <w:tcPr>
            <w:tcW w:w="992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16,5</w:t>
            </w:r>
          </w:p>
        </w:tc>
        <w:tc>
          <w:tcPr>
            <w:tcW w:w="1219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29,5</w:t>
            </w:r>
          </w:p>
        </w:tc>
        <w:tc>
          <w:tcPr>
            <w:tcW w:w="710" w:type="dxa"/>
          </w:tcPr>
          <w:p w:rsidR="00847EE4" w:rsidRPr="00824991" w:rsidRDefault="00847EE4" w:rsidP="005E4A29">
            <w:pPr>
              <w:pStyle w:val="TableParagraph"/>
              <w:ind w:right="84" w:firstLine="185"/>
              <w:mirrorIndents/>
            </w:pPr>
            <w:r w:rsidRPr="00824991">
              <w:t>46</w:t>
            </w:r>
          </w:p>
        </w:tc>
        <w:tc>
          <w:tcPr>
            <w:tcW w:w="1699" w:type="dxa"/>
          </w:tcPr>
          <w:p w:rsidR="00847EE4" w:rsidRPr="00824991" w:rsidRDefault="00847EE4" w:rsidP="005E4A29">
            <w:pPr>
              <w:pStyle w:val="TableParagraph"/>
              <w:ind w:right="84" w:firstLine="56"/>
              <w:mirrorIndents/>
              <w:jc w:val="both"/>
            </w:pPr>
          </w:p>
        </w:tc>
      </w:tr>
    </w:tbl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Pr="00FB1141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модуля</w:t>
      </w:r>
      <w:r w:rsidRPr="00FB1141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«Теоретическая</w:t>
      </w:r>
      <w:r w:rsidRPr="00FB1141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подготовка»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1.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вила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8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зопасности.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Вводная</w:t>
      </w:r>
      <w:r w:rsidRPr="00FB1141">
        <w:rPr>
          <w:spacing w:val="19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ка.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Медико-биологические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исследования.</w:t>
      </w:r>
    </w:p>
    <w:p w:rsidR="00847EE4" w:rsidRPr="00FB1141" w:rsidRDefault="00847EE4" w:rsidP="00FD78D1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="00FD78D1">
        <w:rPr>
          <w:sz w:val="26"/>
          <w:szCs w:val="26"/>
          <w:u w:val="single"/>
        </w:rPr>
        <w:t xml:space="preserve"> </w:t>
      </w:r>
      <w:r w:rsidRPr="00FB1141">
        <w:rPr>
          <w:sz w:val="26"/>
          <w:szCs w:val="26"/>
        </w:rPr>
        <w:t>инструктаж</w:t>
      </w:r>
      <w:r w:rsidR="00FD78D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="00FD78D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е</w:t>
      </w:r>
      <w:r w:rsidR="00FD78D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безопасности</w:t>
      </w:r>
      <w:r w:rsidR="00FD78D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="00FD78D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занятиях,</w:t>
      </w:r>
      <w:r w:rsidR="00FD78D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проведение</w:t>
      </w:r>
      <w:r w:rsidRPr="00FB1141">
        <w:rPr>
          <w:sz w:val="26"/>
          <w:szCs w:val="26"/>
        </w:rPr>
        <w:tab/>
        <w:t>медико-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биологически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сследований с занесением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личную карточк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ртсмен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водна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ка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2.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Краткие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исторические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дения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о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зникновении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а.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ые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ФП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изучение исторических сведений о возникновении волейбола.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  <w:u w:val="single"/>
        </w:rPr>
        <w:t>Практика:</w:t>
      </w:r>
      <w:r w:rsidRPr="00FB1141">
        <w:rPr>
          <w:sz w:val="26"/>
          <w:szCs w:val="26"/>
        </w:rPr>
        <w:t xml:space="preserve"> участие в подвижных играх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3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а. Перемещен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 стойке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изучение влияния физических упражнений на организм занимающихся,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монстрац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ен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е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29"/>
          <w:sz w:val="26"/>
          <w:szCs w:val="26"/>
        </w:rPr>
        <w:t xml:space="preserve"> </w:t>
      </w:r>
      <w:r w:rsidRPr="00FB1141">
        <w:rPr>
          <w:sz w:val="26"/>
          <w:szCs w:val="26"/>
        </w:rPr>
        <w:t>самостоятельное</w:t>
      </w:r>
      <w:r w:rsidRPr="00FB1141">
        <w:rPr>
          <w:spacing w:val="80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е</w:t>
      </w:r>
      <w:r w:rsidRPr="00FB1141">
        <w:rPr>
          <w:spacing w:val="82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,</w:t>
      </w:r>
      <w:r w:rsidRPr="00FB1141">
        <w:rPr>
          <w:spacing w:val="79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8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8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</w:t>
      </w:r>
      <w:r w:rsidRPr="00FB1141">
        <w:rPr>
          <w:spacing w:val="78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ения</w:t>
      </w:r>
      <w:r w:rsidRPr="00FB1141">
        <w:rPr>
          <w:spacing w:val="8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="00FD78D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е.</w:t>
      </w:r>
    </w:p>
    <w:p w:rsidR="00847EE4" w:rsidRPr="00FD78D1" w:rsidRDefault="00847EE4" w:rsidP="00FD78D1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D78D1">
        <w:rPr>
          <w:sz w:val="26"/>
          <w:szCs w:val="26"/>
        </w:rPr>
        <w:t>Тема</w:t>
      </w:r>
      <w:r w:rsidRPr="00FD78D1">
        <w:rPr>
          <w:spacing w:val="19"/>
          <w:sz w:val="26"/>
          <w:szCs w:val="26"/>
        </w:rPr>
        <w:t xml:space="preserve"> </w:t>
      </w:r>
      <w:r w:rsidRPr="00FD78D1">
        <w:rPr>
          <w:sz w:val="26"/>
          <w:szCs w:val="26"/>
        </w:rPr>
        <w:t>4.</w:t>
      </w:r>
      <w:r w:rsidRPr="00FD78D1">
        <w:rPr>
          <w:spacing w:val="18"/>
          <w:sz w:val="26"/>
          <w:szCs w:val="26"/>
        </w:rPr>
        <w:t xml:space="preserve"> </w:t>
      </w:r>
      <w:r w:rsidRPr="00FD78D1">
        <w:rPr>
          <w:sz w:val="26"/>
          <w:szCs w:val="26"/>
        </w:rPr>
        <w:t>Перемещение</w:t>
      </w:r>
      <w:r w:rsidRPr="00FD78D1">
        <w:rPr>
          <w:spacing w:val="17"/>
          <w:sz w:val="26"/>
          <w:szCs w:val="26"/>
        </w:rPr>
        <w:t xml:space="preserve"> </w:t>
      </w:r>
      <w:r w:rsidRPr="00FD78D1">
        <w:rPr>
          <w:sz w:val="26"/>
          <w:szCs w:val="26"/>
        </w:rPr>
        <w:t>в</w:t>
      </w:r>
      <w:r w:rsidRPr="00FD78D1">
        <w:rPr>
          <w:spacing w:val="19"/>
          <w:sz w:val="26"/>
          <w:szCs w:val="26"/>
        </w:rPr>
        <w:t xml:space="preserve"> </w:t>
      </w:r>
      <w:r w:rsidRPr="00FD78D1">
        <w:rPr>
          <w:sz w:val="26"/>
          <w:szCs w:val="26"/>
        </w:rPr>
        <w:t>стойке</w:t>
      </w:r>
      <w:r w:rsidRPr="00FD78D1">
        <w:rPr>
          <w:spacing w:val="19"/>
          <w:sz w:val="26"/>
          <w:szCs w:val="26"/>
        </w:rPr>
        <w:t xml:space="preserve"> </w:t>
      </w:r>
      <w:r w:rsidRPr="00FD78D1">
        <w:rPr>
          <w:sz w:val="26"/>
          <w:szCs w:val="26"/>
        </w:rPr>
        <w:t>приставными</w:t>
      </w:r>
      <w:r w:rsidRPr="00FD78D1">
        <w:rPr>
          <w:spacing w:val="18"/>
          <w:sz w:val="26"/>
          <w:szCs w:val="26"/>
        </w:rPr>
        <w:t xml:space="preserve"> </w:t>
      </w:r>
      <w:r w:rsidRPr="00FD78D1">
        <w:rPr>
          <w:sz w:val="26"/>
          <w:szCs w:val="26"/>
        </w:rPr>
        <w:t>шагами:</w:t>
      </w:r>
      <w:r w:rsidRPr="00FD78D1">
        <w:rPr>
          <w:spacing w:val="20"/>
          <w:sz w:val="26"/>
          <w:szCs w:val="26"/>
        </w:rPr>
        <w:t xml:space="preserve"> </w:t>
      </w:r>
      <w:r w:rsidRPr="00FD78D1">
        <w:rPr>
          <w:sz w:val="26"/>
          <w:szCs w:val="26"/>
        </w:rPr>
        <w:t>правым,</w:t>
      </w:r>
      <w:r w:rsidRPr="00FD78D1">
        <w:rPr>
          <w:spacing w:val="20"/>
          <w:sz w:val="26"/>
          <w:szCs w:val="26"/>
        </w:rPr>
        <w:t xml:space="preserve"> </w:t>
      </w:r>
      <w:r w:rsidRPr="00FD78D1">
        <w:rPr>
          <w:sz w:val="26"/>
          <w:szCs w:val="26"/>
        </w:rPr>
        <w:t>левым</w:t>
      </w:r>
      <w:r w:rsidRPr="00FD78D1">
        <w:rPr>
          <w:spacing w:val="20"/>
          <w:sz w:val="26"/>
          <w:szCs w:val="26"/>
        </w:rPr>
        <w:t xml:space="preserve"> </w:t>
      </w:r>
      <w:r w:rsidRPr="00FD78D1">
        <w:rPr>
          <w:sz w:val="26"/>
          <w:szCs w:val="26"/>
        </w:rPr>
        <w:t>боком,</w:t>
      </w:r>
      <w:r w:rsidRPr="00FD78D1">
        <w:rPr>
          <w:spacing w:val="18"/>
          <w:sz w:val="26"/>
          <w:szCs w:val="26"/>
        </w:rPr>
        <w:t xml:space="preserve"> </w:t>
      </w:r>
      <w:r w:rsidRPr="00FD78D1">
        <w:rPr>
          <w:sz w:val="26"/>
          <w:szCs w:val="26"/>
        </w:rPr>
        <w:t>лицом</w:t>
      </w:r>
      <w:r w:rsidR="00FD78D1" w:rsidRPr="00FD78D1">
        <w:rPr>
          <w:sz w:val="26"/>
          <w:szCs w:val="26"/>
        </w:rPr>
        <w:t xml:space="preserve"> </w:t>
      </w:r>
      <w:r w:rsidRPr="00FD78D1">
        <w:rPr>
          <w:sz w:val="26"/>
          <w:szCs w:val="26"/>
        </w:rPr>
        <w:t>вперед,</w:t>
      </w:r>
      <w:r w:rsidRPr="00FD78D1">
        <w:rPr>
          <w:spacing w:val="-4"/>
          <w:sz w:val="26"/>
          <w:szCs w:val="26"/>
        </w:rPr>
        <w:t xml:space="preserve"> </w:t>
      </w:r>
      <w:r w:rsidRPr="00FD78D1">
        <w:rPr>
          <w:sz w:val="26"/>
          <w:szCs w:val="26"/>
        </w:rPr>
        <w:t>спиной</w:t>
      </w:r>
      <w:r w:rsidRPr="00FD78D1">
        <w:rPr>
          <w:spacing w:val="-6"/>
          <w:sz w:val="26"/>
          <w:szCs w:val="26"/>
        </w:rPr>
        <w:t xml:space="preserve"> </w:t>
      </w:r>
      <w:r w:rsidRPr="00FD78D1">
        <w:rPr>
          <w:sz w:val="26"/>
          <w:szCs w:val="26"/>
        </w:rPr>
        <w:t>вперед,</w:t>
      </w:r>
      <w:r w:rsidRPr="00FD78D1">
        <w:rPr>
          <w:spacing w:val="-6"/>
          <w:sz w:val="26"/>
          <w:szCs w:val="26"/>
        </w:rPr>
        <w:t xml:space="preserve"> </w:t>
      </w:r>
      <w:r w:rsidRPr="00FD78D1">
        <w:rPr>
          <w:sz w:val="26"/>
          <w:szCs w:val="26"/>
        </w:rPr>
        <w:t>скачком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зучен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лияния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их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ганизм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нимающихся,</w:t>
      </w:r>
      <w:r w:rsidR="005036E6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47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48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47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48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47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ения</w:t>
      </w:r>
      <w:r w:rsidRPr="00FB1141">
        <w:rPr>
          <w:spacing w:val="47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47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е</w:t>
      </w:r>
      <w:r w:rsidRPr="00FB1141">
        <w:rPr>
          <w:spacing w:val="48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ставными</w:t>
      </w:r>
      <w:r w:rsidRPr="00FB1141">
        <w:rPr>
          <w:spacing w:val="47"/>
          <w:sz w:val="26"/>
          <w:szCs w:val="26"/>
        </w:rPr>
        <w:t xml:space="preserve"> </w:t>
      </w:r>
      <w:r w:rsidRPr="00FB1141">
        <w:rPr>
          <w:sz w:val="26"/>
          <w:szCs w:val="26"/>
        </w:rPr>
        <w:t>шагами: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вым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левым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боком, лицо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, спино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, скачком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4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4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4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</w:t>
      </w:r>
      <w:r w:rsidRPr="00FB1141">
        <w:rPr>
          <w:spacing w:val="40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ения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40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е</w:t>
      </w:r>
      <w:r w:rsidRPr="00FB1141">
        <w:rPr>
          <w:spacing w:val="40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ставными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шагами:</w:t>
      </w:r>
      <w:r w:rsidRPr="00FB1141">
        <w:rPr>
          <w:spacing w:val="4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вым,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левы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оком, лицо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, спиной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, скачком.</w:t>
      </w:r>
    </w:p>
    <w:p w:rsidR="00847EE4" w:rsidRPr="005036E6" w:rsidRDefault="00847EE4" w:rsidP="005036E6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5036E6">
        <w:rPr>
          <w:sz w:val="26"/>
          <w:szCs w:val="26"/>
        </w:rPr>
        <w:t>Тема</w:t>
      </w:r>
      <w:r w:rsidRPr="005036E6">
        <w:rPr>
          <w:spacing w:val="7"/>
          <w:sz w:val="26"/>
          <w:szCs w:val="26"/>
        </w:rPr>
        <w:t xml:space="preserve"> </w:t>
      </w:r>
      <w:r w:rsidRPr="005036E6">
        <w:rPr>
          <w:sz w:val="26"/>
          <w:szCs w:val="26"/>
        </w:rPr>
        <w:t>5.</w:t>
      </w:r>
      <w:r w:rsidRPr="005036E6">
        <w:rPr>
          <w:spacing w:val="9"/>
          <w:sz w:val="26"/>
          <w:szCs w:val="26"/>
        </w:rPr>
        <w:t xml:space="preserve"> </w:t>
      </w:r>
      <w:r w:rsidRPr="005036E6">
        <w:rPr>
          <w:sz w:val="26"/>
          <w:szCs w:val="26"/>
        </w:rPr>
        <w:t>Сочетание</w:t>
      </w:r>
      <w:r w:rsidRPr="005036E6">
        <w:rPr>
          <w:spacing w:val="11"/>
          <w:sz w:val="26"/>
          <w:szCs w:val="26"/>
        </w:rPr>
        <w:t xml:space="preserve"> </w:t>
      </w:r>
      <w:r w:rsidRPr="005036E6">
        <w:rPr>
          <w:sz w:val="26"/>
          <w:szCs w:val="26"/>
        </w:rPr>
        <w:t>способов</w:t>
      </w:r>
      <w:r w:rsidRPr="005036E6">
        <w:rPr>
          <w:spacing w:val="8"/>
          <w:sz w:val="26"/>
          <w:szCs w:val="26"/>
        </w:rPr>
        <w:t xml:space="preserve"> </w:t>
      </w:r>
      <w:r w:rsidRPr="005036E6">
        <w:rPr>
          <w:sz w:val="26"/>
          <w:szCs w:val="26"/>
        </w:rPr>
        <w:t>перемещений</w:t>
      </w:r>
      <w:r w:rsidRPr="005036E6">
        <w:rPr>
          <w:spacing w:val="7"/>
          <w:sz w:val="26"/>
          <w:szCs w:val="26"/>
        </w:rPr>
        <w:t xml:space="preserve"> </w:t>
      </w:r>
      <w:r w:rsidRPr="005036E6">
        <w:rPr>
          <w:sz w:val="26"/>
          <w:szCs w:val="26"/>
        </w:rPr>
        <w:t>(бег,</w:t>
      </w:r>
      <w:r w:rsidRPr="005036E6">
        <w:rPr>
          <w:spacing w:val="8"/>
          <w:sz w:val="26"/>
          <w:szCs w:val="26"/>
        </w:rPr>
        <w:t xml:space="preserve"> </w:t>
      </w:r>
      <w:r w:rsidRPr="005036E6">
        <w:rPr>
          <w:sz w:val="26"/>
          <w:szCs w:val="26"/>
        </w:rPr>
        <w:t>остановки,</w:t>
      </w:r>
      <w:r w:rsidRPr="005036E6">
        <w:rPr>
          <w:spacing w:val="7"/>
          <w:sz w:val="26"/>
          <w:szCs w:val="26"/>
        </w:rPr>
        <w:t xml:space="preserve"> </w:t>
      </w:r>
      <w:r w:rsidRPr="005036E6">
        <w:rPr>
          <w:sz w:val="26"/>
          <w:szCs w:val="26"/>
        </w:rPr>
        <w:t>повороты,</w:t>
      </w:r>
      <w:r w:rsidRPr="005036E6">
        <w:rPr>
          <w:spacing w:val="7"/>
          <w:sz w:val="26"/>
          <w:szCs w:val="26"/>
        </w:rPr>
        <w:t xml:space="preserve"> </w:t>
      </w:r>
      <w:r w:rsidRPr="005036E6">
        <w:rPr>
          <w:sz w:val="26"/>
          <w:szCs w:val="26"/>
        </w:rPr>
        <w:t>прыжки</w:t>
      </w:r>
      <w:r w:rsidRPr="005036E6">
        <w:rPr>
          <w:spacing w:val="10"/>
          <w:sz w:val="26"/>
          <w:szCs w:val="26"/>
        </w:rPr>
        <w:t xml:space="preserve"> </w:t>
      </w:r>
      <w:r w:rsidRPr="005036E6">
        <w:rPr>
          <w:sz w:val="26"/>
          <w:szCs w:val="26"/>
        </w:rPr>
        <w:t>вверх).</w:t>
      </w:r>
      <w:r w:rsidR="005036E6" w:rsidRPr="005036E6">
        <w:rPr>
          <w:sz w:val="26"/>
          <w:szCs w:val="26"/>
        </w:rPr>
        <w:t xml:space="preserve"> </w:t>
      </w:r>
      <w:r w:rsidRPr="005036E6">
        <w:rPr>
          <w:sz w:val="26"/>
          <w:szCs w:val="26"/>
        </w:rPr>
        <w:t>Гигиена,</w:t>
      </w:r>
      <w:r w:rsidRPr="005036E6">
        <w:rPr>
          <w:spacing w:val="-4"/>
          <w:sz w:val="26"/>
          <w:szCs w:val="26"/>
        </w:rPr>
        <w:t xml:space="preserve"> </w:t>
      </w:r>
      <w:r w:rsidRPr="005036E6">
        <w:rPr>
          <w:sz w:val="26"/>
          <w:szCs w:val="26"/>
        </w:rPr>
        <w:t>врачебный</w:t>
      </w:r>
      <w:r w:rsidRPr="005036E6">
        <w:rPr>
          <w:spacing w:val="-4"/>
          <w:sz w:val="26"/>
          <w:szCs w:val="26"/>
        </w:rPr>
        <w:t xml:space="preserve"> </w:t>
      </w:r>
      <w:r w:rsidRPr="005036E6">
        <w:rPr>
          <w:sz w:val="26"/>
          <w:szCs w:val="26"/>
        </w:rPr>
        <w:t>контроль</w:t>
      </w:r>
      <w:r w:rsidRPr="005036E6">
        <w:rPr>
          <w:spacing w:val="-4"/>
          <w:sz w:val="26"/>
          <w:szCs w:val="26"/>
        </w:rPr>
        <w:t xml:space="preserve"> </w:t>
      </w:r>
      <w:r w:rsidRPr="005036E6">
        <w:rPr>
          <w:sz w:val="26"/>
          <w:szCs w:val="26"/>
        </w:rPr>
        <w:t>и</w:t>
      </w:r>
      <w:r w:rsidRPr="005036E6">
        <w:rPr>
          <w:spacing w:val="-1"/>
          <w:sz w:val="26"/>
          <w:szCs w:val="26"/>
        </w:rPr>
        <w:t xml:space="preserve"> </w:t>
      </w:r>
      <w:r w:rsidRPr="005036E6">
        <w:rPr>
          <w:sz w:val="26"/>
          <w:szCs w:val="26"/>
        </w:rPr>
        <w:t>самоконтроль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гиена,</w:t>
      </w:r>
      <w:r w:rsidRPr="00FB1141">
        <w:rPr>
          <w:spacing w:val="34"/>
          <w:sz w:val="26"/>
          <w:szCs w:val="26"/>
        </w:rPr>
        <w:t xml:space="preserve"> </w:t>
      </w:r>
      <w:r w:rsidRPr="00FB1141">
        <w:rPr>
          <w:sz w:val="26"/>
          <w:szCs w:val="26"/>
        </w:rPr>
        <w:t>врачебный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троль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33"/>
          <w:sz w:val="26"/>
          <w:szCs w:val="26"/>
        </w:rPr>
        <w:t xml:space="preserve"> </w:t>
      </w:r>
      <w:r w:rsidRPr="00FB1141">
        <w:rPr>
          <w:sz w:val="26"/>
          <w:szCs w:val="26"/>
        </w:rPr>
        <w:t>самоконтроль,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lastRenderedPageBreak/>
        <w:t>объяснение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о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ени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ощадке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ы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ен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ощадке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6.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а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месте.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.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ые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элементам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а.</w:t>
      </w:r>
    </w:p>
    <w:p w:rsidR="00267939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pacing w:val="-52"/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демонстрация передачи двумя руками сверху на месте.</w:t>
      </w:r>
      <w:r w:rsidRPr="00FB1141">
        <w:rPr>
          <w:spacing w:val="-52"/>
          <w:sz w:val="26"/>
          <w:szCs w:val="26"/>
        </w:rPr>
        <w:t xml:space="preserve"> 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ы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элементам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а.</w:t>
      </w:r>
    </w:p>
    <w:p w:rsidR="00847EE4" w:rsidRPr="00267939" w:rsidRDefault="00847EE4" w:rsidP="00267939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267939">
        <w:rPr>
          <w:sz w:val="26"/>
          <w:szCs w:val="26"/>
        </w:rPr>
        <w:t>Тема</w:t>
      </w:r>
      <w:r w:rsidRPr="00267939">
        <w:rPr>
          <w:spacing w:val="32"/>
          <w:sz w:val="26"/>
          <w:szCs w:val="26"/>
        </w:rPr>
        <w:t xml:space="preserve"> </w:t>
      </w:r>
      <w:r w:rsidRPr="00267939">
        <w:rPr>
          <w:sz w:val="26"/>
          <w:szCs w:val="26"/>
        </w:rPr>
        <w:t>7.</w:t>
      </w:r>
      <w:r w:rsidRPr="00267939">
        <w:rPr>
          <w:spacing w:val="84"/>
          <w:sz w:val="26"/>
          <w:szCs w:val="26"/>
        </w:rPr>
        <w:t xml:space="preserve"> </w:t>
      </w:r>
      <w:r w:rsidRPr="00267939">
        <w:rPr>
          <w:sz w:val="26"/>
          <w:szCs w:val="26"/>
        </w:rPr>
        <w:t>Индивидуальная</w:t>
      </w:r>
      <w:r w:rsidRPr="00267939">
        <w:rPr>
          <w:spacing w:val="87"/>
          <w:sz w:val="26"/>
          <w:szCs w:val="26"/>
        </w:rPr>
        <w:t xml:space="preserve"> </w:t>
      </w:r>
      <w:r w:rsidRPr="00267939">
        <w:rPr>
          <w:sz w:val="26"/>
          <w:szCs w:val="26"/>
        </w:rPr>
        <w:t>работа</w:t>
      </w:r>
      <w:r w:rsidRPr="00267939">
        <w:rPr>
          <w:spacing w:val="85"/>
          <w:sz w:val="26"/>
          <w:szCs w:val="26"/>
        </w:rPr>
        <w:t xml:space="preserve"> </w:t>
      </w:r>
      <w:r w:rsidRPr="00267939">
        <w:rPr>
          <w:sz w:val="26"/>
          <w:szCs w:val="26"/>
        </w:rPr>
        <w:t>над</w:t>
      </w:r>
      <w:r w:rsidRPr="00267939">
        <w:rPr>
          <w:spacing w:val="85"/>
          <w:sz w:val="26"/>
          <w:szCs w:val="26"/>
        </w:rPr>
        <w:t xml:space="preserve"> </w:t>
      </w:r>
      <w:r w:rsidRPr="00267939">
        <w:rPr>
          <w:sz w:val="26"/>
          <w:szCs w:val="26"/>
        </w:rPr>
        <w:t>собой:</w:t>
      </w:r>
      <w:r w:rsidRPr="00267939">
        <w:rPr>
          <w:spacing w:val="83"/>
          <w:sz w:val="26"/>
          <w:szCs w:val="26"/>
        </w:rPr>
        <w:t xml:space="preserve"> </w:t>
      </w:r>
      <w:r w:rsidRPr="00267939">
        <w:rPr>
          <w:sz w:val="26"/>
          <w:szCs w:val="26"/>
        </w:rPr>
        <w:t>прием</w:t>
      </w:r>
      <w:r w:rsidRPr="00267939">
        <w:rPr>
          <w:spacing w:val="85"/>
          <w:sz w:val="26"/>
          <w:szCs w:val="26"/>
        </w:rPr>
        <w:t xml:space="preserve"> </w:t>
      </w:r>
      <w:r w:rsidRPr="00267939">
        <w:rPr>
          <w:sz w:val="26"/>
          <w:szCs w:val="26"/>
        </w:rPr>
        <w:t>мяча</w:t>
      </w:r>
      <w:r w:rsidRPr="00267939">
        <w:rPr>
          <w:spacing w:val="88"/>
          <w:sz w:val="26"/>
          <w:szCs w:val="26"/>
        </w:rPr>
        <w:t xml:space="preserve"> </w:t>
      </w:r>
      <w:r w:rsidRPr="00267939">
        <w:rPr>
          <w:sz w:val="26"/>
          <w:szCs w:val="26"/>
        </w:rPr>
        <w:t>двумя</w:t>
      </w:r>
      <w:r w:rsidRPr="00267939">
        <w:rPr>
          <w:spacing w:val="87"/>
          <w:sz w:val="26"/>
          <w:szCs w:val="26"/>
        </w:rPr>
        <w:t xml:space="preserve"> </w:t>
      </w:r>
      <w:r w:rsidRPr="00267939">
        <w:rPr>
          <w:sz w:val="26"/>
          <w:szCs w:val="26"/>
        </w:rPr>
        <w:t>руками</w:t>
      </w:r>
      <w:r w:rsidRPr="00267939">
        <w:rPr>
          <w:spacing w:val="83"/>
          <w:sz w:val="26"/>
          <w:szCs w:val="26"/>
        </w:rPr>
        <w:t xml:space="preserve"> </w:t>
      </w:r>
      <w:r w:rsidRPr="00267939">
        <w:rPr>
          <w:sz w:val="26"/>
          <w:szCs w:val="26"/>
        </w:rPr>
        <w:t>сверху.</w:t>
      </w:r>
      <w:r w:rsidR="00267939" w:rsidRPr="00267939">
        <w:rPr>
          <w:sz w:val="26"/>
          <w:szCs w:val="26"/>
        </w:rPr>
        <w:t xml:space="preserve"> </w:t>
      </w:r>
      <w:r w:rsidRPr="00267939">
        <w:rPr>
          <w:sz w:val="26"/>
          <w:szCs w:val="26"/>
        </w:rPr>
        <w:t>Подвижная</w:t>
      </w:r>
      <w:r w:rsidRPr="00267939">
        <w:rPr>
          <w:spacing w:val="-2"/>
          <w:sz w:val="26"/>
          <w:szCs w:val="26"/>
        </w:rPr>
        <w:t xml:space="preserve"> </w:t>
      </w:r>
      <w:r w:rsidRPr="00267939">
        <w:rPr>
          <w:sz w:val="26"/>
          <w:szCs w:val="26"/>
        </w:rPr>
        <w:t>игра</w:t>
      </w:r>
      <w:r w:rsidRPr="00267939">
        <w:rPr>
          <w:spacing w:val="-5"/>
          <w:sz w:val="26"/>
          <w:szCs w:val="26"/>
        </w:rPr>
        <w:t xml:space="preserve"> </w:t>
      </w:r>
      <w:r w:rsidRPr="00267939">
        <w:rPr>
          <w:sz w:val="26"/>
          <w:szCs w:val="26"/>
        </w:rPr>
        <w:t>в</w:t>
      </w:r>
      <w:r w:rsidRPr="00267939">
        <w:rPr>
          <w:spacing w:val="-2"/>
          <w:sz w:val="26"/>
          <w:szCs w:val="26"/>
        </w:rPr>
        <w:t xml:space="preserve"> </w:t>
      </w:r>
      <w:r w:rsidRPr="00267939">
        <w:rPr>
          <w:sz w:val="26"/>
          <w:szCs w:val="26"/>
        </w:rPr>
        <w:t>пионербол</w:t>
      </w:r>
      <w:r w:rsidRPr="00267939">
        <w:rPr>
          <w:spacing w:val="-4"/>
          <w:sz w:val="26"/>
          <w:szCs w:val="26"/>
        </w:rPr>
        <w:t xml:space="preserve"> </w:t>
      </w:r>
      <w:r w:rsidRPr="00267939">
        <w:rPr>
          <w:sz w:val="26"/>
          <w:szCs w:val="26"/>
        </w:rPr>
        <w:t>с</w:t>
      </w:r>
      <w:r w:rsidRPr="00267939">
        <w:rPr>
          <w:spacing w:val="-2"/>
          <w:sz w:val="26"/>
          <w:szCs w:val="26"/>
        </w:rPr>
        <w:t xml:space="preserve"> </w:t>
      </w:r>
      <w:r w:rsidRPr="00267939">
        <w:rPr>
          <w:sz w:val="26"/>
          <w:szCs w:val="26"/>
        </w:rPr>
        <w:t>элементами</w:t>
      </w:r>
      <w:r w:rsidRPr="00267939">
        <w:rPr>
          <w:spacing w:val="-2"/>
          <w:sz w:val="26"/>
          <w:szCs w:val="26"/>
        </w:rPr>
        <w:t xml:space="preserve"> </w:t>
      </w:r>
      <w:r w:rsidRPr="00267939">
        <w:rPr>
          <w:sz w:val="26"/>
          <w:szCs w:val="26"/>
        </w:rPr>
        <w:t>волейбол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pacing w:val="-1"/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24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монстрация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а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2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20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месте,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сле</w:t>
      </w:r>
      <w:r w:rsidRPr="00FB1141">
        <w:rPr>
          <w:spacing w:val="24"/>
          <w:sz w:val="26"/>
          <w:szCs w:val="26"/>
        </w:rPr>
        <w:t xml:space="preserve"> </w:t>
      </w:r>
      <w:r w:rsidRPr="00FB1141">
        <w:rPr>
          <w:sz w:val="26"/>
          <w:szCs w:val="26"/>
        </w:rPr>
        <w:t xml:space="preserve">передачи </w:t>
      </w:r>
      <w:r w:rsidRPr="00FB1141">
        <w:rPr>
          <w:spacing w:val="-1"/>
          <w:sz w:val="26"/>
          <w:szCs w:val="26"/>
        </w:rPr>
        <w:t>вперед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ого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8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низу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 над собой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мини-волейбол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монстрация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 мяча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снизу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над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бой.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Pr="00FB1141">
        <w:rPr>
          <w:rFonts w:ascii="Times New Roman" w:hAnsi="Times New Roman" w:cs="Times New Roman"/>
          <w:sz w:val="26"/>
          <w:szCs w:val="26"/>
        </w:rPr>
        <w:t xml:space="preserve"> отработка волейбольного приёма на практике, эстафеты, игра в мини-волейбол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Тема 9. ОРУ. Передача двумя руками сверху в парах. Правила игры в волейбол</w:t>
      </w:r>
      <w:r w:rsidRPr="00FB1141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учение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авил</w:t>
      </w:r>
      <w:r w:rsidRPr="00FB1141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,</w:t>
      </w:r>
      <w:r w:rsidRPr="00FB1141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глядный</w:t>
      </w:r>
      <w:r w:rsidRPr="00FB1141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мер</w:t>
      </w:r>
      <w:r w:rsidRPr="00FB1141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ъяснение</w:t>
      </w:r>
      <w:r w:rsidRPr="00FB1141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и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передач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рах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ого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10.</w:t>
      </w:r>
      <w:r w:rsidRPr="00FB1141">
        <w:rPr>
          <w:spacing w:val="2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</w:t>
      </w:r>
      <w:r w:rsidRPr="00FB1141">
        <w:rPr>
          <w:spacing w:val="24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снизу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д</w:t>
      </w:r>
      <w:r w:rsidRPr="00FB1141">
        <w:rPr>
          <w:spacing w:val="2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бой</w:t>
      </w:r>
      <w:r w:rsidRPr="00FB1141">
        <w:rPr>
          <w:spacing w:val="24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у.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.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ини-волейбол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3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34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3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а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снизу</w:t>
      </w:r>
      <w:r w:rsidRPr="00FB1141">
        <w:rPr>
          <w:spacing w:val="34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34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3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д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бой 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у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24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ого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,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2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21"/>
          <w:sz w:val="26"/>
          <w:szCs w:val="26"/>
        </w:rPr>
        <w:t xml:space="preserve"> </w:t>
      </w:r>
      <w:r w:rsidRPr="00FB1141">
        <w:rPr>
          <w:sz w:val="26"/>
          <w:szCs w:val="26"/>
        </w:rPr>
        <w:t>мини-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11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ижняя прям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3-6м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ини-волейбол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0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0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0"/>
          <w:sz w:val="26"/>
          <w:szCs w:val="26"/>
        </w:rPr>
        <w:t xml:space="preserve"> </w:t>
      </w:r>
      <w:r w:rsidRPr="00FB1141">
        <w:rPr>
          <w:sz w:val="26"/>
          <w:szCs w:val="26"/>
        </w:rPr>
        <w:t>нижней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й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3-6 м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ини-волейбол.</w:t>
      </w:r>
    </w:p>
    <w:p w:rsidR="00847EE4" w:rsidRPr="0094610B" w:rsidRDefault="00847EE4" w:rsidP="0094610B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94610B">
        <w:rPr>
          <w:sz w:val="26"/>
          <w:szCs w:val="26"/>
        </w:rPr>
        <w:t>Тема</w:t>
      </w:r>
      <w:r w:rsidRPr="0094610B">
        <w:rPr>
          <w:spacing w:val="17"/>
          <w:sz w:val="26"/>
          <w:szCs w:val="26"/>
        </w:rPr>
        <w:t xml:space="preserve"> </w:t>
      </w:r>
      <w:r w:rsidRPr="0094610B">
        <w:rPr>
          <w:sz w:val="26"/>
          <w:szCs w:val="26"/>
        </w:rPr>
        <w:t>12.</w:t>
      </w:r>
      <w:r w:rsidRPr="0094610B">
        <w:rPr>
          <w:spacing w:val="16"/>
          <w:sz w:val="26"/>
          <w:szCs w:val="26"/>
        </w:rPr>
        <w:t xml:space="preserve"> </w:t>
      </w:r>
      <w:r w:rsidRPr="0094610B">
        <w:rPr>
          <w:sz w:val="26"/>
          <w:szCs w:val="26"/>
        </w:rPr>
        <w:t>Работа</w:t>
      </w:r>
      <w:r w:rsidRPr="0094610B">
        <w:rPr>
          <w:spacing w:val="16"/>
          <w:sz w:val="26"/>
          <w:szCs w:val="26"/>
        </w:rPr>
        <w:t xml:space="preserve"> </w:t>
      </w:r>
      <w:r w:rsidRPr="0094610B">
        <w:rPr>
          <w:sz w:val="26"/>
          <w:szCs w:val="26"/>
        </w:rPr>
        <w:t>в</w:t>
      </w:r>
      <w:r w:rsidRPr="0094610B">
        <w:rPr>
          <w:spacing w:val="18"/>
          <w:sz w:val="26"/>
          <w:szCs w:val="26"/>
        </w:rPr>
        <w:t xml:space="preserve"> </w:t>
      </w:r>
      <w:r w:rsidRPr="0094610B">
        <w:rPr>
          <w:sz w:val="26"/>
          <w:szCs w:val="26"/>
        </w:rPr>
        <w:t>парах:</w:t>
      </w:r>
      <w:r w:rsidRPr="0094610B">
        <w:rPr>
          <w:spacing w:val="17"/>
          <w:sz w:val="26"/>
          <w:szCs w:val="26"/>
        </w:rPr>
        <w:t xml:space="preserve"> </w:t>
      </w:r>
      <w:r w:rsidRPr="0094610B">
        <w:rPr>
          <w:sz w:val="26"/>
          <w:szCs w:val="26"/>
        </w:rPr>
        <w:t>передача</w:t>
      </w:r>
      <w:r w:rsidRPr="0094610B">
        <w:rPr>
          <w:spacing w:val="18"/>
          <w:sz w:val="26"/>
          <w:szCs w:val="26"/>
        </w:rPr>
        <w:t xml:space="preserve"> </w:t>
      </w:r>
      <w:r w:rsidRPr="0094610B">
        <w:rPr>
          <w:sz w:val="26"/>
          <w:szCs w:val="26"/>
        </w:rPr>
        <w:t>мяча</w:t>
      </w:r>
      <w:r w:rsidRPr="0094610B">
        <w:rPr>
          <w:spacing w:val="17"/>
          <w:sz w:val="26"/>
          <w:szCs w:val="26"/>
        </w:rPr>
        <w:t xml:space="preserve"> </w:t>
      </w:r>
      <w:r w:rsidRPr="0094610B">
        <w:rPr>
          <w:sz w:val="26"/>
          <w:szCs w:val="26"/>
        </w:rPr>
        <w:t>сверху</w:t>
      </w:r>
      <w:r w:rsidRPr="0094610B">
        <w:rPr>
          <w:spacing w:val="18"/>
          <w:sz w:val="26"/>
          <w:szCs w:val="26"/>
        </w:rPr>
        <w:t xml:space="preserve"> </w:t>
      </w:r>
      <w:r w:rsidRPr="0094610B">
        <w:rPr>
          <w:sz w:val="26"/>
          <w:szCs w:val="26"/>
        </w:rPr>
        <w:t>двумя</w:t>
      </w:r>
      <w:r w:rsidRPr="0094610B">
        <w:rPr>
          <w:spacing w:val="17"/>
          <w:sz w:val="26"/>
          <w:szCs w:val="26"/>
        </w:rPr>
        <w:t xml:space="preserve"> </w:t>
      </w:r>
      <w:r w:rsidRPr="0094610B">
        <w:rPr>
          <w:sz w:val="26"/>
          <w:szCs w:val="26"/>
        </w:rPr>
        <w:t>руками</w:t>
      </w:r>
      <w:r w:rsidRPr="0094610B">
        <w:rPr>
          <w:spacing w:val="15"/>
          <w:sz w:val="26"/>
          <w:szCs w:val="26"/>
        </w:rPr>
        <w:t xml:space="preserve"> </w:t>
      </w:r>
      <w:r w:rsidRPr="0094610B">
        <w:rPr>
          <w:sz w:val="26"/>
          <w:szCs w:val="26"/>
        </w:rPr>
        <w:t>из</w:t>
      </w:r>
      <w:r w:rsidRPr="0094610B">
        <w:rPr>
          <w:spacing w:val="18"/>
          <w:sz w:val="26"/>
          <w:szCs w:val="26"/>
        </w:rPr>
        <w:t xml:space="preserve"> </w:t>
      </w:r>
      <w:r w:rsidRPr="0094610B">
        <w:rPr>
          <w:sz w:val="26"/>
          <w:szCs w:val="26"/>
        </w:rPr>
        <w:t>глубины</w:t>
      </w:r>
      <w:r w:rsidRPr="0094610B">
        <w:rPr>
          <w:spacing w:val="17"/>
          <w:sz w:val="26"/>
          <w:szCs w:val="26"/>
        </w:rPr>
        <w:t xml:space="preserve"> </w:t>
      </w:r>
      <w:r w:rsidRPr="0094610B">
        <w:rPr>
          <w:sz w:val="26"/>
          <w:szCs w:val="26"/>
        </w:rPr>
        <w:lastRenderedPageBreak/>
        <w:t>площадки</w:t>
      </w:r>
      <w:r w:rsidR="0094610B" w:rsidRPr="0094610B">
        <w:rPr>
          <w:sz w:val="26"/>
          <w:szCs w:val="26"/>
        </w:rPr>
        <w:t xml:space="preserve"> </w:t>
      </w:r>
      <w:r w:rsidRPr="0094610B">
        <w:rPr>
          <w:sz w:val="26"/>
          <w:szCs w:val="26"/>
        </w:rPr>
        <w:t>для</w:t>
      </w:r>
      <w:r w:rsidRPr="0094610B">
        <w:rPr>
          <w:spacing w:val="-2"/>
          <w:sz w:val="26"/>
          <w:szCs w:val="26"/>
        </w:rPr>
        <w:t xml:space="preserve"> </w:t>
      </w:r>
      <w:r w:rsidRPr="0094610B">
        <w:rPr>
          <w:sz w:val="26"/>
          <w:szCs w:val="26"/>
        </w:rPr>
        <w:t>нападающего</w:t>
      </w:r>
      <w:r w:rsidRPr="0094610B">
        <w:rPr>
          <w:spacing w:val="-2"/>
          <w:sz w:val="26"/>
          <w:szCs w:val="26"/>
        </w:rPr>
        <w:t xml:space="preserve"> </w:t>
      </w:r>
      <w:r w:rsidRPr="0094610B">
        <w:rPr>
          <w:sz w:val="26"/>
          <w:szCs w:val="26"/>
        </w:rPr>
        <w:t>удар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з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глубины площадк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 нападающего удар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13.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вил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удейств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у.</w:t>
      </w:r>
    </w:p>
    <w:p w:rsidR="00843CED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pacing w:val="-52"/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изучение правил игры в волейбол.</w:t>
      </w:r>
      <w:r w:rsidRPr="00FB1141">
        <w:rPr>
          <w:spacing w:val="-52"/>
          <w:sz w:val="26"/>
          <w:szCs w:val="26"/>
        </w:rPr>
        <w:t xml:space="preserve"> 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мини-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38"/>
          <w:sz w:val="26"/>
          <w:szCs w:val="26"/>
        </w:rPr>
        <w:t xml:space="preserve"> </w:t>
      </w:r>
      <w:r w:rsidRPr="00FB1141">
        <w:rPr>
          <w:sz w:val="26"/>
          <w:szCs w:val="26"/>
        </w:rPr>
        <w:t>14.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бота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рах: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а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ом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38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38"/>
          <w:sz w:val="26"/>
          <w:szCs w:val="26"/>
        </w:rPr>
        <w:t xml:space="preserve"> </w:t>
      </w:r>
      <w:r w:rsidRPr="00FB1141">
        <w:rPr>
          <w:sz w:val="26"/>
          <w:szCs w:val="26"/>
        </w:rPr>
        <w:t>у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и</w:t>
      </w:r>
      <w:r w:rsidRPr="00FB1141">
        <w:rPr>
          <w:spacing w:val="38"/>
          <w:sz w:val="26"/>
          <w:szCs w:val="26"/>
        </w:rPr>
        <w:t xml:space="preserve"> </w:t>
      </w:r>
      <w:r w:rsidRPr="00FB1141">
        <w:rPr>
          <w:sz w:val="26"/>
          <w:szCs w:val="26"/>
        </w:rPr>
        <w:t>из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ы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3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 зон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2, передача мяча приемом снизу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 зоны 3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 зону 4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наглядный пример и объяснение техники выполнения передачи мяча сверху двумя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 стоя у сетки из зоны 3 в зону 2 и передачи мяча приемом снизу стоя у сетки из зоны 3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4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мини-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15.</w:t>
      </w:r>
      <w:r w:rsidRPr="00FB1141">
        <w:rPr>
          <w:spacing w:val="38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бота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40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рах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точность:</w:t>
      </w:r>
      <w:r w:rsidRPr="00FB1141">
        <w:rPr>
          <w:spacing w:val="4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й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й</w:t>
      </w:r>
      <w:r w:rsidRPr="00FB1141">
        <w:rPr>
          <w:spacing w:val="37"/>
          <w:sz w:val="26"/>
          <w:szCs w:val="26"/>
        </w:rPr>
        <w:t xml:space="preserve"> </w:t>
      </w:r>
      <w:r w:rsidRPr="00FB1141">
        <w:rPr>
          <w:sz w:val="26"/>
          <w:szCs w:val="26"/>
        </w:rPr>
        <w:t>линии</w:t>
      </w:r>
      <w:r w:rsidRPr="00FB1141">
        <w:rPr>
          <w:spacing w:val="39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бственно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брос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. Сведения 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троении и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функция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ганизм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52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дения</w:t>
      </w:r>
      <w:r w:rsidRPr="00FB1141">
        <w:rPr>
          <w:spacing w:val="50"/>
          <w:sz w:val="26"/>
          <w:szCs w:val="26"/>
        </w:rPr>
        <w:t xml:space="preserve"> </w:t>
      </w:r>
      <w:r w:rsidRPr="00FB1141">
        <w:rPr>
          <w:sz w:val="26"/>
          <w:szCs w:val="26"/>
        </w:rPr>
        <w:t>о</w:t>
      </w:r>
      <w:r w:rsidRPr="00FB1141">
        <w:rPr>
          <w:spacing w:val="5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роении</w:t>
      </w:r>
      <w:r w:rsidRPr="00FB1141">
        <w:rPr>
          <w:spacing w:val="50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51"/>
          <w:sz w:val="26"/>
          <w:szCs w:val="26"/>
        </w:rPr>
        <w:t xml:space="preserve"> </w:t>
      </w:r>
      <w:r w:rsidRPr="00FB1141">
        <w:rPr>
          <w:sz w:val="26"/>
          <w:szCs w:val="26"/>
        </w:rPr>
        <w:t>функциях</w:t>
      </w:r>
      <w:r w:rsidRPr="00FB1141">
        <w:rPr>
          <w:spacing w:val="50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ганизма,</w:t>
      </w:r>
      <w:r w:rsidRPr="00FB1141">
        <w:rPr>
          <w:spacing w:val="5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50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49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5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его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а п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й линии с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бственного подброс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b/>
          <w:sz w:val="26"/>
          <w:szCs w:val="26"/>
        </w:rPr>
        <w:t>:</w:t>
      </w:r>
      <w:r w:rsidRPr="00FB1141">
        <w:rPr>
          <w:b/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защите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16.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.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Круговая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ка.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ые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.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гиена,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врачебный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троль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 самоконтроль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гиена,</w:t>
      </w:r>
      <w:r w:rsidRPr="00FB1141">
        <w:rPr>
          <w:spacing w:val="34"/>
          <w:sz w:val="26"/>
          <w:szCs w:val="26"/>
        </w:rPr>
        <w:t xml:space="preserve"> </w:t>
      </w:r>
      <w:r w:rsidRPr="00FB1141">
        <w:rPr>
          <w:sz w:val="26"/>
          <w:szCs w:val="26"/>
        </w:rPr>
        <w:t>врачебный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троль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33"/>
          <w:sz w:val="26"/>
          <w:szCs w:val="26"/>
        </w:rPr>
        <w:t xml:space="preserve"> </w:t>
      </w:r>
      <w:r w:rsidRPr="00FB1141">
        <w:rPr>
          <w:sz w:val="26"/>
          <w:szCs w:val="26"/>
        </w:rPr>
        <w:t>самоконтроль,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36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35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минки ОРУ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рах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кругов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ка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ы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.</w:t>
      </w:r>
    </w:p>
    <w:p w:rsidR="00847EE4" w:rsidRPr="00843CED" w:rsidRDefault="00847EE4" w:rsidP="00843CED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843CED">
        <w:rPr>
          <w:sz w:val="26"/>
          <w:szCs w:val="26"/>
        </w:rPr>
        <w:t>Тема</w:t>
      </w:r>
      <w:r w:rsidRPr="00843CED">
        <w:rPr>
          <w:spacing w:val="11"/>
          <w:sz w:val="26"/>
          <w:szCs w:val="26"/>
        </w:rPr>
        <w:t xml:space="preserve"> </w:t>
      </w:r>
      <w:r w:rsidRPr="00843CED">
        <w:rPr>
          <w:sz w:val="26"/>
          <w:szCs w:val="26"/>
        </w:rPr>
        <w:t>17.</w:t>
      </w:r>
      <w:r w:rsidRPr="00843CED">
        <w:rPr>
          <w:spacing w:val="65"/>
          <w:sz w:val="26"/>
          <w:szCs w:val="26"/>
        </w:rPr>
        <w:t xml:space="preserve"> </w:t>
      </w:r>
      <w:r w:rsidRPr="00843CED">
        <w:rPr>
          <w:sz w:val="26"/>
          <w:szCs w:val="26"/>
        </w:rPr>
        <w:t>ОРУ</w:t>
      </w:r>
      <w:r w:rsidRPr="00843CED">
        <w:rPr>
          <w:spacing w:val="65"/>
          <w:sz w:val="26"/>
          <w:szCs w:val="26"/>
        </w:rPr>
        <w:t xml:space="preserve"> </w:t>
      </w:r>
      <w:r w:rsidRPr="00843CED">
        <w:rPr>
          <w:sz w:val="26"/>
          <w:szCs w:val="26"/>
        </w:rPr>
        <w:t>в</w:t>
      </w:r>
      <w:r w:rsidRPr="00843CED">
        <w:rPr>
          <w:spacing w:val="66"/>
          <w:sz w:val="26"/>
          <w:szCs w:val="26"/>
        </w:rPr>
        <w:t xml:space="preserve"> </w:t>
      </w:r>
      <w:r w:rsidRPr="00843CED">
        <w:rPr>
          <w:sz w:val="26"/>
          <w:szCs w:val="26"/>
        </w:rPr>
        <w:t>парах.</w:t>
      </w:r>
      <w:r w:rsidRPr="00843CED">
        <w:rPr>
          <w:spacing w:val="67"/>
          <w:sz w:val="26"/>
          <w:szCs w:val="26"/>
        </w:rPr>
        <w:t xml:space="preserve"> </w:t>
      </w:r>
      <w:r w:rsidRPr="00843CED">
        <w:rPr>
          <w:sz w:val="26"/>
          <w:szCs w:val="26"/>
        </w:rPr>
        <w:t>Соревнования</w:t>
      </w:r>
      <w:r w:rsidRPr="00843CED">
        <w:rPr>
          <w:spacing w:val="65"/>
          <w:sz w:val="26"/>
          <w:szCs w:val="26"/>
        </w:rPr>
        <w:t xml:space="preserve"> </w:t>
      </w:r>
      <w:r w:rsidRPr="00843CED">
        <w:rPr>
          <w:sz w:val="26"/>
          <w:szCs w:val="26"/>
        </w:rPr>
        <w:t>4х4</w:t>
      </w:r>
      <w:r w:rsidRPr="00843CED">
        <w:rPr>
          <w:spacing w:val="68"/>
          <w:sz w:val="26"/>
          <w:szCs w:val="26"/>
        </w:rPr>
        <w:t xml:space="preserve"> </w:t>
      </w:r>
      <w:r w:rsidRPr="00843CED">
        <w:rPr>
          <w:sz w:val="26"/>
          <w:szCs w:val="26"/>
        </w:rPr>
        <w:t>по</w:t>
      </w:r>
      <w:r w:rsidRPr="00843CED">
        <w:rPr>
          <w:spacing w:val="65"/>
          <w:sz w:val="26"/>
          <w:szCs w:val="26"/>
        </w:rPr>
        <w:t xml:space="preserve"> </w:t>
      </w:r>
      <w:r w:rsidRPr="00843CED">
        <w:rPr>
          <w:sz w:val="26"/>
          <w:szCs w:val="26"/>
        </w:rPr>
        <w:t>упрощенным</w:t>
      </w:r>
      <w:r w:rsidRPr="00843CED">
        <w:rPr>
          <w:spacing w:val="67"/>
          <w:sz w:val="26"/>
          <w:szCs w:val="26"/>
        </w:rPr>
        <w:t xml:space="preserve"> </w:t>
      </w:r>
      <w:r w:rsidRPr="00843CED">
        <w:rPr>
          <w:sz w:val="26"/>
          <w:szCs w:val="26"/>
        </w:rPr>
        <w:t>правилам</w:t>
      </w:r>
      <w:r w:rsidRPr="00843CED">
        <w:rPr>
          <w:spacing w:val="65"/>
          <w:sz w:val="26"/>
          <w:szCs w:val="26"/>
        </w:rPr>
        <w:t xml:space="preserve"> </w:t>
      </w:r>
      <w:r w:rsidRPr="00843CED">
        <w:rPr>
          <w:sz w:val="26"/>
          <w:szCs w:val="26"/>
        </w:rPr>
        <w:t>волейбола.</w:t>
      </w:r>
      <w:r w:rsidR="00843CED" w:rsidRPr="00843CED">
        <w:rPr>
          <w:sz w:val="26"/>
          <w:szCs w:val="26"/>
        </w:rPr>
        <w:t xml:space="preserve"> </w:t>
      </w:r>
      <w:r w:rsidRPr="00843CED">
        <w:rPr>
          <w:sz w:val="26"/>
          <w:szCs w:val="26"/>
        </w:rPr>
        <w:t>Подвижные</w:t>
      </w:r>
      <w:r w:rsidRPr="00843CED">
        <w:rPr>
          <w:spacing w:val="-4"/>
          <w:sz w:val="26"/>
          <w:szCs w:val="26"/>
        </w:rPr>
        <w:t xml:space="preserve"> </w:t>
      </w:r>
      <w:r w:rsidRPr="00843CED">
        <w:rPr>
          <w:sz w:val="26"/>
          <w:szCs w:val="26"/>
        </w:rPr>
        <w:t>игры.</w:t>
      </w:r>
    </w:p>
    <w:p w:rsidR="00087B1D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pacing w:val="1"/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наглядный пример и объяснение техники выполнения ОРУ в парах.</w:t>
      </w:r>
      <w:r w:rsidRPr="00FB1141">
        <w:rPr>
          <w:spacing w:val="1"/>
          <w:sz w:val="26"/>
          <w:szCs w:val="26"/>
        </w:rPr>
        <w:t xml:space="preserve"> 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оревнования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4х4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ощенны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вилам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а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ы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8. ОРУ. Нападающие удары по диагонали. Нападающий удар из зон 4,3,2 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соких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и средних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д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роени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ункция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ганизма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амостоятельно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мплекса ОРУ, наглядный пример и объяснение техники выполнения нападающих ударов из зон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4,3,2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 высоких и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редних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z w:val="26"/>
          <w:szCs w:val="26"/>
        </w:rPr>
        <w:t xml:space="preserve"> отработка волейбольного приёма на практике, эстафеты, игра в мини-</w:t>
      </w:r>
      <w:r w:rsidRPr="00FB1141">
        <w:rPr>
          <w:sz w:val="26"/>
          <w:szCs w:val="26"/>
        </w:rPr>
        <w:lastRenderedPageBreak/>
        <w:t>волейбол с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даниями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9. Работа в парах: приём мяча снизу двумя руками. Нижняя передача мяча 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очность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 защите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наглядный пример и объяснение техники выполнения приема мяча снизу двум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ижне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 на точность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z w:val="26"/>
          <w:szCs w:val="26"/>
        </w:rPr>
        <w:t xml:space="preserve"> отработка волейбольного приёма на практике, эстафеты, игра в мини-волейбол в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защите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20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стороння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даниям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л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нтенсивности.</w:t>
      </w:r>
    </w:p>
    <w:p w:rsidR="00087B1D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pacing w:val="1"/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обсуждение правил игры в волейбол.</w:t>
      </w:r>
      <w:r w:rsidRPr="00FB1141">
        <w:rPr>
          <w:spacing w:val="1"/>
          <w:sz w:val="26"/>
          <w:szCs w:val="26"/>
        </w:rPr>
        <w:t xml:space="preserve"> 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сторонняя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Модуль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«Общ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а»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Общая физическая подготовка направлена на всестороннее развитие двигате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влад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нообразны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игательны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выкам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выш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ункциона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зможност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ганизма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агодар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спользовани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редст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щ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ой подготовки решаются вопросы оздоровления волейболистов, восстановления и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выш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ботоспособност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цесс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ряжен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ревнователь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очной деятельности, а также профилактики возможных негативных воздейств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ганизм спортсме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ультате занятий волейболом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Основ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ФП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являютс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человека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ты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овкости, силы, гибкости, выносливости. Средствами ОФП являются: общеразвивающ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авание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тани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ьках, спортивны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ы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т.д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b/>
          <w:sz w:val="26"/>
          <w:szCs w:val="26"/>
        </w:rPr>
        <w:t>Цель</w:t>
      </w:r>
      <w:r w:rsidRPr="00FB1141">
        <w:rPr>
          <w:b/>
          <w:spacing w:val="1"/>
          <w:sz w:val="26"/>
          <w:szCs w:val="26"/>
        </w:rPr>
        <w:t xml:space="preserve"> </w:t>
      </w:r>
      <w:r w:rsidRPr="00FB1141">
        <w:rPr>
          <w:b/>
          <w:sz w:val="26"/>
          <w:szCs w:val="26"/>
        </w:rPr>
        <w:t>модуля:</w:t>
      </w:r>
      <w:r w:rsidRPr="00FB1141">
        <w:rPr>
          <w:b/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зд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слов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работ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стойчив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нутренн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отиваци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нятия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ультур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ртом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ализаци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носте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выш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ункциональны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зможностей, общей работоспособности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Задач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одуля: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Обучающие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лучшить ловкость в самых разнообразных (бытовых, трудовых, спортивных) действиях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ме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ординиров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сты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ложны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жения;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ирова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льтур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жений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гательны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научитьс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ж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з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лишн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пряжений,</w:t>
      </w:r>
      <w:r w:rsidRPr="00FB1141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владеть</w:t>
      </w:r>
      <w:r w:rsidRPr="00FB1141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мение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сслабляться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одолжи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вершенствов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на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етодик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учени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тренировки, 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авила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судействе н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ях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lastRenderedPageBreak/>
        <w:t>продолжи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вое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Развивающие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тие силы основных групп мышц рук, ног, туловища упражнениями с использование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бственного веса (подтягивание, отжимание в упоре лежа, поднимание и опускание туловища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нимание и опускание ног из различных исходных положений). Упражнения с отягощениям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штанга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антели, набивные мячи, вес партнера).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пражнен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нарядах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нарядам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пражнен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руг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идов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а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одвижные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ые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Воспитательные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иобщение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спитанников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доровому</w:t>
      </w:r>
      <w:r w:rsidRPr="00FB1141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у</w:t>
      </w:r>
      <w:r w:rsidRPr="00FB1141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изни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армонии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ла</w:t>
      </w:r>
      <w:r w:rsidRPr="00FB1141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мощью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мнастических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робатических, легкоатлетически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;</w:t>
      </w:r>
    </w:p>
    <w:p w:rsidR="00847EE4" w:rsidRPr="002F6B17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sz w:val="26"/>
          <w:szCs w:val="26"/>
        </w:rPr>
      </w:pPr>
      <w:r w:rsidRPr="002F6B17">
        <w:rPr>
          <w:rFonts w:ascii="Times New Roman" w:hAnsi="Times New Roman" w:cs="Times New Roman"/>
          <w:sz w:val="26"/>
          <w:szCs w:val="26"/>
        </w:rPr>
        <w:t>содействовать</w:t>
      </w:r>
      <w:r w:rsidRPr="002F6B17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усвоению</w:t>
      </w:r>
      <w:r w:rsidRPr="002F6B17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игровых</w:t>
      </w:r>
      <w:r w:rsidRPr="002F6B1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действий</w:t>
      </w:r>
      <w:r w:rsidRPr="002F6B17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в</w:t>
      </w:r>
      <w:r w:rsidRPr="002F6B17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защите</w:t>
      </w:r>
      <w:r w:rsidRPr="002F6B17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и</w:t>
      </w:r>
      <w:r w:rsidRPr="002F6B17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нападении</w:t>
      </w:r>
      <w:r w:rsidRPr="002F6B17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в</w:t>
      </w:r>
      <w:r w:rsidRPr="002F6B17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волейбол</w:t>
      </w:r>
      <w:r w:rsidRPr="002F6B1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по</w:t>
      </w:r>
      <w:r w:rsidRPr="002F6B17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2F6B17">
        <w:rPr>
          <w:rFonts w:ascii="Times New Roman" w:hAnsi="Times New Roman" w:cs="Times New Roman"/>
          <w:sz w:val="26"/>
          <w:szCs w:val="26"/>
        </w:rPr>
        <w:t>системе</w:t>
      </w:r>
      <w:r w:rsidR="002F6B17">
        <w:rPr>
          <w:rFonts w:ascii="Times New Roman" w:hAnsi="Times New Roman" w:cs="Times New Roman"/>
          <w:sz w:val="26"/>
          <w:szCs w:val="26"/>
        </w:rPr>
        <w:t xml:space="preserve"> </w:t>
      </w:r>
      <w:r w:rsidRPr="002F6B17">
        <w:rPr>
          <w:sz w:val="26"/>
          <w:szCs w:val="26"/>
        </w:rPr>
        <w:t>«углом</w:t>
      </w:r>
      <w:r w:rsidRPr="002F6B17">
        <w:rPr>
          <w:spacing w:val="-3"/>
          <w:sz w:val="26"/>
          <w:szCs w:val="26"/>
        </w:rPr>
        <w:t xml:space="preserve"> </w:t>
      </w:r>
      <w:r w:rsidRPr="002F6B17">
        <w:rPr>
          <w:sz w:val="26"/>
          <w:szCs w:val="26"/>
        </w:rPr>
        <w:t>вперед»</w:t>
      </w:r>
      <w:r w:rsidRPr="002F6B17">
        <w:rPr>
          <w:spacing w:val="-7"/>
          <w:sz w:val="26"/>
          <w:szCs w:val="26"/>
        </w:rPr>
        <w:t xml:space="preserve"> </w:t>
      </w:r>
      <w:r w:rsidRPr="002F6B17">
        <w:rPr>
          <w:sz w:val="26"/>
          <w:szCs w:val="26"/>
        </w:rPr>
        <w:t>с</w:t>
      </w:r>
      <w:r w:rsidRPr="002F6B17">
        <w:rPr>
          <w:spacing w:val="-3"/>
          <w:sz w:val="26"/>
          <w:szCs w:val="26"/>
        </w:rPr>
        <w:t xml:space="preserve"> </w:t>
      </w:r>
      <w:r w:rsidRPr="002F6B17">
        <w:rPr>
          <w:sz w:val="26"/>
          <w:szCs w:val="26"/>
        </w:rPr>
        <w:t>применением</w:t>
      </w:r>
      <w:r w:rsidRPr="002F6B17">
        <w:rPr>
          <w:spacing w:val="-2"/>
          <w:sz w:val="26"/>
          <w:szCs w:val="26"/>
        </w:rPr>
        <w:t xml:space="preserve"> </w:t>
      </w:r>
      <w:r w:rsidRPr="002F6B17">
        <w:rPr>
          <w:sz w:val="26"/>
          <w:szCs w:val="26"/>
        </w:rPr>
        <w:t>групповых</w:t>
      </w:r>
      <w:r w:rsidRPr="002F6B17">
        <w:rPr>
          <w:spacing w:val="-3"/>
          <w:sz w:val="26"/>
          <w:szCs w:val="26"/>
        </w:rPr>
        <w:t xml:space="preserve"> </w:t>
      </w:r>
      <w:r w:rsidRPr="002F6B17">
        <w:rPr>
          <w:sz w:val="26"/>
          <w:szCs w:val="26"/>
        </w:rPr>
        <w:t>действий.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част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ы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ях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Предметные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ожидаемые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ультаты: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Pr="00FB1141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знать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е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новных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рупп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ышц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технику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зопасност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наряда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нарядам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иды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ьны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ач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у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ерхне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ямой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оковой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ач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техник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мнастических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робатических,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егкоатлетических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.</w:t>
      </w:r>
    </w:p>
    <w:p w:rsidR="00847EE4" w:rsidRPr="00FB1141" w:rsidRDefault="00847EE4" w:rsidP="006D3592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</w:t>
      </w:r>
      <w:r w:rsidRPr="00FB1141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дметам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з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руппировки</w:t>
      </w:r>
      <w:r w:rsidRPr="00FB1141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каты</w:t>
      </w:r>
      <w:r w:rsidRPr="00FB1141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личных</w:t>
      </w:r>
      <w:r w:rsidRPr="00FB1141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ложениях,</w:t>
      </w:r>
      <w:r w:rsidRPr="00FB1141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вырки</w:t>
      </w:r>
      <w:r w:rsidRPr="00FB1141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перед,</w:t>
      </w:r>
      <w:r w:rsidRPr="00FB1141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зад,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единят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ескольк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робатически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есложны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бинаци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ге,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ыжка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етаниях.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гра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вижны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: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утбол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учно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яч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аскетбол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админтон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р.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ачу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ем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дачу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ьным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ячом.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Pr="00FB1141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 приобрести</w:t>
      </w:r>
      <w:r w:rsidRPr="00FB1141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навык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мнастических,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робатических,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егкоатлетических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гровых</w:t>
      </w:r>
      <w:r w:rsidRPr="00FB114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</w:t>
      </w:r>
      <w:r w:rsidRPr="00FB1141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щите</w:t>
      </w:r>
      <w:r w:rsidRPr="00FB114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падении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</w:t>
      </w:r>
      <w:r w:rsidRPr="00FB114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истеме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«углом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lastRenderedPageBreak/>
        <w:t>вперед»</w:t>
      </w:r>
      <w:r w:rsidRPr="00FB114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менением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рупповы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.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гровы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й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спользованием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локирования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ны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идов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ач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Учебно-тематический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ан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модуля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«Обща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а»</w:t>
      </w:r>
    </w:p>
    <w:tbl>
      <w:tblPr>
        <w:tblStyle w:val="TableNormal"/>
        <w:tblW w:w="102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961"/>
        <w:gridCol w:w="1134"/>
        <w:gridCol w:w="1420"/>
        <w:gridCol w:w="849"/>
        <w:gridCol w:w="1418"/>
      </w:tblGrid>
      <w:tr w:rsidR="00893668" w:rsidRPr="00FB1141" w:rsidTr="00893668">
        <w:trPr>
          <w:trHeight w:val="431"/>
        </w:trPr>
        <w:tc>
          <w:tcPr>
            <w:tcW w:w="426" w:type="dxa"/>
            <w:vMerge w:val="restart"/>
          </w:tcPr>
          <w:p w:rsidR="00893668" w:rsidRPr="006D3592" w:rsidRDefault="00893668" w:rsidP="00893668">
            <w:pPr>
              <w:pStyle w:val="TableParagraph"/>
              <w:ind w:right="-1"/>
              <w:mirrorIndents/>
              <w:jc w:val="both"/>
            </w:pPr>
            <w:r w:rsidRPr="006D3592">
              <w:t>№</w:t>
            </w:r>
            <w:r w:rsidRPr="006D3592">
              <w:rPr>
                <w:spacing w:val="1"/>
              </w:rPr>
              <w:t xml:space="preserve"> </w:t>
            </w:r>
            <w:r w:rsidRPr="006D3592">
              <w:t>п/п</w:t>
            </w:r>
          </w:p>
        </w:tc>
        <w:tc>
          <w:tcPr>
            <w:tcW w:w="4961" w:type="dxa"/>
            <w:vMerge w:val="restart"/>
          </w:tcPr>
          <w:p w:rsidR="00893668" w:rsidRPr="006D3592" w:rsidRDefault="00893668" w:rsidP="00893668">
            <w:pPr>
              <w:pStyle w:val="TableParagraph"/>
              <w:ind w:right="142"/>
              <w:mirrorIndents/>
              <w:jc w:val="both"/>
              <w:rPr>
                <w:b/>
              </w:rPr>
            </w:pPr>
            <w:r w:rsidRPr="006D3592">
              <w:rPr>
                <w:b/>
              </w:rPr>
              <w:t>Тема занятия</w:t>
            </w:r>
          </w:p>
        </w:tc>
        <w:tc>
          <w:tcPr>
            <w:tcW w:w="3403" w:type="dxa"/>
            <w:gridSpan w:val="3"/>
          </w:tcPr>
          <w:p w:rsidR="00893668" w:rsidRPr="006D3592" w:rsidRDefault="00893668" w:rsidP="00893668">
            <w:pPr>
              <w:pStyle w:val="TableParagraph"/>
              <w:ind w:right="142"/>
              <w:mirrorIndents/>
              <w:rPr>
                <w:b/>
              </w:rPr>
            </w:pPr>
            <w:r w:rsidRPr="006D3592">
              <w:rPr>
                <w:b/>
              </w:rPr>
              <w:t>Кол-во</w:t>
            </w:r>
            <w:r w:rsidRPr="006D3592">
              <w:rPr>
                <w:b/>
                <w:spacing w:val="-3"/>
              </w:rPr>
              <w:t xml:space="preserve"> </w:t>
            </w:r>
            <w:r w:rsidRPr="006D3592">
              <w:rPr>
                <w:b/>
              </w:rPr>
              <w:t>часов</w:t>
            </w:r>
          </w:p>
        </w:tc>
        <w:tc>
          <w:tcPr>
            <w:tcW w:w="1418" w:type="dxa"/>
            <w:vMerge w:val="restart"/>
          </w:tcPr>
          <w:p w:rsidR="00893668" w:rsidRPr="006D3592" w:rsidRDefault="00893668" w:rsidP="00893668">
            <w:pPr>
              <w:pStyle w:val="TableParagraph"/>
              <w:ind w:right="142"/>
              <w:mirrorIndents/>
              <w:jc w:val="both"/>
              <w:rPr>
                <w:b/>
              </w:rPr>
            </w:pPr>
            <w:r w:rsidRPr="006D3592">
              <w:rPr>
                <w:b/>
              </w:rPr>
              <w:t>Формы</w:t>
            </w:r>
            <w:r w:rsidRPr="006D3592">
              <w:rPr>
                <w:b/>
                <w:spacing w:val="1"/>
              </w:rPr>
              <w:t xml:space="preserve"> </w:t>
            </w:r>
            <w:r w:rsidRPr="006D3592">
              <w:rPr>
                <w:b/>
              </w:rPr>
              <w:t>контроля/</w:t>
            </w:r>
            <w:r>
              <w:rPr>
                <w:b/>
                <w:lang w:val="ru-RU"/>
              </w:rPr>
              <w:t xml:space="preserve"> </w:t>
            </w:r>
            <w:r w:rsidRPr="006D3592">
              <w:rPr>
                <w:b/>
              </w:rPr>
              <w:t>аттестации</w:t>
            </w:r>
          </w:p>
        </w:tc>
      </w:tr>
      <w:tr w:rsidR="00893668" w:rsidRPr="00FB1141" w:rsidTr="00893668">
        <w:trPr>
          <w:trHeight w:val="409"/>
        </w:trPr>
        <w:tc>
          <w:tcPr>
            <w:tcW w:w="426" w:type="dxa"/>
            <w:vMerge/>
            <w:tcBorders>
              <w:top w:val="nil"/>
            </w:tcBorders>
          </w:tcPr>
          <w:p w:rsidR="00893668" w:rsidRPr="006D3592" w:rsidRDefault="00893668" w:rsidP="006D3592">
            <w:pPr>
              <w:ind w:right="-1" w:firstLine="709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893668" w:rsidRPr="006D3592" w:rsidRDefault="00893668" w:rsidP="00893668">
            <w:pPr>
              <w:ind w:right="142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3668" w:rsidRPr="006D3592" w:rsidRDefault="00893668" w:rsidP="00893668">
            <w:pPr>
              <w:pStyle w:val="TableParagraph"/>
              <w:ind w:right="142"/>
              <w:mirrorIndents/>
              <w:rPr>
                <w:b/>
              </w:rPr>
            </w:pPr>
            <w:r w:rsidRPr="006D3592">
              <w:rPr>
                <w:b/>
              </w:rPr>
              <w:t>Теория</w:t>
            </w:r>
          </w:p>
        </w:tc>
        <w:tc>
          <w:tcPr>
            <w:tcW w:w="1420" w:type="dxa"/>
          </w:tcPr>
          <w:p w:rsidR="00893668" w:rsidRPr="006D3592" w:rsidRDefault="00893668" w:rsidP="00893668">
            <w:pPr>
              <w:pStyle w:val="TableParagraph"/>
              <w:ind w:right="142"/>
              <w:mirrorIndents/>
              <w:rPr>
                <w:b/>
              </w:rPr>
            </w:pPr>
            <w:r w:rsidRPr="006D3592">
              <w:rPr>
                <w:b/>
              </w:rPr>
              <w:t>Прак</w:t>
            </w:r>
            <w:r w:rsidRPr="006D3592">
              <w:rPr>
                <w:b/>
                <w:spacing w:val="-52"/>
              </w:rPr>
              <w:t xml:space="preserve"> </w:t>
            </w:r>
            <w:r w:rsidRPr="006D3592">
              <w:rPr>
                <w:b/>
              </w:rPr>
              <w:t>тика</w:t>
            </w:r>
          </w:p>
        </w:tc>
        <w:tc>
          <w:tcPr>
            <w:tcW w:w="849" w:type="dxa"/>
          </w:tcPr>
          <w:p w:rsidR="00893668" w:rsidRPr="006D3592" w:rsidRDefault="00893668" w:rsidP="00893668">
            <w:pPr>
              <w:pStyle w:val="TableParagraph"/>
              <w:ind w:right="142"/>
              <w:mirrorIndents/>
              <w:rPr>
                <w:b/>
              </w:rPr>
            </w:pPr>
            <w:r w:rsidRPr="006D3592">
              <w:rPr>
                <w:b/>
              </w:rPr>
              <w:t>Всего</w:t>
            </w:r>
          </w:p>
        </w:tc>
        <w:tc>
          <w:tcPr>
            <w:tcW w:w="1418" w:type="dxa"/>
            <w:vMerge/>
          </w:tcPr>
          <w:p w:rsidR="00893668" w:rsidRPr="006D3592" w:rsidRDefault="00893668" w:rsidP="00893668">
            <w:pPr>
              <w:pStyle w:val="TableParagraph"/>
              <w:ind w:right="142"/>
              <w:mirrorIndents/>
              <w:jc w:val="both"/>
            </w:pPr>
          </w:p>
        </w:tc>
      </w:tr>
      <w:tr w:rsidR="00847EE4" w:rsidRPr="00FB1141" w:rsidTr="00893668">
        <w:trPr>
          <w:trHeight w:val="755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1.</w:t>
            </w:r>
          </w:p>
        </w:tc>
        <w:tc>
          <w:tcPr>
            <w:tcW w:w="4961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Упражнения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развитие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силы.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Приём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мяча</w:t>
            </w:r>
            <w:r w:rsidR="00893668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снизу двумя руками с подачи в зонах 6, 1, 5 и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ервая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ередача в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оны 4,3,2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Беседа,</w:t>
            </w:r>
            <w:r w:rsidRPr="006D3592">
              <w:rPr>
                <w:spacing w:val="1"/>
              </w:rPr>
              <w:t xml:space="preserve"> </w:t>
            </w:r>
            <w:r w:rsidRPr="006D3592">
              <w:t>контроль</w:t>
            </w:r>
          </w:p>
        </w:tc>
      </w:tr>
      <w:tr w:rsidR="00847EE4" w:rsidRPr="00FB1141" w:rsidTr="00893668">
        <w:trPr>
          <w:trHeight w:val="760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2.</w:t>
            </w:r>
          </w:p>
        </w:tc>
        <w:tc>
          <w:tcPr>
            <w:tcW w:w="4961" w:type="dxa"/>
          </w:tcPr>
          <w:p w:rsidR="00847EE4" w:rsidRPr="006D3592" w:rsidRDefault="00847EE4" w:rsidP="008E235E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Гимнастические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упражнения</w:t>
            </w:r>
            <w:r w:rsidRPr="006D3592">
              <w:rPr>
                <w:spacing w:val="-5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развитие</w:t>
            </w:r>
            <w:r w:rsidR="008E235E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первой группы мышц (рук и плечевого пояса).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Группировк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ерекаты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различных</w:t>
            </w:r>
            <w:r w:rsidR="00893668">
              <w:rPr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положениях.</w:t>
            </w:r>
            <w:r w:rsidR="00893668" w:rsidRPr="006D3592">
              <w:rPr>
                <w:spacing w:val="-4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Приём</w:t>
            </w:r>
            <w:r w:rsidR="00893668" w:rsidRPr="006D3592">
              <w:rPr>
                <w:spacing w:val="-1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мяча</w:t>
            </w:r>
            <w:r w:rsidR="00893668" w:rsidRPr="006D3592">
              <w:rPr>
                <w:spacing w:val="-2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сверху</w:t>
            </w:r>
            <w:r w:rsidR="00893668" w:rsidRPr="006D3592">
              <w:rPr>
                <w:spacing w:val="-3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двумя</w:t>
            </w:r>
            <w:r w:rsidR="00893668" w:rsidRPr="006D3592">
              <w:rPr>
                <w:spacing w:val="-2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руками</w:t>
            </w:r>
            <w:r w:rsidR="008E235E">
              <w:rPr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с выпадом в сторону и последующим падением</w:t>
            </w:r>
            <w:r w:rsidR="00893668" w:rsidRPr="006D3592">
              <w:rPr>
                <w:spacing w:val="-52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и</w:t>
            </w:r>
            <w:r w:rsidR="00893668" w:rsidRPr="006D3592">
              <w:rPr>
                <w:spacing w:val="-1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перекатом</w:t>
            </w:r>
            <w:r w:rsidR="00893668" w:rsidRPr="006D3592">
              <w:rPr>
                <w:spacing w:val="-1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на бедро и</w:t>
            </w:r>
            <w:r w:rsidR="00893668" w:rsidRPr="006D3592">
              <w:rPr>
                <w:spacing w:val="-4"/>
                <w:lang w:val="ru-RU"/>
              </w:rPr>
              <w:t xml:space="preserve"> </w:t>
            </w:r>
            <w:r w:rsidR="00893668" w:rsidRPr="006D3592">
              <w:rPr>
                <w:lang w:val="ru-RU"/>
              </w:rPr>
              <w:t>спину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Объяснение,</w:t>
            </w:r>
            <w:r w:rsidRPr="006D3592">
              <w:rPr>
                <w:spacing w:val="-52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93668">
        <w:trPr>
          <w:trHeight w:val="506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3.</w:t>
            </w:r>
          </w:p>
        </w:tc>
        <w:tc>
          <w:tcPr>
            <w:tcW w:w="4961" w:type="dxa"/>
          </w:tcPr>
          <w:p w:rsidR="00847EE4" w:rsidRPr="006D3592" w:rsidRDefault="00847EE4" w:rsidP="008E235E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Правила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техники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безопасности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ыполнения</w:t>
            </w:r>
            <w:r w:rsidR="008E235E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упражнений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снарядах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со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снарядами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-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18" w:type="dxa"/>
          </w:tcPr>
          <w:p w:rsidR="00847EE4" w:rsidRPr="006D3592" w:rsidRDefault="00847EE4" w:rsidP="008E235E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="008E235E">
              <w:rPr>
                <w:lang w:val="ru-RU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E235E">
        <w:trPr>
          <w:trHeight w:val="1007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4.</w:t>
            </w:r>
          </w:p>
        </w:tc>
        <w:tc>
          <w:tcPr>
            <w:tcW w:w="4961" w:type="dxa"/>
          </w:tcPr>
          <w:p w:rsidR="00847EE4" w:rsidRPr="006D3592" w:rsidRDefault="00847EE4" w:rsidP="008E235E">
            <w:pPr>
              <w:pStyle w:val="TableParagraph"/>
              <w:ind w:right="142"/>
              <w:mirrorIndents/>
              <w:jc w:val="both"/>
            </w:pPr>
            <w:r w:rsidRPr="006D3592">
              <w:rPr>
                <w:lang w:val="ru-RU"/>
              </w:rPr>
              <w:t>ОРУ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с мячами, прыжк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ысоту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с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прямого</w:t>
            </w:r>
            <w:r w:rsidR="008E235E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разбега (с мостика), через планку (веревочку).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Круговая тренировка на развитие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ыносливости.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t>Упражнения</w:t>
            </w:r>
            <w:r w:rsidRPr="006D3592">
              <w:rPr>
                <w:spacing w:val="-2"/>
              </w:rPr>
              <w:t xml:space="preserve"> </w:t>
            </w:r>
            <w:r w:rsidRPr="006D3592">
              <w:t>малой</w:t>
            </w:r>
            <w:r w:rsidR="008E235E">
              <w:rPr>
                <w:lang w:val="ru-RU"/>
              </w:rPr>
              <w:t xml:space="preserve"> </w:t>
            </w:r>
            <w:r w:rsidRPr="006D3592">
              <w:t>интенсивности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0,5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,5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Объяснение,</w:t>
            </w:r>
            <w:r w:rsidRPr="006D3592">
              <w:rPr>
                <w:spacing w:val="-52"/>
              </w:rPr>
              <w:t xml:space="preserve"> </w:t>
            </w:r>
            <w:r w:rsidRPr="006D3592">
              <w:t>контроль</w:t>
            </w:r>
          </w:p>
        </w:tc>
      </w:tr>
      <w:tr w:rsidR="00847EE4" w:rsidRPr="00FB1141" w:rsidTr="00893668">
        <w:trPr>
          <w:trHeight w:val="760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5.</w:t>
            </w:r>
          </w:p>
        </w:tc>
        <w:tc>
          <w:tcPr>
            <w:tcW w:w="4961" w:type="dxa"/>
          </w:tcPr>
          <w:p w:rsidR="00847EE4" w:rsidRPr="006D3592" w:rsidRDefault="00847EE4" w:rsidP="008E235E">
            <w:pPr>
              <w:pStyle w:val="TableParagraph"/>
              <w:ind w:right="142"/>
              <w:mirrorIndents/>
              <w:jc w:val="both"/>
            </w:pPr>
            <w:r w:rsidRPr="006D3592">
              <w:rPr>
                <w:lang w:val="ru-RU"/>
              </w:rPr>
              <w:t>ОРУ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развитие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третьей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группы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мышц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(ног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="008E235E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таза).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Многоскоки,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прыжки,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«челночный»</w:t>
            </w:r>
            <w:r w:rsidRPr="006D3592">
              <w:rPr>
                <w:spacing w:val="47"/>
                <w:lang w:val="ru-RU"/>
              </w:rPr>
              <w:t xml:space="preserve"> </w:t>
            </w:r>
            <w:r w:rsidRPr="006D3592">
              <w:rPr>
                <w:lang w:val="ru-RU"/>
              </w:rPr>
              <w:t>бег,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бег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30м.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t>Подвижные</w:t>
            </w:r>
            <w:r w:rsidRPr="006D3592">
              <w:rPr>
                <w:spacing w:val="-1"/>
              </w:rPr>
              <w:t xml:space="preserve"> </w:t>
            </w:r>
            <w:r w:rsidRPr="006D3592">
              <w:t>игры -</w:t>
            </w:r>
            <w:r w:rsidRPr="006D3592">
              <w:rPr>
                <w:spacing w:val="-5"/>
              </w:rPr>
              <w:t xml:space="preserve"> </w:t>
            </w:r>
            <w:r w:rsidRPr="006D3592">
              <w:t>перестрелка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0,5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,5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Наблюдение</w:t>
            </w:r>
          </w:p>
        </w:tc>
      </w:tr>
      <w:tr w:rsidR="00847EE4" w:rsidRPr="00FB1141" w:rsidTr="00893668">
        <w:trPr>
          <w:trHeight w:val="1010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6.</w:t>
            </w:r>
          </w:p>
        </w:tc>
        <w:tc>
          <w:tcPr>
            <w:tcW w:w="4961" w:type="dxa"/>
          </w:tcPr>
          <w:p w:rsidR="00847EE4" w:rsidRPr="008E235E" w:rsidRDefault="00847EE4" w:rsidP="008E235E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Упражнения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развитие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ловкости.</w:t>
            </w:r>
            <w:r w:rsidR="008E235E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Блокирование. Одиночное блокирование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прямого нападающего удара по ходу в зонах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4,3,2.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8E235E">
              <w:rPr>
                <w:lang w:val="ru-RU"/>
              </w:rPr>
              <w:t>Подвижная игра</w:t>
            </w:r>
            <w:r w:rsidRPr="008E235E">
              <w:rPr>
                <w:spacing w:val="-2"/>
                <w:lang w:val="ru-RU"/>
              </w:rPr>
              <w:t xml:space="preserve"> </w:t>
            </w:r>
            <w:r w:rsidRPr="008E235E">
              <w:rPr>
                <w:lang w:val="ru-RU"/>
              </w:rPr>
              <w:t>в</w:t>
            </w:r>
            <w:r w:rsidRPr="008E235E">
              <w:rPr>
                <w:spacing w:val="-1"/>
                <w:lang w:val="ru-RU"/>
              </w:rPr>
              <w:t xml:space="preserve"> </w:t>
            </w:r>
            <w:r w:rsidRPr="008E235E">
              <w:rPr>
                <w:lang w:val="ru-RU"/>
              </w:rPr>
              <w:t>бадминтон.</w:t>
            </w:r>
          </w:p>
        </w:tc>
        <w:tc>
          <w:tcPr>
            <w:tcW w:w="1134" w:type="dxa"/>
          </w:tcPr>
          <w:p w:rsidR="00847EE4" w:rsidRPr="008E235E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8E235E">
              <w:rPr>
                <w:lang w:val="ru-RU"/>
              </w:rPr>
              <w:t>1</w:t>
            </w:r>
          </w:p>
        </w:tc>
        <w:tc>
          <w:tcPr>
            <w:tcW w:w="1420" w:type="dxa"/>
          </w:tcPr>
          <w:p w:rsidR="00847EE4" w:rsidRPr="008E235E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8E235E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847EE4" w:rsidRPr="008E235E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8E235E"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847EE4" w:rsidRPr="008E235E" w:rsidRDefault="00847EE4" w:rsidP="00893668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8E235E">
              <w:rPr>
                <w:lang w:val="ru-RU"/>
              </w:rPr>
              <w:t>Беседа,</w:t>
            </w:r>
            <w:r w:rsidRPr="008E235E">
              <w:rPr>
                <w:spacing w:val="1"/>
                <w:lang w:val="ru-RU"/>
              </w:rPr>
              <w:t xml:space="preserve"> </w:t>
            </w:r>
            <w:r w:rsidRPr="008E235E">
              <w:rPr>
                <w:lang w:val="ru-RU"/>
              </w:rPr>
              <w:t>объяснение</w:t>
            </w:r>
          </w:p>
        </w:tc>
      </w:tr>
      <w:tr w:rsidR="00847EE4" w:rsidRPr="00FB1141" w:rsidTr="00893668">
        <w:trPr>
          <w:trHeight w:val="1266"/>
        </w:trPr>
        <w:tc>
          <w:tcPr>
            <w:tcW w:w="426" w:type="dxa"/>
          </w:tcPr>
          <w:p w:rsidR="00847EE4" w:rsidRPr="008E235E" w:rsidRDefault="00847EE4" w:rsidP="00893668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8E235E">
              <w:rPr>
                <w:lang w:val="ru-RU"/>
              </w:rPr>
              <w:t>7.</w:t>
            </w:r>
          </w:p>
        </w:tc>
        <w:tc>
          <w:tcPr>
            <w:tcW w:w="4961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Выбор места при приёме нижней и верхней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одач (фазы приема мяча). Определение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ремени для отталкивания при блокировании.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ыбор приёма мяча посланного через сетку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(сверху,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снизу, с падением)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Беседа,</w:t>
            </w:r>
            <w:r w:rsidRPr="006D3592">
              <w:rPr>
                <w:spacing w:val="1"/>
              </w:rPr>
              <w:t xml:space="preserve"> </w:t>
            </w:r>
            <w:r w:rsidRPr="006D3592">
              <w:t>объяснение</w:t>
            </w:r>
          </w:p>
        </w:tc>
      </w:tr>
      <w:tr w:rsidR="00847EE4" w:rsidRPr="00FB1141" w:rsidTr="00893668">
        <w:trPr>
          <w:trHeight w:val="1009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8</w:t>
            </w:r>
          </w:p>
        </w:tc>
        <w:tc>
          <w:tcPr>
            <w:tcW w:w="4961" w:type="dxa"/>
          </w:tcPr>
          <w:p w:rsidR="00847EE4" w:rsidRPr="006D3592" w:rsidRDefault="00847EE4" w:rsidP="00BC3586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ОРУ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торую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группу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мышц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(туловища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="00BC3586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шеи).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Взаимодействие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игроков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внутри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линии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="00BC3586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между ними при приёме мяча от подачи,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ередачи,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падающего</w:t>
            </w:r>
            <w:r w:rsidRPr="006D3592">
              <w:rPr>
                <w:spacing w:val="50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обманного</w:t>
            </w:r>
            <w:r w:rsidRPr="006D3592">
              <w:rPr>
                <w:spacing w:val="-5"/>
                <w:lang w:val="ru-RU"/>
              </w:rPr>
              <w:t xml:space="preserve"> </w:t>
            </w:r>
            <w:r w:rsidRPr="006D3592">
              <w:rPr>
                <w:lang w:val="ru-RU"/>
              </w:rPr>
              <w:t>ударов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4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Беседа,</w:t>
            </w:r>
            <w:r w:rsidRPr="006D3592">
              <w:rPr>
                <w:spacing w:val="1"/>
              </w:rPr>
              <w:t xml:space="preserve"> </w:t>
            </w:r>
            <w:r w:rsidRPr="006D3592">
              <w:t>объяснение</w:t>
            </w:r>
          </w:p>
        </w:tc>
      </w:tr>
      <w:tr w:rsidR="00847EE4" w:rsidRPr="00FB1141" w:rsidTr="00893668">
        <w:trPr>
          <w:trHeight w:val="1771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9.</w:t>
            </w:r>
          </w:p>
        </w:tc>
        <w:tc>
          <w:tcPr>
            <w:tcW w:w="4961" w:type="dxa"/>
          </w:tcPr>
          <w:p w:rsidR="00847EE4" w:rsidRPr="006D3592" w:rsidRDefault="00847EE4" w:rsidP="00BC3586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Расположение игроков при приёме подачи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(игрок зоны 4 у сетки, а игрок зоны 3 оттянут и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ходится в зоне 4, после приёма игрок зоны 4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идёт на вторую передачу в зону 3, а игрок зоны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3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остаётся в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оне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4 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играет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падении).</w:t>
            </w:r>
            <w:r w:rsidR="00BC3586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Система игры: «углом вперёд» с применением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групповых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действий.</w:t>
            </w:r>
          </w:p>
        </w:tc>
        <w:tc>
          <w:tcPr>
            <w:tcW w:w="1134" w:type="dxa"/>
          </w:tcPr>
          <w:p w:rsidR="00847EE4" w:rsidRPr="00BC3586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BC3586">
              <w:rPr>
                <w:lang w:val="ru-RU"/>
              </w:rPr>
              <w:t>1</w:t>
            </w:r>
          </w:p>
        </w:tc>
        <w:tc>
          <w:tcPr>
            <w:tcW w:w="1420" w:type="dxa"/>
          </w:tcPr>
          <w:p w:rsidR="00847EE4" w:rsidRPr="00BC3586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BC3586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847EE4" w:rsidRPr="00BC3586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BC3586"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847EE4" w:rsidRPr="00BC3586" w:rsidRDefault="00847EE4" w:rsidP="00893668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BC3586">
              <w:rPr>
                <w:lang w:val="ru-RU"/>
              </w:rPr>
              <w:t>Показ,</w:t>
            </w:r>
            <w:r w:rsidRPr="00BC3586">
              <w:rPr>
                <w:spacing w:val="1"/>
                <w:lang w:val="ru-RU"/>
              </w:rPr>
              <w:t xml:space="preserve"> </w:t>
            </w:r>
            <w:r w:rsidRPr="00BC3586">
              <w:rPr>
                <w:lang w:val="ru-RU"/>
              </w:rPr>
              <w:t>наблюдение</w:t>
            </w:r>
          </w:p>
        </w:tc>
      </w:tr>
      <w:tr w:rsidR="00847EE4" w:rsidRPr="00FB1141" w:rsidTr="00C920D1">
        <w:trPr>
          <w:trHeight w:val="1012"/>
        </w:trPr>
        <w:tc>
          <w:tcPr>
            <w:tcW w:w="426" w:type="dxa"/>
          </w:tcPr>
          <w:p w:rsidR="00847EE4" w:rsidRPr="00BC3586" w:rsidRDefault="00847EE4" w:rsidP="00893668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BC3586">
              <w:rPr>
                <w:lang w:val="ru-RU"/>
              </w:rPr>
              <w:t>10.</w:t>
            </w:r>
          </w:p>
        </w:tc>
        <w:tc>
          <w:tcPr>
            <w:tcW w:w="4961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rPr>
                <w:lang w:val="ru-RU"/>
              </w:rPr>
              <w:t>Метание малого мяча с места в стенку или щит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 дальность отскока. Стойки и перемещение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игрока. Верхняя прямая подача. Прием мяча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 xml:space="preserve">после подачи. </w:t>
            </w:r>
            <w:r w:rsidRPr="006D3592">
              <w:t>Эстафетный бег с этапами до 10</w:t>
            </w:r>
            <w:r w:rsidRPr="006D3592">
              <w:rPr>
                <w:spacing w:val="1"/>
              </w:rPr>
              <w:t xml:space="preserve"> </w:t>
            </w:r>
            <w:r w:rsidRPr="006D3592">
              <w:t>м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Pr="006D3592">
              <w:rPr>
                <w:spacing w:val="1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93668">
        <w:trPr>
          <w:trHeight w:val="1265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11.</w:t>
            </w:r>
          </w:p>
        </w:tc>
        <w:tc>
          <w:tcPr>
            <w:tcW w:w="4961" w:type="dxa"/>
          </w:tcPr>
          <w:p w:rsidR="00847EE4" w:rsidRPr="006D3592" w:rsidRDefault="00847EE4" w:rsidP="00C920D1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Подвижная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игра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олейбол.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одтягивание,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поднимание и опускание ног из различных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оложений.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падающий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удар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арах.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Отрезки. Верхняя прямая подача, прием мяча,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отраженного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сеткой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Pr="006D3592">
              <w:rPr>
                <w:spacing w:val="1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C920D1">
        <w:trPr>
          <w:trHeight w:val="1129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lastRenderedPageBreak/>
              <w:t>12.</w:t>
            </w:r>
          </w:p>
        </w:tc>
        <w:tc>
          <w:tcPr>
            <w:tcW w:w="4961" w:type="dxa"/>
          </w:tcPr>
          <w:p w:rsidR="00847EE4" w:rsidRPr="006D3592" w:rsidRDefault="00847EE4" w:rsidP="00C920D1">
            <w:pPr>
              <w:pStyle w:val="TableParagraph"/>
              <w:ind w:right="142"/>
              <w:mirrorIndents/>
              <w:jc w:val="both"/>
            </w:pPr>
            <w:r w:rsidRPr="006D3592">
              <w:rPr>
                <w:lang w:val="ru-RU"/>
              </w:rPr>
              <w:t>Передача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мяча сверху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двумя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рукам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стоя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спиной к цели. Нападающий удар при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стречных передачах. Верхняя прямая подача,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 xml:space="preserve">прием мяча, отраженного сеткой. </w:t>
            </w:r>
            <w:r w:rsidRPr="00AC155D">
              <w:rPr>
                <w:lang w:val="ru-RU"/>
              </w:rPr>
              <w:t>Прием мяча</w:t>
            </w:r>
            <w:r w:rsidRPr="00AC155D">
              <w:rPr>
                <w:spacing w:val="-52"/>
                <w:lang w:val="ru-RU"/>
              </w:rPr>
              <w:t xml:space="preserve"> </w:t>
            </w:r>
            <w:r w:rsidRPr="00AC155D">
              <w:rPr>
                <w:lang w:val="ru-RU"/>
              </w:rPr>
              <w:t>снизу</w:t>
            </w:r>
            <w:r w:rsidRPr="00AC155D">
              <w:rPr>
                <w:spacing w:val="-4"/>
                <w:lang w:val="ru-RU"/>
              </w:rPr>
              <w:t xml:space="preserve"> </w:t>
            </w:r>
            <w:r w:rsidRPr="00AC155D">
              <w:rPr>
                <w:lang w:val="ru-RU"/>
              </w:rPr>
              <w:t>в</w:t>
            </w:r>
            <w:r w:rsidRPr="00AC155D">
              <w:rPr>
                <w:spacing w:val="-1"/>
                <w:lang w:val="ru-RU"/>
              </w:rPr>
              <w:t xml:space="preserve"> </w:t>
            </w:r>
            <w:r w:rsidRPr="00AC155D">
              <w:rPr>
                <w:lang w:val="ru-RU"/>
              </w:rPr>
              <w:t xml:space="preserve">группе. </w:t>
            </w:r>
            <w:r w:rsidRPr="006D3592">
              <w:t>Учебная</w:t>
            </w:r>
            <w:r w:rsidRPr="006D3592">
              <w:rPr>
                <w:spacing w:val="-1"/>
              </w:rPr>
              <w:t xml:space="preserve"> </w:t>
            </w:r>
            <w:r w:rsidRPr="006D3592">
              <w:t>игра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Pr="006D3592">
              <w:rPr>
                <w:spacing w:val="1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93668">
        <w:trPr>
          <w:trHeight w:val="506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13.</w:t>
            </w:r>
          </w:p>
        </w:tc>
        <w:tc>
          <w:tcPr>
            <w:tcW w:w="4961" w:type="dxa"/>
          </w:tcPr>
          <w:p w:rsidR="00847EE4" w:rsidRPr="006D3592" w:rsidRDefault="00847EE4" w:rsidP="00C920D1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Многоскоки,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прыжки,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ОРУ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без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предметов.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ОРУ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с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отягощениями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(набивным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мячами).</w:t>
            </w:r>
          </w:p>
        </w:tc>
        <w:tc>
          <w:tcPr>
            <w:tcW w:w="1134" w:type="dxa"/>
          </w:tcPr>
          <w:p w:rsidR="00847EE4" w:rsidRPr="00C920D1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C920D1">
              <w:rPr>
                <w:lang w:val="ru-RU"/>
              </w:rPr>
              <w:t>1</w:t>
            </w:r>
          </w:p>
        </w:tc>
        <w:tc>
          <w:tcPr>
            <w:tcW w:w="1420" w:type="dxa"/>
          </w:tcPr>
          <w:p w:rsidR="00847EE4" w:rsidRPr="00C920D1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C920D1">
              <w:rPr>
                <w:lang w:val="ru-RU"/>
              </w:rPr>
              <w:t>2</w:t>
            </w:r>
          </w:p>
        </w:tc>
        <w:tc>
          <w:tcPr>
            <w:tcW w:w="849" w:type="dxa"/>
          </w:tcPr>
          <w:p w:rsidR="00847EE4" w:rsidRPr="00C920D1" w:rsidRDefault="00847EE4" w:rsidP="00893668">
            <w:pPr>
              <w:pStyle w:val="TableParagraph"/>
              <w:ind w:right="142"/>
              <w:mirrorIndents/>
              <w:rPr>
                <w:lang w:val="ru-RU"/>
              </w:rPr>
            </w:pPr>
            <w:r w:rsidRPr="00C920D1"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847EE4" w:rsidRPr="00C920D1" w:rsidRDefault="00847EE4" w:rsidP="00C920D1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C920D1">
              <w:rPr>
                <w:lang w:val="ru-RU"/>
              </w:rPr>
              <w:t>Показ,</w:t>
            </w:r>
            <w:r w:rsidR="00C920D1">
              <w:rPr>
                <w:lang w:val="ru-RU"/>
              </w:rPr>
              <w:t xml:space="preserve"> </w:t>
            </w:r>
            <w:r w:rsidRPr="00C920D1">
              <w:rPr>
                <w:lang w:val="ru-RU"/>
              </w:rPr>
              <w:t>наблюдение</w:t>
            </w:r>
          </w:p>
        </w:tc>
      </w:tr>
      <w:tr w:rsidR="00847EE4" w:rsidRPr="00FB1141" w:rsidTr="00893668">
        <w:trPr>
          <w:trHeight w:val="1264"/>
        </w:trPr>
        <w:tc>
          <w:tcPr>
            <w:tcW w:w="426" w:type="dxa"/>
          </w:tcPr>
          <w:p w:rsidR="00847EE4" w:rsidRPr="00C920D1" w:rsidRDefault="00847EE4" w:rsidP="00893668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C920D1">
              <w:rPr>
                <w:lang w:val="ru-RU"/>
              </w:rPr>
              <w:t>14.</w:t>
            </w:r>
          </w:p>
        </w:tc>
        <w:tc>
          <w:tcPr>
            <w:tcW w:w="4961" w:type="dxa"/>
          </w:tcPr>
          <w:p w:rsidR="00847EE4" w:rsidRPr="00C920D1" w:rsidRDefault="00847EE4" w:rsidP="00C920D1">
            <w:pPr>
              <w:pStyle w:val="TableParagraph"/>
              <w:ind w:right="142"/>
              <w:mirrorIndents/>
              <w:jc w:val="both"/>
              <w:rPr>
                <w:lang w:val="ru-RU"/>
              </w:rPr>
            </w:pPr>
            <w:r w:rsidRPr="006D3592">
              <w:rPr>
                <w:lang w:val="ru-RU"/>
              </w:rPr>
              <w:t>Действия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ащите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падении.</w:t>
            </w:r>
            <w:r w:rsidRPr="006D3592">
              <w:rPr>
                <w:spacing w:val="-5"/>
                <w:lang w:val="ru-RU"/>
              </w:rPr>
              <w:t xml:space="preserve"> </w:t>
            </w:r>
            <w:r w:rsidRPr="006D3592">
              <w:rPr>
                <w:lang w:val="ru-RU"/>
              </w:rPr>
              <w:t>Тактика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свободного нападения. Игра в нападение через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ону 3. Выбор места для выполнения нижней</w:t>
            </w:r>
            <w:r w:rsidRPr="006D3592">
              <w:rPr>
                <w:spacing w:val="1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одачи;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ыбор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места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для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второй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передачи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="00C920D1">
              <w:rPr>
                <w:lang w:val="ru-RU"/>
              </w:rPr>
              <w:t xml:space="preserve"> </w:t>
            </w:r>
            <w:r w:rsidRPr="00C920D1">
              <w:rPr>
                <w:lang w:val="ru-RU"/>
              </w:rPr>
              <w:t>зоне 3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Pr="006D3592">
              <w:rPr>
                <w:spacing w:val="1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93668">
        <w:trPr>
          <w:trHeight w:val="1012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15.</w:t>
            </w:r>
          </w:p>
        </w:tc>
        <w:tc>
          <w:tcPr>
            <w:tcW w:w="4961" w:type="dxa"/>
          </w:tcPr>
          <w:p w:rsidR="00847EE4" w:rsidRPr="006D3592" w:rsidRDefault="00847EE4" w:rsidP="00C920D1">
            <w:pPr>
              <w:pStyle w:val="TableParagraph"/>
              <w:ind w:right="142"/>
              <w:mirrorIndents/>
              <w:jc w:val="both"/>
            </w:pPr>
            <w:r w:rsidRPr="006D3592">
              <w:rPr>
                <w:lang w:val="ru-RU"/>
              </w:rPr>
              <w:t>Действия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в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ащите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и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падении.</w:t>
            </w:r>
            <w:r w:rsidRPr="006D3592">
              <w:rPr>
                <w:spacing w:val="-5"/>
                <w:lang w:val="ru-RU"/>
              </w:rPr>
              <w:t xml:space="preserve"> </w:t>
            </w:r>
            <w:r w:rsidRPr="006D3592">
              <w:rPr>
                <w:lang w:val="ru-RU"/>
              </w:rPr>
              <w:t>Тактика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свободного нападения. Игра в нападение через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ону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3. Взаимодействия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игроков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он 4,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2 с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игроком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зоны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3.</w:t>
            </w:r>
            <w:r w:rsidRPr="006D3592">
              <w:rPr>
                <w:spacing w:val="-5"/>
                <w:lang w:val="ru-RU"/>
              </w:rPr>
              <w:t xml:space="preserve"> </w:t>
            </w:r>
            <w:r w:rsidRPr="006D3592">
              <w:t>Тренировочная</w:t>
            </w:r>
            <w:r w:rsidRPr="006D3592">
              <w:rPr>
                <w:spacing w:val="-3"/>
              </w:rPr>
              <w:t xml:space="preserve"> </w:t>
            </w:r>
            <w:r w:rsidRPr="006D3592">
              <w:t>игра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Pr="006D3592">
              <w:rPr>
                <w:spacing w:val="1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93668">
        <w:trPr>
          <w:trHeight w:val="777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16.</w:t>
            </w:r>
          </w:p>
        </w:tc>
        <w:tc>
          <w:tcPr>
            <w:tcW w:w="4961" w:type="dxa"/>
          </w:tcPr>
          <w:p w:rsidR="00847EE4" w:rsidRPr="006D3592" w:rsidRDefault="00847EE4" w:rsidP="00C920D1">
            <w:pPr>
              <w:pStyle w:val="TableParagraph"/>
              <w:ind w:right="142"/>
              <w:mirrorIndents/>
              <w:jc w:val="both"/>
            </w:pPr>
            <w:r w:rsidRPr="006D3592">
              <w:rPr>
                <w:lang w:val="ru-RU"/>
              </w:rPr>
              <w:t>Упражнения</w:t>
            </w:r>
            <w:r w:rsidRPr="006D3592">
              <w:rPr>
                <w:spacing w:val="-5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4"/>
                <w:lang w:val="ru-RU"/>
              </w:rPr>
              <w:t xml:space="preserve"> </w:t>
            </w:r>
            <w:r w:rsidRPr="006D3592">
              <w:rPr>
                <w:lang w:val="ru-RU"/>
              </w:rPr>
              <w:t>гимнастических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rPr>
                <w:lang w:val="ru-RU"/>
              </w:rPr>
              <w:t>снарядах: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стенке, скамейке. Действия в защите и</w:t>
            </w:r>
            <w:r w:rsidRPr="006D3592">
              <w:rPr>
                <w:spacing w:val="-52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падении.</w:t>
            </w:r>
            <w:r w:rsidRPr="006D3592">
              <w:rPr>
                <w:spacing w:val="-2"/>
                <w:lang w:val="ru-RU"/>
              </w:rPr>
              <w:t xml:space="preserve"> </w:t>
            </w:r>
            <w:r w:rsidRPr="006D3592">
              <w:t>Подвижная</w:t>
            </w:r>
            <w:r w:rsidRPr="006D3592">
              <w:rPr>
                <w:spacing w:val="-3"/>
              </w:rPr>
              <w:t xml:space="preserve"> </w:t>
            </w:r>
            <w:r w:rsidRPr="006D3592">
              <w:t>игра</w:t>
            </w:r>
            <w:r w:rsidRPr="006D3592">
              <w:rPr>
                <w:spacing w:val="-1"/>
              </w:rPr>
              <w:t xml:space="preserve"> </w:t>
            </w:r>
            <w:r w:rsidRPr="006D3592">
              <w:t>в</w:t>
            </w:r>
            <w:r w:rsidRPr="006D3592">
              <w:rPr>
                <w:spacing w:val="-2"/>
              </w:rPr>
              <w:t xml:space="preserve"> </w:t>
            </w:r>
            <w:r w:rsidRPr="006D3592">
              <w:t>футбол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Pr="006D3592">
              <w:rPr>
                <w:spacing w:val="1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93668">
        <w:trPr>
          <w:trHeight w:val="506"/>
        </w:trPr>
        <w:tc>
          <w:tcPr>
            <w:tcW w:w="426" w:type="dxa"/>
          </w:tcPr>
          <w:p w:rsidR="00847EE4" w:rsidRPr="006D3592" w:rsidRDefault="00847EE4" w:rsidP="00893668">
            <w:pPr>
              <w:pStyle w:val="TableParagraph"/>
              <w:ind w:right="-1"/>
              <w:mirrorIndents/>
              <w:jc w:val="both"/>
            </w:pPr>
            <w:r w:rsidRPr="006D3592">
              <w:t>17.</w:t>
            </w:r>
          </w:p>
        </w:tc>
        <w:tc>
          <w:tcPr>
            <w:tcW w:w="4961" w:type="dxa"/>
          </w:tcPr>
          <w:p w:rsidR="00847EE4" w:rsidRPr="006D3592" w:rsidRDefault="00847EE4" w:rsidP="00C920D1">
            <w:pPr>
              <w:pStyle w:val="TableParagraph"/>
              <w:ind w:right="142"/>
              <w:mirrorIndents/>
              <w:jc w:val="both"/>
            </w:pPr>
            <w:r w:rsidRPr="006D3592">
              <w:rPr>
                <w:lang w:val="ru-RU"/>
              </w:rPr>
              <w:t>ОРУ</w:t>
            </w:r>
            <w:r w:rsidRPr="006D3592">
              <w:rPr>
                <w:spacing w:val="-3"/>
                <w:lang w:val="ru-RU"/>
              </w:rPr>
              <w:t xml:space="preserve"> </w:t>
            </w:r>
            <w:r w:rsidRPr="006D3592">
              <w:rPr>
                <w:lang w:val="ru-RU"/>
              </w:rPr>
              <w:t>на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развитие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rPr>
                <w:lang w:val="ru-RU"/>
              </w:rPr>
              <w:t>быстроты.</w:t>
            </w:r>
            <w:r w:rsidRPr="006D3592">
              <w:rPr>
                <w:spacing w:val="53"/>
                <w:lang w:val="ru-RU"/>
              </w:rPr>
              <w:t xml:space="preserve"> </w:t>
            </w:r>
            <w:r w:rsidRPr="006D3592">
              <w:rPr>
                <w:lang w:val="ru-RU"/>
              </w:rPr>
              <w:t>Контрольные</w:t>
            </w:r>
            <w:r w:rsidR="00C920D1">
              <w:rPr>
                <w:lang w:val="ru-RU"/>
              </w:rPr>
              <w:t xml:space="preserve"> </w:t>
            </w:r>
            <w:r w:rsidRPr="006D3592">
              <w:rPr>
                <w:lang w:val="ru-RU"/>
              </w:rPr>
              <w:t>испытания.</w:t>
            </w:r>
            <w:r w:rsidRPr="006D3592">
              <w:rPr>
                <w:spacing w:val="-1"/>
                <w:lang w:val="ru-RU"/>
              </w:rPr>
              <w:t xml:space="preserve"> </w:t>
            </w:r>
            <w:r w:rsidRPr="006D3592">
              <w:t>СФП.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0,5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,5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2</w:t>
            </w:r>
          </w:p>
        </w:tc>
        <w:tc>
          <w:tcPr>
            <w:tcW w:w="1418" w:type="dxa"/>
          </w:tcPr>
          <w:p w:rsidR="00847EE4" w:rsidRPr="006D3592" w:rsidRDefault="00847EE4" w:rsidP="00C920D1">
            <w:pPr>
              <w:pStyle w:val="TableParagraph"/>
              <w:ind w:right="142"/>
              <w:mirrorIndents/>
              <w:jc w:val="both"/>
            </w:pPr>
            <w:r w:rsidRPr="006D3592">
              <w:t>Показ,</w:t>
            </w:r>
            <w:r w:rsidR="00C920D1">
              <w:rPr>
                <w:lang w:val="ru-RU"/>
              </w:rPr>
              <w:t xml:space="preserve"> </w:t>
            </w:r>
            <w:r w:rsidRPr="006D3592">
              <w:t>наблюдение</w:t>
            </w:r>
          </w:p>
        </w:tc>
      </w:tr>
      <w:tr w:rsidR="00847EE4" w:rsidRPr="00FB1141" w:rsidTr="00893668">
        <w:trPr>
          <w:trHeight w:val="254"/>
        </w:trPr>
        <w:tc>
          <w:tcPr>
            <w:tcW w:w="426" w:type="dxa"/>
          </w:tcPr>
          <w:p w:rsidR="00847EE4" w:rsidRPr="006D3592" w:rsidRDefault="00847EE4" w:rsidP="006D3592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4961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  <w:rPr>
                <w:b/>
              </w:rPr>
            </w:pPr>
            <w:r w:rsidRPr="006D3592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15,5</w:t>
            </w:r>
          </w:p>
        </w:tc>
        <w:tc>
          <w:tcPr>
            <w:tcW w:w="1420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31,5</w:t>
            </w:r>
          </w:p>
        </w:tc>
        <w:tc>
          <w:tcPr>
            <w:tcW w:w="849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</w:pPr>
            <w:r w:rsidRPr="006D3592">
              <w:t>47</w:t>
            </w:r>
          </w:p>
        </w:tc>
        <w:tc>
          <w:tcPr>
            <w:tcW w:w="1418" w:type="dxa"/>
          </w:tcPr>
          <w:p w:rsidR="00847EE4" w:rsidRPr="006D3592" w:rsidRDefault="00847EE4" w:rsidP="00893668">
            <w:pPr>
              <w:pStyle w:val="TableParagraph"/>
              <w:ind w:right="142"/>
              <w:mirrorIndents/>
              <w:jc w:val="both"/>
            </w:pPr>
          </w:p>
        </w:tc>
      </w:tr>
    </w:tbl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Pr="00FB1141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модуля</w:t>
      </w:r>
      <w:r w:rsidRPr="00FB1141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«Общая</w:t>
      </w:r>
      <w:r w:rsidRPr="00FB114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физическая</w:t>
      </w:r>
      <w:r w:rsidRPr="00FB1141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подготовка»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. Упражнения на развитие силы. Приём мяча снизу двумя руками с подачи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ах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6, 1, 5 и первая передача в зоны 4,3,2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b/>
          <w:sz w:val="26"/>
          <w:szCs w:val="26"/>
        </w:rPr>
      </w:pPr>
      <w:r w:rsidRPr="00FB1141">
        <w:rPr>
          <w:sz w:val="26"/>
          <w:szCs w:val="26"/>
          <w:u w:val="single"/>
        </w:rPr>
        <w:t>Теория:</w:t>
      </w:r>
      <w:r w:rsidRPr="00FB1141">
        <w:rPr>
          <w:sz w:val="26"/>
          <w:szCs w:val="26"/>
        </w:rPr>
        <w:t xml:space="preserve"> наглядный пример и объяснение техники выполнения приёма мяча снизу двум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 подач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ах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6, 1, 5 и перв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а в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ы 4,3,2</w:t>
      </w:r>
      <w:r w:rsidRPr="00FB1141">
        <w:rPr>
          <w:b/>
          <w:sz w:val="26"/>
          <w:szCs w:val="26"/>
        </w:rPr>
        <w:t>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:</w:t>
      </w:r>
      <w:r w:rsidRPr="00FB1141">
        <w:rPr>
          <w:sz w:val="26"/>
          <w:szCs w:val="26"/>
        </w:rPr>
        <w:t xml:space="preserve"> упражнения на развитие силы, отработка волейбольного приёма на практик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 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2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мнастическ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в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ышц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-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ечевого пояса. Группировки и перекаты в различных положениях. Приём мяча сверх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адо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рону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оследующи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е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като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дро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ину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иров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кат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лич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ожениях.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адо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рон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следующи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ем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 перекато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 бедр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ину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мнастическ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в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ышц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-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ечевого пояса. Группировки и перекаты в различных положениях, отработка волейболь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 практике, 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3. Правила техники безопасности выполнения упражнений на снарядах и с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нарядами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инструктаж по технике безопасности на занятии в тренажёрных залах.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 волейбольного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lastRenderedPageBreak/>
        <w:t>Тема 4. ОРУ с мячами, прыжки в высоту с прямого разбега (с мостика), через планк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веревочку)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ругова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носливост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л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нтенсивности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b/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 выполнения ОРУ с мячами, прыжков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соту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 прямого разбег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(с мостика)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 через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анк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(веревочку)</w:t>
      </w:r>
      <w:r w:rsidRPr="00FB1141">
        <w:rPr>
          <w:b/>
          <w:sz w:val="26"/>
          <w:szCs w:val="26"/>
        </w:rPr>
        <w:t>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ругова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носливост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л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нтенсивности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5. ОРУ на развитие третьей группы мышц (ног и таза). Многоскоки, прыжк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челночны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, бег 30м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ая 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-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стрелк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,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многоскоков,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ов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челночного бега и бега на 30м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ФП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а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-</w:t>
      </w:r>
      <w:r w:rsidRPr="00FB1141">
        <w:rPr>
          <w:spacing w:val="-7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стрелка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6. Упражнения на развитие ловкости. Блокирование. Одиночное блокиров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е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ходу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ах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4,3,2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админтон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 выполнения блокирования, одиноч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го нападающего удара п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ходу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ах 4,3,2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ловкости,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е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ижная игра</w:t>
      </w:r>
      <w:r w:rsidRPr="00FB1141">
        <w:rPr>
          <w:spacing w:val="-7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бадминтон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7. Выбор места при приёме нижней и верхней подач. Определение времени 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талкива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бо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слан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чере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у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(сверху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низу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ем) –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фазы при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 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 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бора места при приём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ижней и верхн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предел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ремен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талкива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бор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а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сланного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через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–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фазы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а: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артовая,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ительная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бочая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ключительная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8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тору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ышц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туловищ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шеи)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аимодейств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нут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ини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ежд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и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е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 обманного ударов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монстрац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аимодейств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нут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инии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ежд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им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е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манно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ов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тору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ышц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туловищ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шеи),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 практике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lastRenderedPageBreak/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9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сполож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ис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«углом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ёд»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нение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ов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й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сполож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ист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«угло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ёд»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с применение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овы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й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0. Метание малого мяча с места в стенку или щит на дальность отскока.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и и перемещение игрока. Верхняя прямая подача. Прием мяча после подач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ны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 с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этапами до 10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метания малого мяча с места в стенку ил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щит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 дальность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скок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 стойки и перемещение игрока, верхняя прямая подача, прием мяча посл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ный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этапами до 10 м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1. Подвижная игра в баскетбол. Подтягивание, поднимание и опускание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ног из различных положений. Нападающий удар в парах. Отрезки. Верхняя пряма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а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, отраженного сеткой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: подвижной игры в баскетбол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ерхне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а мяча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женног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ой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ТБ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 баскетбол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 Подтягивание, поднимание и опускание ног из различных положени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й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 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рах, отрезки с перебежками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12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и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цел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й удар при встречных передачах. Верхняя прямая подача, прием мяч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женно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ой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, снизу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 кругу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через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редину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 стоя спиной к цели, нападающего удара при встречных передачах, верхней прям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жённого сеткой, при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 снизу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е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 отработка приемов мяча сверху, снизу по кругу через середину в группе,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13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ногоскок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дметов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ягоще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набивными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ми)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дметами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и без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14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щит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и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Такти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ободно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я. Игра в нападение через зону 3. Выбор места для выполнения нижней подачи; выбор мес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lastRenderedPageBreak/>
        <w:t>дл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торой передачи 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е 3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действий в защите и нападении, такт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ободно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 т.д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5. Действия в защите и нападении. Тактика свободного нападения. Игра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чере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3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аимодейств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4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2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3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очн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аимодейств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4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2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ы 3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енировочна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.</w:t>
      </w:r>
    </w:p>
    <w:p w:rsidR="00847EE4" w:rsidRPr="00184606" w:rsidRDefault="00847EE4" w:rsidP="00184606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184606">
        <w:rPr>
          <w:sz w:val="26"/>
          <w:szCs w:val="26"/>
        </w:rPr>
        <w:t>Тема</w:t>
      </w:r>
      <w:r w:rsidRPr="00184606">
        <w:rPr>
          <w:spacing w:val="80"/>
          <w:sz w:val="26"/>
          <w:szCs w:val="26"/>
        </w:rPr>
        <w:t xml:space="preserve"> </w:t>
      </w:r>
      <w:r w:rsidRPr="00184606">
        <w:rPr>
          <w:sz w:val="26"/>
          <w:szCs w:val="26"/>
        </w:rPr>
        <w:t>16. Упражнения</w:t>
      </w:r>
      <w:r w:rsidRPr="00184606">
        <w:rPr>
          <w:spacing w:val="22"/>
          <w:sz w:val="26"/>
          <w:szCs w:val="26"/>
        </w:rPr>
        <w:t xml:space="preserve"> </w:t>
      </w:r>
      <w:r w:rsidRPr="00184606">
        <w:rPr>
          <w:sz w:val="26"/>
          <w:szCs w:val="26"/>
        </w:rPr>
        <w:t>на</w:t>
      </w:r>
      <w:r w:rsidRPr="00184606">
        <w:rPr>
          <w:spacing w:val="24"/>
          <w:sz w:val="26"/>
          <w:szCs w:val="26"/>
        </w:rPr>
        <w:t xml:space="preserve"> </w:t>
      </w:r>
      <w:r w:rsidRPr="00184606">
        <w:rPr>
          <w:sz w:val="26"/>
          <w:szCs w:val="26"/>
        </w:rPr>
        <w:t>гимнастических</w:t>
      </w:r>
      <w:r w:rsidRPr="00184606">
        <w:rPr>
          <w:spacing w:val="18"/>
          <w:sz w:val="26"/>
          <w:szCs w:val="26"/>
        </w:rPr>
        <w:t xml:space="preserve"> </w:t>
      </w:r>
      <w:r w:rsidRPr="00184606">
        <w:rPr>
          <w:sz w:val="26"/>
          <w:szCs w:val="26"/>
        </w:rPr>
        <w:t>снарядах:</w:t>
      </w:r>
      <w:r w:rsidRPr="00184606">
        <w:rPr>
          <w:spacing w:val="25"/>
          <w:sz w:val="26"/>
          <w:szCs w:val="26"/>
        </w:rPr>
        <w:t xml:space="preserve"> </w:t>
      </w:r>
      <w:r w:rsidRPr="00184606">
        <w:rPr>
          <w:sz w:val="26"/>
          <w:szCs w:val="26"/>
        </w:rPr>
        <w:t>стенке, скамейке.</w:t>
      </w:r>
      <w:r w:rsidR="00184606" w:rsidRPr="00184606">
        <w:rPr>
          <w:sz w:val="26"/>
          <w:szCs w:val="26"/>
        </w:rPr>
        <w:t xml:space="preserve"> </w:t>
      </w:r>
      <w:r w:rsidRPr="00184606">
        <w:rPr>
          <w:sz w:val="26"/>
          <w:szCs w:val="26"/>
        </w:rPr>
        <w:t>Действия</w:t>
      </w:r>
      <w:r w:rsidRPr="00184606">
        <w:rPr>
          <w:spacing w:val="-3"/>
          <w:sz w:val="26"/>
          <w:szCs w:val="26"/>
        </w:rPr>
        <w:t xml:space="preserve"> </w:t>
      </w:r>
      <w:r w:rsidRPr="00184606">
        <w:rPr>
          <w:sz w:val="26"/>
          <w:szCs w:val="26"/>
        </w:rPr>
        <w:t>в</w:t>
      </w:r>
      <w:r w:rsidRPr="00184606">
        <w:rPr>
          <w:spacing w:val="-3"/>
          <w:sz w:val="26"/>
          <w:szCs w:val="26"/>
        </w:rPr>
        <w:t xml:space="preserve"> </w:t>
      </w:r>
      <w:r w:rsidRPr="00184606">
        <w:rPr>
          <w:sz w:val="26"/>
          <w:szCs w:val="26"/>
        </w:rPr>
        <w:t>защите</w:t>
      </w:r>
      <w:r w:rsidRPr="00184606">
        <w:rPr>
          <w:spacing w:val="-2"/>
          <w:sz w:val="26"/>
          <w:szCs w:val="26"/>
        </w:rPr>
        <w:t xml:space="preserve"> </w:t>
      </w:r>
      <w:r w:rsidRPr="00184606">
        <w:rPr>
          <w:sz w:val="26"/>
          <w:szCs w:val="26"/>
        </w:rPr>
        <w:t>и</w:t>
      </w:r>
      <w:r w:rsidRPr="00184606">
        <w:rPr>
          <w:spacing w:val="-3"/>
          <w:sz w:val="26"/>
          <w:szCs w:val="26"/>
        </w:rPr>
        <w:t xml:space="preserve"> </w:t>
      </w:r>
      <w:r w:rsidRPr="00184606">
        <w:rPr>
          <w:sz w:val="26"/>
          <w:szCs w:val="26"/>
        </w:rPr>
        <w:t>нападении</w:t>
      </w:r>
      <w:r w:rsidRPr="00184606">
        <w:rPr>
          <w:spacing w:val="-2"/>
          <w:sz w:val="26"/>
          <w:szCs w:val="26"/>
        </w:rPr>
        <w:t xml:space="preserve"> </w:t>
      </w:r>
      <w:r w:rsidRPr="00184606">
        <w:rPr>
          <w:sz w:val="26"/>
          <w:szCs w:val="26"/>
        </w:rPr>
        <w:t>в</w:t>
      </w:r>
      <w:r w:rsidRPr="00184606">
        <w:rPr>
          <w:spacing w:val="-4"/>
          <w:sz w:val="26"/>
          <w:szCs w:val="26"/>
        </w:rPr>
        <w:t xml:space="preserve"> </w:t>
      </w:r>
      <w:r w:rsidRPr="00184606">
        <w:rPr>
          <w:sz w:val="26"/>
          <w:szCs w:val="26"/>
        </w:rPr>
        <w:t>волейболе.</w:t>
      </w:r>
      <w:r w:rsidRPr="00184606">
        <w:rPr>
          <w:spacing w:val="-3"/>
          <w:sz w:val="26"/>
          <w:szCs w:val="26"/>
        </w:rPr>
        <w:t xml:space="preserve"> </w:t>
      </w:r>
      <w:r w:rsidRPr="00184606">
        <w:rPr>
          <w:sz w:val="26"/>
          <w:szCs w:val="26"/>
        </w:rPr>
        <w:t>Подвижная</w:t>
      </w:r>
      <w:r w:rsidRPr="00184606">
        <w:rPr>
          <w:spacing w:val="-2"/>
          <w:sz w:val="26"/>
          <w:szCs w:val="26"/>
        </w:rPr>
        <w:t xml:space="preserve"> </w:t>
      </w:r>
      <w:r w:rsidRPr="00184606">
        <w:rPr>
          <w:sz w:val="26"/>
          <w:szCs w:val="26"/>
        </w:rPr>
        <w:t>игра</w:t>
      </w:r>
      <w:r w:rsidRPr="00184606">
        <w:rPr>
          <w:spacing w:val="-3"/>
          <w:sz w:val="26"/>
          <w:szCs w:val="26"/>
        </w:rPr>
        <w:t xml:space="preserve"> </w:t>
      </w:r>
      <w:r w:rsidRPr="00184606">
        <w:rPr>
          <w:sz w:val="26"/>
          <w:szCs w:val="26"/>
        </w:rPr>
        <w:t>в</w:t>
      </w:r>
      <w:r w:rsidRPr="00184606">
        <w:rPr>
          <w:spacing w:val="-2"/>
          <w:sz w:val="26"/>
          <w:szCs w:val="26"/>
        </w:rPr>
        <w:t xml:space="preserve"> </w:t>
      </w:r>
      <w:r w:rsidRPr="00184606">
        <w:rPr>
          <w:sz w:val="26"/>
          <w:szCs w:val="26"/>
        </w:rPr>
        <w:t>футбол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щит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е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 упражнения на гимнастических снарядах: стенке, скамейке, отработ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 практике, игра 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футбол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7. ОРУ на развитие быстроты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трольные испытания. СФП. Учебно-тренировочн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 выполнения ОРУ на 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ты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трольны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спытания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Модуль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«Специальная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а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а»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Специальна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а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–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э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цес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спита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еспечивающ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имущественно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игате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носте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торы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еобходимы во время игры в волейбол. СФП направлена на развитие физических способносте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вечающ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ецифик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иентирова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ксимальн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зможну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епен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.</w:t>
      </w:r>
    </w:p>
    <w:p w:rsidR="00847EE4" w:rsidRPr="00FB1141" w:rsidRDefault="00847EE4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b/>
          <w:sz w:val="26"/>
          <w:szCs w:val="26"/>
        </w:rPr>
        <w:t>Цель:</w:t>
      </w:r>
      <w:r w:rsidRPr="00FB1141">
        <w:rPr>
          <w:b/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носте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вечающ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ецифик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иентирова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ксимальн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зможну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епен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акж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крепл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не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ученны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 в процессе игры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Задачи: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Обучающие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зучить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становку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окам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д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ям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т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еобходимых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собностей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lastRenderedPageBreak/>
        <w:t>расширит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нан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троени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ункция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рганизма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еловека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свое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ьны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емов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дач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падающ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даров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ячу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Развивающие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овышение</w:t>
      </w:r>
      <w:r w:rsidRPr="00FB1141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ункциональных</w:t>
      </w:r>
      <w:r w:rsidRPr="00FB1141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зможностей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рганов</w:t>
      </w:r>
      <w:r w:rsidRPr="00FB114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истем,</w:t>
      </w:r>
      <w:r w:rsidRPr="00FB1141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пределяющих</w:t>
      </w:r>
      <w:r w:rsidRPr="00FB114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стижения</w:t>
      </w:r>
      <w:r w:rsidRPr="00FB1141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е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тие</w:t>
      </w:r>
      <w:r w:rsidRPr="00FB114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сприятия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нализ</w:t>
      </w:r>
      <w:r w:rsidRPr="00FB1141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овой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итуации</w:t>
      </w:r>
      <w:r w:rsidRPr="00FB114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объем,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тенсивность,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спределение</w:t>
      </w:r>
      <w:r w:rsidRPr="00FB114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ключе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нимания;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ыстрота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ыслительны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цессов; способность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средоточению);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Воспитательные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оспитание</w:t>
      </w:r>
      <w:r w:rsidR="002A0D73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собностей</w:t>
      </w:r>
      <w:r w:rsidR="002A0D73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являть</w:t>
      </w:r>
      <w:r w:rsidR="002A0D73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меющийся</w:t>
      </w:r>
      <w:r w:rsidR="002A0D73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ункциональный</w:t>
      </w:r>
      <w:r w:rsidR="002A0D73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тенциал</w:t>
      </w:r>
      <w:r w:rsidR="002A0D73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ецифически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словиях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тельной деятельност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оспита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атриотизма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Предметные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ожидаемые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ультаты: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Учащийся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</w:t>
      </w:r>
      <w:r w:rsidRPr="00FB1141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знать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гигиенические</w:t>
      </w:r>
      <w:r w:rsidRPr="00FB114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ебования</w:t>
      </w:r>
      <w:r w:rsidRPr="00FB1141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вентарю</w:t>
      </w:r>
      <w:r w:rsidRPr="00FB114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ой</w:t>
      </w:r>
      <w:r w:rsidRPr="00FB1141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е,</w:t>
      </w:r>
      <w:r w:rsidRPr="00FB1141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висимость</w:t>
      </w:r>
      <w:r w:rsidRPr="00FB114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явления</w:t>
      </w:r>
      <w:r w:rsidRPr="00FB1141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авм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еправильного отношения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гиеническим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ебованиям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двигательны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а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смена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факторы, определяющие проявление двигательных качеств и биомеханические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ебовани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 их воспитанию;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Учащийся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должен уметь: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развивать физические и личные качества, необходимые для успешного освоения техники 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тики волейбола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 индивидуально специально подобранные физические упражнения для поднятия и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крепл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ункциональ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зможносте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рганизм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ециаль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ыстроты, выносливости, ловкости, силы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бкост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облюдать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зопасность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полнени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ять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дивидуальны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рупповы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актическ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йствия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спользовать приобретенные знания и умения в практической деятельности и</w:t>
      </w:r>
      <w:r w:rsidR="002A0D73">
        <w:rPr>
          <w:rFonts w:ascii="Times New Roman" w:hAnsi="Times New Roman" w:cs="Times New Roman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вседневной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изни;</w:t>
      </w:r>
    </w:p>
    <w:p w:rsidR="00847EE4" w:rsidRPr="00FB1141" w:rsidRDefault="00847EE4" w:rsidP="00C8245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облюдать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ую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этику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исциплину.</w:t>
      </w:r>
    </w:p>
    <w:p w:rsidR="00847EE4" w:rsidRPr="00FB1141" w:rsidRDefault="00847EE4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Учащийся должен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иметь</w:t>
      </w:r>
      <w:r w:rsidRPr="00FB1141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навык:</w:t>
      </w:r>
    </w:p>
    <w:p w:rsidR="00847EE4" w:rsidRPr="00FB1141" w:rsidRDefault="00847EE4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ыполнен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воени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ческ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.</w:t>
      </w:r>
    </w:p>
    <w:p w:rsidR="00847EE4" w:rsidRPr="00FB1141" w:rsidRDefault="00847EE4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Учебно-тематический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ан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модуля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«Специальна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ая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готовка»</w:t>
      </w:r>
    </w:p>
    <w:tbl>
      <w:tblPr>
        <w:tblStyle w:val="TableNormal"/>
        <w:tblW w:w="106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1134"/>
        <w:gridCol w:w="1394"/>
        <w:gridCol w:w="853"/>
        <w:gridCol w:w="1561"/>
      </w:tblGrid>
      <w:tr w:rsidR="00847EE4" w:rsidRPr="00FB1141" w:rsidTr="00C0034A">
        <w:trPr>
          <w:trHeight w:val="251"/>
        </w:trPr>
        <w:tc>
          <w:tcPr>
            <w:tcW w:w="709" w:type="dxa"/>
            <w:vMerge w:val="restart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  <w:rPr>
                <w:b/>
              </w:rPr>
            </w:pPr>
            <w:r w:rsidRPr="002A0D73">
              <w:rPr>
                <w:b/>
              </w:rPr>
              <w:t>№</w:t>
            </w:r>
            <w:r w:rsidRPr="002A0D73">
              <w:rPr>
                <w:b/>
                <w:spacing w:val="1"/>
              </w:rPr>
              <w:t xml:space="preserve"> </w:t>
            </w:r>
            <w:r w:rsidRPr="002A0D73">
              <w:rPr>
                <w:b/>
              </w:rPr>
              <w:lastRenderedPageBreak/>
              <w:t>п/п</w:t>
            </w:r>
          </w:p>
        </w:tc>
        <w:tc>
          <w:tcPr>
            <w:tcW w:w="4961" w:type="dxa"/>
            <w:vMerge w:val="restart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b/>
              </w:rPr>
            </w:pPr>
            <w:r w:rsidRPr="002A0D73">
              <w:rPr>
                <w:b/>
              </w:rPr>
              <w:lastRenderedPageBreak/>
              <w:t>Тема занятия</w:t>
            </w:r>
          </w:p>
        </w:tc>
        <w:tc>
          <w:tcPr>
            <w:tcW w:w="3381" w:type="dxa"/>
            <w:gridSpan w:val="3"/>
          </w:tcPr>
          <w:p w:rsidR="00847EE4" w:rsidRPr="002A0D73" w:rsidRDefault="00847EE4" w:rsidP="00C610A3">
            <w:pPr>
              <w:pStyle w:val="TableParagraph"/>
              <w:ind w:right="117"/>
              <w:mirrorIndents/>
              <w:rPr>
                <w:b/>
              </w:rPr>
            </w:pPr>
            <w:r w:rsidRPr="002A0D73">
              <w:rPr>
                <w:b/>
              </w:rPr>
              <w:t>Кол-во</w:t>
            </w:r>
            <w:r w:rsidRPr="002A0D73">
              <w:rPr>
                <w:b/>
                <w:spacing w:val="-3"/>
              </w:rPr>
              <w:t xml:space="preserve"> </w:t>
            </w:r>
            <w:r w:rsidRPr="002A0D73">
              <w:rPr>
                <w:b/>
              </w:rPr>
              <w:t>часов</w:t>
            </w:r>
          </w:p>
        </w:tc>
        <w:tc>
          <w:tcPr>
            <w:tcW w:w="1561" w:type="dxa"/>
            <w:vMerge w:val="restart"/>
          </w:tcPr>
          <w:p w:rsidR="00847EE4" w:rsidRPr="002A0D73" w:rsidRDefault="00847EE4" w:rsidP="00C610A3">
            <w:pPr>
              <w:pStyle w:val="TableParagraph"/>
              <w:ind w:right="117"/>
              <w:mirrorIndents/>
              <w:rPr>
                <w:b/>
              </w:rPr>
            </w:pPr>
            <w:r w:rsidRPr="002A0D73">
              <w:rPr>
                <w:b/>
              </w:rPr>
              <w:t>Формы</w:t>
            </w:r>
            <w:r w:rsidRPr="002A0D73">
              <w:rPr>
                <w:b/>
                <w:spacing w:val="1"/>
              </w:rPr>
              <w:t xml:space="preserve"> </w:t>
            </w:r>
            <w:r w:rsidRPr="002A0D73">
              <w:rPr>
                <w:b/>
              </w:rPr>
              <w:lastRenderedPageBreak/>
              <w:t>контроля/</w:t>
            </w:r>
            <w:r w:rsidR="00C0034A">
              <w:rPr>
                <w:b/>
                <w:lang w:val="ru-RU"/>
              </w:rPr>
              <w:t xml:space="preserve"> </w:t>
            </w:r>
            <w:r w:rsidRPr="002A0D73">
              <w:rPr>
                <w:b/>
              </w:rPr>
              <w:t>аттестации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  <w:vMerge/>
            <w:tcBorders>
              <w:top w:val="nil"/>
            </w:tcBorders>
          </w:tcPr>
          <w:p w:rsidR="00847EE4" w:rsidRPr="002A0D73" w:rsidRDefault="00847EE4" w:rsidP="002A0D73">
            <w:pPr>
              <w:ind w:right="-1" w:firstLine="142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847EE4" w:rsidRPr="002A0D73" w:rsidRDefault="00847EE4" w:rsidP="00C0034A">
            <w:pPr>
              <w:ind w:right="117" w:firstLine="142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b/>
              </w:rPr>
            </w:pPr>
            <w:r w:rsidRPr="002A0D73">
              <w:rPr>
                <w:b/>
              </w:rPr>
              <w:t>Теор</w:t>
            </w:r>
            <w:r w:rsidRPr="002A0D73">
              <w:rPr>
                <w:b/>
                <w:spacing w:val="-52"/>
              </w:rPr>
              <w:t xml:space="preserve"> </w:t>
            </w:r>
            <w:r w:rsidRPr="002A0D73">
              <w:rPr>
                <w:b/>
              </w:rPr>
              <w:t>ия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  <w:rPr>
                <w:b/>
              </w:rPr>
            </w:pPr>
            <w:r w:rsidRPr="002A0D73">
              <w:rPr>
                <w:b/>
              </w:rPr>
              <w:t>Практика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  <w:rPr>
                <w:b/>
              </w:rPr>
            </w:pPr>
            <w:r w:rsidRPr="002A0D73">
              <w:rPr>
                <w:b/>
              </w:rPr>
              <w:t>Всег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47EE4" w:rsidRPr="002A0D73" w:rsidRDefault="00847EE4" w:rsidP="00C610A3">
            <w:pPr>
              <w:ind w:right="117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EE4" w:rsidRPr="00FB1141" w:rsidTr="00C0034A">
        <w:trPr>
          <w:trHeight w:val="758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lastRenderedPageBreak/>
              <w:t>1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быстроты.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олоса</w:t>
            </w:r>
            <w:r w:rsidR="00C0034A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репятствий. Двустороння учебная игра в</w:t>
            </w:r>
            <w:r w:rsidRPr="002A0D73">
              <w:rPr>
                <w:spacing w:val="-52"/>
                <w:lang w:val="ru-RU"/>
              </w:rPr>
              <w:t xml:space="preserve"> </w:t>
            </w:r>
            <w:r w:rsidRPr="002A0D73">
              <w:rPr>
                <w:lang w:val="ru-RU"/>
              </w:rPr>
              <w:t>волейбол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с заданиям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0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Беседа,</w:t>
            </w:r>
            <w:r w:rsidRPr="002A0D73">
              <w:rPr>
                <w:spacing w:val="1"/>
              </w:rPr>
              <w:t xml:space="preserve"> </w:t>
            </w:r>
            <w:r w:rsidRPr="002A0D73">
              <w:t>наблюдение</w:t>
            </w:r>
          </w:p>
        </w:tc>
      </w:tr>
      <w:tr w:rsidR="00847EE4" w:rsidRPr="00FB1141" w:rsidTr="00C0034A">
        <w:trPr>
          <w:trHeight w:val="1010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Бег с остановками и изменением направления.</w:t>
            </w:r>
            <w:r w:rsidRPr="002A0D73">
              <w:rPr>
                <w:spacing w:val="-52"/>
                <w:lang w:val="ru-RU"/>
              </w:rPr>
              <w:t xml:space="preserve"> </w:t>
            </w:r>
            <w:r w:rsidRPr="002A0D73">
              <w:rPr>
                <w:lang w:val="ru-RU"/>
              </w:rPr>
              <w:t>Отрезки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с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еребежками.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бота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в парах:</w:t>
            </w:r>
            <w:r w:rsidR="00C0034A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еремещение игрока спиной вперед для</w:t>
            </w:r>
            <w:r w:rsidRPr="002A0D73">
              <w:rPr>
                <w:spacing w:val="1"/>
                <w:lang w:val="ru-RU"/>
              </w:rPr>
              <w:t xml:space="preserve"> </w:t>
            </w:r>
            <w:r w:rsidRPr="002A0D73">
              <w:rPr>
                <w:lang w:val="ru-RU"/>
              </w:rPr>
              <w:t>осуществл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в/б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приема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с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одброса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апарника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0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Беседа,</w:t>
            </w:r>
            <w:r w:rsidRPr="002A0D73">
              <w:rPr>
                <w:spacing w:val="1"/>
              </w:rPr>
              <w:t xml:space="preserve"> </w:t>
            </w:r>
            <w:r w:rsidRPr="002A0D73">
              <w:t>наблюдение</w:t>
            </w:r>
          </w:p>
        </w:tc>
      </w:tr>
      <w:tr w:rsidR="00847EE4" w:rsidRPr="00FB1141" w:rsidTr="00C0034A">
        <w:trPr>
          <w:trHeight w:val="253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3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Бег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(приставные шаги) в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колонне по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одному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(в</w:t>
            </w:r>
            <w:r w:rsidR="00C0034A">
              <w:rPr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шеренге)</w:t>
            </w:r>
            <w:r w:rsidR="00C0034A" w:rsidRPr="002A0D73">
              <w:rPr>
                <w:spacing w:val="-1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вдоль</w:t>
            </w:r>
            <w:r w:rsidR="00C0034A" w:rsidRPr="002A0D73">
              <w:rPr>
                <w:spacing w:val="-4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границ</w:t>
            </w:r>
            <w:r w:rsidR="00C0034A" w:rsidRPr="002A0D73">
              <w:rPr>
                <w:spacing w:val="-1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площадки,</w:t>
            </w:r>
            <w:r w:rsidR="00C0034A" w:rsidRPr="002A0D73">
              <w:rPr>
                <w:spacing w:val="-2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по</w:t>
            </w:r>
            <w:r w:rsidR="00C0034A" w:rsidRPr="002A0D73">
              <w:rPr>
                <w:spacing w:val="-2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сигналу</w:t>
            </w:r>
            <w:r w:rsidR="00C0034A">
              <w:rPr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выполнение определенного задания.</w:t>
            </w:r>
            <w:r w:rsidR="00C0034A" w:rsidRPr="002A0D73">
              <w:rPr>
                <w:spacing w:val="1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Закрепление навыков приема и передачи мяча</w:t>
            </w:r>
            <w:r w:rsidR="00C0034A" w:rsidRPr="002A0D73">
              <w:rPr>
                <w:spacing w:val="-52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сверху</w:t>
            </w:r>
            <w:r w:rsidR="00C0034A" w:rsidRPr="002A0D73">
              <w:rPr>
                <w:spacing w:val="-4"/>
                <w:lang w:val="ru-RU"/>
              </w:rPr>
              <w:t xml:space="preserve"> </w:t>
            </w:r>
            <w:r w:rsidR="00C0034A" w:rsidRPr="002A0D73">
              <w:rPr>
                <w:lang w:val="ru-RU"/>
              </w:rPr>
              <w:t>и снизу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C0034A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2A0D73">
              <w:t>Показ,</w:t>
            </w:r>
            <w:r w:rsidR="00C0034A">
              <w:rPr>
                <w:lang w:val="ru-RU"/>
              </w:rPr>
              <w:t xml:space="preserve"> </w:t>
            </w:r>
            <w:r w:rsidR="00C0034A" w:rsidRPr="002A0D73">
              <w:t>объяснение</w:t>
            </w:r>
          </w:p>
        </w:tc>
      </w:tr>
      <w:tr w:rsidR="00847EE4" w:rsidRPr="00FB1141" w:rsidTr="00C0034A">
        <w:trPr>
          <w:trHeight w:val="760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4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ОРУ.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6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прыгучести.</w:t>
            </w:r>
            <w:r w:rsidR="00C0034A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Двусторонняя учебная игра в волейбол с</w:t>
            </w:r>
            <w:r w:rsidRPr="002A0D73">
              <w:rPr>
                <w:spacing w:val="-52"/>
                <w:lang w:val="ru-RU"/>
              </w:rPr>
              <w:t xml:space="preserve"> </w:t>
            </w:r>
            <w:r w:rsidRPr="002A0D73">
              <w:rPr>
                <w:lang w:val="ru-RU"/>
              </w:rPr>
              <w:t>заданиями.</w:t>
            </w:r>
          </w:p>
        </w:tc>
        <w:tc>
          <w:tcPr>
            <w:tcW w:w="1134" w:type="dxa"/>
          </w:tcPr>
          <w:p w:rsidR="00847EE4" w:rsidRPr="00C0034A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C0034A">
              <w:rPr>
                <w:lang w:val="ru-RU"/>
              </w:rPr>
              <w:t>0,5</w:t>
            </w:r>
          </w:p>
        </w:tc>
        <w:tc>
          <w:tcPr>
            <w:tcW w:w="1394" w:type="dxa"/>
          </w:tcPr>
          <w:p w:rsidR="00847EE4" w:rsidRPr="00C0034A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0034A">
              <w:rPr>
                <w:lang w:val="ru-RU"/>
              </w:rPr>
              <w:t>1,5</w:t>
            </w:r>
          </w:p>
        </w:tc>
        <w:tc>
          <w:tcPr>
            <w:tcW w:w="853" w:type="dxa"/>
          </w:tcPr>
          <w:p w:rsidR="00847EE4" w:rsidRPr="00C0034A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0034A">
              <w:rPr>
                <w:lang w:val="ru-RU"/>
              </w:rPr>
              <w:t>2</w:t>
            </w:r>
          </w:p>
        </w:tc>
        <w:tc>
          <w:tcPr>
            <w:tcW w:w="1561" w:type="dxa"/>
          </w:tcPr>
          <w:p w:rsidR="00847EE4" w:rsidRPr="00C0034A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0034A">
              <w:rPr>
                <w:lang w:val="ru-RU"/>
              </w:rPr>
              <w:t>Беседа,</w:t>
            </w:r>
            <w:r w:rsidRPr="00C0034A">
              <w:rPr>
                <w:spacing w:val="1"/>
                <w:lang w:val="ru-RU"/>
              </w:rPr>
              <w:t xml:space="preserve"> </w:t>
            </w:r>
            <w:r w:rsidRPr="00C0034A">
              <w:rPr>
                <w:lang w:val="ru-RU"/>
              </w:rPr>
              <w:t>наблюдение</w:t>
            </w:r>
          </w:p>
        </w:tc>
      </w:tr>
      <w:tr w:rsidR="00847EE4" w:rsidRPr="00FB1141" w:rsidTr="00C0034A">
        <w:trPr>
          <w:trHeight w:val="758"/>
        </w:trPr>
        <w:tc>
          <w:tcPr>
            <w:tcW w:w="709" w:type="dxa"/>
          </w:tcPr>
          <w:p w:rsidR="00847EE4" w:rsidRPr="00C0034A" w:rsidRDefault="00847EE4" w:rsidP="002A0D73">
            <w:pPr>
              <w:pStyle w:val="TableParagraph"/>
              <w:ind w:right="-1" w:firstLine="142"/>
              <w:mirrorIndents/>
              <w:jc w:val="both"/>
              <w:rPr>
                <w:lang w:val="ru-RU"/>
              </w:rPr>
            </w:pPr>
            <w:r w:rsidRPr="00C0034A">
              <w:rPr>
                <w:lang w:val="ru-RU"/>
              </w:rPr>
              <w:t>5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качеств,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еобходимых</w:t>
            </w:r>
            <w:r w:rsidR="00C0034A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ри выполнении подач. Верхняя прямая подача</w:t>
            </w:r>
            <w:r w:rsidRPr="002A0D73">
              <w:rPr>
                <w:spacing w:val="-52"/>
                <w:lang w:val="ru-RU"/>
              </w:rPr>
              <w:t xml:space="preserve"> </w:t>
            </w:r>
            <w:r w:rsidRPr="002A0D73">
              <w:rPr>
                <w:lang w:val="ru-RU"/>
              </w:rPr>
              <w:t>мяча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а точность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Pr="002A0D73">
              <w:rPr>
                <w:spacing w:val="1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760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6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качеств,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еобходимых</w:t>
            </w:r>
            <w:r w:rsidR="00C0034A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ри выполнении приема и передач мяча.</w:t>
            </w:r>
            <w:r w:rsidRPr="002A0D73">
              <w:rPr>
                <w:spacing w:val="-52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вусторонняя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учебная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игра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ападени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Беседа,</w:t>
            </w:r>
            <w:r w:rsidRPr="002A0D73">
              <w:rPr>
                <w:spacing w:val="1"/>
              </w:rPr>
              <w:t xml:space="preserve"> </w:t>
            </w:r>
            <w:r w:rsidRPr="002A0D73">
              <w:t>контроль</w:t>
            </w:r>
          </w:p>
        </w:tc>
      </w:tr>
      <w:tr w:rsidR="00847EE4" w:rsidRPr="00FB1141" w:rsidTr="00C0034A">
        <w:trPr>
          <w:trHeight w:val="758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7.</w:t>
            </w:r>
          </w:p>
        </w:tc>
        <w:tc>
          <w:tcPr>
            <w:tcW w:w="4961" w:type="dxa"/>
          </w:tcPr>
          <w:p w:rsidR="00847EE4" w:rsidRPr="00C610A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качеств,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еобходимых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 xml:space="preserve">при выполнении нападающих ударов. </w:t>
            </w:r>
            <w:r w:rsidRPr="00C610A3">
              <w:rPr>
                <w:lang w:val="ru-RU"/>
              </w:rPr>
              <w:t>Тактика</w:t>
            </w:r>
            <w:r w:rsidRPr="00C610A3">
              <w:rPr>
                <w:spacing w:val="-52"/>
                <w:lang w:val="ru-RU"/>
              </w:rPr>
              <w:t xml:space="preserve"> </w:t>
            </w:r>
            <w:r w:rsidRPr="00C610A3">
              <w:rPr>
                <w:lang w:val="ru-RU"/>
              </w:rPr>
              <w:t>вторых</w:t>
            </w:r>
            <w:r w:rsidRPr="00C610A3">
              <w:rPr>
                <w:spacing w:val="-1"/>
                <w:lang w:val="ru-RU"/>
              </w:rPr>
              <w:t xml:space="preserve"> </w:t>
            </w:r>
            <w:r w:rsidRPr="00C610A3">
              <w:rPr>
                <w:lang w:val="ru-RU"/>
              </w:rPr>
              <w:t>передач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Pr="002A0D73">
              <w:rPr>
                <w:spacing w:val="1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8.</w:t>
            </w:r>
          </w:p>
        </w:tc>
        <w:tc>
          <w:tcPr>
            <w:tcW w:w="4961" w:type="dxa"/>
          </w:tcPr>
          <w:p w:rsidR="00847EE4" w:rsidRPr="00C610A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качеств,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еобходимых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ри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блокировании.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C610A3">
              <w:rPr>
                <w:lang w:val="ru-RU"/>
              </w:rPr>
              <w:t>Правила</w:t>
            </w:r>
            <w:r w:rsidRPr="00C610A3">
              <w:rPr>
                <w:spacing w:val="-3"/>
                <w:lang w:val="ru-RU"/>
              </w:rPr>
              <w:t xml:space="preserve"> </w:t>
            </w:r>
            <w:r w:rsidRPr="00C610A3">
              <w:rPr>
                <w:lang w:val="ru-RU"/>
              </w:rPr>
              <w:t>соревнований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1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-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="00C610A3">
              <w:rPr>
                <w:lang w:val="ru-RU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9.</w:t>
            </w:r>
          </w:p>
        </w:tc>
        <w:tc>
          <w:tcPr>
            <w:tcW w:w="4961" w:type="dxa"/>
          </w:tcPr>
          <w:p w:rsidR="00847EE4" w:rsidRPr="002A0D73" w:rsidRDefault="00847EE4" w:rsidP="00C610A3">
            <w:pPr>
              <w:pStyle w:val="TableParagraph"/>
              <w:ind w:right="117" w:firstLine="142"/>
              <w:mirrorIndents/>
              <w:jc w:val="both"/>
            </w:pPr>
            <w:r w:rsidRPr="002A0D73">
              <w:rPr>
                <w:lang w:val="ru-RU"/>
              </w:rPr>
              <w:t>Игра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а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малой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лощадке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4х4.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t>Внутригрупповой</w:t>
            </w:r>
            <w:r w:rsidR="00C610A3">
              <w:rPr>
                <w:lang w:val="ru-RU"/>
              </w:rPr>
              <w:t xml:space="preserve"> </w:t>
            </w:r>
            <w:r w:rsidRPr="002A0D73">
              <w:t>турнир</w:t>
            </w:r>
            <w:r w:rsidRPr="002A0D73">
              <w:rPr>
                <w:spacing w:val="-2"/>
              </w:rPr>
              <w:t xml:space="preserve"> </w:t>
            </w:r>
            <w:r w:rsidRPr="002A0D73">
              <w:t>по</w:t>
            </w:r>
            <w:r w:rsidRPr="002A0D73">
              <w:rPr>
                <w:spacing w:val="-1"/>
              </w:rPr>
              <w:t xml:space="preserve"> </w:t>
            </w:r>
            <w:r w:rsidRPr="002A0D73">
              <w:t>волейболу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0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Беседа,</w:t>
            </w:r>
            <w:r w:rsidR="00C610A3">
              <w:rPr>
                <w:lang w:val="ru-RU"/>
              </w:rPr>
              <w:t xml:space="preserve"> </w:t>
            </w:r>
            <w:r w:rsidRPr="002A0D73">
              <w:t>наблюдение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0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 развити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ловкости.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Эстафеты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Объяснение,</w:t>
            </w:r>
            <w:r w:rsidR="00C610A3">
              <w:rPr>
                <w:lang w:val="ru-RU"/>
              </w:rPr>
              <w:t xml:space="preserve"> </w:t>
            </w:r>
            <w:r w:rsidRPr="002A0D73">
              <w:t>показ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1.</w:t>
            </w:r>
          </w:p>
        </w:tc>
        <w:tc>
          <w:tcPr>
            <w:tcW w:w="4961" w:type="dxa"/>
          </w:tcPr>
          <w:p w:rsidR="00847EE4" w:rsidRPr="002A0D7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Инструктаж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о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технике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безопасности.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одвижная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игра.</w:t>
            </w:r>
          </w:p>
        </w:tc>
        <w:tc>
          <w:tcPr>
            <w:tcW w:w="1134" w:type="dxa"/>
          </w:tcPr>
          <w:p w:rsidR="00847EE4" w:rsidRPr="00C610A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C610A3">
              <w:rPr>
                <w:lang w:val="ru-RU"/>
              </w:rPr>
              <w:t>0,5</w:t>
            </w:r>
          </w:p>
        </w:tc>
        <w:tc>
          <w:tcPr>
            <w:tcW w:w="1394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0,5</w:t>
            </w:r>
          </w:p>
        </w:tc>
        <w:tc>
          <w:tcPr>
            <w:tcW w:w="853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1</w:t>
            </w:r>
          </w:p>
        </w:tc>
        <w:tc>
          <w:tcPr>
            <w:tcW w:w="1561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Объяснение,</w:t>
            </w:r>
            <w:r w:rsidR="00C610A3">
              <w:rPr>
                <w:lang w:val="ru-RU"/>
              </w:rPr>
              <w:t xml:space="preserve"> </w:t>
            </w:r>
            <w:r w:rsidRPr="00C610A3">
              <w:rPr>
                <w:lang w:val="ru-RU"/>
              </w:rPr>
              <w:t>показ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C610A3" w:rsidRDefault="00847EE4" w:rsidP="002A0D73">
            <w:pPr>
              <w:pStyle w:val="TableParagraph"/>
              <w:ind w:right="-1" w:firstLine="142"/>
              <w:mirrorIndents/>
              <w:jc w:val="both"/>
              <w:rPr>
                <w:lang w:val="ru-RU"/>
              </w:rPr>
            </w:pPr>
            <w:r w:rsidRPr="00C610A3">
              <w:rPr>
                <w:lang w:val="ru-RU"/>
              </w:rPr>
              <w:t>12.</w:t>
            </w:r>
          </w:p>
        </w:tc>
        <w:tc>
          <w:tcPr>
            <w:tcW w:w="4961" w:type="dxa"/>
          </w:tcPr>
          <w:p w:rsidR="00847EE4" w:rsidRPr="00C610A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качеств,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еобходимых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ри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блокировании.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C610A3">
              <w:rPr>
                <w:lang w:val="ru-RU"/>
              </w:rPr>
              <w:t>Основы</w:t>
            </w:r>
            <w:r w:rsidRPr="00C610A3">
              <w:rPr>
                <w:spacing w:val="-2"/>
                <w:lang w:val="ru-RU"/>
              </w:rPr>
              <w:t xml:space="preserve"> </w:t>
            </w:r>
            <w:r w:rsidRPr="00C610A3">
              <w:rPr>
                <w:lang w:val="ru-RU"/>
              </w:rPr>
              <w:t>биомеханики</w:t>
            </w:r>
          </w:p>
        </w:tc>
        <w:tc>
          <w:tcPr>
            <w:tcW w:w="1134" w:type="dxa"/>
          </w:tcPr>
          <w:p w:rsidR="00847EE4" w:rsidRPr="00C610A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C610A3">
              <w:rPr>
                <w:lang w:val="ru-RU"/>
              </w:rPr>
              <w:t>0,5</w:t>
            </w:r>
          </w:p>
        </w:tc>
        <w:tc>
          <w:tcPr>
            <w:tcW w:w="1394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1,5</w:t>
            </w:r>
          </w:p>
        </w:tc>
        <w:tc>
          <w:tcPr>
            <w:tcW w:w="853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C610A3">
              <w:rPr>
                <w:lang w:val="ru-RU"/>
              </w:rPr>
              <w:t>Об</w:t>
            </w:r>
            <w:r w:rsidRPr="002A0D73">
              <w:t>ъяснение,</w:t>
            </w:r>
            <w:r w:rsidR="00C610A3">
              <w:rPr>
                <w:lang w:val="ru-RU"/>
              </w:rPr>
              <w:t xml:space="preserve"> </w:t>
            </w:r>
            <w:r w:rsidRPr="002A0D73">
              <w:t>контроль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3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Ознакомление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с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прямым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ападающим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ударом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Беседа,</w:t>
            </w:r>
            <w:r w:rsidR="00C610A3">
              <w:rPr>
                <w:lang w:val="ru-RU"/>
              </w:rPr>
              <w:t xml:space="preserve"> </w:t>
            </w:r>
            <w:r w:rsidRPr="002A0D73">
              <w:t>наблюдение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4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СФП.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ля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я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прыгучест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Объяснение,</w:t>
            </w:r>
            <w:r w:rsidR="00C610A3">
              <w:rPr>
                <w:lang w:val="ru-RU"/>
              </w:rPr>
              <w:t xml:space="preserve"> </w:t>
            </w:r>
            <w:r w:rsidRPr="002A0D73">
              <w:t>наблюдение</w:t>
            </w:r>
          </w:p>
        </w:tc>
      </w:tr>
      <w:tr w:rsidR="00847EE4" w:rsidRPr="00FB1141" w:rsidTr="00C0034A">
        <w:trPr>
          <w:trHeight w:val="1012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5.</w:t>
            </w:r>
          </w:p>
        </w:tc>
        <w:tc>
          <w:tcPr>
            <w:tcW w:w="4961" w:type="dxa"/>
          </w:tcPr>
          <w:p w:rsidR="00847EE4" w:rsidRPr="002A0D7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Разминка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арах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а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точность.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бота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арах: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прямой нападающий удар из зоны 4 в зону 1, из</w:t>
            </w:r>
            <w:r w:rsidRPr="002A0D73">
              <w:rPr>
                <w:spacing w:val="-53"/>
                <w:lang w:val="ru-RU"/>
              </w:rPr>
              <w:t xml:space="preserve"> </w:t>
            </w:r>
            <w:r w:rsidRPr="002A0D73">
              <w:rPr>
                <w:lang w:val="ru-RU"/>
              </w:rPr>
              <w:t>зоны 2 в зону 5, нападающий удар из зоны 4 в</w:t>
            </w:r>
            <w:r w:rsidRPr="002A0D73">
              <w:rPr>
                <w:spacing w:val="1"/>
                <w:lang w:val="ru-RU"/>
              </w:rPr>
              <w:t xml:space="preserve"> </w:t>
            </w:r>
            <w:r w:rsidRPr="002A0D73">
              <w:rPr>
                <w:lang w:val="ru-RU"/>
              </w:rPr>
              <w:t>зону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5, из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зоны 2 в зону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1</w:t>
            </w:r>
            <w:r w:rsidRPr="002A0D73">
              <w:rPr>
                <w:spacing w:val="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о диагонал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Объяснение,</w:t>
            </w:r>
            <w:r w:rsidRPr="002A0D73">
              <w:rPr>
                <w:spacing w:val="-52"/>
              </w:rPr>
              <w:t xml:space="preserve"> </w:t>
            </w:r>
            <w:r w:rsidRPr="002A0D73">
              <w:t>показ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6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ОФП.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тие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силы.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Силовые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одач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Беседа,</w:t>
            </w:r>
            <w:r w:rsidR="00C610A3">
              <w:rPr>
                <w:lang w:val="ru-RU"/>
              </w:rPr>
              <w:t xml:space="preserve"> </w:t>
            </w:r>
            <w:r w:rsidRPr="002A0D73">
              <w:t>контроль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7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Ознакомление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с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ередачей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мяча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рыжке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Объяснение,</w:t>
            </w:r>
            <w:r w:rsidR="00C610A3">
              <w:rPr>
                <w:lang w:val="ru-RU"/>
              </w:rPr>
              <w:t xml:space="preserve"> </w:t>
            </w:r>
            <w:r w:rsidRPr="002A0D73">
              <w:t>наблюдение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8.</w:t>
            </w:r>
          </w:p>
        </w:tc>
        <w:tc>
          <w:tcPr>
            <w:tcW w:w="4961" w:type="dxa"/>
          </w:tcPr>
          <w:p w:rsidR="00847EE4" w:rsidRPr="002A0D7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Взаимодействие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игроков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ередней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линии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с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игроком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зоны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3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="00C610A3">
              <w:rPr>
                <w:lang w:val="ru-RU"/>
              </w:rPr>
              <w:t xml:space="preserve"> </w:t>
            </w:r>
            <w:r w:rsidRPr="002A0D73">
              <w:t>наблюдение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19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Закрепление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ередачи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мяча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рыжке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Объяснение,</w:t>
            </w:r>
            <w:r w:rsidR="00C610A3">
              <w:rPr>
                <w:lang w:val="ru-RU"/>
              </w:rPr>
              <w:t xml:space="preserve"> </w:t>
            </w:r>
            <w:r w:rsidRPr="002A0D73">
              <w:t>контроль</w:t>
            </w:r>
          </w:p>
        </w:tc>
      </w:tr>
      <w:tr w:rsidR="00847EE4" w:rsidRPr="00FB1141" w:rsidTr="00C0034A">
        <w:trPr>
          <w:trHeight w:val="251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0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Обучение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риему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мяча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сверху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адени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Наблюдение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1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ОФП.</w:t>
            </w:r>
            <w:r w:rsidRPr="002A0D73">
              <w:rPr>
                <w:spacing w:val="-2"/>
              </w:rPr>
              <w:t xml:space="preserve"> </w:t>
            </w:r>
            <w:r w:rsidRPr="002A0D73">
              <w:t>Развитие</w:t>
            </w:r>
            <w:r w:rsidRPr="002A0D73">
              <w:rPr>
                <w:spacing w:val="-2"/>
              </w:rPr>
              <w:t xml:space="preserve"> </w:t>
            </w:r>
            <w:r w:rsidRPr="002A0D73">
              <w:t>силы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Беседа,</w:t>
            </w:r>
            <w:r w:rsidR="00C610A3">
              <w:rPr>
                <w:lang w:val="ru-RU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2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ОФП.</w:t>
            </w:r>
            <w:r w:rsidRPr="002A0D73">
              <w:rPr>
                <w:spacing w:val="-3"/>
              </w:rPr>
              <w:t xml:space="preserve"> </w:t>
            </w:r>
            <w:r w:rsidRPr="002A0D73">
              <w:t>Развитие</w:t>
            </w:r>
            <w:r w:rsidRPr="002A0D73">
              <w:rPr>
                <w:spacing w:val="-3"/>
              </w:rPr>
              <w:t xml:space="preserve"> </w:t>
            </w:r>
            <w:r w:rsidRPr="002A0D73">
              <w:t>гибкост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="00C610A3">
              <w:rPr>
                <w:lang w:val="ru-RU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3.</w:t>
            </w:r>
          </w:p>
        </w:tc>
        <w:tc>
          <w:tcPr>
            <w:tcW w:w="4961" w:type="dxa"/>
          </w:tcPr>
          <w:p w:rsidR="00847EE4" w:rsidRPr="002A0D7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ОРУ.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минка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парах.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вусторонняя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учебная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игра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в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волейбол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с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заданиями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0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="00C610A3">
              <w:rPr>
                <w:lang w:val="ru-RU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lastRenderedPageBreak/>
              <w:t>24.</w:t>
            </w:r>
          </w:p>
        </w:tc>
        <w:tc>
          <w:tcPr>
            <w:tcW w:w="4961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СФП.</w:t>
            </w:r>
            <w:r w:rsidRPr="002A0D73">
              <w:rPr>
                <w:spacing w:val="-4"/>
              </w:rPr>
              <w:t xml:space="preserve"> </w:t>
            </w:r>
            <w:r w:rsidRPr="002A0D73">
              <w:t>Развитие</w:t>
            </w:r>
            <w:r w:rsidRPr="002A0D73">
              <w:rPr>
                <w:spacing w:val="-3"/>
              </w:rPr>
              <w:t xml:space="preserve"> </w:t>
            </w:r>
            <w:r w:rsidRPr="002A0D73">
              <w:t>координационных</w:t>
            </w:r>
            <w:r w:rsidRPr="002A0D73">
              <w:rPr>
                <w:spacing w:val="-4"/>
              </w:rPr>
              <w:t xml:space="preserve"> </w:t>
            </w:r>
            <w:r w:rsidRPr="002A0D73">
              <w:t>способностей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Объяснение,</w:t>
            </w:r>
            <w:r w:rsidR="00C610A3">
              <w:rPr>
                <w:lang w:val="ru-RU"/>
              </w:rPr>
              <w:t xml:space="preserve"> </w:t>
            </w:r>
            <w:r w:rsidRPr="002A0D73">
              <w:t>контроль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5.</w:t>
            </w:r>
          </w:p>
        </w:tc>
        <w:tc>
          <w:tcPr>
            <w:tcW w:w="4961" w:type="dxa"/>
          </w:tcPr>
          <w:p w:rsidR="00847EE4" w:rsidRPr="002A0D7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Тренировка</w:t>
            </w:r>
            <w:r w:rsidRPr="002A0D73">
              <w:rPr>
                <w:spacing w:val="-5"/>
                <w:lang w:val="ru-RU"/>
              </w:rPr>
              <w:t xml:space="preserve"> </w:t>
            </w:r>
            <w:r w:rsidRPr="002A0D73">
              <w:rPr>
                <w:lang w:val="ru-RU"/>
              </w:rPr>
              <w:t>с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воздействиями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внешних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«негативных»</w:t>
            </w:r>
            <w:r w:rsidRPr="002A0D73">
              <w:rPr>
                <w:spacing w:val="-6"/>
                <w:lang w:val="ru-RU"/>
              </w:rPr>
              <w:t xml:space="preserve"> </w:t>
            </w:r>
            <w:r w:rsidRPr="002A0D73">
              <w:rPr>
                <w:lang w:val="ru-RU"/>
              </w:rPr>
              <w:t>факторов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="00C610A3">
              <w:rPr>
                <w:lang w:val="ru-RU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506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6.</w:t>
            </w:r>
          </w:p>
        </w:tc>
        <w:tc>
          <w:tcPr>
            <w:tcW w:w="4961" w:type="dxa"/>
          </w:tcPr>
          <w:p w:rsidR="00847EE4" w:rsidRPr="002A0D7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Комплекс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ОРУ.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Упражнения</w:t>
            </w:r>
            <w:r w:rsidRPr="002A0D73">
              <w:rPr>
                <w:spacing w:val="-3"/>
                <w:lang w:val="ru-RU"/>
              </w:rPr>
              <w:t xml:space="preserve"> </w:t>
            </w:r>
            <w:r w:rsidRPr="002A0D73">
              <w:rPr>
                <w:lang w:val="ru-RU"/>
              </w:rPr>
              <w:t>развивающие</w:t>
            </w:r>
            <w:r w:rsidR="00C610A3">
              <w:rPr>
                <w:lang w:val="ru-RU"/>
              </w:rPr>
              <w:t xml:space="preserve"> </w:t>
            </w:r>
            <w:r w:rsidRPr="002A0D73">
              <w:rPr>
                <w:lang w:val="ru-RU"/>
              </w:rPr>
              <w:t>быстроту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ответных</w:t>
            </w:r>
            <w:r w:rsidRPr="002A0D73">
              <w:rPr>
                <w:spacing w:val="-4"/>
                <w:lang w:val="ru-RU"/>
              </w:rPr>
              <w:t xml:space="preserve"> </w:t>
            </w:r>
            <w:r w:rsidRPr="002A0D73">
              <w:rPr>
                <w:lang w:val="ru-RU"/>
              </w:rPr>
              <w:t>действий.</w:t>
            </w:r>
          </w:p>
        </w:tc>
        <w:tc>
          <w:tcPr>
            <w:tcW w:w="1134" w:type="dxa"/>
          </w:tcPr>
          <w:p w:rsidR="00847EE4" w:rsidRPr="002A0D73" w:rsidRDefault="00847EE4" w:rsidP="00C0034A">
            <w:pPr>
              <w:pStyle w:val="TableParagraph"/>
              <w:ind w:right="117" w:firstLine="142"/>
              <w:mirrorIndents/>
              <w:jc w:val="both"/>
            </w:pPr>
            <w:r w:rsidRPr="002A0D73">
              <w:t>0,5</w:t>
            </w:r>
          </w:p>
        </w:tc>
        <w:tc>
          <w:tcPr>
            <w:tcW w:w="1394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1,5</w:t>
            </w:r>
          </w:p>
        </w:tc>
        <w:tc>
          <w:tcPr>
            <w:tcW w:w="853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2</w:t>
            </w:r>
          </w:p>
        </w:tc>
        <w:tc>
          <w:tcPr>
            <w:tcW w:w="1561" w:type="dxa"/>
          </w:tcPr>
          <w:p w:rsidR="00847EE4" w:rsidRPr="002A0D73" w:rsidRDefault="00847EE4" w:rsidP="00C610A3">
            <w:pPr>
              <w:pStyle w:val="TableParagraph"/>
              <w:ind w:right="117"/>
              <w:mirrorIndents/>
            </w:pPr>
            <w:r w:rsidRPr="002A0D73">
              <w:t>Показ,</w:t>
            </w:r>
            <w:r w:rsidR="00C610A3">
              <w:rPr>
                <w:lang w:val="ru-RU"/>
              </w:rPr>
              <w:t xml:space="preserve"> </w:t>
            </w:r>
            <w:r w:rsidRPr="002A0D73">
              <w:t>объяснение</w:t>
            </w:r>
          </w:p>
        </w:tc>
      </w:tr>
      <w:tr w:rsidR="00847EE4" w:rsidRPr="00FB1141" w:rsidTr="00C0034A">
        <w:trPr>
          <w:trHeight w:val="505"/>
        </w:trPr>
        <w:tc>
          <w:tcPr>
            <w:tcW w:w="709" w:type="dxa"/>
          </w:tcPr>
          <w:p w:rsidR="00847EE4" w:rsidRPr="002A0D73" w:rsidRDefault="00847EE4" w:rsidP="002A0D73">
            <w:pPr>
              <w:pStyle w:val="TableParagraph"/>
              <w:ind w:right="-1" w:firstLine="142"/>
              <w:mirrorIndents/>
              <w:jc w:val="both"/>
            </w:pPr>
            <w:r w:rsidRPr="002A0D73">
              <w:t>27.</w:t>
            </w:r>
          </w:p>
        </w:tc>
        <w:tc>
          <w:tcPr>
            <w:tcW w:w="4961" w:type="dxa"/>
          </w:tcPr>
          <w:p w:rsidR="00847EE4" w:rsidRPr="00C610A3" w:rsidRDefault="00847EE4" w:rsidP="00C610A3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2A0D73">
              <w:rPr>
                <w:lang w:val="ru-RU"/>
              </w:rPr>
              <w:t>Комплекс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ОРУ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на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все</w:t>
            </w:r>
            <w:r w:rsidRPr="002A0D73">
              <w:rPr>
                <w:spacing w:val="-2"/>
                <w:lang w:val="ru-RU"/>
              </w:rPr>
              <w:t xml:space="preserve"> </w:t>
            </w:r>
            <w:r w:rsidRPr="002A0D73">
              <w:rPr>
                <w:lang w:val="ru-RU"/>
              </w:rPr>
              <w:t>группы</w:t>
            </w:r>
            <w:r w:rsidRPr="002A0D73">
              <w:rPr>
                <w:spacing w:val="-1"/>
                <w:lang w:val="ru-RU"/>
              </w:rPr>
              <w:t xml:space="preserve"> </w:t>
            </w:r>
            <w:r w:rsidRPr="002A0D73">
              <w:rPr>
                <w:lang w:val="ru-RU"/>
              </w:rPr>
              <w:t>мышц.</w:t>
            </w:r>
            <w:r w:rsidR="00C610A3">
              <w:rPr>
                <w:lang w:val="ru-RU"/>
              </w:rPr>
              <w:t xml:space="preserve"> </w:t>
            </w:r>
            <w:r w:rsidRPr="00C610A3">
              <w:rPr>
                <w:lang w:val="ru-RU"/>
              </w:rPr>
              <w:t>Контрольные</w:t>
            </w:r>
            <w:r w:rsidRPr="00C610A3">
              <w:rPr>
                <w:spacing w:val="-4"/>
                <w:lang w:val="ru-RU"/>
              </w:rPr>
              <w:t xml:space="preserve"> </w:t>
            </w:r>
            <w:r w:rsidRPr="00C610A3">
              <w:rPr>
                <w:lang w:val="ru-RU"/>
              </w:rPr>
              <w:t>соревнования</w:t>
            </w:r>
            <w:r w:rsidRPr="00C610A3">
              <w:rPr>
                <w:spacing w:val="-3"/>
                <w:lang w:val="ru-RU"/>
              </w:rPr>
              <w:t xml:space="preserve"> </w:t>
            </w:r>
            <w:r w:rsidRPr="00C610A3">
              <w:rPr>
                <w:lang w:val="ru-RU"/>
              </w:rPr>
              <w:t>по</w:t>
            </w:r>
            <w:r w:rsidRPr="00C610A3">
              <w:rPr>
                <w:spacing w:val="-1"/>
                <w:lang w:val="ru-RU"/>
              </w:rPr>
              <w:t xml:space="preserve"> </w:t>
            </w:r>
            <w:r w:rsidRPr="00C610A3">
              <w:rPr>
                <w:lang w:val="ru-RU"/>
              </w:rPr>
              <w:t>волейболу.</w:t>
            </w:r>
          </w:p>
        </w:tc>
        <w:tc>
          <w:tcPr>
            <w:tcW w:w="1134" w:type="dxa"/>
          </w:tcPr>
          <w:p w:rsidR="00847EE4" w:rsidRPr="00C610A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C610A3">
              <w:rPr>
                <w:lang w:val="ru-RU"/>
              </w:rPr>
              <w:t>0,5</w:t>
            </w:r>
          </w:p>
        </w:tc>
        <w:tc>
          <w:tcPr>
            <w:tcW w:w="1394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0,5</w:t>
            </w:r>
          </w:p>
        </w:tc>
        <w:tc>
          <w:tcPr>
            <w:tcW w:w="853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1</w:t>
            </w:r>
          </w:p>
        </w:tc>
        <w:tc>
          <w:tcPr>
            <w:tcW w:w="1561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Показ,</w:t>
            </w:r>
            <w:r w:rsidR="00C610A3">
              <w:rPr>
                <w:lang w:val="ru-RU"/>
              </w:rPr>
              <w:t xml:space="preserve"> </w:t>
            </w:r>
            <w:r w:rsidRPr="00C610A3">
              <w:rPr>
                <w:lang w:val="ru-RU"/>
              </w:rPr>
              <w:t>объяснение</w:t>
            </w:r>
          </w:p>
        </w:tc>
      </w:tr>
      <w:tr w:rsidR="00847EE4" w:rsidRPr="00FB1141" w:rsidTr="00C0034A">
        <w:trPr>
          <w:trHeight w:val="254"/>
        </w:trPr>
        <w:tc>
          <w:tcPr>
            <w:tcW w:w="709" w:type="dxa"/>
          </w:tcPr>
          <w:p w:rsidR="00847EE4" w:rsidRPr="00C610A3" w:rsidRDefault="00847EE4" w:rsidP="002A0D73">
            <w:pPr>
              <w:pStyle w:val="TableParagraph"/>
              <w:ind w:right="-1" w:firstLine="142"/>
              <w:mirrorIndents/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847EE4" w:rsidRPr="00C610A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b/>
                <w:lang w:val="ru-RU"/>
              </w:rPr>
            </w:pPr>
            <w:r w:rsidRPr="00C610A3">
              <w:rPr>
                <w:b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847EE4" w:rsidRPr="00C610A3" w:rsidRDefault="00847EE4" w:rsidP="00C0034A">
            <w:pPr>
              <w:pStyle w:val="TableParagraph"/>
              <w:ind w:right="117" w:firstLine="142"/>
              <w:mirrorIndents/>
              <w:jc w:val="both"/>
              <w:rPr>
                <w:lang w:val="ru-RU"/>
              </w:rPr>
            </w:pPr>
            <w:r w:rsidRPr="00C610A3">
              <w:rPr>
                <w:lang w:val="ru-RU"/>
              </w:rPr>
              <w:t>14</w:t>
            </w:r>
          </w:p>
        </w:tc>
        <w:tc>
          <w:tcPr>
            <w:tcW w:w="1394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33</w:t>
            </w:r>
          </w:p>
        </w:tc>
        <w:tc>
          <w:tcPr>
            <w:tcW w:w="853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  <w:r w:rsidRPr="00C610A3">
              <w:rPr>
                <w:lang w:val="ru-RU"/>
              </w:rPr>
              <w:t>47</w:t>
            </w:r>
          </w:p>
        </w:tc>
        <w:tc>
          <w:tcPr>
            <w:tcW w:w="1561" w:type="dxa"/>
          </w:tcPr>
          <w:p w:rsidR="00847EE4" w:rsidRPr="00C610A3" w:rsidRDefault="00847EE4" w:rsidP="00C610A3">
            <w:pPr>
              <w:pStyle w:val="TableParagraph"/>
              <w:ind w:right="117"/>
              <w:mirrorIndents/>
              <w:rPr>
                <w:lang w:val="ru-RU"/>
              </w:rPr>
            </w:pPr>
          </w:p>
        </w:tc>
      </w:tr>
    </w:tbl>
    <w:p w:rsidR="0044248F" w:rsidRPr="00FB1141" w:rsidRDefault="0044248F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Pr="00FB1141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модуля</w:t>
      </w:r>
      <w:r w:rsidRPr="00FB1141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«Специальная</w:t>
      </w:r>
      <w:r w:rsidRPr="00FB1141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физическая</w:t>
      </w:r>
      <w:r w:rsidRPr="00FB1141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подготовка»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1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ты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ос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пятствий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сторонн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 с заданиям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 выполнения упражнений для развит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ты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 отработка волейбольных приёмов на практике, Двусторонняя учебная игра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 заданиями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2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тановк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мене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равления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ез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бежкам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бот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рах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ин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уществл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/б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а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брос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рника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тановк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мене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равления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«отрезк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 перебежками»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ом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 отработка волейбольных приёмов в парах: перемещение игрока спиной вперед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уществлени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ого при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 подброса мяча напарником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3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приставны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шаги)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лонн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дном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шеренге)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дол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раниц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ощадки, по сигналу выполнение определенного задания. Закрепление навыков приема 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 сверху и снизу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демонстрация и объяснение техники бега (приставные шаги) в колонне по одном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в шеренге) вдоль границ площадки, по сигналу выполнение определенного задания: ускорени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тановка, изменение направления или способа передвижения, поворот на 360°, прыжок вверх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кат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митац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ем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митац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ов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 т.д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4.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 прыгуче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гуче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сед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ко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рямл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ог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махо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верх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ж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о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верх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ж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ы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о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двумя)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д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3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г)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ож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lastRenderedPageBreak/>
        <w:t>гимнастической стенке - одна нога сильно согнута, другая опущена вниз, руками держаться 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ровн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лица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гибание ноги (от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енки н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клоняться)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Т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ж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 отягощением.</w:t>
      </w:r>
    </w:p>
    <w:p w:rsidR="0044248F" w:rsidRPr="001A00F3" w:rsidRDefault="0044248F" w:rsidP="001A00F3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1A00F3">
        <w:rPr>
          <w:sz w:val="26"/>
          <w:szCs w:val="26"/>
        </w:rPr>
        <w:t>Тема</w:t>
      </w:r>
      <w:r w:rsidRPr="001A00F3">
        <w:rPr>
          <w:spacing w:val="52"/>
          <w:sz w:val="26"/>
          <w:szCs w:val="26"/>
        </w:rPr>
        <w:t xml:space="preserve"> </w:t>
      </w:r>
      <w:r w:rsidRPr="001A00F3">
        <w:rPr>
          <w:sz w:val="26"/>
          <w:szCs w:val="26"/>
        </w:rPr>
        <w:t>5.</w:t>
      </w:r>
      <w:r w:rsidRPr="001A00F3">
        <w:rPr>
          <w:spacing w:val="49"/>
          <w:sz w:val="26"/>
          <w:szCs w:val="26"/>
        </w:rPr>
        <w:t xml:space="preserve"> </w:t>
      </w:r>
      <w:r w:rsidRPr="001A00F3">
        <w:rPr>
          <w:sz w:val="26"/>
          <w:szCs w:val="26"/>
        </w:rPr>
        <w:t>Упражнения</w:t>
      </w:r>
      <w:r w:rsidRPr="001A00F3">
        <w:rPr>
          <w:spacing w:val="51"/>
          <w:sz w:val="26"/>
          <w:szCs w:val="26"/>
        </w:rPr>
        <w:t xml:space="preserve"> </w:t>
      </w:r>
      <w:r w:rsidRPr="001A00F3">
        <w:rPr>
          <w:sz w:val="26"/>
          <w:szCs w:val="26"/>
        </w:rPr>
        <w:t>для</w:t>
      </w:r>
      <w:r w:rsidRPr="001A00F3">
        <w:rPr>
          <w:spacing w:val="53"/>
          <w:sz w:val="26"/>
          <w:szCs w:val="26"/>
        </w:rPr>
        <w:t xml:space="preserve"> </w:t>
      </w:r>
      <w:r w:rsidRPr="001A00F3">
        <w:rPr>
          <w:sz w:val="26"/>
          <w:szCs w:val="26"/>
        </w:rPr>
        <w:t>развития</w:t>
      </w:r>
      <w:r w:rsidRPr="001A00F3">
        <w:rPr>
          <w:spacing w:val="53"/>
          <w:sz w:val="26"/>
          <w:szCs w:val="26"/>
        </w:rPr>
        <w:t xml:space="preserve"> </w:t>
      </w:r>
      <w:r w:rsidRPr="001A00F3">
        <w:rPr>
          <w:sz w:val="26"/>
          <w:szCs w:val="26"/>
        </w:rPr>
        <w:t>качеств,</w:t>
      </w:r>
      <w:r w:rsidRPr="001A00F3">
        <w:rPr>
          <w:spacing w:val="49"/>
          <w:sz w:val="26"/>
          <w:szCs w:val="26"/>
        </w:rPr>
        <w:t xml:space="preserve"> </w:t>
      </w:r>
      <w:r w:rsidRPr="001A00F3">
        <w:rPr>
          <w:sz w:val="26"/>
          <w:szCs w:val="26"/>
        </w:rPr>
        <w:t>необходимых</w:t>
      </w:r>
      <w:r w:rsidRPr="001A00F3">
        <w:rPr>
          <w:spacing w:val="51"/>
          <w:sz w:val="26"/>
          <w:szCs w:val="26"/>
        </w:rPr>
        <w:t xml:space="preserve"> </w:t>
      </w:r>
      <w:r w:rsidRPr="001A00F3">
        <w:rPr>
          <w:sz w:val="26"/>
          <w:szCs w:val="26"/>
        </w:rPr>
        <w:t>при</w:t>
      </w:r>
      <w:r w:rsidRPr="001A00F3">
        <w:rPr>
          <w:spacing w:val="52"/>
          <w:sz w:val="26"/>
          <w:szCs w:val="26"/>
        </w:rPr>
        <w:t xml:space="preserve"> </w:t>
      </w:r>
      <w:r w:rsidRPr="001A00F3">
        <w:rPr>
          <w:sz w:val="26"/>
          <w:szCs w:val="26"/>
        </w:rPr>
        <w:t>выполнении</w:t>
      </w:r>
      <w:r w:rsidRPr="001A00F3">
        <w:rPr>
          <w:spacing w:val="51"/>
          <w:sz w:val="26"/>
          <w:szCs w:val="26"/>
        </w:rPr>
        <w:t xml:space="preserve"> </w:t>
      </w:r>
      <w:r w:rsidRPr="001A00F3">
        <w:rPr>
          <w:sz w:val="26"/>
          <w:szCs w:val="26"/>
        </w:rPr>
        <w:t>подач.</w:t>
      </w:r>
      <w:r w:rsidR="001A00F3" w:rsidRPr="001A00F3">
        <w:rPr>
          <w:sz w:val="26"/>
          <w:szCs w:val="26"/>
        </w:rPr>
        <w:t xml:space="preserve"> </w:t>
      </w:r>
      <w:r w:rsidRPr="001A00F3">
        <w:rPr>
          <w:sz w:val="26"/>
          <w:szCs w:val="26"/>
        </w:rPr>
        <w:t>Верхняя</w:t>
      </w:r>
      <w:r w:rsidRPr="001A00F3">
        <w:rPr>
          <w:spacing w:val="-4"/>
          <w:sz w:val="26"/>
          <w:szCs w:val="26"/>
        </w:rPr>
        <w:t xml:space="preserve"> </w:t>
      </w:r>
      <w:r w:rsidRPr="001A00F3">
        <w:rPr>
          <w:sz w:val="26"/>
          <w:szCs w:val="26"/>
        </w:rPr>
        <w:t>прямая</w:t>
      </w:r>
      <w:r w:rsidRPr="001A00F3">
        <w:rPr>
          <w:spacing w:val="-2"/>
          <w:sz w:val="26"/>
          <w:szCs w:val="26"/>
        </w:rPr>
        <w:t xml:space="preserve"> </w:t>
      </w:r>
      <w:r w:rsidRPr="001A00F3">
        <w:rPr>
          <w:sz w:val="26"/>
          <w:szCs w:val="26"/>
        </w:rPr>
        <w:t>подача</w:t>
      </w:r>
      <w:r w:rsidRPr="001A00F3">
        <w:rPr>
          <w:spacing w:val="-4"/>
          <w:sz w:val="26"/>
          <w:szCs w:val="26"/>
        </w:rPr>
        <w:t xml:space="preserve"> </w:t>
      </w:r>
      <w:r w:rsidRPr="001A00F3">
        <w:rPr>
          <w:sz w:val="26"/>
          <w:szCs w:val="26"/>
        </w:rPr>
        <w:t>мяча</w:t>
      </w:r>
      <w:r w:rsidRPr="001A00F3">
        <w:rPr>
          <w:spacing w:val="-5"/>
          <w:sz w:val="26"/>
          <w:szCs w:val="26"/>
        </w:rPr>
        <w:t xml:space="preserve"> </w:t>
      </w:r>
      <w:r w:rsidRPr="001A00F3">
        <w:rPr>
          <w:sz w:val="26"/>
          <w:szCs w:val="26"/>
        </w:rPr>
        <w:t>на</w:t>
      </w:r>
      <w:r w:rsidRPr="001A00F3">
        <w:rPr>
          <w:spacing w:val="-2"/>
          <w:sz w:val="26"/>
          <w:szCs w:val="26"/>
        </w:rPr>
        <w:t xml:space="preserve"> </w:t>
      </w:r>
      <w:r w:rsidRPr="001A00F3">
        <w:rPr>
          <w:sz w:val="26"/>
          <w:szCs w:val="26"/>
        </w:rPr>
        <w:t>точность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ерхн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очность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ругов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ижен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ечев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устава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ольш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амплитудой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ксимальной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той,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8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зиновыми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амортизаторами,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я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иной</w:t>
      </w:r>
      <w:r w:rsidRPr="00FB1141">
        <w:rPr>
          <w:spacing w:val="-53"/>
          <w:sz w:val="26"/>
          <w:szCs w:val="26"/>
        </w:rPr>
        <w:t xml:space="preserve"> </w:t>
      </w:r>
      <w:r w:rsidRPr="00FB1141">
        <w:rPr>
          <w:sz w:val="26"/>
          <w:szCs w:val="26"/>
        </w:rPr>
        <w:t>к гимнастической стенке в (амортизатор укреплен на уровне плеч), руки за головой, движ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 из-за головы вверх и вперед. То же одной рукой (правой, левой). То же, но амортизато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креплен за нижнюю рейку, а занимающийся стоит у самой стенки. Движение рукой вверх, зат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. Стоя на амортизаторе, руки внизу - поднимание рук через стороны вверх, подним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ых рук вверх и отведение назад. То же, но круги руками, отработка волейбольных приёмов на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 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6. Упражнения для развития качеств, необходимых при выполнении приема 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стороння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 игра 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ногократ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роск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ого мяча от груди двумя руками (вперед и над собой) и ловля (особое внимание удели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ключительному движению кистей и пальцев). Броски набивного мяча от груди двумя руками (из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иста)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альнос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соревнование)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ногократны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гандбольного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футбольного) мяч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 стен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 ловл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его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 отработка волейбольных приёмов на практике, двусторонняя учебная игра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ении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7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еобходим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х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ов. Тактика втор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рах: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ым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ом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х</w:t>
      </w:r>
      <w:r w:rsidRPr="00FB1141">
        <w:rPr>
          <w:spacing w:val="-53"/>
          <w:sz w:val="26"/>
          <w:szCs w:val="26"/>
        </w:rPr>
        <w:t xml:space="preserve"> </w:t>
      </w:r>
      <w:r w:rsidRPr="00FB1141">
        <w:rPr>
          <w:sz w:val="26"/>
          <w:szCs w:val="26"/>
        </w:rPr>
        <w:t>(1 кг) прыжок вверх, замах из-за головы двумя руками и в ответ на сигнал или бросок с сильны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ключительным движением кистей вниз вперед, или вверх вперед (плавно). То же, но бросо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чере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у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ж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росо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ни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вер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-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дной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ве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игнал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росок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о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 двум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 ход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л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водом (вправо, влево)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25"/>
          <w:sz w:val="26"/>
          <w:szCs w:val="26"/>
        </w:rPr>
        <w:t xml:space="preserve"> </w:t>
      </w:r>
      <w:r w:rsidRPr="00FB1141">
        <w:rPr>
          <w:sz w:val="26"/>
          <w:szCs w:val="26"/>
        </w:rPr>
        <w:t>8.</w:t>
      </w:r>
      <w:r w:rsidRPr="00FB1141">
        <w:rPr>
          <w:spacing w:val="26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27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29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27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,</w:t>
      </w:r>
      <w:r w:rsidRPr="00FB1141">
        <w:rPr>
          <w:spacing w:val="26"/>
          <w:sz w:val="26"/>
          <w:szCs w:val="26"/>
        </w:rPr>
        <w:t xml:space="preserve"> </w:t>
      </w:r>
      <w:r w:rsidRPr="00FB1141">
        <w:rPr>
          <w:sz w:val="26"/>
          <w:szCs w:val="26"/>
        </w:rPr>
        <w:t>необходимых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26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и.</w:t>
      </w:r>
    </w:p>
    <w:p w:rsidR="0044248F" w:rsidRPr="00FB1141" w:rsidRDefault="0044248F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lastRenderedPageBreak/>
        <w:t>Правила</w:t>
      </w:r>
      <w:r w:rsidRPr="00FB1141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b/>
          <w:sz w:val="26"/>
          <w:szCs w:val="26"/>
        </w:rPr>
        <w:t>соревнований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монстрац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еобходим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и: Стоя у стены (щита) с волейбольным мячом в руках, подбросить мяч вверх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прыгнуть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(ладонями)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бить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его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ену;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землившись,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ймать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</w:t>
      </w:r>
      <w:r w:rsidRPr="00FB1141">
        <w:rPr>
          <w:spacing w:val="-53"/>
          <w:sz w:val="26"/>
          <w:szCs w:val="26"/>
        </w:rPr>
        <w:t xml:space="preserve"> </w:t>
      </w:r>
      <w:r w:rsidRPr="00FB1141">
        <w:rPr>
          <w:sz w:val="26"/>
          <w:szCs w:val="26"/>
        </w:rPr>
        <w:t>и т.д. Мяч отбивать в высшей точке взлета. Учащийся располагается спиной к стене -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росить мяч вверх назад, повернуться на 180° и в прыжке отбить его в стену. То же, ч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дыдущие два упражнения, но мяч набрасывает партнер. Партнер с мячом может меня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соту подбрасывания, выполнять отвлекающие и обманные движения: замах и движ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 бросок, но в последний момент мяч задерживает в руках и тут же подбрасывает 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личную высоту и т.п. То же, поворот блокирующего по сигналу партнера - вначале мяч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брасывают после поворота, затем во время поворота и до поворота. Перечисленны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, но после перемещения и остановки. Многократные прыжки с достава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адоня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вешен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л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ого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креплен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амортизаторах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суждение правил соревнований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9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ло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ощадк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4х4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нутригруппово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турнир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у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сторонн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10.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ловкости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выполнения упражнения для воспита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овкост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иста: 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щитни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–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элемент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акробатик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/б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ми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его – на подкидном мостике, с элементами акробатики, с теннисными мячами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нимания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иферическ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рения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риентировк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ключения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нимания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эстафеты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11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нструктаж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по техник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зопасно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нструктаж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зопасно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1A00F3" w:rsidRDefault="0044248F" w:rsidP="001A00F3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1A00F3">
        <w:rPr>
          <w:sz w:val="26"/>
          <w:szCs w:val="26"/>
        </w:rPr>
        <w:t>Тема</w:t>
      </w:r>
      <w:r w:rsidRPr="001A00F3">
        <w:rPr>
          <w:spacing w:val="12"/>
          <w:sz w:val="26"/>
          <w:szCs w:val="26"/>
        </w:rPr>
        <w:t xml:space="preserve"> </w:t>
      </w:r>
      <w:r w:rsidRPr="001A00F3">
        <w:rPr>
          <w:sz w:val="26"/>
          <w:szCs w:val="26"/>
        </w:rPr>
        <w:t>12.</w:t>
      </w:r>
      <w:r w:rsidRPr="001A00F3">
        <w:rPr>
          <w:spacing w:val="12"/>
          <w:sz w:val="26"/>
          <w:szCs w:val="26"/>
        </w:rPr>
        <w:t xml:space="preserve"> </w:t>
      </w:r>
      <w:r w:rsidRPr="001A00F3">
        <w:rPr>
          <w:sz w:val="26"/>
          <w:szCs w:val="26"/>
        </w:rPr>
        <w:t>Упражнения</w:t>
      </w:r>
      <w:r w:rsidRPr="001A00F3">
        <w:rPr>
          <w:spacing w:val="13"/>
          <w:sz w:val="26"/>
          <w:szCs w:val="26"/>
        </w:rPr>
        <w:t xml:space="preserve"> </w:t>
      </w:r>
      <w:r w:rsidRPr="001A00F3">
        <w:rPr>
          <w:sz w:val="26"/>
          <w:szCs w:val="26"/>
        </w:rPr>
        <w:t>для</w:t>
      </w:r>
      <w:r w:rsidRPr="001A00F3">
        <w:rPr>
          <w:spacing w:val="15"/>
          <w:sz w:val="26"/>
          <w:szCs w:val="26"/>
        </w:rPr>
        <w:t xml:space="preserve"> </w:t>
      </w:r>
      <w:r w:rsidRPr="001A00F3">
        <w:rPr>
          <w:sz w:val="26"/>
          <w:szCs w:val="26"/>
        </w:rPr>
        <w:t>развития</w:t>
      </w:r>
      <w:r w:rsidRPr="001A00F3">
        <w:rPr>
          <w:spacing w:val="12"/>
          <w:sz w:val="26"/>
          <w:szCs w:val="26"/>
        </w:rPr>
        <w:t xml:space="preserve"> </w:t>
      </w:r>
      <w:r w:rsidRPr="001A00F3">
        <w:rPr>
          <w:sz w:val="26"/>
          <w:szCs w:val="26"/>
        </w:rPr>
        <w:t>качеств,</w:t>
      </w:r>
      <w:r w:rsidRPr="001A00F3">
        <w:rPr>
          <w:spacing w:val="12"/>
          <w:sz w:val="26"/>
          <w:szCs w:val="26"/>
        </w:rPr>
        <w:t xml:space="preserve"> </w:t>
      </w:r>
      <w:r w:rsidRPr="001A00F3">
        <w:rPr>
          <w:sz w:val="26"/>
          <w:szCs w:val="26"/>
        </w:rPr>
        <w:t>необходимых</w:t>
      </w:r>
      <w:r w:rsidRPr="001A00F3">
        <w:rPr>
          <w:spacing w:val="12"/>
          <w:sz w:val="26"/>
          <w:szCs w:val="26"/>
        </w:rPr>
        <w:t xml:space="preserve"> </w:t>
      </w:r>
      <w:r w:rsidRPr="001A00F3">
        <w:rPr>
          <w:sz w:val="26"/>
          <w:szCs w:val="26"/>
        </w:rPr>
        <w:t>при</w:t>
      </w:r>
      <w:r w:rsidRPr="001A00F3">
        <w:rPr>
          <w:spacing w:val="12"/>
          <w:sz w:val="26"/>
          <w:szCs w:val="26"/>
        </w:rPr>
        <w:t xml:space="preserve"> </w:t>
      </w:r>
      <w:r w:rsidRPr="001A00F3">
        <w:rPr>
          <w:sz w:val="26"/>
          <w:szCs w:val="26"/>
        </w:rPr>
        <w:t>блокировании.</w:t>
      </w:r>
      <w:r w:rsidR="001A00F3" w:rsidRPr="001A00F3">
        <w:rPr>
          <w:sz w:val="26"/>
          <w:szCs w:val="26"/>
        </w:rPr>
        <w:t xml:space="preserve"> </w:t>
      </w:r>
      <w:r w:rsidRPr="001A00F3">
        <w:rPr>
          <w:sz w:val="26"/>
          <w:szCs w:val="26"/>
        </w:rPr>
        <w:t>Основы</w:t>
      </w:r>
      <w:r w:rsidRPr="001A00F3">
        <w:rPr>
          <w:spacing w:val="-2"/>
          <w:sz w:val="26"/>
          <w:szCs w:val="26"/>
        </w:rPr>
        <w:t xml:space="preserve"> </w:t>
      </w:r>
      <w:r w:rsidRPr="001A00F3">
        <w:rPr>
          <w:sz w:val="26"/>
          <w:szCs w:val="26"/>
        </w:rPr>
        <w:t>биомеханик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монстрац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, необходимых при блокировании: двое занимающихся стоят у сетки лицом 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ей на противоположных сторонах площадки: один занимающийся двигается приставными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шаг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тановк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мене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равления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руг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араетс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втори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е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я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ж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ом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аратьс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д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снутьс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адоне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lastRenderedPageBreak/>
        <w:t>партнера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двоем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тро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гласованнос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нов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числен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ы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о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мещаетс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дол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и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яе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тановки и в прыжке подбрасывает мяч над собой; блокирующий должен своевременн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нять исходное положение и прыгнуть на блок так, чтобы ладони были над сеткой 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омент, когда нападающий выпустит мяч из рук; нападающие выполняют броски и ловл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ого мяча в рамках групповых тактических действий в нападении, блокирующ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бирае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ест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ует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заключительна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аз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а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дыдущ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и)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едыдущи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, н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ующих у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етк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тро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уют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ое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13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й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й удар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его удара: с набивным мячом в руках (1 кг) прыжок вверх, замах из-за голов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 руками и в ответ на сигнал или бросок с сильным заключительным движе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истей вниз вперед, или вверх вперед (плавно). То же, но бросок через сетку; то же, н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бросок вниз двумя руками, вверх - одной. В ответ на сигнал бросок набивного мяча двум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 ход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л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 переводо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(вправо, влево)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14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ФП.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гуче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гуче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 15. Разминка в парах на точность. Работа в парах: прямой нападающ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 из зоны 4 в зону 1, из зоны 2 в зону 5, нападающий удар из зоны 4 в зону 5, и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ы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2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 зон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1 п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диагонал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ям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ег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а и удара по диагонал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16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ФП.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илы.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иловы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 выполнения упражнений на 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илы основных групп мышц рук, ног, туловища упражнениями с использованием собствен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еса (подтягивание, отжимание в упоре лежа, поднимание и опускание туловища, поднимание 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пуск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ог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лич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сход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ожений)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ягощениями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(штанг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антел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ые мячи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ес партнера)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lastRenderedPageBreak/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иловой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17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ФП.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е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 выполнения упражнений для развит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, необходимых при выполнении приема и передачи мяча в прыжке: многократные брос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ого мяча от груди двумя руками (вперед и над собой) и ловля (особое внимание удели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ключительному движению кистей и пальцев); броски набивного мяча от груди двумя руками (и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иста)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альнос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соревнование)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ногократны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гандбольного, футбольного) мяча о стену и ловля его; приседание и резкое выпрямление ног с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махом руками вверх; то же с прыжком вверх; то же с набивным мячом (двумя) в руках (до 2 кг)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 положения стоя на гимнастической стенке - одна нога сильно согнута, другая опущена вниз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м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держаться н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уровне лица: быстрое разгибани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оги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(от стенк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не отклоняться)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18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аимодействи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ней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лини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м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зоны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3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тактики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взаимодействия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в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ней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линии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со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язующи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оком зоны 3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19.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креплен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е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е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20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 падени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ема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сверху</w:t>
      </w:r>
      <w:r w:rsidRPr="00FB1141">
        <w:rPr>
          <w:spacing w:val="10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21.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ФП.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илы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спользование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бственн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ес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подтягивани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жим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ор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еж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ним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пуск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туловища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ним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пуска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ог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з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лич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сход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ожений);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ягощениям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(штанга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гантели, набивны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и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ес партнера)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22.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ОФП.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бко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 наглядный пример и объяснение техники выполнения упражнений на 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бкости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FB1141">
        <w:rPr>
          <w:sz w:val="26"/>
          <w:szCs w:val="26"/>
        </w:rPr>
        <w:lastRenderedPageBreak/>
        <w:t>Тем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23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Учебная игра</w:t>
      </w:r>
      <w:r w:rsidRPr="00FB1141">
        <w:rPr>
          <w:b w:val="0"/>
          <w:sz w:val="26"/>
          <w:szCs w:val="26"/>
        </w:rPr>
        <w:t>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монстрац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ля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 качеств, необходимых при выполнении приема и передачи мяча: из упора, стоя у стен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дновременное и попеременное сгибание лучезапястных суставов (ладони располагаются на стене,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льцы вверх, в стороны, вниз, пальцы вместе или расставлены, расстояние от стены постепенн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увеличивают); то же, но опираясь о стену пальцами; отталкивание ладонями и пальцами от стены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мя руками одновременно и попеременно правой и левой рукой; упор лежа - передвижение 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х вправо (влево) по кругу, носки ног на месте; то же, но передвижение вправо и влево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дновременно выполняя приставные шаги руками и ногами; из упора присев, разгибаясь вперед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верх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йт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 упор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лежа (при касани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согнуть).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виж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х в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упоре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лежа, ноги за голеностопные суставы удерживает партнер; тыльное сгибание кистей (к себе) 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гибани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рж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ой мяч двумя руками улиц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(движен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оминает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ключительну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азу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ерхней передаче мяча);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суждени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вил игры в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алой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ощадке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24</w:t>
      </w:r>
      <w:r w:rsidRPr="00FB1141">
        <w:rPr>
          <w:b w:val="0"/>
          <w:sz w:val="26"/>
          <w:szCs w:val="26"/>
        </w:rPr>
        <w:t>.</w:t>
      </w:r>
      <w:r w:rsidRPr="00FB1141">
        <w:rPr>
          <w:b w:val="0"/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ФП.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ординационных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ностей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56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   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е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ординационных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ностей: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ад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мнастической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скамейке,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ворот</w:t>
      </w:r>
      <w:r w:rsidRPr="00FB1141">
        <w:rPr>
          <w:spacing w:val="55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360°,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ок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вверх,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е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кат,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имитация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ачи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стойке,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падением,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="000249A4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прыжке,</w:t>
      </w:r>
      <w:r w:rsidRPr="00FB1141">
        <w:rPr>
          <w:spacing w:val="32"/>
          <w:sz w:val="26"/>
          <w:szCs w:val="26"/>
        </w:rPr>
        <w:t xml:space="preserve"> </w:t>
      </w:r>
      <w:r w:rsidRPr="00FB1141">
        <w:rPr>
          <w:sz w:val="26"/>
          <w:szCs w:val="26"/>
        </w:rPr>
        <w:t>имитация</w:t>
      </w:r>
      <w:r w:rsidRPr="00FB1141">
        <w:rPr>
          <w:spacing w:val="3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дачи,</w:t>
      </w:r>
      <w:r w:rsidRPr="00FB1141">
        <w:rPr>
          <w:spacing w:val="3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адающих</w:t>
      </w:r>
      <w:r w:rsidRPr="00FB1141">
        <w:rPr>
          <w:spacing w:val="31"/>
          <w:sz w:val="26"/>
          <w:szCs w:val="26"/>
        </w:rPr>
        <w:t xml:space="preserve"> </w:t>
      </w:r>
      <w:r w:rsidRPr="00FB1141">
        <w:rPr>
          <w:sz w:val="26"/>
          <w:szCs w:val="26"/>
        </w:rPr>
        <w:t>ударов,</w:t>
      </w:r>
      <w:r w:rsidRPr="00FB1141">
        <w:rPr>
          <w:spacing w:val="31"/>
          <w:sz w:val="26"/>
          <w:szCs w:val="26"/>
        </w:rPr>
        <w:t xml:space="preserve"> </w:t>
      </w:r>
      <w:r w:rsidRPr="00FB1141">
        <w:rPr>
          <w:sz w:val="26"/>
          <w:szCs w:val="26"/>
        </w:rPr>
        <w:t>блокирования</w:t>
      </w:r>
      <w:r w:rsidRPr="00FB1141">
        <w:rPr>
          <w:spacing w:val="31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32"/>
          <w:sz w:val="26"/>
          <w:szCs w:val="26"/>
        </w:rPr>
        <w:t xml:space="preserve"> </w:t>
      </w:r>
      <w:r w:rsidRPr="00FB1141">
        <w:rPr>
          <w:sz w:val="26"/>
          <w:szCs w:val="26"/>
        </w:rPr>
        <w:t>использованием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гимнастического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мата.</w:t>
      </w:r>
    </w:p>
    <w:p w:rsidR="000249A4" w:rsidRDefault="0044248F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FB1141">
        <w:rPr>
          <w:rFonts w:ascii="Times New Roman" w:hAnsi="Times New Roman" w:cs="Times New Roman"/>
          <w:sz w:val="26"/>
          <w:szCs w:val="26"/>
        </w:rPr>
        <w:t>: отработка волейбольных приёмов на практике, игра в волейбол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0249A4" w:rsidRDefault="0044248F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pacing w:val="-52"/>
          <w:sz w:val="26"/>
          <w:szCs w:val="26"/>
        </w:rPr>
      </w:pPr>
      <w:r w:rsidRPr="00FB1141">
        <w:rPr>
          <w:rFonts w:ascii="Times New Roman" w:hAnsi="Times New Roman" w:cs="Times New Roman"/>
          <w:b/>
          <w:sz w:val="26"/>
          <w:szCs w:val="26"/>
        </w:rPr>
        <w:t>Тема 25. Тренировка с воздействиями внешних «негативных» факторов.</w:t>
      </w:r>
      <w:r w:rsidRPr="00FB1141">
        <w:rPr>
          <w:rFonts w:ascii="Times New Roman" w:hAnsi="Times New Roman" w:cs="Times New Roman"/>
          <w:b/>
          <w:spacing w:val="-52"/>
          <w:sz w:val="26"/>
          <w:szCs w:val="26"/>
        </w:rPr>
        <w:t xml:space="preserve"> </w:t>
      </w:r>
    </w:p>
    <w:p w:rsidR="0044248F" w:rsidRPr="00FB1141" w:rsidRDefault="0044248F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FB1141">
        <w:rPr>
          <w:rFonts w:ascii="Times New Roman" w:hAnsi="Times New Roman" w:cs="Times New Roman"/>
          <w:sz w:val="26"/>
          <w:szCs w:val="26"/>
        </w:rPr>
        <w:t>: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сужден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уществующих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нешних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«негативных»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акторов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Тем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26.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СФП.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я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вающ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ту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ветных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й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глядный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р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ъяснение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я</w:t>
      </w:r>
      <w:r w:rsidRPr="00FB1141">
        <w:rPr>
          <w:spacing w:val="54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,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вающих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быстроту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ветных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действий: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9"/>
          <w:sz w:val="26"/>
          <w:szCs w:val="26"/>
        </w:rPr>
        <w:t xml:space="preserve"> </w:t>
      </w:r>
      <w:r w:rsidRPr="00FB1141">
        <w:rPr>
          <w:sz w:val="26"/>
          <w:szCs w:val="26"/>
        </w:rPr>
        <w:t>остановками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0"/>
          <w:sz w:val="26"/>
          <w:szCs w:val="26"/>
        </w:rPr>
        <w:t xml:space="preserve"> </w:t>
      </w:r>
      <w:r w:rsidRPr="00FB1141">
        <w:rPr>
          <w:sz w:val="26"/>
          <w:szCs w:val="26"/>
        </w:rPr>
        <w:t>изменением</w:t>
      </w:r>
      <w:r w:rsidRPr="00FB1141">
        <w:rPr>
          <w:spacing w:val="11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правления;</w:t>
      </w:r>
      <w:r w:rsidR="00D3119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«челночный»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5,6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10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м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(общий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бег</w:t>
      </w:r>
      <w:r w:rsidRPr="00FB1141">
        <w:rPr>
          <w:spacing w:val="7"/>
          <w:sz w:val="26"/>
          <w:szCs w:val="26"/>
        </w:rPr>
        <w:t xml:space="preserve"> </w:t>
      </w:r>
      <w:r w:rsidRPr="00FB1141">
        <w:rPr>
          <w:sz w:val="26"/>
          <w:szCs w:val="26"/>
        </w:rPr>
        <w:t>за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одну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пытку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20-30</w:t>
      </w:r>
      <w:r w:rsidRPr="00FB1141">
        <w:rPr>
          <w:spacing w:val="8"/>
          <w:sz w:val="26"/>
          <w:szCs w:val="26"/>
        </w:rPr>
        <w:t xml:space="preserve"> </w:t>
      </w:r>
      <w:r w:rsidRPr="00FB1141">
        <w:rPr>
          <w:sz w:val="26"/>
          <w:szCs w:val="26"/>
        </w:rPr>
        <w:t>м);</w:t>
      </w:r>
      <w:r w:rsidRPr="00FB1141">
        <w:rPr>
          <w:spacing w:val="10"/>
          <w:sz w:val="26"/>
          <w:szCs w:val="26"/>
        </w:rPr>
        <w:t xml:space="preserve"> </w:t>
      </w:r>
      <w:r w:rsidRPr="00FB1141">
        <w:rPr>
          <w:sz w:val="26"/>
          <w:szCs w:val="26"/>
        </w:rPr>
        <w:t>«челночный»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,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но</w:t>
      </w:r>
      <w:r w:rsidRPr="00FB1141">
        <w:rPr>
          <w:spacing w:val="8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езок</w:t>
      </w:r>
      <w:r w:rsidRPr="00FB1141">
        <w:rPr>
          <w:spacing w:val="83"/>
          <w:sz w:val="26"/>
          <w:szCs w:val="26"/>
        </w:rPr>
        <w:t xml:space="preserve"> </w:t>
      </w:r>
      <w:r w:rsidRPr="00FB1141">
        <w:rPr>
          <w:sz w:val="26"/>
          <w:szCs w:val="26"/>
        </w:rPr>
        <w:t>вначале</w:t>
      </w:r>
      <w:r w:rsidRPr="00FB1141">
        <w:rPr>
          <w:spacing w:val="8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бегают</w:t>
      </w:r>
      <w:r w:rsidRPr="00FB1141">
        <w:rPr>
          <w:spacing w:val="82"/>
          <w:sz w:val="26"/>
          <w:szCs w:val="26"/>
        </w:rPr>
        <w:t xml:space="preserve"> </w:t>
      </w:r>
      <w:r w:rsidRPr="00FB1141">
        <w:rPr>
          <w:sz w:val="26"/>
          <w:szCs w:val="26"/>
        </w:rPr>
        <w:t>лицом</w:t>
      </w:r>
      <w:r w:rsidRPr="00FB1141">
        <w:rPr>
          <w:spacing w:val="82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,</w:t>
      </w:r>
      <w:r w:rsidRPr="00FB1141">
        <w:rPr>
          <w:spacing w:val="79"/>
          <w:sz w:val="26"/>
          <w:szCs w:val="26"/>
        </w:rPr>
        <w:t xml:space="preserve"> </w:t>
      </w:r>
      <w:r w:rsidRPr="00FB1141">
        <w:rPr>
          <w:sz w:val="26"/>
          <w:szCs w:val="26"/>
        </w:rPr>
        <w:t>а</w:t>
      </w:r>
      <w:r w:rsidRPr="00FB1141">
        <w:rPr>
          <w:spacing w:val="83"/>
          <w:sz w:val="26"/>
          <w:szCs w:val="26"/>
        </w:rPr>
        <w:t xml:space="preserve"> </w:t>
      </w:r>
      <w:r w:rsidRPr="00FB1141">
        <w:rPr>
          <w:sz w:val="26"/>
          <w:szCs w:val="26"/>
        </w:rPr>
        <w:t>затем</w:t>
      </w:r>
      <w:r w:rsidRPr="00FB1141">
        <w:rPr>
          <w:spacing w:val="82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иной</w:t>
      </w:r>
      <w:r w:rsidRPr="00FB1141">
        <w:rPr>
          <w:spacing w:val="80"/>
          <w:sz w:val="26"/>
          <w:szCs w:val="26"/>
        </w:rPr>
        <w:t xml:space="preserve"> </w:t>
      </w:r>
      <w:r w:rsidRPr="00FB1141">
        <w:rPr>
          <w:sz w:val="26"/>
          <w:szCs w:val="26"/>
        </w:rPr>
        <w:t>вперед;</w:t>
      </w:r>
      <w:r w:rsidRPr="00FB1141">
        <w:rPr>
          <w:spacing w:val="81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81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нципу</w:t>
      </w:r>
      <w:r w:rsidR="00D31191">
        <w:rPr>
          <w:sz w:val="26"/>
          <w:szCs w:val="26"/>
        </w:rPr>
        <w:t xml:space="preserve"> </w:t>
      </w:r>
      <w:r w:rsidRPr="00FB1141">
        <w:rPr>
          <w:sz w:val="26"/>
          <w:szCs w:val="26"/>
        </w:rPr>
        <w:t>«челночного»</w:t>
      </w:r>
      <w:r w:rsidRPr="00FB1141">
        <w:rPr>
          <w:spacing w:val="51"/>
          <w:sz w:val="26"/>
          <w:szCs w:val="26"/>
        </w:rPr>
        <w:t xml:space="preserve"> </w:t>
      </w:r>
      <w:r w:rsidRPr="00FB1141">
        <w:rPr>
          <w:sz w:val="26"/>
          <w:szCs w:val="26"/>
        </w:rPr>
        <w:t>бега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передвижение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ставны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шагами;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то</w:t>
      </w:r>
      <w:r w:rsidRPr="00FB1141">
        <w:rPr>
          <w:spacing w:val="2"/>
          <w:sz w:val="26"/>
          <w:szCs w:val="26"/>
        </w:rPr>
        <w:t xml:space="preserve"> </w:t>
      </w:r>
      <w:r w:rsidRPr="00FB1141">
        <w:rPr>
          <w:sz w:val="26"/>
          <w:szCs w:val="26"/>
        </w:rPr>
        <w:t>же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с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бивны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ячам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х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(2-5 кг) 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руках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с поясом-отягощение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ли в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куртк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 отягощением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отработк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ьных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ёмо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,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.</w:t>
      </w:r>
    </w:p>
    <w:p w:rsidR="0044248F" w:rsidRPr="00FB1141" w:rsidRDefault="0044248F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lastRenderedPageBreak/>
        <w:t>Тема</w:t>
      </w:r>
      <w:r w:rsidRPr="00FB1141">
        <w:rPr>
          <w:spacing w:val="12"/>
          <w:sz w:val="26"/>
          <w:szCs w:val="26"/>
        </w:rPr>
        <w:t xml:space="preserve"> </w:t>
      </w:r>
      <w:r w:rsidRPr="00FB1141">
        <w:rPr>
          <w:sz w:val="26"/>
          <w:szCs w:val="26"/>
        </w:rPr>
        <w:t>27.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мплекс</w:t>
      </w:r>
      <w:r w:rsidRPr="00FB1141">
        <w:rPr>
          <w:spacing w:val="12"/>
          <w:sz w:val="26"/>
          <w:szCs w:val="26"/>
        </w:rPr>
        <w:t xml:space="preserve"> </w:t>
      </w:r>
      <w:r w:rsidRPr="00FB1141">
        <w:rPr>
          <w:sz w:val="26"/>
          <w:szCs w:val="26"/>
        </w:rPr>
        <w:t>ОРУ</w:t>
      </w:r>
      <w:r w:rsidRPr="00FB1141">
        <w:rPr>
          <w:spacing w:val="14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все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группы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мышц.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трольные</w:t>
      </w:r>
      <w:r w:rsidRPr="00FB1141">
        <w:rPr>
          <w:spacing w:val="13"/>
          <w:sz w:val="26"/>
          <w:szCs w:val="26"/>
        </w:rPr>
        <w:t xml:space="preserve"> </w:t>
      </w:r>
      <w:r w:rsidRPr="00FB1141">
        <w:rPr>
          <w:sz w:val="26"/>
          <w:szCs w:val="26"/>
        </w:rPr>
        <w:t>соревнования</w:t>
      </w:r>
      <w:r w:rsidRPr="00FB1141">
        <w:rPr>
          <w:spacing w:val="15"/>
          <w:sz w:val="26"/>
          <w:szCs w:val="26"/>
        </w:rPr>
        <w:t xml:space="preserve"> </w:t>
      </w:r>
      <w:r w:rsidRPr="00FB1141">
        <w:rPr>
          <w:sz w:val="26"/>
          <w:szCs w:val="26"/>
        </w:rPr>
        <w:t>по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у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Теория</w:t>
      </w:r>
      <w:r w:rsidRPr="00FB1141">
        <w:rPr>
          <w:sz w:val="26"/>
          <w:szCs w:val="26"/>
        </w:rPr>
        <w:t>: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сужден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вил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оревнований.</w:t>
      </w:r>
    </w:p>
    <w:p w:rsidR="0044248F" w:rsidRPr="00FB1141" w:rsidRDefault="0044248F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  <w:u w:val="single"/>
        </w:rPr>
        <w:t>Практика</w:t>
      </w:r>
      <w:r w:rsidRPr="00FB1141">
        <w:rPr>
          <w:sz w:val="26"/>
          <w:szCs w:val="26"/>
        </w:rPr>
        <w:t>: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выполнение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мплекса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щеразвивающих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упражнений,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двусторонняя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а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 волейбол.</w:t>
      </w:r>
    </w:p>
    <w:p w:rsidR="00365F2A" w:rsidRP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365F2A">
        <w:rPr>
          <w:sz w:val="26"/>
          <w:szCs w:val="26"/>
        </w:rPr>
        <w:t xml:space="preserve">Воспитательный модуль дополнительной программы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Воспитательная деятельность в рамках реализации программы призвана помочь всем участникам образовательного процесса реализовать воспитательный потенциал совместной деятельности и тем самым обеспечить развитие личности и ее социально-психологической поддержки, формирование личностных качеств обучающегося, необходимых для жизни.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Цель воспитания 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Задачи воспитания: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развивать систему отношений в коллективе через разнообразные формы активной социальной деятельности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>- способствовать умению самостоятельно оценивать происходящее и использовать накапливаемый опыт в целях самосовершенствования и самореализаци</w:t>
      </w:r>
      <w:r>
        <w:rPr>
          <w:b w:val="0"/>
          <w:sz w:val="26"/>
          <w:szCs w:val="26"/>
        </w:rPr>
        <w:t>и в процессе жизнедеятельности.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Планируемые результаты воспитательной деятельности: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проявлять дисциплинированность, трудолюбие и упорство в достижении поставленных целей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оказывать помощь членам коллектива, находить с ними общий язык и общие интересы.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Работа с коллективом обучающихся нацелена на: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lastRenderedPageBreak/>
        <w:t xml:space="preserve">-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обучение умениям и навыкам организаторской деятельности, самоорганизации, формированию ответственности за себя и других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развитие творческого, культурного, коммуникативного потенциала обучающихся в процессе участия в совместной общественно-полезной деятельности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содействие формированию активной гражданской позиции;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- воспитание сознательного отношения к труду, к природе, к своему городу.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Работа с родителями обучающихся детского объединения включает в себя: </w:t>
      </w:r>
    </w:p>
    <w:p w:rsid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 xml:space="preserve">– организацию системы индивидуальной и коллективной работы (тематические беседы, собрания, индивидуальные консультации); </w:t>
      </w:r>
    </w:p>
    <w:p w:rsidR="00365F2A" w:rsidRPr="00365F2A" w:rsidRDefault="00365F2A" w:rsidP="00CE036E">
      <w:pPr>
        <w:pStyle w:val="Heading1"/>
        <w:spacing w:line="360" w:lineRule="auto"/>
        <w:ind w:left="0" w:right="-1" w:firstLine="709"/>
        <w:mirrorIndents/>
        <w:jc w:val="both"/>
        <w:rPr>
          <w:b w:val="0"/>
          <w:sz w:val="26"/>
          <w:szCs w:val="26"/>
        </w:rPr>
      </w:pPr>
      <w:r w:rsidRPr="00365F2A">
        <w:rPr>
          <w:b w:val="0"/>
          <w:sz w:val="26"/>
          <w:szCs w:val="26"/>
        </w:rPr>
        <w:t>- содействие сплочению родительского коллектива и вовлечение родителей в жизнедеятельность детского объединения (организация и проведение открытых занятий в течение учебного года).</w:t>
      </w:r>
    </w:p>
    <w:p w:rsidR="00621393" w:rsidRPr="00FB1141" w:rsidRDefault="00621393" w:rsidP="00CE036E">
      <w:pPr>
        <w:pStyle w:val="Heading1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РЕСУРСНОЕ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ОБЕСПЕЧЕНИЕ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ГРАММЫ.</w:t>
      </w:r>
    </w:p>
    <w:p w:rsidR="00621393" w:rsidRPr="00FB1141" w:rsidRDefault="00621393" w:rsidP="00CE036E">
      <w:pPr>
        <w:pStyle w:val="Heading2"/>
        <w:spacing w:line="360" w:lineRule="auto"/>
        <w:ind w:left="0" w:right="-1" w:firstLine="709"/>
        <w:mirrorIndents/>
        <w:jc w:val="both"/>
        <w:rPr>
          <w:sz w:val="26"/>
          <w:szCs w:val="26"/>
          <w:u w:val="none"/>
        </w:rPr>
      </w:pPr>
      <w:r w:rsidRPr="00FB1141">
        <w:rPr>
          <w:sz w:val="26"/>
          <w:szCs w:val="26"/>
          <w:u w:val="thick"/>
        </w:rPr>
        <w:t>Принципы</w:t>
      </w:r>
      <w:r w:rsidRPr="00FB1141">
        <w:rPr>
          <w:spacing w:val="-4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реализации</w:t>
      </w:r>
      <w:r w:rsidRPr="00FB1141">
        <w:rPr>
          <w:spacing w:val="-4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программы: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Принцип</w:t>
      </w:r>
      <w:r w:rsidRPr="00FB1141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систематичности</w:t>
      </w:r>
      <w:r w:rsidRPr="00FB114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ередовании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грузк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дыха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Принцип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 xml:space="preserve">индивидуальности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дполагает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т</w:t>
      </w:r>
      <w:r w:rsidRPr="00FB114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дивидуаль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обенностей каждого ребенка; расчет физических нагрузок согласно возрасту и уровню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г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доровья детей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Принцип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развивающей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 xml:space="preserve">направленности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учении</w:t>
      </w:r>
      <w:r w:rsidRPr="00FB114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жения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итывается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«зона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лижайшег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вития»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Принцип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воспитывающей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 xml:space="preserve">направленности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спита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стойчивост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мелости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держки, нравственно-волев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 xml:space="preserve">Принцип сознательности </w:t>
      </w:r>
      <w:r w:rsidRPr="00FB1141">
        <w:rPr>
          <w:rFonts w:ascii="Times New Roman" w:hAnsi="Times New Roman" w:cs="Times New Roman"/>
          <w:sz w:val="26"/>
          <w:szCs w:val="26"/>
        </w:rPr>
        <w:t>– понимание детьми сути производимого ими т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ли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ого движения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 xml:space="preserve">Принцип наглядности </w:t>
      </w:r>
      <w:r w:rsidRPr="00FB1141">
        <w:rPr>
          <w:rFonts w:ascii="Times New Roman" w:hAnsi="Times New Roman" w:cs="Times New Roman"/>
          <w:sz w:val="26"/>
          <w:szCs w:val="26"/>
        </w:rPr>
        <w:t>- создании у ребенка при помощи различных органо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увств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дставления о физическо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и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 xml:space="preserve">Принцип доступности </w:t>
      </w:r>
      <w:r w:rsidRPr="00FB1141">
        <w:rPr>
          <w:rFonts w:ascii="Times New Roman" w:hAnsi="Times New Roman" w:cs="Times New Roman"/>
          <w:sz w:val="26"/>
          <w:szCs w:val="26"/>
        </w:rPr>
        <w:t>– обучение с учетом возрастных, половых особенностей</w:t>
      </w:r>
      <w:r w:rsidRPr="00FB114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дивидуаль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личий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ровн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ленност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ж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емственност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тепенность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сложнения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пражнений.</w:t>
      </w:r>
    </w:p>
    <w:p w:rsidR="00621393" w:rsidRPr="00FB1141" w:rsidRDefault="00621393" w:rsidP="00CE036E">
      <w:pPr>
        <w:pStyle w:val="Heading2"/>
        <w:spacing w:line="360" w:lineRule="auto"/>
        <w:ind w:left="0" w:right="-1" w:firstLine="709"/>
        <w:mirrorIndents/>
        <w:jc w:val="both"/>
        <w:rPr>
          <w:sz w:val="26"/>
          <w:szCs w:val="26"/>
          <w:u w:val="none"/>
        </w:rPr>
      </w:pPr>
      <w:r w:rsidRPr="00FB1141">
        <w:rPr>
          <w:sz w:val="26"/>
          <w:szCs w:val="26"/>
          <w:u w:val="thick"/>
        </w:rPr>
        <w:t>Методы</w:t>
      </w:r>
      <w:r w:rsidRPr="00FB1141">
        <w:rPr>
          <w:spacing w:val="-4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реализации</w:t>
      </w:r>
      <w:r w:rsidRPr="00FB1141">
        <w:rPr>
          <w:spacing w:val="-2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программы: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 xml:space="preserve">Словесные методы </w:t>
      </w:r>
      <w:r w:rsidRPr="00FB1141">
        <w:rPr>
          <w:rFonts w:ascii="Times New Roman" w:hAnsi="Times New Roman" w:cs="Times New Roman"/>
          <w:sz w:val="26"/>
          <w:szCs w:val="26"/>
        </w:rPr>
        <w:t>– методы, направленные на обращение к сознанию детей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могают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смысленн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тави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д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бенко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гательную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дачу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скрывает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труктуру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иже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объяснения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яснения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казания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ач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анд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игналов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просы, словесны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нструкции и другое)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Наглядные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методы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FB1141">
        <w:rPr>
          <w:rFonts w:ascii="Times New Roman" w:hAnsi="Times New Roman" w:cs="Times New Roman"/>
          <w:sz w:val="26"/>
          <w:szCs w:val="26"/>
        </w:rPr>
        <w:t>методы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правленны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 созда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ритель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дставлений о движении (наглядно-зрительные приемы, показ физических упражнений,</w:t>
      </w:r>
      <w:r w:rsidRPr="00FB114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спользовани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гляд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обий 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ругое)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 xml:space="preserve">Практические методы – </w:t>
      </w:r>
      <w:r w:rsidRPr="00FB1141">
        <w:rPr>
          <w:rFonts w:ascii="Times New Roman" w:hAnsi="Times New Roman" w:cs="Times New Roman"/>
          <w:sz w:val="26"/>
          <w:szCs w:val="26"/>
        </w:rPr>
        <w:t>методы, закрепляющие на практике знания, умения 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выки основных движений (повторение упражнений без изменения и с изменениям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ведение упражнений в игровой форме, проведение упражнений в соревновательн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орм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другое).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</w:rPr>
        <w:t>Игровые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методы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FB1141">
        <w:rPr>
          <w:rFonts w:ascii="Times New Roman" w:hAnsi="Times New Roman" w:cs="Times New Roman"/>
          <w:sz w:val="26"/>
          <w:szCs w:val="26"/>
        </w:rPr>
        <w:t>методы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тивизирующ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нимание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лучшающ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эмоционально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стоян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спитанников.</w:t>
      </w:r>
    </w:p>
    <w:p w:rsidR="00621393" w:rsidRPr="00FB1141" w:rsidRDefault="00621393" w:rsidP="00CE036E">
      <w:pPr>
        <w:pStyle w:val="Heading1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Формы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контрол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а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разовательног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оцесса: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беседа;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наблюдение;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демонстрация;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актическо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е;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тестирование;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контрольные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спытания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ой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ке;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част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ях;</w:t>
      </w:r>
    </w:p>
    <w:p w:rsidR="00621393" w:rsidRPr="00FB1141" w:rsidRDefault="00621393" w:rsidP="00C82453">
      <w:pPr>
        <w:pStyle w:val="a4"/>
        <w:widowControl w:val="0"/>
        <w:numPr>
          <w:ilvl w:val="2"/>
          <w:numId w:val="7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дача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ТО.</w:t>
      </w: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141">
        <w:rPr>
          <w:rFonts w:ascii="Times New Roman" w:hAnsi="Times New Roman" w:cs="Times New Roman"/>
          <w:i/>
          <w:sz w:val="26"/>
          <w:szCs w:val="26"/>
          <w:u w:val="single"/>
        </w:rPr>
        <w:t>Занятие</w:t>
      </w:r>
      <w:r w:rsidRPr="00FB1141">
        <w:rPr>
          <w:rFonts w:ascii="Times New Roman" w:hAnsi="Times New Roman" w:cs="Times New Roman"/>
          <w:i/>
          <w:spacing w:val="-5"/>
          <w:sz w:val="26"/>
          <w:szCs w:val="26"/>
          <w:u w:val="single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стоит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ледующ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  <w:u w:val="single"/>
        </w:rPr>
        <w:t>структурных</w:t>
      </w:r>
      <w:r w:rsidRPr="00FB1141">
        <w:rPr>
          <w:rFonts w:ascii="Times New Roman" w:hAnsi="Times New Roman" w:cs="Times New Roman"/>
          <w:i/>
          <w:spacing w:val="-4"/>
          <w:sz w:val="26"/>
          <w:szCs w:val="26"/>
          <w:u w:val="single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  <w:u w:val="single"/>
        </w:rPr>
        <w:t>компонентов: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рганизационны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омент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характеризующийс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к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учающихс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ю;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овторен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териала, изученног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дыдущем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и;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остановка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цели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ред обучающимися;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Изложен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ового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териала;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актическая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бота;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Обобщен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териала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ученного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ход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нятия;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одведение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тогов.</w:t>
      </w: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1141">
        <w:rPr>
          <w:rFonts w:ascii="Times New Roman" w:hAnsi="Times New Roman" w:cs="Times New Roman"/>
          <w:b/>
          <w:i/>
          <w:sz w:val="26"/>
          <w:szCs w:val="26"/>
          <w:u w:val="thick"/>
        </w:rPr>
        <w:t>Методическое</w:t>
      </w:r>
      <w:r w:rsidRPr="00FB1141">
        <w:rPr>
          <w:rFonts w:ascii="Times New Roman" w:hAnsi="Times New Roman" w:cs="Times New Roman"/>
          <w:b/>
          <w:i/>
          <w:spacing w:val="-5"/>
          <w:sz w:val="26"/>
          <w:szCs w:val="26"/>
          <w:u w:val="thick"/>
        </w:rPr>
        <w:t xml:space="preserve"> </w:t>
      </w:r>
      <w:r w:rsidRPr="00FB1141">
        <w:rPr>
          <w:rFonts w:ascii="Times New Roman" w:hAnsi="Times New Roman" w:cs="Times New Roman"/>
          <w:b/>
          <w:i/>
          <w:sz w:val="26"/>
          <w:szCs w:val="26"/>
          <w:u w:val="thick"/>
        </w:rPr>
        <w:t>обеспечение: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Наглядные</w:t>
      </w:r>
      <w:r w:rsidRPr="00FB114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ображения;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Презентации;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Электронные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овательные</w:t>
      </w:r>
      <w:r w:rsidRPr="00FB11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сурсы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ЭОР)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идеоматериалы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сторическ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идеозапис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пис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ледн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й,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lastRenderedPageBreak/>
        <w:t>учебны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льмы;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Тематическа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итература;</w:t>
      </w:r>
    </w:p>
    <w:p w:rsidR="00621393" w:rsidRPr="00FB1141" w:rsidRDefault="00621393" w:rsidP="00C82453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DVD-записи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ых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ревнований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</w:t>
      </w:r>
      <w:r w:rsidRPr="00FB114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астием</w:t>
      </w:r>
      <w:r w:rsidRPr="00FB114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едущих</w:t>
      </w:r>
      <w:r w:rsidRPr="00FB1141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анд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ировог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а, методически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азработки в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ласт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а.</w:t>
      </w:r>
    </w:p>
    <w:p w:rsidR="00621393" w:rsidRPr="00FB1141" w:rsidRDefault="00621393" w:rsidP="00CE036E">
      <w:pPr>
        <w:pStyle w:val="Heading2"/>
        <w:spacing w:line="360" w:lineRule="auto"/>
        <w:ind w:left="0" w:right="-1" w:firstLine="709"/>
        <w:mirrorIndents/>
        <w:jc w:val="both"/>
        <w:rPr>
          <w:sz w:val="26"/>
          <w:szCs w:val="26"/>
          <w:u w:val="none"/>
        </w:rPr>
      </w:pPr>
      <w:r w:rsidRPr="00FB1141">
        <w:rPr>
          <w:sz w:val="26"/>
          <w:szCs w:val="26"/>
          <w:u w:val="thick"/>
        </w:rPr>
        <w:t>Материально-техническое</w:t>
      </w:r>
      <w:r w:rsidRPr="00FB1141">
        <w:rPr>
          <w:spacing w:val="-5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оснащение</w:t>
      </w:r>
      <w:r w:rsidRPr="00FB1141">
        <w:rPr>
          <w:spacing w:val="-5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программы:</w:t>
      </w: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инвентарю,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обеспечивающему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учебно-тренировочный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и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>соревновательный</w:t>
      </w:r>
      <w:r w:rsidRPr="00FB1141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i/>
          <w:sz w:val="26"/>
          <w:szCs w:val="26"/>
        </w:rPr>
        <w:t xml:space="preserve">процесс </w:t>
      </w:r>
      <w:r w:rsidRPr="00FB1141">
        <w:rPr>
          <w:rFonts w:ascii="Times New Roman" w:hAnsi="Times New Roman" w:cs="Times New Roman"/>
          <w:sz w:val="26"/>
          <w:szCs w:val="26"/>
        </w:rPr>
        <w:t>относятся: спортивная форма, волейбольная сетка, мячи, тренажеры для развит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ическ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ачест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ециальн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к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орудова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вершенствова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о-тактическ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стерств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стойк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шк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усы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арьеры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ординационна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естница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имнастические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ты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какалки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вистки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екундомер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тическая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ска.</w:t>
      </w:r>
    </w:p>
    <w:p w:rsidR="00621393" w:rsidRPr="00FB1141" w:rsidRDefault="00621393" w:rsidP="00CE036E">
      <w:pPr>
        <w:pStyle w:val="Heading3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Материально-техническое</w:t>
      </w:r>
      <w:r w:rsidRPr="00FB1141">
        <w:rPr>
          <w:spacing w:val="-6"/>
          <w:sz w:val="26"/>
          <w:szCs w:val="26"/>
        </w:rPr>
        <w:t xml:space="preserve"> </w:t>
      </w:r>
      <w:r w:rsidRPr="00FB1141">
        <w:rPr>
          <w:sz w:val="26"/>
          <w:szCs w:val="26"/>
        </w:rPr>
        <w:t>оснащение</w:t>
      </w:r>
    </w:p>
    <w:p w:rsidR="00621393" w:rsidRPr="00FB1141" w:rsidRDefault="00621393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Для реализации дополнительной общеразвивающей программы по волейболу необходимы: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ртивны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л, спортивная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площадк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5384"/>
        <w:gridCol w:w="3116"/>
      </w:tblGrid>
      <w:tr w:rsidR="00621393" w:rsidRPr="00FB1141" w:rsidTr="004B64BF">
        <w:trPr>
          <w:trHeight w:val="254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№ п/п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Наименование</w:t>
            </w:r>
            <w:r w:rsidRPr="00F028E4">
              <w:rPr>
                <w:spacing w:val="-3"/>
              </w:rPr>
              <w:t xml:space="preserve"> </w:t>
            </w:r>
            <w:r w:rsidRPr="00F028E4">
              <w:t>оборудования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Количество</w:t>
            </w:r>
          </w:p>
        </w:tc>
      </w:tr>
      <w:tr w:rsidR="00621393" w:rsidRPr="00FB1141" w:rsidTr="004B64BF">
        <w:trPr>
          <w:trHeight w:val="251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Спортивный</w:t>
            </w:r>
            <w:r w:rsidRPr="00F028E4">
              <w:rPr>
                <w:spacing w:val="-4"/>
              </w:rPr>
              <w:t xml:space="preserve"> </w:t>
            </w:r>
            <w:r w:rsidRPr="00F028E4">
              <w:t>зал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2</w:t>
            </w:r>
          </w:p>
        </w:tc>
      </w:tr>
      <w:tr w:rsidR="00621393" w:rsidRPr="00FB1141" w:rsidTr="004B64BF">
        <w:trPr>
          <w:trHeight w:val="254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2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Раздевалка</w:t>
            </w:r>
            <w:r w:rsidRPr="00F028E4">
              <w:rPr>
                <w:spacing w:val="-3"/>
              </w:rPr>
              <w:t xml:space="preserve"> </w:t>
            </w:r>
            <w:r w:rsidRPr="00F028E4">
              <w:t>для</w:t>
            </w:r>
            <w:r w:rsidRPr="00F028E4">
              <w:rPr>
                <w:spacing w:val="-3"/>
              </w:rPr>
              <w:t xml:space="preserve"> </w:t>
            </w:r>
            <w:r w:rsidRPr="00F028E4">
              <w:t>спортсменов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2</w:t>
            </w:r>
          </w:p>
        </w:tc>
      </w:tr>
      <w:tr w:rsidR="00621393" w:rsidRPr="00FB1141" w:rsidTr="004B64BF">
        <w:trPr>
          <w:trHeight w:val="251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3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Волейбольные</w:t>
            </w:r>
            <w:r w:rsidRPr="00F028E4">
              <w:rPr>
                <w:spacing w:val="-1"/>
              </w:rPr>
              <w:t xml:space="preserve"> </w:t>
            </w:r>
            <w:r w:rsidRPr="00F028E4">
              <w:t>стойки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2</w:t>
            </w:r>
          </w:p>
        </w:tc>
      </w:tr>
      <w:tr w:rsidR="00621393" w:rsidRPr="00FB1141" w:rsidTr="004B64BF">
        <w:trPr>
          <w:trHeight w:val="254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4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Волейбольная</w:t>
            </w:r>
            <w:r w:rsidRPr="00F028E4">
              <w:rPr>
                <w:spacing w:val="-1"/>
              </w:rPr>
              <w:t xml:space="preserve"> </w:t>
            </w:r>
            <w:r w:rsidRPr="00F028E4">
              <w:t>сетка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2</w:t>
            </w:r>
          </w:p>
        </w:tc>
      </w:tr>
      <w:tr w:rsidR="00621393" w:rsidRPr="00FB1141" w:rsidTr="004B64BF">
        <w:trPr>
          <w:trHeight w:val="253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5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Мячи</w:t>
            </w:r>
            <w:r w:rsidRPr="00F028E4">
              <w:rPr>
                <w:spacing w:val="-2"/>
              </w:rPr>
              <w:t xml:space="preserve"> </w:t>
            </w:r>
            <w:r w:rsidRPr="00F028E4">
              <w:t>баскетбольные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3</w:t>
            </w:r>
          </w:p>
        </w:tc>
      </w:tr>
      <w:tr w:rsidR="00621393" w:rsidRPr="00FB1141" w:rsidTr="004B64BF">
        <w:trPr>
          <w:trHeight w:val="251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6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Мячи</w:t>
            </w:r>
            <w:r w:rsidRPr="00F028E4">
              <w:rPr>
                <w:spacing w:val="-2"/>
              </w:rPr>
              <w:t xml:space="preserve"> </w:t>
            </w:r>
            <w:r w:rsidRPr="00F028E4">
              <w:t>волейбольные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8</w:t>
            </w:r>
          </w:p>
        </w:tc>
      </w:tr>
      <w:tr w:rsidR="00621393" w:rsidRPr="00FB1141" w:rsidTr="004B64BF">
        <w:trPr>
          <w:trHeight w:val="253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7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  <w:rPr>
                <w:lang w:val="ru-RU"/>
              </w:rPr>
            </w:pPr>
            <w:r w:rsidRPr="00F028E4">
              <w:rPr>
                <w:lang w:val="ru-RU"/>
              </w:rPr>
              <w:t>Подвесной</w:t>
            </w:r>
            <w:r w:rsidRPr="00F028E4">
              <w:rPr>
                <w:spacing w:val="-2"/>
                <w:lang w:val="ru-RU"/>
              </w:rPr>
              <w:t xml:space="preserve"> </w:t>
            </w:r>
            <w:r w:rsidRPr="00F028E4">
              <w:rPr>
                <w:lang w:val="ru-RU"/>
              </w:rPr>
              <w:t>волейбольный</w:t>
            </w:r>
            <w:r w:rsidRPr="00F028E4">
              <w:rPr>
                <w:spacing w:val="-4"/>
                <w:lang w:val="ru-RU"/>
              </w:rPr>
              <w:t xml:space="preserve"> </w:t>
            </w:r>
            <w:r w:rsidRPr="00F028E4">
              <w:rPr>
                <w:lang w:val="ru-RU"/>
              </w:rPr>
              <w:t>мяч</w:t>
            </w:r>
            <w:r w:rsidRPr="00F028E4">
              <w:rPr>
                <w:spacing w:val="-2"/>
                <w:lang w:val="ru-RU"/>
              </w:rPr>
              <w:t xml:space="preserve"> </w:t>
            </w:r>
            <w:r w:rsidRPr="00F028E4">
              <w:rPr>
                <w:lang w:val="ru-RU"/>
              </w:rPr>
              <w:t>на</w:t>
            </w:r>
            <w:r w:rsidRPr="00F028E4">
              <w:rPr>
                <w:spacing w:val="-1"/>
                <w:lang w:val="ru-RU"/>
              </w:rPr>
              <w:t xml:space="preserve"> </w:t>
            </w:r>
            <w:r w:rsidRPr="00F028E4">
              <w:rPr>
                <w:lang w:val="ru-RU"/>
              </w:rPr>
              <w:t>резинках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</w:t>
            </w:r>
          </w:p>
        </w:tc>
      </w:tr>
      <w:tr w:rsidR="00621393" w:rsidRPr="00FB1141" w:rsidTr="004B64BF">
        <w:trPr>
          <w:trHeight w:val="252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8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Мячи</w:t>
            </w:r>
            <w:r w:rsidRPr="00F028E4">
              <w:rPr>
                <w:spacing w:val="-3"/>
              </w:rPr>
              <w:t xml:space="preserve"> </w:t>
            </w:r>
            <w:r w:rsidRPr="00F028E4">
              <w:t>набивные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3</w:t>
            </w:r>
          </w:p>
        </w:tc>
      </w:tr>
      <w:tr w:rsidR="00621393" w:rsidRPr="00FB1141" w:rsidTr="004B64BF">
        <w:trPr>
          <w:trHeight w:val="254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9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Эспандеры</w:t>
            </w:r>
            <w:r w:rsidRPr="00F028E4">
              <w:rPr>
                <w:spacing w:val="-3"/>
              </w:rPr>
              <w:t xml:space="preserve"> </w:t>
            </w:r>
            <w:r w:rsidRPr="00F028E4">
              <w:t>лыжные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5</w:t>
            </w:r>
          </w:p>
        </w:tc>
      </w:tr>
      <w:tr w:rsidR="00621393" w:rsidRPr="00FB1141" w:rsidTr="004B64BF">
        <w:trPr>
          <w:trHeight w:val="251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0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Скакалки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5</w:t>
            </w:r>
          </w:p>
        </w:tc>
      </w:tr>
      <w:tr w:rsidR="00621393" w:rsidRPr="00FB1141" w:rsidTr="004B64BF">
        <w:trPr>
          <w:trHeight w:val="254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1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Стадион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</w:t>
            </w:r>
          </w:p>
        </w:tc>
      </w:tr>
      <w:tr w:rsidR="00621393" w:rsidRPr="00FB1141" w:rsidTr="004B64BF">
        <w:trPr>
          <w:trHeight w:val="253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2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Ноутбук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</w:t>
            </w:r>
          </w:p>
        </w:tc>
      </w:tr>
      <w:tr w:rsidR="00621393" w:rsidRPr="00FB1141" w:rsidTr="004B64BF">
        <w:trPr>
          <w:trHeight w:val="251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3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Гимнастический</w:t>
            </w:r>
            <w:r w:rsidRPr="00F028E4">
              <w:rPr>
                <w:spacing w:val="-3"/>
              </w:rPr>
              <w:t xml:space="preserve"> </w:t>
            </w:r>
            <w:r w:rsidRPr="00F028E4">
              <w:t>мостик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2</w:t>
            </w:r>
          </w:p>
        </w:tc>
      </w:tr>
      <w:tr w:rsidR="00621393" w:rsidRPr="00FB1141" w:rsidTr="004B64BF">
        <w:trPr>
          <w:trHeight w:val="253"/>
        </w:trPr>
        <w:tc>
          <w:tcPr>
            <w:tcW w:w="847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4</w:t>
            </w:r>
          </w:p>
        </w:tc>
        <w:tc>
          <w:tcPr>
            <w:tcW w:w="5384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Тренажеры</w:t>
            </w:r>
          </w:p>
        </w:tc>
        <w:tc>
          <w:tcPr>
            <w:tcW w:w="3116" w:type="dxa"/>
          </w:tcPr>
          <w:p w:rsidR="00621393" w:rsidRPr="00F028E4" w:rsidRDefault="00621393" w:rsidP="00F028E4">
            <w:pPr>
              <w:pStyle w:val="TableParagraph"/>
              <w:ind w:right="-1" w:firstLine="135"/>
              <w:mirrorIndents/>
              <w:jc w:val="both"/>
            </w:pPr>
            <w:r w:rsidRPr="00F028E4">
              <w:t>10</w:t>
            </w:r>
          </w:p>
        </w:tc>
      </w:tr>
    </w:tbl>
    <w:p w:rsidR="00621393" w:rsidRPr="00FB1141" w:rsidRDefault="00621393" w:rsidP="00CE036E">
      <w:pPr>
        <w:pStyle w:val="Heading2"/>
        <w:spacing w:line="360" w:lineRule="auto"/>
        <w:ind w:left="0" w:right="-1" w:firstLine="709"/>
        <w:mirrorIndents/>
        <w:jc w:val="both"/>
        <w:rPr>
          <w:sz w:val="26"/>
          <w:szCs w:val="26"/>
          <w:u w:val="none"/>
        </w:rPr>
      </w:pPr>
      <w:r w:rsidRPr="00FB1141">
        <w:rPr>
          <w:sz w:val="26"/>
          <w:szCs w:val="26"/>
          <w:u w:val="thick"/>
        </w:rPr>
        <w:t>Кадровое</w:t>
      </w:r>
      <w:r w:rsidRPr="00FB1141">
        <w:rPr>
          <w:spacing w:val="-4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обеспечение</w:t>
      </w:r>
      <w:r w:rsidRPr="00FB1141">
        <w:rPr>
          <w:spacing w:val="-1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программы:</w:t>
      </w: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Данная программа реализуется педагогом дополнительного образования, имеющим</w:t>
      </w:r>
      <w:r w:rsidRPr="00FB114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фессионально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ован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ласт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филю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граммы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тоянно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вышающи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ровень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фессионального мастерства.</w:t>
      </w: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Уровен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дагогическ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петенци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дагог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полнительн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ова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лжен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фессиональному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тандарту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«Педагог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полнительн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ова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те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зрослых»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твержденн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казом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инистерств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уд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циальн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защиты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оссийско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едерации №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98-н от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5 мая 2018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ода.</w:t>
      </w:r>
    </w:p>
    <w:p w:rsidR="00621393" w:rsidRPr="00FB1141" w:rsidRDefault="00621393" w:rsidP="00CE036E">
      <w:pPr>
        <w:pStyle w:val="Heading2"/>
        <w:spacing w:line="360" w:lineRule="auto"/>
        <w:ind w:left="0" w:right="-1" w:firstLine="709"/>
        <w:mirrorIndents/>
        <w:jc w:val="both"/>
        <w:rPr>
          <w:sz w:val="26"/>
          <w:szCs w:val="26"/>
          <w:u w:val="none"/>
        </w:rPr>
      </w:pPr>
      <w:r w:rsidRPr="00FB1141">
        <w:rPr>
          <w:sz w:val="26"/>
          <w:szCs w:val="26"/>
          <w:u w:val="thick"/>
        </w:rPr>
        <w:t>Информационное обеспечение</w:t>
      </w:r>
      <w:r w:rsidRPr="00FB1141">
        <w:rPr>
          <w:spacing w:val="-57"/>
          <w:sz w:val="26"/>
          <w:szCs w:val="26"/>
          <w:u w:val="none"/>
        </w:rPr>
        <w:t xml:space="preserve"> </w:t>
      </w:r>
      <w:r w:rsidRPr="00FB1141">
        <w:rPr>
          <w:sz w:val="26"/>
          <w:szCs w:val="26"/>
          <w:u w:val="thick"/>
        </w:rPr>
        <w:t>Литература</w:t>
      </w:r>
      <w:r w:rsidRPr="00FB1141">
        <w:rPr>
          <w:spacing w:val="-1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для</w:t>
      </w:r>
      <w:r w:rsidRPr="00FB1141">
        <w:rPr>
          <w:spacing w:val="-1"/>
          <w:sz w:val="26"/>
          <w:szCs w:val="26"/>
          <w:u w:val="thick"/>
        </w:rPr>
        <w:t xml:space="preserve"> </w:t>
      </w:r>
      <w:r w:rsidRPr="00FB1141">
        <w:rPr>
          <w:sz w:val="26"/>
          <w:szCs w:val="26"/>
          <w:u w:val="thick"/>
        </w:rPr>
        <w:t>педагога: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10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/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д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.В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Беляева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В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авина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00.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368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9">
        <w:r w:rsidRPr="00FB1141">
          <w:rPr>
            <w:rFonts w:ascii="Times New Roman" w:hAnsi="Times New Roman" w:cs="Times New Roman"/>
            <w:sz w:val="26"/>
            <w:szCs w:val="26"/>
            <w:u w:val="single" w:color="0000FF"/>
          </w:rPr>
          <w:t>https://www.studmed.ru/belyaev-av-savina-mv-voleybol_ff8fe04c0ef.html</w:t>
        </w:r>
      </w:hyperlink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Волейбол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имерна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ограмм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истемы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ополнительн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разовани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lastRenderedPageBreak/>
        <w:t>детей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тско-юношески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школ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тско-юношеских</w:t>
      </w:r>
      <w:r w:rsidRPr="00FB1141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школ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лимпийск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зерв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(этапы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о-оздоровительный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чальной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ки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бно-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енировочный).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–М.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ветски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03., 112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Железняк Ю.Д., Ю.М. Портнова Спортивные игры: Совершенствование спортивног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стерства.-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дательски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центр «Академия», 2004, 396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Железняк Ю.Д., Чачин А.В., Сыромятников Ю.П. Волейбол: Примерная программ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ой</w:t>
      </w:r>
      <w:r w:rsidRPr="00FB114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ки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</w:t>
      </w:r>
      <w:r w:rsidRPr="00FB114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етско-юношеских</w:t>
      </w:r>
      <w:r w:rsidRPr="00FB114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ых</w:t>
      </w:r>
      <w:r w:rsidRPr="00FB114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школ,</w:t>
      </w:r>
      <w:r w:rsidRPr="00FB114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ециализованных детско-юношеских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школ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лимпийского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зерва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 Советский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,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09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.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09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Филин В.П., Фомин Н.А. Основы юношеского спорта. – М.: Физическая культура 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, 1980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., 255 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Филин В.П. Теория и методика юношеского спорта: Учебное пособие. – М.:Физическа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льтура и спорт, 1987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.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27 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Спортивны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хника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актика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етодик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учения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бник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туденто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ысших пед. учебных заведений / под редакцией Ю.Д.Железняка, Ю.М.Портнова. – М.: Академия,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04 г.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520 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Жуков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Н.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вижные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ы: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бник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ед.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узов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кадемия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00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.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60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Никитушкин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.Г.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уба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.П.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етоды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тбора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овые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иды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а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–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КА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998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Железняк</w:t>
      </w:r>
      <w:r w:rsidRPr="00FB11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.Д.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ный</w:t>
      </w:r>
      <w:r w:rsidRPr="00FB11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ист: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Учеб.</w:t>
      </w:r>
      <w:r w:rsidRPr="00FB11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обие</w:t>
      </w:r>
      <w:r w:rsidRPr="00FB114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ля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ренеров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/</w:t>
      </w:r>
      <w:r w:rsidRPr="00FB114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.Д.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елезняк.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культура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 спорт, 1988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92 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Железняк</w:t>
      </w:r>
      <w:r w:rsidRPr="00FB1141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.Д.,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унянский</w:t>
      </w:r>
      <w:r w:rsidRPr="00FB1141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.А.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Чачин  А.В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етодическое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соби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обучению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е. -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Терра-Спорт, Олимпия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ресс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05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12 с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Железняк</w:t>
      </w:r>
      <w:r w:rsidRPr="00FB114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.Д.</w:t>
      </w:r>
      <w:r w:rsidRPr="00FB114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</w:t>
      </w:r>
      <w:r w:rsidRPr="00FB1141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астерству</w:t>
      </w:r>
      <w:r w:rsidRPr="00FB1141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е</w:t>
      </w:r>
      <w:r w:rsidRPr="00FB114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/</w:t>
      </w:r>
      <w:r w:rsidRPr="00FB1141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.Д.</w:t>
      </w:r>
      <w:r w:rsidRPr="00FB114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Железняк.</w:t>
      </w:r>
      <w:r w:rsidRPr="00FB114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M.:</w:t>
      </w:r>
      <w:r w:rsidRPr="00FB114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культура</w:t>
      </w:r>
      <w:r w:rsidRPr="00FB114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, 1978.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— 224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 с ил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Гарипов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.Т.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коростно-силовая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одготовка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ных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исток.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етодические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рекомендации/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.Т. Гарипов, Ю.Н.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лещев, Е.В. Фомин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ФВ, 2009.-</w:t>
      </w:r>
      <w:r w:rsidRPr="00FB114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45 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Годик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А.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мплексный</w:t>
      </w:r>
      <w:r w:rsidRPr="00FB1141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контроль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ивных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грах</w:t>
      </w:r>
      <w:r w:rsidRPr="00FB1141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/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А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одик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.П.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кородумова. -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оветский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,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10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-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336 с.,</w:t>
      </w:r>
      <w:r w:rsidRPr="00FB11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культура и спорт, 1978.</w:t>
      </w:r>
      <w:r w:rsidRPr="00FB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– 334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1141">
        <w:rPr>
          <w:rFonts w:ascii="Times New Roman" w:hAnsi="Times New Roman" w:cs="Times New Roman"/>
          <w:b/>
          <w:i/>
          <w:sz w:val="26"/>
          <w:szCs w:val="26"/>
          <w:u w:val="thick"/>
        </w:rPr>
        <w:t>Литература</w:t>
      </w:r>
      <w:r w:rsidRPr="00FB1141">
        <w:rPr>
          <w:rFonts w:ascii="Times New Roman" w:hAnsi="Times New Roman" w:cs="Times New Roman"/>
          <w:b/>
          <w:i/>
          <w:spacing w:val="52"/>
          <w:sz w:val="26"/>
          <w:szCs w:val="26"/>
          <w:u w:val="thick"/>
        </w:rPr>
        <w:t xml:space="preserve"> </w:t>
      </w:r>
      <w:r w:rsidRPr="00FB1141">
        <w:rPr>
          <w:rFonts w:ascii="Times New Roman" w:hAnsi="Times New Roman" w:cs="Times New Roman"/>
          <w:b/>
          <w:i/>
          <w:sz w:val="26"/>
          <w:szCs w:val="26"/>
          <w:u w:val="thick"/>
        </w:rPr>
        <w:t>для</w:t>
      </w:r>
      <w:r w:rsidRPr="00FB1141">
        <w:rPr>
          <w:rFonts w:ascii="Times New Roman" w:hAnsi="Times New Roman" w:cs="Times New Roman"/>
          <w:b/>
          <w:i/>
          <w:spacing w:val="-3"/>
          <w:sz w:val="26"/>
          <w:szCs w:val="26"/>
          <w:u w:val="thick"/>
        </w:rPr>
        <w:t xml:space="preserve"> </w:t>
      </w:r>
      <w:r w:rsidRPr="00FB1141">
        <w:rPr>
          <w:rFonts w:ascii="Times New Roman" w:hAnsi="Times New Roman" w:cs="Times New Roman"/>
          <w:b/>
          <w:i/>
          <w:sz w:val="26"/>
          <w:szCs w:val="26"/>
          <w:u w:val="thick"/>
        </w:rPr>
        <w:t>обучающихся: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Твой олимпийский учебник: Учебн. Пособие для учреждений образования России.-22-е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здание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.С.Родиченко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р.-М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С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2010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г.,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44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0">
        <w:r w:rsidRPr="00FB1141">
          <w:rPr>
            <w:rFonts w:ascii="Times New Roman" w:hAnsi="Times New Roman" w:cs="Times New Roman"/>
            <w:sz w:val="26"/>
            <w:szCs w:val="26"/>
            <w:u w:val="single" w:color="0000FF"/>
          </w:rPr>
          <w:t>https://www.studmed.ru/rodichenko-v-s-</w:t>
        </w:r>
      </w:hyperlink>
      <w:r w:rsidRPr="00FB11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1">
        <w:r w:rsidRPr="00FB1141">
          <w:rPr>
            <w:rFonts w:ascii="Times New Roman" w:hAnsi="Times New Roman" w:cs="Times New Roman"/>
            <w:sz w:val="26"/>
            <w:szCs w:val="26"/>
            <w:u w:val="single" w:color="0000FF"/>
          </w:rPr>
          <w:t>ivanov-s-a-i-dr-tvoy-olimpiyskiy-uchebnik_0e20369747a.html</w:t>
        </w:r>
      </w:hyperlink>
    </w:p>
    <w:p w:rsidR="00621393" w:rsidRPr="00FB1141" w:rsidRDefault="00621393" w:rsidP="00C8245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Клещев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.Н.</w:t>
      </w:r>
      <w:r w:rsidRPr="00FB11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Юный волейболист.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культура и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. 1988.,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92</w:t>
      </w:r>
      <w:r w:rsidRPr="00FB11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Фурманов</w:t>
      </w:r>
      <w:r w:rsidRPr="00FB114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А.Г.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лейбол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на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лужайке,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</w:t>
      </w:r>
      <w:r w:rsidRPr="00FB114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парке,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во</w:t>
      </w:r>
      <w:r w:rsidRPr="00FB114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дворе.</w:t>
      </w:r>
      <w:r w:rsidRPr="00FB114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М.: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Физкультура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и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спорт.</w:t>
      </w:r>
      <w:r w:rsidRPr="00FB114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B1141">
        <w:rPr>
          <w:rFonts w:ascii="Times New Roman" w:hAnsi="Times New Roman" w:cs="Times New Roman"/>
          <w:sz w:val="26"/>
          <w:szCs w:val="26"/>
        </w:rPr>
        <w:t>1982.,</w:t>
      </w:r>
    </w:p>
    <w:p w:rsidR="00621393" w:rsidRPr="00FB1141" w:rsidRDefault="00621393" w:rsidP="00AC6B25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104</w:t>
      </w:r>
      <w:r w:rsidRPr="00FB1141">
        <w:rPr>
          <w:spacing w:val="-14"/>
          <w:sz w:val="26"/>
          <w:szCs w:val="26"/>
        </w:rPr>
        <w:t xml:space="preserve"> </w:t>
      </w:r>
      <w:r w:rsidRPr="00FB1141">
        <w:rPr>
          <w:sz w:val="26"/>
          <w:szCs w:val="26"/>
        </w:rPr>
        <w:t>с.</w:t>
      </w:r>
    </w:p>
    <w:p w:rsidR="00621393" w:rsidRPr="00FB1141" w:rsidRDefault="00621393" w:rsidP="00C8245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>Малов В.И. Сто великих олимпийских чемпионов. – М.: «Вече», 2007 г., 80 с.</w:t>
      </w:r>
      <w:r w:rsidRPr="00FB1141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hyperlink r:id="rId12">
        <w:r w:rsidRPr="00FB1141">
          <w:rPr>
            <w:rFonts w:ascii="Times New Roman" w:hAnsi="Times New Roman" w:cs="Times New Roman"/>
            <w:sz w:val="26"/>
            <w:szCs w:val="26"/>
            <w:u w:val="single" w:color="0000FF"/>
          </w:rPr>
          <w:t>https://fantlab.ru/edition17539</w:t>
        </w:r>
      </w:hyperlink>
    </w:p>
    <w:p w:rsidR="00AC6B25" w:rsidRPr="00AC6B25" w:rsidRDefault="00621393" w:rsidP="00C8245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C6B25">
        <w:rPr>
          <w:rFonts w:ascii="Times New Roman" w:hAnsi="Times New Roman" w:cs="Times New Roman"/>
          <w:sz w:val="26"/>
          <w:szCs w:val="26"/>
        </w:rPr>
        <w:t>Твой</w:t>
      </w:r>
      <w:r w:rsidRPr="00AC6B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олимпийский</w:t>
      </w:r>
      <w:r w:rsidRPr="00AC6B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учебник:</w:t>
      </w:r>
      <w:r w:rsidRPr="00AC6B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учеб.</w:t>
      </w:r>
      <w:r w:rsidRPr="00AC6B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пособие</w:t>
      </w:r>
      <w:r w:rsidRPr="00AC6B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для</w:t>
      </w:r>
      <w:r w:rsidRPr="00AC6B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олимпийского</w:t>
      </w:r>
      <w:r w:rsidRPr="00AC6B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образования</w:t>
      </w:r>
      <w:r w:rsidRPr="00AC6B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/ В.</w:t>
      </w:r>
      <w:r w:rsidRPr="00AC6B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С.</w:t>
      </w:r>
    </w:p>
    <w:p w:rsidR="00621393" w:rsidRPr="00AC6B25" w:rsidRDefault="00621393" w:rsidP="00C8245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C6B25">
        <w:rPr>
          <w:rFonts w:ascii="Times New Roman" w:hAnsi="Times New Roman" w:cs="Times New Roman"/>
          <w:sz w:val="26"/>
          <w:szCs w:val="26"/>
        </w:rPr>
        <w:t>Родиченко и др.; Олимпийский комитет России. – 25-е изд., перераб. и дополн. – М. : Советский</w:t>
      </w:r>
      <w:r w:rsidRPr="00AC6B25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 xml:space="preserve">спорт, 2014. – 224 с. : ил </w:t>
      </w:r>
      <w:hyperlink r:id="rId13">
        <w:r w:rsidRPr="00AC6B25">
          <w:rPr>
            <w:rFonts w:ascii="Times New Roman" w:hAnsi="Times New Roman" w:cs="Times New Roman"/>
            <w:sz w:val="26"/>
            <w:szCs w:val="26"/>
          </w:rPr>
          <w:t>.</w:t>
        </w:r>
        <w:r w:rsidRPr="00AC6B25">
          <w:rPr>
            <w:rFonts w:ascii="Times New Roman" w:hAnsi="Times New Roman" w:cs="Times New Roman"/>
            <w:sz w:val="26"/>
            <w:szCs w:val="26"/>
            <w:u w:val="single" w:color="0000FF"/>
          </w:rPr>
          <w:t>https://olympicacademy.ru/wp-</w:t>
        </w:r>
      </w:hyperlink>
      <w:r w:rsidRPr="00AC6B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4">
        <w:r w:rsidRPr="00AC6B25">
          <w:rPr>
            <w:rFonts w:ascii="Times New Roman" w:hAnsi="Times New Roman" w:cs="Times New Roman"/>
            <w:sz w:val="26"/>
            <w:szCs w:val="26"/>
            <w:u w:val="single" w:color="0000FF"/>
          </w:rPr>
          <w:t>content/uploads/2019/09/Tvoy_olimpiyskiy_uchebnik_25-e_izdanie_2014_g.pdf</w:t>
        </w:r>
      </w:hyperlink>
    </w:p>
    <w:p w:rsidR="00621393" w:rsidRPr="00AC6B25" w:rsidRDefault="00621393" w:rsidP="00C8245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right="-1" w:firstLine="709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C6B25">
        <w:rPr>
          <w:rFonts w:ascii="Times New Roman" w:hAnsi="Times New Roman" w:cs="Times New Roman"/>
          <w:sz w:val="26"/>
          <w:szCs w:val="26"/>
        </w:rPr>
        <w:t>Кукленко</w:t>
      </w:r>
      <w:r w:rsidRPr="00AC6B25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Д.В.,</w:t>
      </w:r>
      <w:r w:rsidRPr="00AC6B25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Хорошевский</w:t>
      </w:r>
      <w:r w:rsidRPr="00AC6B25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А.Ю.,100</w:t>
      </w:r>
      <w:r w:rsidRPr="00AC6B25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знаменитых</w:t>
      </w:r>
      <w:r w:rsidRPr="00AC6B2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спортсменов-Харьков:</w:t>
      </w:r>
      <w:r w:rsidRPr="00AC6B2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Фолио,</w:t>
      </w:r>
      <w:r w:rsidRPr="00AC6B2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2005</w:t>
      </w:r>
      <w:r w:rsidR="00AC6B25">
        <w:rPr>
          <w:rFonts w:ascii="Times New Roman" w:hAnsi="Times New Roman" w:cs="Times New Roman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sz w:val="26"/>
          <w:szCs w:val="26"/>
        </w:rPr>
        <w:t>г.</w:t>
      </w:r>
    </w:p>
    <w:p w:rsidR="00621393" w:rsidRPr="00FB1141" w:rsidRDefault="002A2880" w:rsidP="00CE036E">
      <w:pPr>
        <w:pStyle w:val="ac"/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hyperlink r:id="rId15">
        <w:r w:rsidR="00621393" w:rsidRPr="00FB1141">
          <w:rPr>
            <w:sz w:val="26"/>
            <w:szCs w:val="26"/>
            <w:u w:val="single" w:color="0000FF"/>
          </w:rPr>
          <w:t>https://www.litmir.me/br/?b=208340&amp;p=1</w:t>
        </w:r>
      </w:hyperlink>
    </w:p>
    <w:p w:rsidR="00AC6B25" w:rsidRDefault="00AC6B25" w:rsidP="00AC6B25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B25" w:rsidRDefault="00AC6B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1393" w:rsidRPr="00AC6B25" w:rsidRDefault="00621393" w:rsidP="00AC6B25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B25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</w:t>
      </w:r>
      <w:r w:rsidRPr="00AC6B25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b/>
          <w:sz w:val="26"/>
          <w:szCs w:val="26"/>
        </w:rPr>
        <w:t>учебный</w:t>
      </w:r>
      <w:r w:rsidRPr="00AC6B25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b/>
          <w:sz w:val="26"/>
          <w:szCs w:val="26"/>
        </w:rPr>
        <w:t>график</w:t>
      </w:r>
      <w:r w:rsidR="00AC6B25" w:rsidRPr="00AC6B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b/>
          <w:sz w:val="26"/>
          <w:szCs w:val="26"/>
        </w:rPr>
        <w:t>модульной дополнительной общеобразовательной</w:t>
      </w:r>
      <w:r w:rsidRPr="00AC6B2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AC6B25">
        <w:rPr>
          <w:rFonts w:ascii="Times New Roman" w:hAnsi="Times New Roman" w:cs="Times New Roman"/>
          <w:b/>
          <w:sz w:val="26"/>
          <w:szCs w:val="26"/>
        </w:rPr>
        <w:t xml:space="preserve">общеразвивающей программы «волейбол» </w:t>
      </w:r>
    </w:p>
    <w:tbl>
      <w:tblPr>
        <w:tblStyle w:val="TableNormal"/>
        <w:tblW w:w="10069" w:type="dxa"/>
        <w:tblInd w:w="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9"/>
        <w:gridCol w:w="1277"/>
        <w:gridCol w:w="1136"/>
        <w:gridCol w:w="4394"/>
        <w:gridCol w:w="1276"/>
        <w:gridCol w:w="1417"/>
      </w:tblGrid>
      <w:tr w:rsidR="00C936AB" w:rsidRPr="00FB1141" w:rsidTr="00C936AB">
        <w:trPr>
          <w:trHeight w:val="69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  <w:rPr>
                <w:b/>
              </w:rPr>
            </w:pPr>
            <w:r w:rsidRPr="009D214C">
              <w:rPr>
                <w:b/>
              </w:rPr>
              <w:t>№</w:t>
            </w:r>
            <w:r w:rsidRPr="009D214C">
              <w:rPr>
                <w:b/>
                <w:spacing w:val="-47"/>
              </w:rPr>
              <w:t xml:space="preserve"> </w:t>
            </w:r>
            <w:r w:rsidRPr="009D214C">
              <w:rPr>
                <w:b/>
                <w:spacing w:val="-1"/>
              </w:rPr>
              <w:t>п/п</w:t>
            </w: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b/>
              </w:rPr>
            </w:pPr>
            <w:r w:rsidRPr="009D214C">
              <w:rPr>
                <w:b/>
              </w:rPr>
              <w:t>По</w:t>
            </w:r>
            <w:r w:rsidRPr="009D214C">
              <w:rPr>
                <w:b/>
                <w:spacing w:val="-2"/>
              </w:rPr>
              <w:t xml:space="preserve"> </w:t>
            </w:r>
            <w:r w:rsidRPr="009D214C">
              <w:rPr>
                <w:b/>
              </w:rPr>
              <w:t>плану</w:t>
            </w:r>
          </w:p>
        </w:tc>
        <w:tc>
          <w:tcPr>
            <w:tcW w:w="1136" w:type="dxa"/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b/>
              </w:rPr>
            </w:pPr>
            <w:r w:rsidRPr="009D214C">
              <w:rPr>
                <w:b/>
              </w:rPr>
              <w:t>Кол-во</w:t>
            </w:r>
            <w:r>
              <w:rPr>
                <w:b/>
                <w:lang w:val="ru-RU"/>
              </w:rPr>
              <w:t xml:space="preserve"> </w:t>
            </w:r>
            <w:r w:rsidRPr="009D214C">
              <w:rPr>
                <w:b/>
              </w:rPr>
              <w:t>часов</w:t>
            </w:r>
          </w:p>
        </w:tc>
        <w:tc>
          <w:tcPr>
            <w:tcW w:w="4394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b/>
              </w:rPr>
            </w:pPr>
            <w:r w:rsidRPr="009D214C">
              <w:rPr>
                <w:b/>
              </w:rPr>
              <w:t>Тема</w:t>
            </w:r>
            <w:r w:rsidRPr="009D214C">
              <w:rPr>
                <w:b/>
                <w:spacing w:val="-2"/>
              </w:rPr>
              <w:t xml:space="preserve"> </w:t>
            </w:r>
            <w:r w:rsidRPr="009D214C">
              <w:rPr>
                <w:b/>
              </w:rPr>
              <w:t>занятия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b/>
              </w:rPr>
            </w:pPr>
            <w:r w:rsidRPr="009D214C">
              <w:rPr>
                <w:b/>
              </w:rPr>
              <w:t>Форма</w:t>
            </w:r>
            <w:r w:rsidRPr="009D214C">
              <w:rPr>
                <w:b/>
                <w:spacing w:val="1"/>
              </w:rPr>
              <w:t xml:space="preserve"> </w:t>
            </w:r>
            <w:r w:rsidRPr="009D214C">
              <w:rPr>
                <w:b/>
              </w:rPr>
              <w:t>занятия</w:t>
            </w:r>
          </w:p>
        </w:tc>
        <w:tc>
          <w:tcPr>
            <w:tcW w:w="141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b/>
              </w:rPr>
            </w:pPr>
            <w:r w:rsidRPr="009D214C">
              <w:rPr>
                <w:b/>
              </w:rPr>
              <w:t>Форма</w:t>
            </w:r>
            <w:r w:rsidRPr="009D214C">
              <w:rPr>
                <w:b/>
                <w:spacing w:val="1"/>
              </w:rPr>
              <w:t xml:space="preserve"> </w:t>
            </w:r>
            <w:r w:rsidRPr="009D214C">
              <w:rPr>
                <w:b/>
              </w:rPr>
              <w:t>контроля</w:t>
            </w:r>
          </w:p>
        </w:tc>
      </w:tr>
      <w:tr w:rsidR="00C936AB" w:rsidRPr="00FB1141" w:rsidTr="00C936AB">
        <w:trPr>
          <w:trHeight w:val="78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1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i/>
                <w:lang w:val="ru-RU"/>
              </w:rPr>
            </w:pPr>
            <w:r w:rsidRPr="009D214C">
              <w:rPr>
                <w:i/>
                <w:lang w:val="ru-RU"/>
              </w:rPr>
              <w:t>Правила</w:t>
            </w:r>
            <w:r w:rsidRPr="009D214C">
              <w:rPr>
                <w:i/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техники</w:t>
            </w:r>
            <w:r>
              <w:rPr>
                <w:i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безопасности. Вводная</w:t>
            </w:r>
            <w:r w:rsidRPr="009D214C">
              <w:rPr>
                <w:i/>
                <w:spacing w:val="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тренировка. Медико</w:t>
            </w:r>
            <w:r w:rsidR="00365F2A">
              <w:rPr>
                <w:i/>
                <w:spacing w:val="1"/>
                <w:lang w:val="ru-RU"/>
              </w:rPr>
              <w:t>-</w:t>
            </w:r>
            <w:r w:rsidRPr="009D214C">
              <w:rPr>
                <w:i/>
                <w:lang w:val="ru-RU"/>
              </w:rPr>
              <w:t>биологические</w:t>
            </w:r>
            <w:r w:rsidRPr="009D214C">
              <w:rPr>
                <w:i/>
                <w:spacing w:val="-13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исследования</w:t>
            </w:r>
            <w:r>
              <w:rPr>
                <w:i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(карта спортсмена)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69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2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i/>
                <w:lang w:val="ru-RU"/>
              </w:rPr>
              <w:t>Краткие исторические сведения</w:t>
            </w:r>
            <w:r w:rsidRPr="009D214C">
              <w:rPr>
                <w:i/>
                <w:spacing w:val="-52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о</w:t>
            </w:r>
            <w:r w:rsidRPr="009D214C">
              <w:rPr>
                <w:i/>
                <w:spacing w:val="-2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возникновении</w:t>
            </w:r>
            <w:r w:rsidRPr="009D214C">
              <w:rPr>
                <w:i/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волейбола.</w:t>
            </w:r>
            <w:r>
              <w:rPr>
                <w:i/>
                <w:lang w:val="ru-RU"/>
              </w:rPr>
              <w:t xml:space="preserve"> </w:t>
            </w:r>
            <w:r w:rsidRPr="00C936AB">
              <w:rPr>
                <w:lang w:val="ru-RU"/>
              </w:rPr>
              <w:t>Подвижные</w:t>
            </w:r>
            <w:r w:rsidRPr="00C936AB">
              <w:rPr>
                <w:spacing w:val="-3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гры.</w:t>
            </w:r>
            <w:r w:rsidRPr="00C936AB">
              <w:rPr>
                <w:spacing w:val="-2"/>
                <w:lang w:val="ru-RU"/>
              </w:rPr>
              <w:t xml:space="preserve"> </w:t>
            </w:r>
            <w:r w:rsidRPr="00C936AB">
              <w:rPr>
                <w:lang w:val="ru-RU"/>
              </w:rPr>
              <w:t>ОФП.</w:t>
            </w:r>
          </w:p>
        </w:tc>
        <w:tc>
          <w:tcPr>
            <w:tcW w:w="1276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Очная,</w:t>
            </w:r>
            <w:r w:rsidRPr="00C936AB">
              <w:rPr>
                <w:spacing w:val="-3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кт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Беседа,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наблюдение</w:t>
            </w:r>
          </w:p>
        </w:tc>
      </w:tr>
      <w:tr w:rsidR="00C936AB" w:rsidRPr="00FB1141" w:rsidTr="00C936AB">
        <w:trPr>
          <w:trHeight w:val="760"/>
        </w:trPr>
        <w:tc>
          <w:tcPr>
            <w:tcW w:w="569" w:type="dxa"/>
          </w:tcPr>
          <w:p w:rsidR="00C936AB" w:rsidRPr="00C936AB" w:rsidRDefault="00C936AB" w:rsidP="009D214C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3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C936AB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i/>
                <w:lang w:val="ru-RU"/>
              </w:rPr>
            </w:pPr>
            <w:r w:rsidRPr="009D214C">
              <w:rPr>
                <w:lang w:val="ru-RU"/>
              </w:rPr>
              <w:t>ОРУ.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Стойк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а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 xml:space="preserve">Перемещение в стойке. </w:t>
            </w:r>
            <w:r w:rsidRPr="009D214C">
              <w:rPr>
                <w:i/>
                <w:lang w:val="ru-RU"/>
              </w:rPr>
              <w:t>Изучение</w:t>
            </w:r>
            <w:r w:rsidRPr="009D214C">
              <w:rPr>
                <w:i/>
                <w:spacing w:val="-52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влияния физических упражнений</w:t>
            </w:r>
            <w:r w:rsidRPr="009D214C">
              <w:rPr>
                <w:i/>
                <w:spacing w:val="-52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на</w:t>
            </w:r>
            <w:r w:rsidRPr="009D214C">
              <w:rPr>
                <w:i/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организм человека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 показ,</w:t>
            </w:r>
            <w:r w:rsidRPr="009D214C">
              <w:rPr>
                <w:spacing w:val="-52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686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4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i/>
                <w:lang w:val="ru-RU"/>
              </w:rPr>
            </w:pPr>
            <w:r w:rsidRPr="009D214C">
              <w:rPr>
                <w:lang w:val="ru-RU"/>
              </w:rPr>
              <w:t>ОРУ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тойк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а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мещени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тойке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Изучение</w:t>
            </w:r>
            <w:r>
              <w:rPr>
                <w:i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влияния физических упражнений</w:t>
            </w:r>
            <w:r w:rsidRPr="009D214C">
              <w:rPr>
                <w:i/>
                <w:spacing w:val="-52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на</w:t>
            </w:r>
            <w:r w:rsidRPr="009D214C">
              <w:rPr>
                <w:i/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организм человека</w:t>
            </w:r>
          </w:p>
        </w:tc>
        <w:tc>
          <w:tcPr>
            <w:tcW w:w="1276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Очная,</w:t>
            </w:r>
            <w:r w:rsidRPr="00C936AB">
              <w:rPr>
                <w:spacing w:val="-3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кт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Беседа,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наблюдение</w:t>
            </w:r>
          </w:p>
        </w:tc>
      </w:tr>
      <w:tr w:rsidR="00C936AB" w:rsidRPr="00FB1141" w:rsidTr="00C936AB">
        <w:trPr>
          <w:trHeight w:val="1336"/>
        </w:trPr>
        <w:tc>
          <w:tcPr>
            <w:tcW w:w="569" w:type="dxa"/>
          </w:tcPr>
          <w:p w:rsidR="00C936AB" w:rsidRPr="00C936AB" w:rsidRDefault="00C936AB" w:rsidP="009D214C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5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C936AB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Перемещение в стойке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ставными шагами: правым,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левым боком, лицом вперед,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пиной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перед,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качком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Изучение влияния физических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пражнений на организм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человек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97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6.</w:t>
            </w: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i/>
                <w:lang w:val="ru-RU"/>
              </w:rPr>
            </w:pPr>
            <w:r w:rsidRPr="009D214C">
              <w:rPr>
                <w:lang w:val="ru-RU"/>
              </w:rPr>
              <w:t>Сочетание способов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мещений (бег, остановки,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вороты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жк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верх).</w:t>
            </w:r>
            <w:r>
              <w:rPr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Гигиена, врачебный контроль и</w:t>
            </w:r>
            <w:r w:rsidRPr="009D214C">
              <w:rPr>
                <w:i/>
                <w:spacing w:val="-52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самоконтроль.</w:t>
            </w:r>
          </w:p>
        </w:tc>
        <w:tc>
          <w:tcPr>
            <w:tcW w:w="1276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Очная,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тестирован</w:t>
            </w:r>
            <w:r w:rsidRPr="00C936AB">
              <w:rPr>
                <w:spacing w:val="-52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е,</w:t>
            </w:r>
            <w:r w:rsidRPr="00C936AB">
              <w:rPr>
                <w:spacing w:val="-1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кт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Беседа,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входной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контроль,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наблюдение</w:t>
            </w:r>
          </w:p>
        </w:tc>
      </w:tr>
      <w:tr w:rsidR="00C936AB" w:rsidRPr="00FB1141" w:rsidTr="00C936AB">
        <w:trPr>
          <w:trHeight w:val="788"/>
        </w:trPr>
        <w:tc>
          <w:tcPr>
            <w:tcW w:w="569" w:type="dxa"/>
          </w:tcPr>
          <w:p w:rsidR="00C936AB" w:rsidRPr="00C936AB" w:rsidRDefault="00C936AB" w:rsidP="009D214C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7.</w:t>
            </w:r>
          </w:p>
        </w:tc>
        <w:tc>
          <w:tcPr>
            <w:tcW w:w="1277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Индивидуальная работа над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обой: передача двумя рука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 месте.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t>Эстафеты.</w:t>
            </w:r>
            <w:r>
              <w:rPr>
                <w:lang w:val="ru-RU"/>
              </w:rPr>
              <w:t xml:space="preserve"> </w:t>
            </w:r>
            <w:r w:rsidRPr="009D214C">
              <w:t>Подвижные игры с элементами</w:t>
            </w:r>
            <w:r w:rsidRPr="009D214C"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 w:rsidRPr="009D214C">
              <w:t>волейбол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82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8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4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Индивидуальная работа над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обой: передача двумя рука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 месте.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C936AB">
              <w:rPr>
                <w:lang w:val="ru-RU"/>
              </w:rPr>
              <w:t>Эстафеты.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Подвижные игры с элементами</w:t>
            </w:r>
            <w:r>
              <w:rPr>
                <w:lang w:val="ru-RU"/>
              </w:rPr>
              <w:t xml:space="preserve"> </w:t>
            </w:r>
            <w:r w:rsidRPr="00C936AB">
              <w:rPr>
                <w:spacing w:val="-52"/>
                <w:lang w:val="ru-RU"/>
              </w:rPr>
              <w:t xml:space="preserve"> </w:t>
            </w:r>
            <w:r w:rsidRPr="00C936AB">
              <w:rPr>
                <w:lang w:val="ru-RU"/>
              </w:rPr>
              <w:t>волейбол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82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9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Индивидуальная работа над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обой: прием мяча двумя рука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t>Подвижная</w:t>
            </w:r>
            <w:r w:rsidRPr="009D214C">
              <w:rPr>
                <w:spacing w:val="-1"/>
              </w:rPr>
              <w:t xml:space="preserve"> </w:t>
            </w:r>
            <w:r w:rsidRPr="009D214C">
              <w:t>игра</w:t>
            </w:r>
            <w:r w:rsidRPr="009D214C">
              <w:rPr>
                <w:spacing w:val="-1"/>
              </w:rPr>
              <w:t xml:space="preserve"> </w:t>
            </w:r>
            <w:r w:rsidRPr="009D214C">
              <w:t>в</w:t>
            </w:r>
            <w:r>
              <w:rPr>
                <w:lang w:val="ru-RU"/>
              </w:rPr>
              <w:t xml:space="preserve"> </w:t>
            </w:r>
            <w:r w:rsidRPr="009D214C">
              <w:t>пионербол с элементами</w:t>
            </w:r>
            <w:r>
              <w:rPr>
                <w:lang w:val="ru-RU"/>
              </w:rPr>
              <w:t xml:space="preserve"> </w:t>
            </w:r>
            <w:r w:rsidRPr="009D214C">
              <w:rPr>
                <w:spacing w:val="-52"/>
              </w:rPr>
              <w:t xml:space="preserve"> </w:t>
            </w:r>
            <w:r w:rsidRPr="009D214C">
              <w:t>волейбол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 показ,</w:t>
            </w:r>
            <w:r w:rsidRPr="009D214C">
              <w:rPr>
                <w:spacing w:val="-52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838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10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5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Индивидуальная работа над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обой: прием мяча двумя рука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 xml:space="preserve">сверху. </w:t>
            </w:r>
            <w:r w:rsidRPr="009D214C">
              <w:t>Подвижная игра в</w:t>
            </w:r>
            <w:r w:rsidRPr="009D214C">
              <w:rPr>
                <w:spacing w:val="1"/>
              </w:rPr>
              <w:t xml:space="preserve"> </w:t>
            </w:r>
            <w:r w:rsidRPr="009D214C">
              <w:t>пионербол</w:t>
            </w:r>
            <w:r w:rsidRPr="009D214C">
              <w:rPr>
                <w:spacing w:val="-2"/>
              </w:rPr>
              <w:t xml:space="preserve"> </w:t>
            </w:r>
            <w:r w:rsidRPr="009D214C">
              <w:t>с элементами</w:t>
            </w:r>
            <w:r>
              <w:rPr>
                <w:lang w:val="ru-RU"/>
              </w:rPr>
              <w:t xml:space="preserve"> </w:t>
            </w:r>
            <w:r w:rsidRPr="009D214C">
              <w:t>волейбол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53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11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Прием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низу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вумя руками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д собой. Эстафеты. Учебна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мини-волейбол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75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12.</w:t>
            </w: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6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ОРУ. Передача мяча двум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уками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t>Правила</w:t>
            </w:r>
            <w:r>
              <w:rPr>
                <w:lang w:val="ru-RU"/>
              </w:rPr>
              <w:t xml:space="preserve"> </w:t>
            </w:r>
            <w:r w:rsidRPr="009D214C">
              <w:t>игры</w:t>
            </w:r>
            <w:r w:rsidRPr="009D214C">
              <w:rPr>
                <w:spacing w:val="-1"/>
              </w:rPr>
              <w:t xml:space="preserve"> </w:t>
            </w:r>
            <w:r w:rsidRPr="009D214C">
              <w:t>в</w:t>
            </w:r>
            <w:r w:rsidRPr="009D214C">
              <w:rPr>
                <w:spacing w:val="-2"/>
              </w:rPr>
              <w:t xml:space="preserve"> </w:t>
            </w:r>
            <w:r w:rsidRPr="009D214C">
              <w:t>волейбол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разъяснение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76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13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7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Прием мяча снизу двумя рука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д собой и на сетку. Эстафеты.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Учебна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мини-волейбол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показ</w:t>
            </w:r>
          </w:p>
        </w:tc>
      </w:tr>
      <w:tr w:rsidR="00C936AB" w:rsidRPr="00FB1141" w:rsidTr="00C936AB">
        <w:trPr>
          <w:trHeight w:val="69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14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Нижняя прямая подача с 3-6м (по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прощенным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авилам)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Эстафеты. Учебная игра в мини-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.</w:t>
            </w:r>
          </w:p>
        </w:tc>
        <w:tc>
          <w:tcPr>
            <w:tcW w:w="1276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Наблюдение,</w:t>
            </w:r>
            <w:r w:rsidRPr="00C936AB">
              <w:rPr>
                <w:spacing w:val="-52"/>
                <w:lang w:val="ru-RU"/>
              </w:rPr>
              <w:t xml:space="preserve"> </w:t>
            </w:r>
            <w:r w:rsidRPr="00C936AB">
              <w:rPr>
                <w:lang w:val="ru-RU"/>
              </w:rPr>
              <w:t>показ</w:t>
            </w:r>
          </w:p>
        </w:tc>
      </w:tr>
      <w:tr w:rsidR="00C936AB" w:rsidRPr="00FB1141" w:rsidTr="00C936AB">
        <w:trPr>
          <w:trHeight w:val="764"/>
        </w:trPr>
        <w:tc>
          <w:tcPr>
            <w:tcW w:w="569" w:type="dxa"/>
          </w:tcPr>
          <w:p w:rsidR="00C936AB" w:rsidRPr="00C936AB" w:rsidRDefault="00C936AB" w:rsidP="009D214C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C936AB">
              <w:rPr>
                <w:lang w:val="ru-RU"/>
              </w:rPr>
              <w:t>.</w:t>
            </w:r>
          </w:p>
        </w:tc>
        <w:tc>
          <w:tcPr>
            <w:tcW w:w="1277" w:type="dxa"/>
            <w:vMerge w:val="restart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8</w:t>
            </w:r>
            <w:r w:rsidRPr="00C936AB">
              <w:rPr>
                <w:spacing w:val="-1"/>
                <w:lang w:val="ru-RU"/>
              </w:rPr>
              <w:t xml:space="preserve"> </w:t>
            </w:r>
            <w:r w:rsidRPr="00C936AB">
              <w:rPr>
                <w:lang w:val="ru-RU"/>
              </w:rPr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Нижняя прямая подача с 3-6м (по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прощенным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авилам)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Эстафеты. Учебная игра в мини-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83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t>16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бота в парах: передача мяча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 двумя руками из глубины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лощадк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его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удар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C936AB">
        <w:trPr>
          <w:trHeight w:val="84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lastRenderedPageBreak/>
              <w:t>1</w:t>
            </w:r>
            <w:r>
              <w:rPr>
                <w:lang w:val="ru-RU"/>
              </w:rPr>
              <w:t>7</w:t>
            </w:r>
            <w:r w:rsidRPr="009D214C">
              <w:t>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9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бота в парах: передача мяча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 двумя руками из глубины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лощадк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его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удар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Наблюдение</w:t>
            </w:r>
          </w:p>
        </w:tc>
      </w:tr>
      <w:tr w:rsidR="00C936AB" w:rsidRPr="00FB1141" w:rsidTr="00C936AB">
        <w:trPr>
          <w:trHeight w:val="76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t>18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i/>
                <w:lang w:val="ru-RU"/>
              </w:rPr>
              <w:t>Правила</w:t>
            </w:r>
            <w:r w:rsidRPr="009D214C">
              <w:rPr>
                <w:i/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и</w:t>
            </w:r>
            <w:r w:rsidRPr="009D214C">
              <w:rPr>
                <w:i/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судейство</w:t>
            </w:r>
            <w:r w:rsidRPr="009D214C">
              <w:rPr>
                <w:i/>
                <w:spacing w:val="-1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игр</w:t>
            </w:r>
            <w:r w:rsidRPr="009D214C">
              <w:rPr>
                <w:i/>
                <w:spacing w:val="-4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по</w:t>
            </w:r>
            <w:r>
              <w:rPr>
                <w:i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 xml:space="preserve">волейболу. </w:t>
            </w:r>
            <w:r w:rsidRPr="009D214C">
              <w:rPr>
                <w:lang w:val="ru-RU"/>
              </w:rPr>
              <w:t>Учебная игра в мини-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Разъяснение,</w:t>
            </w:r>
            <w:r>
              <w:rPr>
                <w:lang w:val="ru-RU"/>
              </w:rPr>
              <w:t xml:space="preserve"> </w:t>
            </w: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751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t>19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бота в парах: передача мяча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 двумя руками у сетки из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ы 3 в зону 2, передача мяча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емом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низ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з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ы 3 в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у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4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0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показ</w:t>
            </w:r>
          </w:p>
        </w:tc>
      </w:tr>
      <w:tr w:rsidR="00C936AB" w:rsidRPr="00FB1141" w:rsidTr="00C936AB">
        <w:trPr>
          <w:trHeight w:val="818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t>20</w:t>
            </w:r>
            <w:r w:rsidRPr="009D214C">
              <w:t>.</w:t>
            </w: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0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бота в парах: передача мяча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 двумя руками у сетки из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ы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3 в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2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а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емом снизу из зоны 3 в зону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4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C936AB">
        <w:trPr>
          <w:trHeight w:val="1264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2</w:t>
            </w:r>
            <w:r>
              <w:rPr>
                <w:lang w:val="ru-RU"/>
              </w:rPr>
              <w:t>1</w:t>
            </w:r>
            <w:r w:rsidRPr="009D214C">
              <w:t>.</w:t>
            </w: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бот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точность: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й удар по прямой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линии</w:t>
            </w:r>
            <w:r w:rsidRPr="009D214C">
              <w:rPr>
                <w:spacing w:val="-6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обственного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броса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. Сведения о строении 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функциях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рганизм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26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 w:rsidRPr="009D214C">
              <w:t>2</w:t>
            </w:r>
            <w:r>
              <w:rPr>
                <w:lang w:val="ru-RU"/>
              </w:rPr>
              <w:t>2</w:t>
            </w:r>
            <w:r w:rsidRPr="009D214C">
              <w:t>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1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бот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точность: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й удар по прямой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линии с собственного подброса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дени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троении и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функциях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рганизм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01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/>
              <w:mirrorIndents/>
              <w:jc w:val="both"/>
            </w:pPr>
            <w:r>
              <w:t>2</w:t>
            </w:r>
            <w:r>
              <w:rPr>
                <w:lang w:val="ru-RU"/>
              </w:rPr>
              <w:t>3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i/>
                <w:lang w:val="ru-RU"/>
              </w:rPr>
            </w:pPr>
            <w:r w:rsidRPr="009D214C">
              <w:rPr>
                <w:lang w:val="ru-RU"/>
              </w:rPr>
              <w:t>ОР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Круговая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тренировка.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вижные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ы.</w:t>
            </w:r>
            <w:r>
              <w:rPr>
                <w:lang w:val="ru-RU"/>
              </w:rPr>
              <w:t xml:space="preserve"> г</w:t>
            </w:r>
            <w:r w:rsidRPr="009D214C">
              <w:rPr>
                <w:i/>
                <w:lang w:val="ru-RU"/>
              </w:rPr>
              <w:t>игиена, врачебный контроль и</w:t>
            </w:r>
            <w:r w:rsidRPr="009D214C">
              <w:rPr>
                <w:i/>
                <w:spacing w:val="-52"/>
                <w:lang w:val="ru-RU"/>
              </w:rPr>
              <w:t xml:space="preserve"> </w:t>
            </w:r>
            <w:r w:rsidRPr="009D214C">
              <w:rPr>
                <w:i/>
                <w:lang w:val="ru-RU"/>
              </w:rPr>
              <w:t>самоконтроль.</w:t>
            </w:r>
          </w:p>
        </w:tc>
        <w:tc>
          <w:tcPr>
            <w:tcW w:w="1276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Очная,</w:t>
            </w:r>
            <w:r w:rsidRPr="00C936AB">
              <w:rPr>
                <w:spacing w:val="-3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Объяснение,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контроль</w:t>
            </w:r>
          </w:p>
        </w:tc>
      </w:tr>
      <w:tr w:rsidR="00C936AB" w:rsidRPr="00FB1141" w:rsidTr="00C936AB">
        <w:trPr>
          <w:trHeight w:val="760"/>
        </w:trPr>
        <w:tc>
          <w:tcPr>
            <w:tcW w:w="569" w:type="dxa"/>
          </w:tcPr>
          <w:p w:rsidR="00C936AB" w:rsidRPr="00C936AB" w:rsidRDefault="00C936AB" w:rsidP="009D214C">
            <w:pPr>
              <w:pStyle w:val="TableParagraph"/>
              <w:ind w:right="-1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C936AB">
              <w:rPr>
                <w:lang w:val="ru-RU"/>
              </w:rPr>
              <w:t>.</w:t>
            </w:r>
          </w:p>
        </w:tc>
        <w:tc>
          <w:tcPr>
            <w:tcW w:w="1277" w:type="dxa"/>
            <w:vMerge w:val="restart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12</w:t>
            </w:r>
            <w:r w:rsidRPr="00C936AB">
              <w:rPr>
                <w:spacing w:val="-1"/>
                <w:lang w:val="ru-RU"/>
              </w:rPr>
              <w:t xml:space="preserve"> </w:t>
            </w:r>
            <w:r w:rsidRPr="00C936AB">
              <w:rPr>
                <w:lang w:val="ru-RU"/>
              </w:rPr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ОР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оревнования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4х4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о упрощенным правилам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а.</w:t>
            </w:r>
            <w:r w:rsidRPr="009D214C">
              <w:rPr>
                <w:spacing w:val="-7"/>
                <w:lang w:val="ru-RU"/>
              </w:rPr>
              <w:t xml:space="preserve"> </w:t>
            </w:r>
            <w:r w:rsidRPr="00C936AB">
              <w:rPr>
                <w:lang w:val="ru-RU"/>
              </w:rPr>
              <w:t>Подвижные</w:t>
            </w:r>
            <w:r w:rsidRPr="00C936AB">
              <w:rPr>
                <w:spacing w:val="-7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гры</w:t>
            </w:r>
            <w:r w:rsidRPr="009D214C">
              <w:t>.</w:t>
            </w:r>
          </w:p>
        </w:tc>
        <w:tc>
          <w:tcPr>
            <w:tcW w:w="1276" w:type="dxa"/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Участие в</w:t>
            </w:r>
            <w:r>
              <w:rPr>
                <w:lang w:val="ru-RU"/>
              </w:rPr>
              <w:t xml:space="preserve"> </w:t>
            </w:r>
            <w:r w:rsidRPr="009D214C">
              <w:t>соревнова</w:t>
            </w:r>
            <w:r w:rsidRPr="009D214C">
              <w:rPr>
                <w:spacing w:val="-52"/>
              </w:rPr>
              <w:t xml:space="preserve"> </w:t>
            </w:r>
            <w:r w:rsidRPr="009D214C">
              <w:t>ниях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Наблюдение</w:t>
            </w:r>
          </w:p>
        </w:tc>
      </w:tr>
      <w:tr w:rsidR="00C936AB" w:rsidRPr="00FB1141" w:rsidTr="00C936AB">
        <w:trPr>
          <w:trHeight w:val="1263"/>
        </w:trPr>
        <w:tc>
          <w:tcPr>
            <w:tcW w:w="569" w:type="dxa"/>
          </w:tcPr>
          <w:p w:rsidR="00C936AB" w:rsidRPr="009D214C" w:rsidRDefault="00C936AB" w:rsidP="00C936AB">
            <w:pPr>
              <w:pStyle w:val="TableParagraph"/>
              <w:ind w:right="-1"/>
              <w:mirrorIndents/>
              <w:jc w:val="both"/>
            </w:pPr>
            <w:r w:rsidRPr="009D214C">
              <w:t>2</w:t>
            </w:r>
            <w:r>
              <w:rPr>
                <w:lang w:val="ru-RU"/>
              </w:rPr>
              <w:t>5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ОРУ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ы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диагонали. Нападающий удар из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 4,3,2 с высоких и средних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t>Сведения</w:t>
            </w:r>
            <w:r w:rsidRPr="009D214C">
              <w:rPr>
                <w:spacing w:val="-3"/>
              </w:rPr>
              <w:t xml:space="preserve"> </w:t>
            </w:r>
            <w:r w:rsidRPr="009D214C">
              <w:t>о</w:t>
            </w:r>
            <w:r w:rsidRPr="009D214C">
              <w:rPr>
                <w:spacing w:val="-2"/>
              </w:rPr>
              <w:t xml:space="preserve"> </w:t>
            </w:r>
            <w:r w:rsidRPr="009D214C">
              <w:t>строении</w:t>
            </w:r>
            <w:r w:rsidRPr="009D214C">
              <w:rPr>
                <w:spacing w:val="-2"/>
              </w:rPr>
              <w:t xml:space="preserve"> </w:t>
            </w:r>
            <w:r w:rsidRPr="009D214C">
              <w:t>и</w:t>
            </w:r>
            <w:r>
              <w:rPr>
                <w:lang w:val="ru-RU"/>
              </w:rPr>
              <w:t xml:space="preserve"> </w:t>
            </w:r>
            <w:r w:rsidRPr="009D214C">
              <w:t>функциях</w:t>
            </w:r>
            <w:r w:rsidRPr="009D214C">
              <w:rPr>
                <w:spacing w:val="-2"/>
              </w:rPr>
              <w:t xml:space="preserve"> </w:t>
            </w:r>
            <w:r w:rsidRPr="009D214C">
              <w:t>организма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-2"/>
              </w:rPr>
              <w:t xml:space="preserve"> </w:t>
            </w:r>
            <w:r w:rsidRPr="009D214C">
              <w:t>показ</w:t>
            </w:r>
            <w:r>
              <w:rPr>
                <w:lang w:val="ru-RU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1266"/>
        </w:trPr>
        <w:tc>
          <w:tcPr>
            <w:tcW w:w="569" w:type="dxa"/>
          </w:tcPr>
          <w:p w:rsidR="00C936AB" w:rsidRPr="009D214C" w:rsidRDefault="00C936AB" w:rsidP="00C936AB">
            <w:pPr>
              <w:pStyle w:val="TableParagraph"/>
              <w:ind w:right="-1"/>
              <w:mirrorIndents/>
              <w:jc w:val="both"/>
            </w:pPr>
            <w:r w:rsidRPr="009D214C">
              <w:t>2</w:t>
            </w:r>
            <w:r>
              <w:rPr>
                <w:lang w:val="ru-RU"/>
              </w:rPr>
              <w:t>6</w:t>
            </w:r>
            <w:r w:rsidRPr="009D214C">
              <w:t>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3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РУ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е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ы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диагонали. Нападающий удар из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4,3,2 с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соких и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средних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. Сведения о строении и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функциях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рганизма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>
              <w:rPr>
                <w:lang w:val="ru-RU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758"/>
        </w:trPr>
        <w:tc>
          <w:tcPr>
            <w:tcW w:w="569" w:type="dxa"/>
          </w:tcPr>
          <w:p w:rsidR="00C936AB" w:rsidRPr="009D214C" w:rsidRDefault="00C936AB" w:rsidP="00C936AB">
            <w:pPr>
              <w:pStyle w:val="TableParagraph"/>
              <w:ind w:right="-1"/>
              <w:mirrorIndents/>
              <w:jc w:val="both"/>
            </w:pPr>
            <w:r w:rsidRPr="009D214C">
              <w:t>2</w:t>
            </w:r>
            <w:r>
              <w:rPr>
                <w:lang w:val="ru-RU"/>
              </w:rPr>
              <w:t>7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Работ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: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ём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низу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двумя руками. Нижняя передача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точность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t>Игра</w:t>
            </w:r>
            <w:r w:rsidRPr="009D214C">
              <w:rPr>
                <w:spacing w:val="-2"/>
              </w:rPr>
              <w:t xml:space="preserve"> </w:t>
            </w:r>
            <w:r w:rsidRPr="009D214C">
              <w:t>в</w:t>
            </w:r>
            <w:r w:rsidRPr="009D214C">
              <w:rPr>
                <w:spacing w:val="-4"/>
              </w:rPr>
              <w:t xml:space="preserve"> </w:t>
            </w:r>
            <w:r w:rsidRPr="009D214C">
              <w:t>защите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007"/>
        </w:trPr>
        <w:tc>
          <w:tcPr>
            <w:tcW w:w="569" w:type="dxa"/>
          </w:tcPr>
          <w:p w:rsidR="00C936AB" w:rsidRPr="009D214C" w:rsidRDefault="00C936AB" w:rsidP="00C936AB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t>28</w:t>
            </w:r>
            <w:r w:rsidRPr="009D214C">
              <w:t>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4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9"/>
              <w:bottom w:val="single" w:sz="4" w:space="0" w:color="000000"/>
              <w:right w:val="single" w:sz="4" w:space="0" w:color="000009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Двустороння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учебна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заданиями в волейбол.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C936AB">
              <w:rPr>
                <w:lang w:val="ru-RU"/>
              </w:rPr>
              <w:t>Упражнения</w:t>
            </w:r>
            <w:r w:rsidRPr="00C936AB">
              <w:rPr>
                <w:spacing w:val="-3"/>
                <w:lang w:val="ru-RU"/>
              </w:rPr>
              <w:t xml:space="preserve"> </w:t>
            </w:r>
            <w:r w:rsidRPr="00C936AB">
              <w:rPr>
                <w:lang w:val="ru-RU"/>
              </w:rPr>
              <w:t>малой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интенсивност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016"/>
        </w:trPr>
        <w:tc>
          <w:tcPr>
            <w:tcW w:w="569" w:type="dxa"/>
          </w:tcPr>
          <w:p w:rsidR="00C936AB" w:rsidRPr="009D214C" w:rsidRDefault="00C936AB" w:rsidP="00C936AB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t>29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 на развитие силы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ём мяча снизу двумя рука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ах 6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1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5 и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вая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передача</w:t>
            </w:r>
            <w:r w:rsidRPr="00C936AB">
              <w:rPr>
                <w:spacing w:val="-2"/>
                <w:lang w:val="ru-RU"/>
              </w:rPr>
              <w:t xml:space="preserve"> </w:t>
            </w:r>
            <w:r w:rsidRPr="00C936AB">
              <w:rPr>
                <w:lang w:val="ru-RU"/>
              </w:rPr>
              <w:t>в</w:t>
            </w:r>
            <w:r w:rsidRPr="00C936AB">
              <w:rPr>
                <w:spacing w:val="-2"/>
                <w:lang w:val="ru-RU"/>
              </w:rPr>
              <w:t xml:space="preserve"> </w:t>
            </w:r>
            <w:r w:rsidRPr="00C936AB">
              <w:rPr>
                <w:lang w:val="ru-RU"/>
              </w:rPr>
              <w:t>зоны</w:t>
            </w:r>
            <w:r w:rsidRPr="00C936AB">
              <w:rPr>
                <w:spacing w:val="-1"/>
                <w:lang w:val="ru-RU"/>
              </w:rPr>
              <w:t xml:space="preserve"> </w:t>
            </w:r>
            <w:r w:rsidRPr="00C936AB">
              <w:rPr>
                <w:lang w:val="ru-RU"/>
              </w:rPr>
              <w:t>4,3,2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830"/>
        </w:trPr>
        <w:tc>
          <w:tcPr>
            <w:tcW w:w="569" w:type="dxa"/>
          </w:tcPr>
          <w:p w:rsidR="00C936AB" w:rsidRPr="009D214C" w:rsidRDefault="00C936AB" w:rsidP="00C936AB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t>30</w:t>
            </w:r>
            <w:r w:rsidRPr="009D214C">
              <w:t>.</w:t>
            </w: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5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е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илы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ём мяча снизу двумя рука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ах 6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1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5 и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вая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передача</w:t>
            </w:r>
            <w:r w:rsidRPr="00C936AB">
              <w:rPr>
                <w:spacing w:val="-2"/>
                <w:lang w:val="ru-RU"/>
              </w:rPr>
              <w:t xml:space="preserve"> </w:t>
            </w:r>
            <w:r w:rsidRPr="00C936AB">
              <w:rPr>
                <w:lang w:val="ru-RU"/>
              </w:rPr>
              <w:t>в</w:t>
            </w:r>
            <w:r w:rsidRPr="00C936AB">
              <w:rPr>
                <w:spacing w:val="-1"/>
                <w:lang w:val="ru-RU"/>
              </w:rPr>
              <w:t xml:space="preserve"> </w:t>
            </w:r>
            <w:r w:rsidRPr="00C936AB">
              <w:rPr>
                <w:lang w:val="ru-RU"/>
              </w:rPr>
              <w:t>зоны</w:t>
            </w:r>
            <w:r w:rsidRPr="00C936AB">
              <w:rPr>
                <w:spacing w:val="-2"/>
                <w:lang w:val="ru-RU"/>
              </w:rPr>
              <w:t xml:space="preserve"> </w:t>
            </w:r>
            <w:r w:rsidRPr="00C936AB">
              <w:rPr>
                <w:lang w:val="ru-RU"/>
              </w:rPr>
              <w:t>4,3,2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834"/>
        </w:trPr>
        <w:tc>
          <w:tcPr>
            <w:tcW w:w="569" w:type="dxa"/>
          </w:tcPr>
          <w:p w:rsidR="00C936AB" w:rsidRPr="009D214C" w:rsidRDefault="00C936AB" w:rsidP="00C936AB">
            <w:pPr>
              <w:pStyle w:val="TableParagraph"/>
              <w:ind w:right="-1"/>
              <w:mirrorIndents/>
              <w:jc w:val="both"/>
            </w:pPr>
            <w:r>
              <w:rPr>
                <w:lang w:val="ru-RU"/>
              </w:rPr>
              <w:lastRenderedPageBreak/>
              <w:t>31</w:t>
            </w:r>
            <w:r w:rsidRPr="009D214C"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Гимнастические упражнения на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е первой группы мышц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(рук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 плечевого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яса)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Группировки и перекаты в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личных положениях. Приём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 сверху двумя руками с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падом в сторону 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следующим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дением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катом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бедро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пину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541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6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Правил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техники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безопасности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полнения упражнений на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нарядах и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о снарядам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25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ОРУ с мячами, прыжки в высоту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 прямого разбега (с мостика),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через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ланк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(веревочку)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Кругова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тренировк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 xml:space="preserve">выносливости. </w:t>
            </w:r>
            <w:r w:rsidRPr="009D214C">
              <w:t>Упражнения</w:t>
            </w:r>
            <w:r w:rsidRPr="009D214C">
              <w:rPr>
                <w:spacing w:val="-52"/>
              </w:rPr>
              <w:t xml:space="preserve"> </w:t>
            </w:r>
            <w:r w:rsidRPr="009D214C">
              <w:t>малой</w:t>
            </w:r>
            <w:r w:rsidRPr="009D214C">
              <w:rPr>
                <w:spacing w:val="-1"/>
              </w:rPr>
              <w:t xml:space="preserve"> </w:t>
            </w:r>
            <w:r w:rsidRPr="009D214C">
              <w:t>интенсивност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80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7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Р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е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третьей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группы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мышц (ног и таза). Многоскоки,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жки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«челночный»</w:t>
            </w:r>
            <w:r w:rsidRPr="009D214C">
              <w:rPr>
                <w:spacing w:val="48"/>
                <w:lang w:val="ru-RU"/>
              </w:rPr>
              <w:t xml:space="preserve"> </w:t>
            </w:r>
            <w:r w:rsidRPr="009D214C">
              <w:rPr>
                <w:lang w:val="ru-RU"/>
              </w:rPr>
              <w:t>бег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бег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30м. Подвижные игры -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стрелк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118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 на развитие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ловкости. Блокирование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диночное блокирование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ямого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его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ходу в зонах 4,3,2. Подвижна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 бадминтон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12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8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ловкости. Блокирование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диночное блокирование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ямого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его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ходу в зонах 4,3,2. Подвижна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 бадминтон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53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Выбор места при приёме нижней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 верхней подач (фазы приема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). Определение времени дл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талкивания при блокировании.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бор приёма мяча посланного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через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етку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(сверху, снизу, с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падением)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541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9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Выбор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мест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ёме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ижней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и верхней подач (фазы приема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). Определение времени дл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талкивания при блокировании.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бор приёма мяча посланного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через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етк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(сверху, снизу, с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адением)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25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РУ на вторую группу мышц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(туловищ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 шеи)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Взаимодействие игроков внутр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линии и между ними при приёме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 от подачи, передачи,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его</w:t>
            </w:r>
            <w:r w:rsidRPr="009D214C">
              <w:rPr>
                <w:spacing w:val="54"/>
                <w:lang w:val="ru-RU"/>
              </w:rPr>
              <w:t xml:space="preserve"> </w:t>
            </w:r>
            <w:r w:rsidRPr="009D214C">
              <w:rPr>
                <w:lang w:val="ru-RU"/>
              </w:rPr>
              <w:t>и обманного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ударов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1114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0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C936AB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РУ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торую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группу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ышц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(туловищ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шеи)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Взаимодействие игроков внутр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линии и между ними при приёме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и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и,</w:t>
            </w:r>
            <w:r>
              <w:rPr>
                <w:lang w:val="ru-RU"/>
              </w:rPr>
              <w:t xml:space="preserve"> </w:t>
            </w:r>
            <w:r w:rsidRPr="00C936AB">
              <w:rPr>
                <w:lang w:val="ru-RU"/>
              </w:rPr>
              <w:t>нападающего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и обманного</w:t>
            </w:r>
            <w:r w:rsidRPr="00C936AB">
              <w:rPr>
                <w:spacing w:val="-52"/>
                <w:lang w:val="ru-RU"/>
              </w:rPr>
              <w:t xml:space="preserve"> </w:t>
            </w:r>
            <w:r w:rsidRPr="00C936AB">
              <w:rPr>
                <w:lang w:val="ru-RU"/>
              </w:rPr>
              <w:t>ударов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182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Расположение игроков пр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ёме подачи (игрок зоны 4 у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етки, а игрок зоны 3 оттянут 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ходится в зоне 4, после приёма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 зоны 4 идёт на вторую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у в зону 3, а игрок зоны 3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стаётся в зоне 4 и играет в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)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t>Система</w:t>
            </w:r>
            <w:r w:rsidRPr="009D214C">
              <w:rPr>
                <w:spacing w:val="-1"/>
              </w:rPr>
              <w:t xml:space="preserve"> </w:t>
            </w:r>
            <w:r w:rsidRPr="009D214C">
              <w:t>игры:</w:t>
            </w:r>
            <w:r>
              <w:rPr>
                <w:lang w:val="ru-RU"/>
              </w:rPr>
              <w:t xml:space="preserve"> </w:t>
            </w:r>
            <w:r w:rsidRPr="009D214C">
              <w:t>«углом вперёд» с применением</w:t>
            </w:r>
            <w:r w:rsidRPr="009D214C">
              <w:rPr>
                <w:spacing w:val="-52"/>
              </w:rPr>
              <w:t xml:space="preserve"> </w:t>
            </w:r>
            <w:r w:rsidRPr="009D214C">
              <w:t>групповых</w:t>
            </w:r>
            <w:r w:rsidRPr="009D214C">
              <w:rPr>
                <w:spacing w:val="-1"/>
              </w:rPr>
              <w:t xml:space="preserve"> </w:t>
            </w:r>
            <w:r w:rsidRPr="009D214C">
              <w:t>действий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1124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1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сположение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ов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ёме подачи (игрок зоны 4 у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етки, а игрок зоны 3 оттянут 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ходится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е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4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сле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ёма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ы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4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дёт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торую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у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у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3, 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ы 3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остаётся в зоне 4 и играет в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).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истема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ы: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«углом вперёд» с применением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групповых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ействий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>
              <w:rPr>
                <w:lang w:val="ru-RU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C936AB">
        <w:trPr>
          <w:trHeight w:val="1306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Метание малого мяча с места в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тенку или щит на дальность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скока. Стойки и перемещение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а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ерхня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ямая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а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ем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сл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и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Эстафетный бег с этапами до 10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м.</w:t>
            </w:r>
          </w:p>
        </w:tc>
        <w:tc>
          <w:tcPr>
            <w:tcW w:w="1276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Очная,</w:t>
            </w:r>
            <w:r w:rsidRPr="00C936AB">
              <w:rPr>
                <w:spacing w:val="-3"/>
                <w:lang w:val="ru-RU"/>
              </w:rPr>
              <w:t xml:space="preserve"> </w:t>
            </w:r>
            <w:r w:rsidRPr="00C936AB">
              <w:rPr>
                <w:lang w:val="ru-RU"/>
              </w:rPr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Показ,</w:t>
            </w:r>
            <w:r w:rsidRPr="00C936AB">
              <w:rPr>
                <w:spacing w:val="1"/>
                <w:lang w:val="ru-RU"/>
              </w:rPr>
              <w:t xml:space="preserve"> </w:t>
            </w:r>
            <w:r w:rsidRPr="00C936AB">
              <w:rPr>
                <w:lang w:val="ru-RU"/>
              </w:rPr>
              <w:t>объяснение</w:t>
            </w:r>
          </w:p>
        </w:tc>
      </w:tr>
      <w:tr w:rsidR="00C936AB" w:rsidRPr="00FB1141" w:rsidTr="00C936AB">
        <w:trPr>
          <w:trHeight w:val="1409"/>
        </w:trPr>
        <w:tc>
          <w:tcPr>
            <w:tcW w:w="569" w:type="dxa"/>
          </w:tcPr>
          <w:p w:rsidR="00C936AB" w:rsidRPr="00C936AB" w:rsidRDefault="00C936AB" w:rsidP="009D214C">
            <w:pPr>
              <w:pStyle w:val="TableParagraph"/>
              <w:ind w:right="-1" w:firstLine="709"/>
              <w:mirrorIndents/>
              <w:jc w:val="both"/>
              <w:rPr>
                <w:lang w:val="ru-RU"/>
              </w:rPr>
            </w:pPr>
          </w:p>
        </w:tc>
        <w:tc>
          <w:tcPr>
            <w:tcW w:w="1277" w:type="dxa"/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22</w:t>
            </w:r>
            <w:r w:rsidRPr="00C936AB">
              <w:rPr>
                <w:spacing w:val="-1"/>
                <w:lang w:val="ru-RU"/>
              </w:rPr>
              <w:t xml:space="preserve"> </w:t>
            </w:r>
            <w:r w:rsidRPr="00C936AB">
              <w:rPr>
                <w:lang w:val="ru-RU"/>
              </w:rPr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C936AB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C936AB">
              <w:rPr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AC155D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Подвижна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тягивание, поднимание 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опускание ног из различных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ложений. Нападающий удар в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. Отрезки. Верхняя пряма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а,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ем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,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раженного</w:t>
            </w:r>
            <w:r>
              <w:rPr>
                <w:lang w:val="ru-RU"/>
              </w:rPr>
              <w:t xml:space="preserve"> </w:t>
            </w:r>
            <w:r w:rsidRPr="00AC155D">
              <w:rPr>
                <w:lang w:val="ru-RU"/>
              </w:rPr>
              <w:t>сеткой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>
              <w:rPr>
                <w:lang w:val="ru-RU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140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3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Передач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верху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вумя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руками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тоя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пиной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к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цели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й удар при встречных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ах. Верхняя пряма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а,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ием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,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раженного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сеткой. Прием мяча снизу в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группе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t>Учебная</w:t>
            </w:r>
            <w:r w:rsidRPr="009D214C">
              <w:rPr>
                <w:spacing w:val="-1"/>
              </w:rPr>
              <w:t xml:space="preserve"> </w:t>
            </w:r>
            <w:r w:rsidRPr="009D214C">
              <w:t>игр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54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Многоскоки, прыжки, ОРУ без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едметов.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РУ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ягощениями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(набивными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ми)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показ</w:t>
            </w:r>
          </w:p>
        </w:tc>
      </w:tr>
      <w:tr w:rsidR="00C936AB" w:rsidRPr="00FB1141" w:rsidTr="00C936AB">
        <w:trPr>
          <w:trHeight w:val="53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4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Многоскоки,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жки,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РУ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без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едметов. ОРУ с отягощениям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(набивным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ми)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>
              <w:rPr>
                <w:lang w:val="ru-RU"/>
              </w:rPr>
              <w:t xml:space="preserve"> </w:t>
            </w:r>
            <w:r w:rsidRPr="009D214C">
              <w:t>показ</w:t>
            </w:r>
          </w:p>
        </w:tc>
      </w:tr>
      <w:tr w:rsidR="00C936AB" w:rsidRPr="00FB1141" w:rsidTr="00C936AB">
        <w:trPr>
          <w:trHeight w:val="1254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Действ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ащит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Тактика свободного нападения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 в нападение через зону 3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бор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мест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 выполнения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нижней подачи; выбор места дл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торой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 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е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3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>
              <w:rPr>
                <w:lang w:val="ru-RU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E4297E">
        <w:trPr>
          <w:trHeight w:val="1386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5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C936AB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Действ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ащите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.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Тактика свободного нападения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 в нападение через зону 3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бор места для выполнени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ижней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и;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бор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мест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второй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 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е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3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>
              <w:rPr>
                <w:lang w:val="ru-RU"/>
              </w:rPr>
              <w:t xml:space="preserve"> </w:t>
            </w:r>
            <w:r w:rsidR="00E4297E"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E4297E">
        <w:trPr>
          <w:trHeight w:val="112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Действия в защите и нападении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Тактика свободного нападения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 в нападение через зону 3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t>Взаимодействия игроков зон 4, 2</w:t>
            </w:r>
            <w:r w:rsidRPr="009D214C">
              <w:rPr>
                <w:spacing w:val="1"/>
              </w:rPr>
              <w:t xml:space="preserve"> </w:t>
            </w:r>
            <w:r w:rsidRPr="009D214C">
              <w:t>с</w:t>
            </w:r>
            <w:r w:rsidRPr="009D214C">
              <w:rPr>
                <w:spacing w:val="-2"/>
              </w:rPr>
              <w:t xml:space="preserve"> </w:t>
            </w:r>
            <w:r w:rsidRPr="009D214C">
              <w:t>игроком</w:t>
            </w:r>
            <w:r w:rsidRPr="009D214C">
              <w:rPr>
                <w:spacing w:val="-2"/>
              </w:rPr>
              <w:t xml:space="preserve"> </w:t>
            </w:r>
            <w:r w:rsidRPr="009D214C">
              <w:t>зоны</w:t>
            </w:r>
            <w:r w:rsidRPr="009D214C">
              <w:rPr>
                <w:spacing w:val="-2"/>
              </w:rPr>
              <w:t xml:space="preserve"> </w:t>
            </w:r>
            <w:r w:rsidRPr="009D214C">
              <w:t>3.</w:t>
            </w:r>
            <w:r w:rsidRPr="009D214C">
              <w:rPr>
                <w:spacing w:val="-5"/>
              </w:rPr>
              <w:t xml:space="preserve"> </w:t>
            </w:r>
            <w:r w:rsidRPr="009D214C">
              <w:t>Тренировочная</w:t>
            </w:r>
            <w:r w:rsidR="00E4297E">
              <w:rPr>
                <w:lang w:val="ru-RU"/>
              </w:rPr>
              <w:t xml:space="preserve"> </w:t>
            </w:r>
            <w:r w:rsidRPr="009D214C">
              <w:t>игр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E4297E">
        <w:trPr>
          <w:trHeight w:val="111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6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Действ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ащите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.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Тактика свободного нападения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 в нападение через зону 3.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заимодействия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ов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4,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2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 xml:space="preserve">с игроком зоны 3. </w:t>
            </w:r>
            <w:r w:rsidRPr="009D214C">
              <w:t>Тренировочная</w:t>
            </w:r>
            <w:r w:rsidRPr="009D214C">
              <w:rPr>
                <w:spacing w:val="-52"/>
              </w:rPr>
              <w:t xml:space="preserve"> </w:t>
            </w:r>
            <w:r w:rsidRPr="009D214C">
              <w:t>игр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="00E4297E">
              <w:rPr>
                <w:lang w:val="ru-RU"/>
              </w:rPr>
              <w:t xml:space="preserve"> </w:t>
            </w:r>
            <w:r w:rsidRPr="009D214C">
              <w:t>показ</w:t>
            </w:r>
          </w:p>
        </w:tc>
      </w:tr>
      <w:tr w:rsidR="00C936AB" w:rsidRPr="00FB1141" w:rsidTr="00E4297E">
        <w:trPr>
          <w:trHeight w:val="83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E4297E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 на гимнастических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нарядах: стенке,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камейке.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Действ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ащит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.</w:t>
            </w:r>
            <w:r w:rsidR="00E4297E">
              <w:rPr>
                <w:lang w:val="ru-RU"/>
              </w:rPr>
              <w:t xml:space="preserve"> </w:t>
            </w:r>
            <w:r w:rsidRPr="00E4297E">
              <w:rPr>
                <w:lang w:val="ru-RU"/>
              </w:rPr>
              <w:t>Подвижная</w:t>
            </w:r>
            <w:r w:rsidRPr="00E4297E">
              <w:rPr>
                <w:spacing w:val="-3"/>
                <w:lang w:val="ru-RU"/>
              </w:rPr>
              <w:t xml:space="preserve"> </w:t>
            </w:r>
            <w:r w:rsidRPr="00E4297E">
              <w:rPr>
                <w:lang w:val="ru-RU"/>
              </w:rPr>
              <w:t>игра</w:t>
            </w:r>
            <w:r w:rsidRPr="00E4297E">
              <w:rPr>
                <w:spacing w:val="-2"/>
                <w:lang w:val="ru-RU"/>
              </w:rPr>
              <w:t xml:space="preserve"> </w:t>
            </w:r>
            <w:r w:rsidRPr="00E4297E">
              <w:rPr>
                <w:lang w:val="ru-RU"/>
              </w:rPr>
              <w:t>в</w:t>
            </w:r>
            <w:r w:rsidRPr="00E4297E">
              <w:rPr>
                <w:spacing w:val="-2"/>
                <w:lang w:val="ru-RU"/>
              </w:rPr>
              <w:t xml:space="preserve"> </w:t>
            </w:r>
            <w:r w:rsidRPr="00E4297E">
              <w:rPr>
                <w:lang w:val="ru-RU"/>
              </w:rPr>
              <w:t>футбол.</w:t>
            </w:r>
          </w:p>
        </w:tc>
        <w:tc>
          <w:tcPr>
            <w:tcW w:w="1276" w:type="dxa"/>
          </w:tcPr>
          <w:p w:rsidR="00C936AB" w:rsidRPr="00E4297E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E4297E">
              <w:rPr>
                <w:lang w:val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E4297E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E4297E">
              <w:rPr>
                <w:lang w:val="ru-RU"/>
              </w:rPr>
              <w:t>Беседа,</w:t>
            </w:r>
            <w:r w:rsidRPr="00E4297E">
              <w:rPr>
                <w:spacing w:val="1"/>
                <w:lang w:val="ru-RU"/>
              </w:rPr>
              <w:t xml:space="preserve"> </w:t>
            </w:r>
            <w:r w:rsidRPr="00E4297E">
              <w:rPr>
                <w:lang w:val="ru-RU"/>
              </w:rPr>
              <w:t>контроль</w:t>
            </w:r>
          </w:p>
        </w:tc>
      </w:tr>
      <w:tr w:rsidR="00C936AB" w:rsidRPr="00FB1141" w:rsidTr="00C936AB">
        <w:trPr>
          <w:trHeight w:val="1007"/>
        </w:trPr>
        <w:tc>
          <w:tcPr>
            <w:tcW w:w="569" w:type="dxa"/>
          </w:tcPr>
          <w:p w:rsidR="00C936AB" w:rsidRPr="00E4297E" w:rsidRDefault="00C936AB" w:rsidP="009D214C">
            <w:pPr>
              <w:pStyle w:val="TableParagraph"/>
              <w:ind w:right="-1" w:firstLine="709"/>
              <w:mirrorIndents/>
              <w:jc w:val="both"/>
              <w:rPr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C936AB" w:rsidRPr="00E4297E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E4297E">
              <w:rPr>
                <w:lang w:val="ru-RU"/>
              </w:rPr>
              <w:t>27</w:t>
            </w:r>
            <w:r w:rsidRPr="00E4297E">
              <w:rPr>
                <w:spacing w:val="-1"/>
                <w:lang w:val="ru-RU"/>
              </w:rPr>
              <w:t xml:space="preserve"> </w:t>
            </w:r>
            <w:r w:rsidRPr="00E4297E">
              <w:rPr>
                <w:lang w:val="ru-RU"/>
              </w:rPr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E4297E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E4297E">
              <w:rPr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гимнастических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снарядах: стенке,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камейке.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Действия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ащит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.</w:t>
            </w:r>
            <w:r w:rsidR="00E4297E">
              <w:rPr>
                <w:lang w:val="ru-RU"/>
              </w:rPr>
              <w:t xml:space="preserve"> </w:t>
            </w:r>
            <w:r w:rsidRPr="00E4297E">
              <w:rPr>
                <w:lang w:val="ru-RU"/>
              </w:rPr>
              <w:t>По</w:t>
            </w:r>
            <w:r w:rsidRPr="009D214C">
              <w:t>движная</w:t>
            </w:r>
            <w:r w:rsidRPr="009D214C">
              <w:rPr>
                <w:spacing w:val="-3"/>
              </w:rPr>
              <w:t xml:space="preserve"> </w:t>
            </w:r>
            <w:r w:rsidRPr="009D214C">
              <w:t>игра</w:t>
            </w:r>
            <w:r w:rsidRPr="009D214C">
              <w:rPr>
                <w:spacing w:val="-2"/>
              </w:rPr>
              <w:t xml:space="preserve"> </w:t>
            </w:r>
            <w:r w:rsidRPr="009D214C">
              <w:t>в</w:t>
            </w:r>
            <w:r w:rsidRPr="009D214C">
              <w:rPr>
                <w:spacing w:val="-2"/>
              </w:rPr>
              <w:t xml:space="preserve"> </w:t>
            </w:r>
            <w:r w:rsidRPr="009D214C">
              <w:t>футбол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="00E4297E"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C936AB">
        <w:trPr>
          <w:trHeight w:val="75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ОРУ на развитие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быстроты.</w:t>
            </w:r>
            <w:r w:rsidRPr="009D214C">
              <w:rPr>
                <w:spacing w:val="49"/>
                <w:lang w:val="ru-RU"/>
              </w:rPr>
              <w:t xml:space="preserve"> </w:t>
            </w:r>
            <w:r w:rsidRPr="009D214C">
              <w:rPr>
                <w:lang w:val="ru-RU"/>
              </w:rPr>
              <w:t>Контрольные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испытания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t>СФП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Судейская</w:t>
            </w:r>
            <w:r w:rsidRPr="009D214C">
              <w:rPr>
                <w:spacing w:val="-52"/>
              </w:rPr>
              <w:t xml:space="preserve"> </w:t>
            </w:r>
            <w:r w:rsidRPr="009D214C">
              <w:t>практика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866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 для развити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быстроты. Полоса препятствий.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вустороння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учебная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с заданиям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824BC4">
        <w:trPr>
          <w:trHeight w:val="1248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8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E4297E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Бег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становками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зменением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равления. Отрезки с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бежками. Работа в парах: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мещение игрока спиной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перед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существлени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в/б</w:t>
            </w:r>
            <w:r w:rsidR="00E4297E">
              <w:rPr>
                <w:lang w:val="ru-RU"/>
              </w:rPr>
              <w:t xml:space="preserve"> </w:t>
            </w:r>
            <w:r w:rsidRPr="00E4297E">
              <w:rPr>
                <w:lang w:val="ru-RU"/>
              </w:rPr>
              <w:t>приема</w:t>
            </w:r>
            <w:r w:rsidRPr="00E4297E">
              <w:rPr>
                <w:spacing w:val="-5"/>
                <w:lang w:val="ru-RU"/>
              </w:rPr>
              <w:t xml:space="preserve"> </w:t>
            </w:r>
            <w:r w:rsidRPr="00E4297E">
              <w:rPr>
                <w:lang w:val="ru-RU"/>
              </w:rPr>
              <w:t>с</w:t>
            </w:r>
            <w:r w:rsidRPr="00E4297E">
              <w:rPr>
                <w:spacing w:val="-4"/>
                <w:lang w:val="ru-RU"/>
              </w:rPr>
              <w:t xml:space="preserve"> </w:t>
            </w:r>
            <w:r w:rsidRPr="00E4297E">
              <w:rPr>
                <w:lang w:val="ru-RU"/>
              </w:rPr>
              <w:t>подброса</w:t>
            </w:r>
            <w:r w:rsidRPr="00E4297E">
              <w:rPr>
                <w:spacing w:val="-4"/>
                <w:lang w:val="ru-RU"/>
              </w:rPr>
              <w:t xml:space="preserve"> </w:t>
            </w:r>
            <w:r w:rsidRPr="00E4297E">
              <w:rPr>
                <w:lang w:val="ru-RU"/>
              </w:rPr>
              <w:t>напарника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Наблюдение</w:t>
            </w:r>
          </w:p>
        </w:tc>
      </w:tr>
      <w:tr w:rsidR="00C936AB" w:rsidRPr="00FB1141" w:rsidTr="00824BC4">
        <w:trPr>
          <w:trHeight w:val="1394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Бег (приставные шаги) в колонне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 одному (в шеренге) вдоль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границ площадки, по сигналу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полнение определенного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 xml:space="preserve">задания. </w:t>
            </w:r>
            <w:r w:rsidRPr="009D214C">
              <w:t>Закрепление навыков</w:t>
            </w:r>
            <w:r w:rsidRPr="009D214C">
              <w:rPr>
                <w:spacing w:val="1"/>
              </w:rPr>
              <w:t xml:space="preserve"> </w:t>
            </w:r>
            <w:r w:rsidRPr="009D214C">
              <w:t>приема</w:t>
            </w:r>
            <w:r w:rsidRPr="009D214C">
              <w:rPr>
                <w:spacing w:val="-2"/>
              </w:rPr>
              <w:t xml:space="preserve"> </w:t>
            </w:r>
            <w:r w:rsidRPr="009D214C">
              <w:t>и</w:t>
            </w:r>
            <w:r w:rsidRPr="009D214C">
              <w:rPr>
                <w:spacing w:val="-1"/>
              </w:rPr>
              <w:t xml:space="preserve"> </w:t>
            </w:r>
            <w:r w:rsidRPr="009D214C">
              <w:t>передачи</w:t>
            </w:r>
            <w:r w:rsidRPr="009D214C">
              <w:rPr>
                <w:spacing w:val="-1"/>
              </w:rPr>
              <w:t xml:space="preserve"> </w:t>
            </w:r>
            <w:r w:rsidRPr="009D214C">
              <w:t>мяча</w:t>
            </w:r>
            <w:r w:rsidRPr="009D214C">
              <w:rPr>
                <w:spacing w:val="-1"/>
              </w:rPr>
              <w:t xml:space="preserve"> </w:t>
            </w:r>
            <w:r w:rsidRPr="009D214C">
              <w:t>сверху</w:t>
            </w:r>
            <w:r w:rsidRPr="009D214C">
              <w:rPr>
                <w:spacing w:val="-3"/>
              </w:rPr>
              <w:t xml:space="preserve"> </w:t>
            </w:r>
            <w:r w:rsidRPr="009D214C">
              <w:t>и</w:t>
            </w:r>
            <w:r w:rsidR="00E4297E">
              <w:rPr>
                <w:lang w:val="ru-RU"/>
              </w:rPr>
              <w:t xml:space="preserve"> </w:t>
            </w:r>
            <w:r w:rsidRPr="009D214C">
              <w:t>снизу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67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9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E4297E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РУ.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гучести. Двустороння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учебная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 w:rsidR="00E4297E">
              <w:rPr>
                <w:lang w:val="ru-RU"/>
              </w:rPr>
              <w:t xml:space="preserve"> </w:t>
            </w:r>
            <w:r w:rsidRPr="00E4297E">
              <w:rPr>
                <w:lang w:val="ru-RU"/>
              </w:rPr>
              <w:t>заданиям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="00E4297E">
              <w:rPr>
                <w:lang w:val="ru-RU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75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качеств, необходимых пр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полнении</w:t>
            </w:r>
            <w:r w:rsidRPr="009D214C">
              <w:rPr>
                <w:spacing w:val="-8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.</w:t>
            </w:r>
            <w:r w:rsidRPr="009D214C">
              <w:rPr>
                <w:spacing w:val="-7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ерхня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ямая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точность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="00E4297E">
              <w:rPr>
                <w:lang w:val="ru-RU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98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0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качеств, необходимых пр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полнении приема и передач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.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вусторонняя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учебная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а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ени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="00E4297E">
              <w:rPr>
                <w:lang w:val="ru-RU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824BC4">
        <w:trPr>
          <w:trHeight w:val="79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Упражнения для развити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качеств, необходимых пр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полнении</w:t>
            </w:r>
            <w:r w:rsidRPr="009D214C">
              <w:rPr>
                <w:spacing w:val="-7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х</w:t>
            </w:r>
            <w:r w:rsidRPr="009D214C">
              <w:rPr>
                <w:spacing w:val="-8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ов.</w:t>
            </w:r>
            <w:r w:rsidR="00E4297E">
              <w:rPr>
                <w:lang w:val="ru-RU"/>
              </w:rPr>
              <w:t xml:space="preserve"> </w:t>
            </w:r>
            <w:r w:rsidRPr="009D214C">
              <w:t>Тактика</w:t>
            </w:r>
            <w:r w:rsidRPr="009D214C">
              <w:rPr>
                <w:spacing w:val="-3"/>
              </w:rPr>
              <w:t xml:space="preserve"> </w:t>
            </w:r>
            <w:r w:rsidRPr="009D214C">
              <w:t>вторых</w:t>
            </w:r>
            <w:r w:rsidRPr="009D214C">
              <w:rPr>
                <w:spacing w:val="-1"/>
              </w:rPr>
              <w:t xml:space="preserve"> </w:t>
            </w:r>
            <w:r w:rsidRPr="009D214C">
              <w:t>передач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825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1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качеств, необходимых пр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ыполнении</w:t>
            </w:r>
            <w:r w:rsidRPr="009D214C">
              <w:rPr>
                <w:spacing w:val="-7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х</w:t>
            </w:r>
            <w:r w:rsidRPr="009D214C">
              <w:rPr>
                <w:spacing w:val="-8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ов.</w:t>
            </w:r>
            <w:r w:rsidR="00E4297E">
              <w:rPr>
                <w:lang w:val="ru-RU"/>
              </w:rPr>
              <w:t xml:space="preserve"> </w:t>
            </w:r>
            <w:r w:rsidRPr="009D214C">
              <w:t>Тактика</w:t>
            </w:r>
            <w:r w:rsidRPr="009D214C">
              <w:rPr>
                <w:spacing w:val="-3"/>
              </w:rPr>
              <w:t xml:space="preserve"> </w:t>
            </w:r>
            <w:r w:rsidRPr="009D214C">
              <w:t>вторых</w:t>
            </w:r>
            <w:r w:rsidRPr="009D214C">
              <w:rPr>
                <w:spacing w:val="-1"/>
              </w:rPr>
              <w:t xml:space="preserve"> </w:t>
            </w:r>
            <w:r w:rsidRPr="009D214C">
              <w:t>передач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="00E4297E">
              <w:rPr>
                <w:lang w:val="ru-RU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82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Упражнения для развити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качеств, необходимых пр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блокировании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t>Правила</w:t>
            </w:r>
            <w:r w:rsidR="00E4297E">
              <w:rPr>
                <w:lang w:val="ru-RU"/>
              </w:rPr>
              <w:t xml:space="preserve"> </w:t>
            </w:r>
            <w:r w:rsidRPr="009D214C">
              <w:t>соревнований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55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Игра на малой площадке 4х4.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t>Внутригрупповой</w:t>
            </w:r>
            <w:r w:rsidRPr="009D214C">
              <w:rPr>
                <w:spacing w:val="-4"/>
              </w:rPr>
              <w:t xml:space="preserve"> </w:t>
            </w:r>
            <w:r w:rsidRPr="009D214C">
              <w:t>турнир</w:t>
            </w:r>
            <w:r w:rsidRPr="009D214C">
              <w:rPr>
                <w:spacing w:val="-1"/>
              </w:rPr>
              <w:t xml:space="preserve"> </w:t>
            </w:r>
            <w:r w:rsidRPr="009D214C">
              <w:t>по</w:t>
            </w:r>
            <w:r w:rsidR="00E4297E">
              <w:rPr>
                <w:lang w:val="ru-RU"/>
              </w:rPr>
              <w:t xml:space="preserve"> </w:t>
            </w:r>
            <w:r w:rsidRPr="009D214C">
              <w:t>волейболу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55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 для развития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ловкости.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Эстафеты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54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2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ловкости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Эстафеты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="00E4297E">
              <w:rPr>
                <w:lang w:val="ru-RU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44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Инструктаж</w:t>
            </w:r>
            <w:r w:rsidRPr="009D214C">
              <w:rPr>
                <w:spacing w:val="-3"/>
              </w:rPr>
              <w:t xml:space="preserve"> </w:t>
            </w:r>
            <w:r w:rsidRPr="009D214C">
              <w:t>по</w:t>
            </w:r>
            <w:r w:rsidRPr="009D214C">
              <w:rPr>
                <w:spacing w:val="-3"/>
              </w:rPr>
              <w:t xml:space="preserve"> </w:t>
            </w:r>
            <w:r w:rsidRPr="009D214C">
              <w:t>технике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</w:p>
        </w:tc>
      </w:tr>
      <w:tr w:rsidR="00C936AB" w:rsidRPr="00FB1141" w:rsidTr="00C936AB">
        <w:trPr>
          <w:trHeight w:val="50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зопасности.</w:t>
            </w:r>
            <w:r w:rsidRPr="009D214C">
              <w:rPr>
                <w:spacing w:val="-1"/>
              </w:rPr>
              <w:t xml:space="preserve"> </w:t>
            </w:r>
            <w:r w:rsidRPr="009D214C">
              <w:t>Подвижная игра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наблюдение</w:t>
            </w:r>
          </w:p>
        </w:tc>
      </w:tr>
      <w:tr w:rsidR="00C936AB" w:rsidRPr="00FB1141" w:rsidTr="00824BC4">
        <w:trPr>
          <w:trHeight w:val="83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rPr>
                <w:lang w:val="ru-RU"/>
              </w:rPr>
              <w:t>Упражнения для развити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качеств, необходимых пр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блокировании.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t>Основы</w:t>
            </w:r>
            <w:r w:rsidR="00E4297E">
              <w:rPr>
                <w:lang w:val="ru-RU"/>
              </w:rPr>
              <w:t xml:space="preserve"> </w:t>
            </w:r>
            <w:r w:rsidRPr="009D214C">
              <w:t>биомеханики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842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3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E4297E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качеств, необходимых при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 xml:space="preserve">блокировании. </w:t>
            </w:r>
            <w:r w:rsidRPr="00E4297E">
              <w:rPr>
                <w:lang w:val="ru-RU"/>
              </w:rPr>
              <w:t>Основы</w:t>
            </w:r>
            <w:r w:rsidRPr="00E4297E">
              <w:rPr>
                <w:spacing w:val="1"/>
                <w:lang w:val="ru-RU"/>
              </w:rPr>
              <w:t xml:space="preserve"> </w:t>
            </w:r>
            <w:r w:rsidRPr="00E4297E">
              <w:rPr>
                <w:lang w:val="ru-RU"/>
              </w:rPr>
              <w:t>биомеханики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="00E4297E">
              <w:rPr>
                <w:lang w:val="ru-RU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824BC4">
        <w:trPr>
          <w:trHeight w:val="52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знакомление с прямым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м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ом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421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СФП. Упражнения для развития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гучест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Эстафет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59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4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E4297E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СФП.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пражнения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ля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я</w:t>
            </w:r>
            <w:r w:rsidR="00E4297E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гучест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Эстафет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="00824BC4"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1388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Разминк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точность.</w:t>
            </w:r>
            <w:r w:rsidR="00824BC4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бота в парах: прямой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й удар из зоны 4 в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у 1, из зоны 2 в зону 5,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нападающий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удар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з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ы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4 в</w:t>
            </w:r>
            <w:r w:rsidR="00824BC4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зону 5, из зоны 2 в зону 1 по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диагонали.</w:t>
            </w:r>
          </w:p>
        </w:tc>
        <w:tc>
          <w:tcPr>
            <w:tcW w:w="1276" w:type="dxa"/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Объяснение,</w:t>
            </w:r>
            <w:r w:rsidRPr="00824BC4">
              <w:rPr>
                <w:spacing w:val="-52"/>
                <w:lang w:val="ru-RU"/>
              </w:rPr>
              <w:t xml:space="preserve"> </w:t>
            </w:r>
            <w:r w:rsidRPr="00824BC4">
              <w:rPr>
                <w:lang w:val="ru-RU"/>
              </w:rPr>
              <w:t>показ</w:t>
            </w:r>
          </w:p>
        </w:tc>
      </w:tr>
      <w:tr w:rsidR="00C936AB" w:rsidRPr="00FB1141" w:rsidTr="00824BC4">
        <w:trPr>
          <w:trHeight w:val="557"/>
        </w:trPr>
        <w:tc>
          <w:tcPr>
            <w:tcW w:w="569" w:type="dxa"/>
          </w:tcPr>
          <w:p w:rsidR="00C936AB" w:rsidRPr="00824BC4" w:rsidRDefault="00C936AB" w:rsidP="009D214C">
            <w:pPr>
              <w:pStyle w:val="TableParagraph"/>
              <w:ind w:right="-1" w:firstLine="709"/>
              <w:mirrorIndents/>
              <w:jc w:val="both"/>
              <w:rPr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35</w:t>
            </w:r>
            <w:r w:rsidRPr="00824BC4">
              <w:rPr>
                <w:spacing w:val="-1"/>
                <w:lang w:val="ru-RU"/>
              </w:rPr>
              <w:t xml:space="preserve"> </w:t>
            </w:r>
            <w:r w:rsidRPr="00824BC4">
              <w:rPr>
                <w:lang w:val="ru-RU"/>
              </w:rPr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ФП.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ти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илы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Силовые</w:t>
            </w:r>
            <w:r w:rsidR="00824BC4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одачи.</w:t>
            </w:r>
          </w:p>
        </w:tc>
        <w:tc>
          <w:tcPr>
            <w:tcW w:w="1276" w:type="dxa"/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Объяснение,</w:t>
            </w:r>
            <w:r w:rsidR="00824BC4">
              <w:rPr>
                <w:lang w:val="ru-RU"/>
              </w:rPr>
              <w:t xml:space="preserve"> </w:t>
            </w:r>
            <w:r w:rsidRPr="00824BC4">
              <w:rPr>
                <w:lang w:val="ru-RU"/>
              </w:rPr>
              <w:t>показ</w:t>
            </w:r>
          </w:p>
        </w:tc>
      </w:tr>
      <w:tr w:rsidR="00C936AB" w:rsidRPr="00FB1141" w:rsidTr="00824BC4">
        <w:trPr>
          <w:trHeight w:val="537"/>
        </w:trPr>
        <w:tc>
          <w:tcPr>
            <w:tcW w:w="569" w:type="dxa"/>
          </w:tcPr>
          <w:p w:rsidR="00C936AB" w:rsidRPr="00824BC4" w:rsidRDefault="00C936AB" w:rsidP="009D214C">
            <w:pPr>
              <w:pStyle w:val="TableParagraph"/>
              <w:ind w:right="-1" w:firstLine="709"/>
              <w:mirrorIndents/>
              <w:jc w:val="both"/>
              <w:rPr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824BC4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знакомление с передачей мяча в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жке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824BC4">
        <w:trPr>
          <w:trHeight w:val="55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знакомление с передачей мяча в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жке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53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6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Взаимодействи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игроков</w:t>
            </w:r>
            <w:r w:rsidR="00824BC4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ней линии с игроком зоны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3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="00824BC4">
              <w:rPr>
                <w:lang w:val="ru-RU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547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Закрепление передачи мяча в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жке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показ</w:t>
            </w:r>
          </w:p>
        </w:tc>
      </w:tr>
      <w:tr w:rsidR="00C936AB" w:rsidRPr="00FB1141" w:rsidTr="00824BC4">
        <w:trPr>
          <w:trHeight w:val="541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7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Закрепление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ередачи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мяча</w:t>
            </w:r>
            <w:r w:rsidRPr="009D214C">
              <w:rPr>
                <w:spacing w:val="-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="00824BC4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прыжке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9D214C">
              <w:t>Беседа,</w:t>
            </w:r>
            <w:r w:rsidR="00824BC4">
              <w:rPr>
                <w:lang w:val="ru-RU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824BC4">
        <w:trPr>
          <w:trHeight w:val="56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бучение приему мяча сверху в</w:t>
            </w:r>
            <w:r w:rsidRPr="009D214C">
              <w:rPr>
                <w:spacing w:val="-53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дени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,</w:t>
            </w:r>
            <w:r w:rsidRPr="009D214C">
              <w:rPr>
                <w:spacing w:val="-3"/>
              </w:rPr>
              <w:t xml:space="preserve"> </w:t>
            </w:r>
            <w:r w:rsidRPr="009D214C"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Pr="009D214C">
              <w:rPr>
                <w:spacing w:val="-52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543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ФП.</w:t>
            </w:r>
            <w:r w:rsidRPr="009D214C">
              <w:rPr>
                <w:spacing w:val="-2"/>
              </w:rPr>
              <w:t xml:space="preserve"> </w:t>
            </w:r>
            <w:r w:rsidRPr="009D214C">
              <w:t>Развитие</w:t>
            </w:r>
            <w:r w:rsidRPr="009D214C">
              <w:rPr>
                <w:spacing w:val="-2"/>
              </w:rPr>
              <w:t xml:space="preserve"> </w:t>
            </w:r>
            <w:r w:rsidRPr="009D214C">
              <w:t>силы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наблюдение</w:t>
            </w:r>
          </w:p>
        </w:tc>
      </w:tr>
      <w:tr w:rsidR="00C936AB" w:rsidRPr="00FB1141" w:rsidTr="00824BC4">
        <w:trPr>
          <w:trHeight w:val="551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8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ФП.</w:t>
            </w:r>
            <w:r w:rsidRPr="009D214C">
              <w:rPr>
                <w:spacing w:val="-2"/>
              </w:rPr>
              <w:t xml:space="preserve"> </w:t>
            </w:r>
            <w:r w:rsidRPr="009D214C">
              <w:t>Развитие</w:t>
            </w:r>
            <w:r w:rsidRPr="009D214C">
              <w:rPr>
                <w:spacing w:val="-2"/>
              </w:rPr>
              <w:t xml:space="preserve"> </w:t>
            </w:r>
            <w:r w:rsidRPr="009D214C">
              <w:t>силы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="00824BC4">
              <w:rPr>
                <w:lang w:val="ru-RU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824BC4">
        <w:trPr>
          <w:trHeight w:val="38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ФП.</w:t>
            </w:r>
            <w:r w:rsidRPr="009D214C">
              <w:rPr>
                <w:spacing w:val="-3"/>
              </w:rPr>
              <w:t xml:space="preserve"> </w:t>
            </w:r>
            <w:r w:rsidRPr="009D214C">
              <w:t>Развитие</w:t>
            </w:r>
            <w:r w:rsidRPr="009D214C">
              <w:rPr>
                <w:spacing w:val="-3"/>
              </w:rPr>
              <w:t xml:space="preserve"> </w:t>
            </w:r>
            <w:r w:rsidRPr="009D214C">
              <w:t>гибкости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Наблюдение</w:t>
            </w:r>
          </w:p>
        </w:tc>
      </w:tr>
      <w:tr w:rsidR="00C936AB" w:rsidRPr="00FB1141" w:rsidTr="00C936AB">
        <w:trPr>
          <w:trHeight w:val="760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39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ОРУ.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минка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</w:t>
            </w:r>
            <w:r w:rsidRPr="009D214C">
              <w:rPr>
                <w:spacing w:val="-2"/>
                <w:lang w:val="ru-RU"/>
              </w:rPr>
              <w:t xml:space="preserve"> </w:t>
            </w:r>
            <w:r w:rsidRPr="009D214C">
              <w:rPr>
                <w:lang w:val="ru-RU"/>
              </w:rPr>
              <w:t>парах.</w:t>
            </w:r>
            <w:r w:rsidR="00824BC4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Двусторонняя учебная игра в</w:t>
            </w:r>
            <w:r w:rsidRPr="009D214C">
              <w:rPr>
                <w:spacing w:val="-52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лейбол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с заданиями.</w:t>
            </w:r>
          </w:p>
        </w:tc>
        <w:tc>
          <w:tcPr>
            <w:tcW w:w="1276" w:type="dxa"/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Очная,</w:t>
            </w:r>
            <w:r w:rsidRPr="00824BC4">
              <w:rPr>
                <w:spacing w:val="-3"/>
                <w:lang w:val="ru-RU"/>
              </w:rPr>
              <w:t xml:space="preserve"> </w:t>
            </w:r>
            <w:r w:rsidRPr="00824BC4">
              <w:rPr>
                <w:lang w:val="ru-RU"/>
              </w:rPr>
              <w:t>ик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Беседа,</w:t>
            </w:r>
            <w:r w:rsidR="00824BC4">
              <w:rPr>
                <w:lang w:val="ru-RU"/>
              </w:rPr>
              <w:t xml:space="preserve"> </w:t>
            </w:r>
            <w:r w:rsidRPr="00824BC4">
              <w:rPr>
                <w:lang w:val="ru-RU"/>
              </w:rPr>
              <w:t>объяснение</w:t>
            </w:r>
          </w:p>
        </w:tc>
      </w:tr>
      <w:tr w:rsidR="00C936AB" w:rsidRPr="00FB1141" w:rsidTr="00824BC4">
        <w:trPr>
          <w:trHeight w:val="477"/>
        </w:trPr>
        <w:tc>
          <w:tcPr>
            <w:tcW w:w="569" w:type="dxa"/>
          </w:tcPr>
          <w:p w:rsidR="00C936AB" w:rsidRPr="00824BC4" w:rsidRDefault="00C936AB" w:rsidP="009D214C">
            <w:pPr>
              <w:pStyle w:val="TableParagraph"/>
              <w:ind w:right="-1" w:firstLine="709"/>
              <w:mirrorIndents/>
              <w:jc w:val="both"/>
              <w:rPr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СФП.</w:t>
            </w:r>
            <w:r w:rsidRPr="00824BC4">
              <w:rPr>
                <w:spacing w:val="-4"/>
                <w:lang w:val="ru-RU"/>
              </w:rPr>
              <w:t xml:space="preserve"> </w:t>
            </w:r>
            <w:r w:rsidRPr="00824BC4">
              <w:rPr>
                <w:lang w:val="ru-RU"/>
              </w:rPr>
              <w:t>Развитие</w:t>
            </w:r>
            <w:r w:rsidRPr="00824BC4">
              <w:rPr>
                <w:spacing w:val="-3"/>
                <w:lang w:val="ru-RU"/>
              </w:rPr>
              <w:t xml:space="preserve"> </w:t>
            </w:r>
            <w:r w:rsidRPr="00824BC4">
              <w:rPr>
                <w:lang w:val="ru-RU"/>
              </w:rPr>
              <w:t>координационных</w:t>
            </w:r>
            <w:r w:rsidR="00824BC4">
              <w:rPr>
                <w:lang w:val="ru-RU"/>
              </w:rPr>
              <w:t xml:space="preserve"> </w:t>
            </w:r>
            <w:r w:rsidRPr="00824BC4">
              <w:rPr>
                <w:lang w:val="ru-RU"/>
              </w:rPr>
              <w:t>способностей.</w:t>
            </w:r>
          </w:p>
        </w:tc>
        <w:tc>
          <w:tcPr>
            <w:tcW w:w="1276" w:type="dxa"/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Показ,</w:t>
            </w:r>
            <w:r w:rsidR="00824BC4">
              <w:rPr>
                <w:lang w:val="ru-RU"/>
              </w:rPr>
              <w:t xml:space="preserve"> </w:t>
            </w:r>
            <w:r w:rsidRPr="00824BC4">
              <w:rPr>
                <w:lang w:val="ru-RU"/>
              </w:rPr>
              <w:t>объяснение</w:t>
            </w:r>
          </w:p>
        </w:tc>
      </w:tr>
      <w:tr w:rsidR="00C936AB" w:rsidRPr="00FB1141" w:rsidTr="00824BC4">
        <w:trPr>
          <w:trHeight w:val="527"/>
        </w:trPr>
        <w:tc>
          <w:tcPr>
            <w:tcW w:w="569" w:type="dxa"/>
          </w:tcPr>
          <w:p w:rsidR="00C936AB" w:rsidRPr="00824BC4" w:rsidRDefault="00C936AB" w:rsidP="009D214C">
            <w:pPr>
              <w:pStyle w:val="TableParagraph"/>
              <w:ind w:right="-1" w:firstLine="709"/>
              <w:mirrorIndents/>
              <w:jc w:val="both"/>
              <w:rPr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824BC4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Тренировка с воздействиями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нешних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«негативных»</w:t>
            </w:r>
            <w:r w:rsidRPr="009D214C">
              <w:rPr>
                <w:spacing w:val="-10"/>
                <w:lang w:val="ru-RU"/>
              </w:rPr>
              <w:t xml:space="preserve"> </w:t>
            </w:r>
            <w:r w:rsidRPr="009D214C">
              <w:rPr>
                <w:lang w:val="ru-RU"/>
              </w:rPr>
              <w:t>факторов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824BC4">
        <w:trPr>
          <w:trHeight w:val="549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 w:val="restart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40</w:t>
            </w:r>
            <w:r w:rsidRPr="009D214C">
              <w:rPr>
                <w:spacing w:val="-1"/>
              </w:rPr>
              <w:t xml:space="preserve"> </w:t>
            </w:r>
            <w:r w:rsidRPr="009D214C">
              <w:t>недел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Тренировка</w:t>
            </w:r>
            <w:r w:rsidRPr="009D214C">
              <w:rPr>
                <w:spacing w:val="-5"/>
                <w:lang w:val="ru-RU"/>
              </w:rPr>
              <w:t xml:space="preserve"> </w:t>
            </w:r>
            <w:r w:rsidRPr="009D214C">
              <w:rPr>
                <w:lang w:val="ru-RU"/>
              </w:rPr>
              <w:t>с</w:t>
            </w:r>
            <w:r w:rsidRPr="009D214C">
              <w:rPr>
                <w:spacing w:val="-3"/>
                <w:lang w:val="ru-RU"/>
              </w:rPr>
              <w:t xml:space="preserve"> </w:t>
            </w:r>
            <w:r w:rsidRPr="009D214C">
              <w:rPr>
                <w:lang w:val="ru-RU"/>
              </w:rPr>
              <w:t>воздействиями</w:t>
            </w:r>
            <w:r w:rsidR="00824BC4">
              <w:rPr>
                <w:lang w:val="ru-RU"/>
              </w:rPr>
              <w:t xml:space="preserve"> </w:t>
            </w:r>
            <w:r w:rsidRPr="009D214C">
              <w:rPr>
                <w:lang w:val="ru-RU"/>
              </w:rPr>
              <w:t>внешних</w:t>
            </w:r>
            <w:r w:rsidRPr="009D214C">
              <w:rPr>
                <w:spacing w:val="-4"/>
                <w:lang w:val="ru-RU"/>
              </w:rPr>
              <w:t xml:space="preserve"> </w:t>
            </w:r>
            <w:r w:rsidRPr="009D214C">
              <w:rPr>
                <w:lang w:val="ru-RU"/>
              </w:rPr>
              <w:t>«негативных»</w:t>
            </w:r>
            <w:r w:rsidRPr="009D214C">
              <w:rPr>
                <w:spacing w:val="-8"/>
                <w:lang w:val="ru-RU"/>
              </w:rPr>
              <w:t xml:space="preserve"> </w:t>
            </w:r>
            <w:r w:rsidRPr="009D214C">
              <w:rPr>
                <w:lang w:val="ru-RU"/>
              </w:rPr>
              <w:t>факторов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9D214C">
              <w:t>Объяснение,</w:t>
            </w:r>
            <w:r w:rsidR="00824BC4">
              <w:rPr>
                <w:lang w:val="ru-RU"/>
              </w:rPr>
              <w:t xml:space="preserve"> </w:t>
            </w:r>
            <w:r w:rsidRPr="009D214C">
              <w:t>контроль</w:t>
            </w:r>
          </w:p>
        </w:tc>
      </w:tr>
      <w:tr w:rsidR="00C936AB" w:rsidRPr="00FB1141" w:rsidTr="00824BC4">
        <w:trPr>
          <w:trHeight w:val="685"/>
        </w:trPr>
        <w:tc>
          <w:tcPr>
            <w:tcW w:w="569" w:type="dxa"/>
          </w:tcPr>
          <w:p w:rsidR="00C936AB" w:rsidRPr="009D214C" w:rsidRDefault="00C936AB" w:rsidP="009D214C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9D214C" w:rsidRDefault="00C936AB" w:rsidP="009D214C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9D214C">
              <w:rPr>
                <w:lang w:val="ru-RU"/>
              </w:rPr>
              <w:t>Комплекс ОРУ. Упражнения</w:t>
            </w:r>
            <w:r w:rsidRPr="009D214C">
              <w:rPr>
                <w:spacing w:val="1"/>
                <w:lang w:val="ru-RU"/>
              </w:rPr>
              <w:t xml:space="preserve"> </w:t>
            </w:r>
            <w:r w:rsidRPr="009D214C">
              <w:rPr>
                <w:lang w:val="ru-RU"/>
              </w:rPr>
              <w:t>развивающие</w:t>
            </w:r>
            <w:r w:rsidRPr="009D214C">
              <w:rPr>
                <w:spacing w:val="-8"/>
                <w:lang w:val="ru-RU"/>
              </w:rPr>
              <w:t xml:space="preserve"> </w:t>
            </w:r>
            <w:r w:rsidRPr="009D214C">
              <w:rPr>
                <w:lang w:val="ru-RU"/>
              </w:rPr>
              <w:t>быстроту</w:t>
            </w:r>
            <w:r w:rsidRPr="009D214C">
              <w:rPr>
                <w:spacing w:val="-7"/>
                <w:lang w:val="ru-RU"/>
              </w:rPr>
              <w:t xml:space="preserve"> </w:t>
            </w:r>
            <w:r w:rsidRPr="009D214C">
              <w:rPr>
                <w:lang w:val="ru-RU"/>
              </w:rPr>
              <w:t>ответных</w:t>
            </w:r>
            <w:r w:rsidR="00824BC4">
              <w:rPr>
                <w:lang w:val="ru-RU"/>
              </w:rPr>
              <w:t xml:space="preserve"> </w:t>
            </w:r>
            <w:r w:rsidRPr="00824BC4">
              <w:rPr>
                <w:lang w:val="ru-RU"/>
              </w:rPr>
              <w:t>действий.</w:t>
            </w:r>
          </w:p>
        </w:tc>
        <w:tc>
          <w:tcPr>
            <w:tcW w:w="1276" w:type="dxa"/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9D214C" w:rsidRDefault="00C936AB" w:rsidP="009D214C">
            <w:pPr>
              <w:pStyle w:val="TableParagraph"/>
              <w:ind w:right="140" w:firstLine="3"/>
              <w:mirrorIndents/>
              <w:jc w:val="both"/>
            </w:pPr>
            <w:r w:rsidRPr="009D214C">
              <w:t>Показ,</w:t>
            </w:r>
            <w:r w:rsidRPr="009D214C">
              <w:rPr>
                <w:spacing w:val="1"/>
              </w:rPr>
              <w:t xml:space="preserve"> </w:t>
            </w:r>
            <w:r w:rsidRPr="009D214C">
              <w:t>объяснение</w:t>
            </w:r>
          </w:p>
        </w:tc>
      </w:tr>
      <w:tr w:rsidR="00C936AB" w:rsidRPr="00FB1141" w:rsidTr="00C936AB">
        <w:trPr>
          <w:trHeight w:val="1271"/>
        </w:trPr>
        <w:tc>
          <w:tcPr>
            <w:tcW w:w="569" w:type="dxa"/>
          </w:tcPr>
          <w:p w:rsidR="00C936AB" w:rsidRPr="00824BC4" w:rsidRDefault="00C936AB" w:rsidP="00824BC4">
            <w:pPr>
              <w:pStyle w:val="TableParagraph"/>
              <w:ind w:right="-1" w:firstLine="709"/>
              <w:mirrorIndents/>
              <w:jc w:val="bot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936AB" w:rsidRPr="00824BC4" w:rsidRDefault="00C936AB" w:rsidP="00824BC4">
            <w:pPr>
              <w:ind w:right="140" w:firstLine="3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824BC4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824BC4">
              <w:rPr>
                <w:lang w:val="ru-RU"/>
              </w:rPr>
              <w:t>Комплекс ОРУ на все группы</w:t>
            </w:r>
            <w:r w:rsidRPr="00824BC4">
              <w:rPr>
                <w:spacing w:val="-53"/>
                <w:lang w:val="ru-RU"/>
              </w:rPr>
              <w:t xml:space="preserve"> </w:t>
            </w:r>
            <w:r w:rsidRPr="00824BC4">
              <w:rPr>
                <w:lang w:val="ru-RU"/>
              </w:rPr>
              <w:t xml:space="preserve">мышц. </w:t>
            </w:r>
            <w:r w:rsidRPr="00824BC4">
              <w:t>Контрольные</w:t>
            </w:r>
            <w:r w:rsidRPr="00824BC4">
              <w:rPr>
                <w:spacing w:val="1"/>
              </w:rPr>
              <w:t xml:space="preserve"> </w:t>
            </w:r>
            <w:r w:rsidRPr="00824BC4">
              <w:t>соревнования</w:t>
            </w:r>
            <w:r w:rsidRPr="00824BC4">
              <w:rPr>
                <w:spacing w:val="-3"/>
              </w:rPr>
              <w:t xml:space="preserve"> </w:t>
            </w:r>
            <w:r w:rsidRPr="00824BC4">
              <w:t>по</w:t>
            </w:r>
            <w:r w:rsidRPr="00824BC4">
              <w:rPr>
                <w:spacing w:val="-2"/>
              </w:rPr>
              <w:t xml:space="preserve"> </w:t>
            </w:r>
            <w:r w:rsidRPr="00824BC4">
              <w:t>волейболу.</w:t>
            </w:r>
          </w:p>
        </w:tc>
        <w:tc>
          <w:tcPr>
            <w:tcW w:w="1276" w:type="dxa"/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  <w:rPr>
                <w:lang w:val="ru-RU"/>
              </w:rPr>
            </w:pPr>
            <w:r w:rsidRPr="00824BC4">
              <w:rPr>
                <w:lang w:val="ru-RU"/>
              </w:rPr>
              <w:t>Участие в</w:t>
            </w:r>
            <w:r w:rsidRPr="00824BC4">
              <w:rPr>
                <w:spacing w:val="-52"/>
                <w:lang w:val="ru-RU"/>
              </w:rPr>
              <w:t xml:space="preserve"> </w:t>
            </w:r>
            <w:r w:rsidRPr="00824BC4">
              <w:rPr>
                <w:lang w:val="ru-RU"/>
              </w:rPr>
              <w:t>соревнова</w:t>
            </w:r>
            <w:r w:rsidRPr="00824BC4">
              <w:rPr>
                <w:spacing w:val="-52"/>
                <w:lang w:val="ru-RU"/>
              </w:rPr>
              <w:t xml:space="preserve"> </w:t>
            </w:r>
            <w:r w:rsidRPr="00824BC4">
              <w:rPr>
                <w:lang w:val="ru-RU"/>
              </w:rPr>
              <w:t>ниях,</w:t>
            </w:r>
            <w:r w:rsidRPr="00824BC4">
              <w:rPr>
                <w:spacing w:val="1"/>
                <w:lang w:val="ru-RU"/>
              </w:rPr>
              <w:t xml:space="preserve"> </w:t>
            </w:r>
            <w:r w:rsidRPr="00824BC4">
              <w:rPr>
                <w:lang w:val="ru-RU"/>
              </w:rPr>
              <w:t>судейская</w:t>
            </w:r>
            <w:r w:rsidR="00824BC4">
              <w:rPr>
                <w:lang w:val="ru-RU"/>
              </w:rPr>
              <w:t xml:space="preserve"> </w:t>
            </w:r>
            <w:r w:rsidRPr="00824BC4">
              <w:rPr>
                <w:lang w:val="ru-RU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AB" w:rsidRPr="00824BC4" w:rsidRDefault="00C936AB" w:rsidP="00824BC4">
            <w:pPr>
              <w:pStyle w:val="TableParagraph"/>
              <w:ind w:right="140" w:firstLine="3"/>
              <w:mirrorIndents/>
              <w:jc w:val="both"/>
            </w:pPr>
            <w:r w:rsidRPr="00824BC4">
              <w:t>Показ,</w:t>
            </w:r>
            <w:r w:rsidRPr="00824BC4">
              <w:rPr>
                <w:spacing w:val="1"/>
              </w:rPr>
              <w:t xml:space="preserve"> </w:t>
            </w:r>
            <w:r w:rsidRPr="00824BC4">
              <w:t>объяснение</w:t>
            </w:r>
          </w:p>
        </w:tc>
      </w:tr>
    </w:tbl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AC6B25" w:rsidRDefault="00AC6B25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1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141">
        <w:rPr>
          <w:rFonts w:ascii="Times New Roman" w:hAnsi="Times New Roman" w:cs="Times New Roman"/>
          <w:sz w:val="26"/>
          <w:szCs w:val="26"/>
          <w:lang w:eastAsia="ru-RU"/>
        </w:rPr>
        <w:t>Перечень тем для дистанционного формата обучения</w:t>
      </w: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B1141">
        <w:rPr>
          <w:rFonts w:ascii="Times New Roman" w:hAnsi="Times New Roman" w:cs="Times New Roman"/>
          <w:sz w:val="26"/>
          <w:szCs w:val="26"/>
        </w:rPr>
        <w:t xml:space="preserve">Российская электронная школа </w:t>
      </w:r>
      <w:hyperlink r:id="rId16" w:history="1">
        <w:r w:rsidRPr="00FB1141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https://resh.edu.ru/</w:t>
        </w:r>
      </w:hyperlink>
      <w:r w:rsidRPr="00FB114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6"/>
        <w:gridCol w:w="4803"/>
        <w:gridCol w:w="5083"/>
      </w:tblGrid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Тематика занятия</w:t>
            </w:r>
          </w:p>
        </w:tc>
        <w:tc>
          <w:tcPr>
            <w:tcW w:w="4776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Ссылка на ЭОР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Комплекс общеразвивающих упражнений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pLT1ZiVBaK0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Комплекс ОФП для детей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bd8_5Wm4qj0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ОФП. Комплекс развивающих упражнений № 1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SA6dep7I8mA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ОФП. Комплекс развивающих упражнений №2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ADtxG6hjdvM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Комплекс упражнений для мышц пресса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://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youtube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/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watch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?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v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=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nJc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_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OZEX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9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j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8&amp;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fe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ОРУ с мячом для детей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EKuXHb4xjSk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Комплекс упражнений с гимнастической палкой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://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youtube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/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watch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?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v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=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kLRWpj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3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S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6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PM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&amp;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Комплекс упражнений для мышц спины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://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youtube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/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watch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?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v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=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LyyKhccR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6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Ck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&amp;</w:t>
              </w:r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Комплекс упражнений для мышц ног и спины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vNgRaG4VY0U&amp;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 xml:space="preserve">Комплекс упражнений сидя на стуле 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jWjixHoeRyk&amp;fe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омплекс упражнений для развития силовых способностей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nkeRM2gLruU&amp;f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омплекс упражнений для развития силы мышц живота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=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Силовая тренировка 10-18 лет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oTfeBIU6Eeo&amp;fe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омплекс упражнений для развития прыгучести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JZFDbWYWfR4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Упражнения на пресс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zuWFRQCE8nk&amp;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Упражнения «планка»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-MLps8NwuxA&amp;feature=emb_logo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Суставная гимнастика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time_continue=3&amp;v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=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time_continue=3&amp;v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=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омплекс силовых упражнений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yyY37XiU-5k&amp;feature=youtu.be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омплекс упражнений для мышц спины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LyyKhccR6Ck&amp;f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омплекс упражнений для развития силовых способностей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nkeRM2gLruU&amp;f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Силовая тренировка 10-18 лет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oTfeBIU6Eeo&amp;fe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Силовая тренировка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V8Bd2UKl5to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Лучшая утренняя зарядка с Екатериной Птицыной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BUY8FM0o52c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Тренировка по гимнастике. Занятия дома для детей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XHOfRed3Ces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Интерактивная игра «Виды спорта»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://rus4chld.pushkininstitute.ru/moduleload?id=Vid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ак правильно пасовать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13JTgN4GDRg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Как подавать подачу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C-K4mwnkwks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Нападающий удар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F9Z3D96gkcE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Обучение нападающему удару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utzBvIucD28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Подача мяча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78YbppnFLJY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Обучение верхней передаче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PQh3gVGPXnQ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Приём мяча снизу. Защита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jjEKi_pWNpQ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Приём мяча снизу с подачи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2yz9LRgj4_o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Блок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eZcMhRQ8BlQ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Планирующая и силовая подача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qdmVC-43eAM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Приём мяча. Игра в защите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emSRmVYK_Ls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Приём и передача мяча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9OIa4SagRWs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Нападающие удары в волейболе при разминк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hB75aOl9SWo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Основные характеристики игры в волейбол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eROvCowxj1k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41" w:rsidRPr="00FB1141" w:rsidTr="004B64BF">
        <w:tc>
          <w:tcPr>
            <w:tcW w:w="547" w:type="dxa"/>
          </w:tcPr>
          <w:p w:rsidR="00FB1141" w:rsidRPr="00AC6B25" w:rsidRDefault="00FB1141" w:rsidP="00D72976">
            <w:pPr>
              <w:ind w:right="-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099" w:type="dxa"/>
          </w:tcPr>
          <w:p w:rsidR="00FB1141" w:rsidRPr="00AC6B25" w:rsidRDefault="00FB1141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r w:rsidRPr="00AC6B25">
              <w:rPr>
                <w:rFonts w:ascii="Times New Roman" w:hAnsi="Times New Roman" w:cs="Times New Roman"/>
              </w:rPr>
              <w:t>Игровые амплуа в волейболе</w:t>
            </w:r>
          </w:p>
        </w:tc>
        <w:tc>
          <w:tcPr>
            <w:tcW w:w="4776" w:type="dxa"/>
          </w:tcPr>
          <w:p w:rsidR="00FB1141" w:rsidRPr="00AC6B25" w:rsidRDefault="002A2880" w:rsidP="00D72976">
            <w:pPr>
              <w:ind w:right="-1" w:firstLine="31"/>
              <w:mirrorIndents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FB1141" w:rsidRPr="00AC6B25">
                <w:rPr>
                  <w:rStyle w:val="a9"/>
                  <w:rFonts w:ascii="Times New Roman" w:hAnsi="Times New Roman" w:cs="Times New Roman"/>
                  <w:color w:val="auto"/>
                </w:rPr>
                <w:t>https://www.youtube.com/watch?v=BOlR177fGCQ</w:t>
              </w:r>
            </w:hyperlink>
            <w:r w:rsidR="00FB1141" w:rsidRPr="00AC6B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B1141">
        <w:rPr>
          <w:rFonts w:ascii="Times New Roman" w:hAnsi="Times New Roman" w:cs="Times New Roman"/>
          <w:b/>
          <w:bCs/>
          <w:iCs/>
          <w:sz w:val="26"/>
          <w:szCs w:val="26"/>
        </w:rPr>
        <w:br w:type="page"/>
      </w:r>
      <w:r w:rsidRPr="00FB1141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Приложение №3</w:t>
      </w: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B1141">
        <w:rPr>
          <w:rFonts w:ascii="Times New Roman" w:hAnsi="Times New Roman" w:cs="Times New Roman"/>
          <w:b/>
          <w:bCs/>
          <w:iCs/>
          <w:sz w:val="26"/>
          <w:szCs w:val="26"/>
        </w:rPr>
        <w:t>Контрольные нормативы по волейболу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35"/>
        <w:gridCol w:w="1751"/>
        <w:gridCol w:w="1141"/>
        <w:gridCol w:w="993"/>
        <w:gridCol w:w="882"/>
        <w:gridCol w:w="1158"/>
        <w:gridCol w:w="1126"/>
        <w:gridCol w:w="1109"/>
      </w:tblGrid>
      <w:tr w:rsidR="00FB1141" w:rsidRPr="00AC6B25" w:rsidTr="004B64BF">
        <w:trPr>
          <w:trHeight w:val="230"/>
        </w:trPr>
        <w:tc>
          <w:tcPr>
            <w:tcW w:w="56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335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Физические</w:t>
            </w:r>
            <w:r w:rsidRPr="00AC6B25">
              <w:rPr>
                <w:spacing w:val="-47"/>
              </w:rPr>
              <w:t xml:space="preserve"> </w:t>
            </w:r>
            <w:r w:rsidRPr="00AC6B25">
              <w:t>способности</w:t>
            </w:r>
          </w:p>
        </w:tc>
        <w:tc>
          <w:tcPr>
            <w:tcW w:w="1751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rPr>
                <w:spacing w:val="-1"/>
              </w:rPr>
              <w:t>Контрольные</w:t>
            </w:r>
            <w:r w:rsidRPr="00AC6B25">
              <w:rPr>
                <w:spacing w:val="-47"/>
              </w:rPr>
              <w:t xml:space="preserve"> </w:t>
            </w:r>
            <w:r w:rsidRPr="00AC6B25">
              <w:t>нормативы</w:t>
            </w:r>
          </w:p>
        </w:tc>
        <w:tc>
          <w:tcPr>
            <w:tcW w:w="6409" w:type="dxa"/>
            <w:gridSpan w:val="6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Уровень</w:t>
            </w:r>
            <w:r w:rsidRPr="00AC6B25">
              <w:rPr>
                <w:spacing w:val="-5"/>
              </w:rPr>
              <w:t xml:space="preserve"> </w:t>
            </w:r>
            <w:r w:rsidRPr="00AC6B25">
              <w:t>направленности</w:t>
            </w:r>
          </w:p>
        </w:tc>
      </w:tr>
      <w:tr w:rsidR="00FB1141" w:rsidRPr="00AC6B25" w:rsidTr="004B64BF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мальчики</w:t>
            </w:r>
          </w:p>
        </w:tc>
        <w:tc>
          <w:tcPr>
            <w:tcW w:w="3393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девочки</w:t>
            </w:r>
          </w:p>
        </w:tc>
      </w:tr>
      <w:tr w:rsidR="00FB1141" w:rsidRPr="00AC6B25" w:rsidTr="004B64BF">
        <w:trPr>
          <w:trHeight w:val="460"/>
        </w:trPr>
        <w:tc>
          <w:tcPr>
            <w:tcW w:w="56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</w:tr>
      <w:tr w:rsidR="00FB1141" w:rsidRPr="00AC6B25" w:rsidTr="004B64BF">
        <w:trPr>
          <w:trHeight w:val="307"/>
        </w:trPr>
        <w:tc>
          <w:tcPr>
            <w:tcW w:w="10064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Обязательные</w:t>
            </w:r>
            <w:r w:rsidRPr="00AC6B25">
              <w:rPr>
                <w:spacing w:val="-2"/>
              </w:rPr>
              <w:t xml:space="preserve"> </w:t>
            </w:r>
            <w:r w:rsidRPr="00AC6B25">
              <w:t>испытания</w:t>
            </w:r>
            <w:r w:rsidRPr="00AC6B25">
              <w:rPr>
                <w:spacing w:val="-5"/>
              </w:rPr>
              <w:t xml:space="preserve"> </w:t>
            </w:r>
            <w:r w:rsidRPr="00AC6B25">
              <w:t>(тесты)</w:t>
            </w:r>
          </w:p>
        </w:tc>
      </w:tr>
      <w:tr w:rsidR="00FB1141" w:rsidRPr="00AC6B25" w:rsidTr="004B64BF">
        <w:trPr>
          <w:trHeight w:val="470"/>
        </w:trPr>
        <w:tc>
          <w:tcPr>
            <w:tcW w:w="56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1.</w:t>
            </w:r>
          </w:p>
        </w:tc>
        <w:tc>
          <w:tcPr>
            <w:tcW w:w="1335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ые</w:t>
            </w: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  <w:w w:val="95"/>
              </w:rPr>
              <w:t>Челночный</w:t>
            </w:r>
            <w:r w:rsidRPr="00AC6B25">
              <w:rPr>
                <w:b/>
                <w:spacing w:val="1"/>
                <w:w w:val="95"/>
              </w:rPr>
              <w:t xml:space="preserve"> </w:t>
            </w:r>
            <w:r w:rsidRPr="00AC6B25">
              <w:rPr>
                <w:b/>
              </w:rPr>
              <w:t>бег 3*10м</w:t>
            </w:r>
            <w:r w:rsidRPr="00AC6B25">
              <w:rPr>
                <w:b/>
                <w:spacing w:val="1"/>
              </w:rPr>
              <w:t xml:space="preserve"> </w:t>
            </w:r>
            <w:r w:rsidRPr="00AC6B25">
              <w:rPr>
                <w:b/>
              </w:rPr>
              <w:t>(с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3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0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2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6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4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5</w:t>
            </w:r>
          </w:p>
        </w:tc>
      </w:tr>
      <w:tr w:rsidR="00FB1141" w:rsidRPr="00AC6B25" w:rsidTr="004B64BF">
        <w:trPr>
          <w:trHeight w:val="290"/>
        </w:trPr>
        <w:tc>
          <w:tcPr>
            <w:tcW w:w="56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</w:rPr>
              <w:t>Бег на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30м (с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9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7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0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1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8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2</w:t>
            </w:r>
          </w:p>
        </w:tc>
      </w:tr>
      <w:tr w:rsidR="00FB1141" w:rsidRPr="00AC6B25" w:rsidTr="004B64BF">
        <w:trPr>
          <w:trHeight w:val="691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2.</w:t>
            </w:r>
          </w:p>
        </w:tc>
        <w:tc>
          <w:tcPr>
            <w:tcW w:w="13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  <w:spacing w:val="-1"/>
              </w:rPr>
              <w:t>Выносливость</w:t>
            </w: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Смешенно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spacing w:val="-1"/>
                <w:lang w:val="ru-RU"/>
              </w:rPr>
              <w:t xml:space="preserve">передвижение </w:t>
            </w:r>
            <w:r w:rsidRPr="00AC6B25">
              <w:rPr>
                <w:b/>
                <w:lang w:val="ru-RU"/>
              </w:rPr>
              <w:t>на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000м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мин/с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1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4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20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35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05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00</w:t>
            </w:r>
          </w:p>
        </w:tc>
      </w:tr>
      <w:tr w:rsidR="00FB1141" w:rsidRPr="00AC6B25" w:rsidTr="004B64BF">
        <w:trPr>
          <w:trHeight w:val="1149"/>
        </w:trPr>
        <w:tc>
          <w:tcPr>
            <w:tcW w:w="56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3.</w:t>
            </w:r>
          </w:p>
        </w:tc>
        <w:tc>
          <w:tcPr>
            <w:tcW w:w="1335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тягив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виса лежа на</w:t>
            </w:r>
            <w:r w:rsidRPr="00AC6B25">
              <w:rPr>
                <w:b/>
                <w:spacing w:val="-48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изкой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ерекладине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90 см,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кол-во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</w:t>
            </w:r>
          </w:p>
        </w:tc>
      </w:tr>
      <w:tr w:rsidR="00FB1141" w:rsidRPr="00AC6B25" w:rsidTr="004B64BF">
        <w:trPr>
          <w:trHeight w:val="1149"/>
        </w:trPr>
        <w:tc>
          <w:tcPr>
            <w:tcW w:w="56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Сгибание 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гибание рук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поре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 на полу (кол-во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7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</w:tr>
      <w:tr w:rsidR="00FB1141" w:rsidRPr="00AC6B25" w:rsidTr="004B64BF">
        <w:trPr>
          <w:trHeight w:val="1610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4.</w:t>
            </w:r>
          </w:p>
        </w:tc>
        <w:tc>
          <w:tcPr>
            <w:tcW w:w="13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Гибкость</w:t>
            </w: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Наклон вперед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положения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тоя н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гимнастической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камье, (от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ровня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камь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- см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1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3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7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3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5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9</w:t>
            </w:r>
          </w:p>
        </w:tc>
      </w:tr>
      <w:tr w:rsidR="00FB1141" w:rsidRPr="00AC6B25" w:rsidTr="004B64BF">
        <w:trPr>
          <w:trHeight w:val="290"/>
        </w:trPr>
        <w:tc>
          <w:tcPr>
            <w:tcW w:w="10064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Испытания</w:t>
            </w:r>
            <w:r w:rsidRPr="00AC6B25">
              <w:rPr>
                <w:spacing w:val="-2"/>
              </w:rPr>
              <w:t xml:space="preserve"> </w:t>
            </w:r>
            <w:r w:rsidRPr="00AC6B25">
              <w:t>(тесты) по</w:t>
            </w:r>
            <w:r w:rsidRPr="00AC6B25">
              <w:rPr>
                <w:spacing w:val="-1"/>
              </w:rPr>
              <w:t xml:space="preserve"> </w:t>
            </w:r>
            <w:r w:rsidRPr="00AC6B25">
              <w:t>выбору</w:t>
            </w:r>
          </w:p>
        </w:tc>
      </w:tr>
      <w:tr w:rsidR="00FB1141" w:rsidRPr="00AC6B25" w:rsidTr="004B64BF">
        <w:trPr>
          <w:trHeight w:val="460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5.</w:t>
            </w:r>
          </w:p>
        </w:tc>
        <w:tc>
          <w:tcPr>
            <w:tcW w:w="13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Координационные</w:t>
            </w: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Челночный бег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3х10 м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с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6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3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5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9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5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7</w:t>
            </w:r>
          </w:p>
        </w:tc>
      </w:tr>
      <w:tr w:rsidR="00FB1141" w:rsidRPr="00AC6B25" w:rsidTr="004B64BF">
        <w:trPr>
          <w:trHeight w:val="918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6.</w:t>
            </w:r>
          </w:p>
        </w:tc>
        <w:tc>
          <w:tcPr>
            <w:tcW w:w="13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рыжок в длину</w:t>
            </w:r>
            <w:r w:rsidRPr="00AC6B25">
              <w:rPr>
                <w:b/>
                <w:spacing w:val="-48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 места толчком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двумя ногами (см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40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0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0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0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0</w:t>
            </w:r>
          </w:p>
        </w:tc>
      </w:tr>
      <w:tr w:rsidR="00FB1141" w:rsidRPr="00AC6B25" w:rsidTr="004B64BF">
        <w:trPr>
          <w:trHeight w:val="461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7.</w:t>
            </w:r>
          </w:p>
        </w:tc>
        <w:tc>
          <w:tcPr>
            <w:tcW w:w="13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Ловкость</w:t>
            </w: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</w:rPr>
              <w:t>Метание мяча</w:t>
            </w:r>
            <w:r w:rsidRPr="00AC6B25">
              <w:rPr>
                <w:b/>
                <w:spacing w:val="-47"/>
              </w:rPr>
              <w:t xml:space="preserve"> </w:t>
            </w:r>
            <w:r w:rsidRPr="00AC6B25">
              <w:rPr>
                <w:b/>
              </w:rPr>
              <w:t>весом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150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(г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9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2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</w:t>
            </w:r>
          </w:p>
        </w:tc>
      </w:tr>
      <w:tr w:rsidR="00FB1141" w:rsidRPr="00AC6B25" w:rsidTr="004B64BF">
        <w:trPr>
          <w:trHeight w:val="1151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8.</w:t>
            </w:r>
          </w:p>
        </w:tc>
        <w:tc>
          <w:tcPr>
            <w:tcW w:w="13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75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ним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туловища</w:t>
            </w:r>
            <w:r w:rsidRPr="00AC6B25">
              <w:rPr>
                <w:b/>
                <w:spacing w:val="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оложения леж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спине (кол-во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за 1 мин)</w:t>
            </w:r>
          </w:p>
        </w:tc>
        <w:tc>
          <w:tcPr>
            <w:tcW w:w="114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2</w:t>
            </w:r>
          </w:p>
        </w:tc>
        <w:tc>
          <w:tcPr>
            <w:tcW w:w="88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2</w:t>
            </w:r>
          </w:p>
        </w:tc>
        <w:tc>
          <w:tcPr>
            <w:tcW w:w="115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4</w:t>
            </w:r>
          </w:p>
        </w:tc>
        <w:tc>
          <w:tcPr>
            <w:tcW w:w="11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110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6</w:t>
            </w:r>
          </w:p>
        </w:tc>
      </w:tr>
    </w:tbl>
    <w:p w:rsidR="00FB1141" w:rsidRPr="00AC6B25" w:rsidRDefault="00FB1141" w:rsidP="00AC6B25">
      <w:pPr>
        <w:pStyle w:val="Heading3"/>
        <w:ind w:left="0" w:right="141"/>
        <w:mirrorIndents/>
        <w:jc w:val="both"/>
      </w:pPr>
      <w:r w:rsidRPr="00AC6B25">
        <w:t>9-10</w:t>
      </w:r>
      <w:r w:rsidRPr="00AC6B25">
        <w:rPr>
          <w:spacing w:val="-2"/>
        </w:rPr>
        <w:t xml:space="preserve"> </w:t>
      </w:r>
      <w:r w:rsidRPr="00AC6B25">
        <w:t>лет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90"/>
        <w:gridCol w:w="1631"/>
        <w:gridCol w:w="1234"/>
        <w:gridCol w:w="994"/>
        <w:gridCol w:w="881"/>
        <w:gridCol w:w="105"/>
        <w:gridCol w:w="1259"/>
        <w:gridCol w:w="1015"/>
        <w:gridCol w:w="986"/>
      </w:tblGrid>
      <w:tr w:rsidR="00FB1141" w:rsidRPr="00AC6B25" w:rsidTr="004B64BF">
        <w:trPr>
          <w:trHeight w:val="230"/>
        </w:trPr>
        <w:tc>
          <w:tcPr>
            <w:tcW w:w="56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39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Физические</w:t>
            </w:r>
            <w:r w:rsidRPr="00AC6B25">
              <w:rPr>
                <w:spacing w:val="-47"/>
              </w:rPr>
              <w:t xml:space="preserve"> </w:t>
            </w:r>
            <w:r w:rsidRPr="00AC6B25">
              <w:t>способности</w:t>
            </w:r>
          </w:p>
        </w:tc>
        <w:tc>
          <w:tcPr>
            <w:tcW w:w="1631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rPr>
                <w:spacing w:val="-1"/>
              </w:rPr>
              <w:t>Контрольные</w:t>
            </w:r>
            <w:r w:rsidRPr="00AC6B25">
              <w:rPr>
                <w:spacing w:val="-47"/>
              </w:rPr>
              <w:t xml:space="preserve"> </w:t>
            </w:r>
            <w:r w:rsidRPr="00AC6B25">
              <w:t>нормативы</w:t>
            </w:r>
          </w:p>
        </w:tc>
        <w:tc>
          <w:tcPr>
            <w:tcW w:w="6474" w:type="dxa"/>
            <w:gridSpan w:val="7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Уровень</w:t>
            </w:r>
            <w:r w:rsidRPr="00AC6B25">
              <w:rPr>
                <w:spacing w:val="-5"/>
              </w:rPr>
              <w:t xml:space="preserve"> </w:t>
            </w:r>
            <w:r w:rsidRPr="00AC6B25">
              <w:t>направленности</w:t>
            </w:r>
          </w:p>
        </w:tc>
      </w:tr>
      <w:tr w:rsidR="00FB1141" w:rsidRPr="00AC6B25" w:rsidTr="004B64BF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мальчики</w:t>
            </w:r>
          </w:p>
        </w:tc>
        <w:tc>
          <w:tcPr>
            <w:tcW w:w="3260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девочки</w:t>
            </w:r>
          </w:p>
        </w:tc>
      </w:tr>
      <w:tr w:rsidR="00FB1141" w:rsidRPr="00AC6B25" w:rsidTr="004B64BF">
        <w:trPr>
          <w:trHeight w:val="460"/>
        </w:trPr>
        <w:tc>
          <w:tcPr>
            <w:tcW w:w="56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986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  <w:tc>
          <w:tcPr>
            <w:tcW w:w="125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</w:tr>
      <w:tr w:rsidR="00FB1141" w:rsidRPr="00AC6B25" w:rsidTr="004B64BF">
        <w:trPr>
          <w:trHeight w:val="344"/>
        </w:trPr>
        <w:tc>
          <w:tcPr>
            <w:tcW w:w="10064" w:type="dxa"/>
            <w:gridSpan w:val="10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Обязательные</w:t>
            </w:r>
            <w:r w:rsidRPr="00AC6B25">
              <w:rPr>
                <w:spacing w:val="-2"/>
              </w:rPr>
              <w:t xml:space="preserve"> </w:t>
            </w:r>
            <w:r w:rsidRPr="00AC6B25">
              <w:t>испытания</w:t>
            </w:r>
            <w:r w:rsidRPr="00AC6B25">
              <w:rPr>
                <w:spacing w:val="-5"/>
              </w:rPr>
              <w:t xml:space="preserve"> </w:t>
            </w:r>
            <w:r w:rsidRPr="00AC6B25">
              <w:t>(тесты)</w:t>
            </w:r>
          </w:p>
        </w:tc>
      </w:tr>
      <w:tr w:rsidR="00FB1141" w:rsidRPr="00AC6B25" w:rsidTr="004B64BF">
        <w:trPr>
          <w:trHeight w:val="264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1.</w:t>
            </w:r>
          </w:p>
        </w:tc>
        <w:tc>
          <w:tcPr>
            <w:tcW w:w="139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ые</w:t>
            </w: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</w:rPr>
              <w:t>Бег на</w:t>
            </w:r>
            <w:r w:rsidRPr="00AC6B25">
              <w:rPr>
                <w:b/>
                <w:spacing w:val="1"/>
              </w:rPr>
              <w:t xml:space="preserve"> </w:t>
            </w:r>
            <w:r w:rsidRPr="00AC6B25">
              <w:rPr>
                <w:b/>
              </w:rPr>
              <w:t>30м</w:t>
            </w:r>
            <w:r w:rsidRPr="00AC6B25">
              <w:rPr>
                <w:b/>
                <w:spacing w:val="-2"/>
              </w:rPr>
              <w:t xml:space="preserve"> </w:t>
            </w:r>
            <w:r w:rsidRPr="00AC6B25">
              <w:rPr>
                <w:b/>
              </w:rPr>
              <w:t>(с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2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0</w:t>
            </w:r>
          </w:p>
        </w:tc>
        <w:tc>
          <w:tcPr>
            <w:tcW w:w="986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4</w:t>
            </w:r>
          </w:p>
        </w:tc>
        <w:tc>
          <w:tcPr>
            <w:tcW w:w="125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4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2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6</w:t>
            </w:r>
          </w:p>
        </w:tc>
      </w:tr>
      <w:tr w:rsidR="00FB1141" w:rsidRPr="00AC6B25" w:rsidTr="004B64BF">
        <w:trPr>
          <w:trHeight w:val="460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2.</w:t>
            </w:r>
          </w:p>
        </w:tc>
        <w:tc>
          <w:tcPr>
            <w:tcW w:w="139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Выносливость</w:t>
            </w: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Бег на 1000 м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мин/с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10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50</w:t>
            </w:r>
          </w:p>
        </w:tc>
        <w:tc>
          <w:tcPr>
            <w:tcW w:w="986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,50</w:t>
            </w:r>
          </w:p>
        </w:tc>
        <w:tc>
          <w:tcPr>
            <w:tcW w:w="125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30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20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10</w:t>
            </w:r>
          </w:p>
        </w:tc>
      </w:tr>
      <w:tr w:rsidR="00FB1141" w:rsidRPr="00AC6B25" w:rsidTr="004B64BF">
        <w:trPr>
          <w:trHeight w:val="1149"/>
        </w:trPr>
        <w:tc>
          <w:tcPr>
            <w:tcW w:w="56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lastRenderedPageBreak/>
              <w:t>3.</w:t>
            </w:r>
          </w:p>
        </w:tc>
        <w:tc>
          <w:tcPr>
            <w:tcW w:w="139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тягив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виса</w:t>
            </w:r>
            <w:r w:rsidRPr="00AC6B25">
              <w:rPr>
                <w:b/>
                <w:spacing w:val="50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низкой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spacing w:val="-1"/>
                <w:lang w:val="ru-RU"/>
              </w:rPr>
              <w:t>перекладине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90 см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кол-во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86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25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</w:t>
            </w:r>
          </w:p>
        </w:tc>
      </w:tr>
      <w:tr w:rsidR="00FB1141" w:rsidRPr="00AC6B25" w:rsidTr="004B64BF">
        <w:trPr>
          <w:trHeight w:val="1149"/>
        </w:trPr>
        <w:tc>
          <w:tcPr>
            <w:tcW w:w="56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Сгибание 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гибание рук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поре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 на полу (кол-во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</w:t>
            </w:r>
          </w:p>
        </w:tc>
        <w:tc>
          <w:tcPr>
            <w:tcW w:w="986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2</w:t>
            </w:r>
          </w:p>
        </w:tc>
        <w:tc>
          <w:tcPr>
            <w:tcW w:w="125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</w:tr>
      <w:tr w:rsidR="00FB1141" w:rsidRPr="00AC6B25" w:rsidTr="004B64BF">
        <w:trPr>
          <w:trHeight w:val="1610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4.</w:t>
            </w:r>
          </w:p>
        </w:tc>
        <w:tc>
          <w:tcPr>
            <w:tcW w:w="139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Гибкость</w:t>
            </w: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Наклон вперед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положения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тоя н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spacing w:val="-1"/>
                <w:lang w:val="ru-RU"/>
              </w:rPr>
              <w:t>гимнастическо</w:t>
            </w:r>
            <w:r w:rsidRPr="00AC6B25">
              <w:rPr>
                <w:b/>
                <w:lang w:val="ru-RU"/>
              </w:rPr>
              <w:t>й скамье (от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ровня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камьи - см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2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4</w:t>
            </w:r>
          </w:p>
        </w:tc>
        <w:tc>
          <w:tcPr>
            <w:tcW w:w="986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8</w:t>
            </w:r>
          </w:p>
        </w:tc>
        <w:tc>
          <w:tcPr>
            <w:tcW w:w="125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3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5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11</w:t>
            </w:r>
          </w:p>
        </w:tc>
      </w:tr>
      <w:tr w:rsidR="00FB1141" w:rsidRPr="00AC6B25" w:rsidTr="004B64BF">
        <w:trPr>
          <w:trHeight w:val="254"/>
        </w:trPr>
        <w:tc>
          <w:tcPr>
            <w:tcW w:w="10064" w:type="dxa"/>
            <w:gridSpan w:val="10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Испытания</w:t>
            </w:r>
            <w:r w:rsidRPr="00AC6B25">
              <w:rPr>
                <w:spacing w:val="-2"/>
              </w:rPr>
              <w:t xml:space="preserve"> </w:t>
            </w:r>
            <w:r w:rsidRPr="00AC6B25">
              <w:t>(тесты) по</w:t>
            </w:r>
            <w:r w:rsidRPr="00AC6B25">
              <w:rPr>
                <w:spacing w:val="-1"/>
              </w:rPr>
              <w:t xml:space="preserve"> </w:t>
            </w:r>
            <w:r w:rsidRPr="00AC6B25">
              <w:t>выбору</w:t>
            </w:r>
          </w:p>
        </w:tc>
      </w:tr>
      <w:tr w:rsidR="00FB1141" w:rsidRPr="00AC6B25" w:rsidTr="004B64BF">
        <w:trPr>
          <w:trHeight w:val="918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5.</w:t>
            </w:r>
          </w:p>
        </w:tc>
        <w:tc>
          <w:tcPr>
            <w:tcW w:w="139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о-силовые</w:t>
            </w: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рыжок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 длину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места толчком двумя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огам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см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0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40</w:t>
            </w:r>
          </w:p>
        </w:tc>
        <w:tc>
          <w:tcPr>
            <w:tcW w:w="88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0</w:t>
            </w:r>
          </w:p>
        </w:tc>
        <w:tc>
          <w:tcPr>
            <w:tcW w:w="1364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0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0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0</w:t>
            </w:r>
          </w:p>
        </w:tc>
      </w:tr>
      <w:tr w:rsidR="00FB1141" w:rsidRPr="00AC6B25" w:rsidTr="004B64BF">
        <w:trPr>
          <w:trHeight w:val="465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6.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Метание мяч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есом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50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г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м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9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2</w:t>
            </w:r>
          </w:p>
        </w:tc>
        <w:tc>
          <w:tcPr>
            <w:tcW w:w="88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1364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</w:t>
            </w:r>
          </w:p>
        </w:tc>
      </w:tr>
      <w:tr w:rsidR="00FB1141" w:rsidRPr="00AC6B25" w:rsidTr="004B64BF">
        <w:trPr>
          <w:trHeight w:val="927"/>
        </w:trPr>
        <w:tc>
          <w:tcPr>
            <w:tcW w:w="56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7.</w:t>
            </w:r>
          </w:p>
        </w:tc>
        <w:tc>
          <w:tcPr>
            <w:tcW w:w="139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6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ним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spacing w:val="-1"/>
                <w:lang w:val="ru-RU"/>
              </w:rPr>
              <w:t xml:space="preserve">туловища </w:t>
            </w:r>
            <w:r w:rsidRPr="00AC6B25">
              <w:rPr>
                <w:b/>
                <w:lang w:val="ru-RU"/>
              </w:rPr>
              <w:t>леж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пине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кол-во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</w:t>
            </w:r>
            <w:r w:rsidRPr="00AC6B25">
              <w:rPr>
                <w:b/>
                <w:spacing w:val="-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за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мин)</w:t>
            </w:r>
          </w:p>
        </w:tc>
        <w:tc>
          <w:tcPr>
            <w:tcW w:w="12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2</w:t>
            </w:r>
          </w:p>
        </w:tc>
        <w:tc>
          <w:tcPr>
            <w:tcW w:w="88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2</w:t>
            </w:r>
          </w:p>
        </w:tc>
        <w:tc>
          <w:tcPr>
            <w:tcW w:w="1364" w:type="dxa"/>
            <w:gridSpan w:val="2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4</w:t>
            </w:r>
          </w:p>
        </w:tc>
        <w:tc>
          <w:tcPr>
            <w:tcW w:w="101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98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6</w:t>
            </w:r>
          </w:p>
        </w:tc>
      </w:tr>
    </w:tbl>
    <w:p w:rsidR="00FB1141" w:rsidRPr="00AC6B25" w:rsidRDefault="00FB1141" w:rsidP="00AC6B25">
      <w:pPr>
        <w:spacing w:after="0" w:line="240" w:lineRule="auto"/>
        <w:ind w:right="141"/>
        <w:mirrorIndents/>
        <w:jc w:val="both"/>
        <w:rPr>
          <w:rFonts w:ascii="Times New Roman" w:hAnsi="Times New Roman" w:cs="Times New Roman"/>
          <w:b/>
        </w:rPr>
      </w:pPr>
      <w:r w:rsidRPr="00AC6B25">
        <w:rPr>
          <w:rFonts w:ascii="Times New Roman" w:hAnsi="Times New Roman" w:cs="Times New Roman"/>
          <w:b/>
        </w:rPr>
        <w:t>11-12</w:t>
      </w:r>
      <w:r w:rsidRPr="00AC6B25">
        <w:rPr>
          <w:rFonts w:ascii="Times New Roman" w:hAnsi="Times New Roman" w:cs="Times New Roman"/>
          <w:b/>
          <w:spacing w:val="-2"/>
        </w:rPr>
        <w:t xml:space="preserve"> </w:t>
      </w:r>
      <w:r w:rsidRPr="00AC6B25">
        <w:rPr>
          <w:rFonts w:ascii="Times New Roman" w:hAnsi="Times New Roman" w:cs="Times New Roman"/>
          <w:b/>
        </w:rPr>
        <w:t>лет</w:t>
      </w:r>
    </w:p>
    <w:tbl>
      <w:tblPr>
        <w:tblStyle w:val="TableNormal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"/>
        <w:gridCol w:w="1653"/>
        <w:gridCol w:w="1697"/>
        <w:gridCol w:w="1106"/>
        <w:gridCol w:w="924"/>
        <w:gridCol w:w="1087"/>
        <w:gridCol w:w="1114"/>
        <w:gridCol w:w="926"/>
        <w:gridCol w:w="1219"/>
      </w:tblGrid>
      <w:tr w:rsidR="00FB1141" w:rsidRPr="00AC6B25" w:rsidTr="004B64BF">
        <w:trPr>
          <w:trHeight w:val="230"/>
        </w:trPr>
        <w:tc>
          <w:tcPr>
            <w:tcW w:w="365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653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Физические</w:t>
            </w:r>
            <w:r w:rsidRPr="00AC6B25">
              <w:rPr>
                <w:spacing w:val="-47"/>
              </w:rPr>
              <w:t xml:space="preserve"> </w:t>
            </w:r>
            <w:r w:rsidRPr="00AC6B25">
              <w:t>способности</w:t>
            </w:r>
          </w:p>
        </w:tc>
        <w:tc>
          <w:tcPr>
            <w:tcW w:w="1697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rPr>
                <w:spacing w:val="-1"/>
              </w:rPr>
              <w:t>Контрольные</w:t>
            </w:r>
            <w:r w:rsidRPr="00AC6B25">
              <w:rPr>
                <w:spacing w:val="-47"/>
              </w:rPr>
              <w:t xml:space="preserve"> </w:t>
            </w:r>
            <w:r w:rsidRPr="00AC6B25">
              <w:t>нормативы</w:t>
            </w:r>
          </w:p>
        </w:tc>
        <w:tc>
          <w:tcPr>
            <w:tcW w:w="6376" w:type="dxa"/>
            <w:gridSpan w:val="6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Уровень</w:t>
            </w:r>
            <w:r w:rsidRPr="00AC6B25">
              <w:rPr>
                <w:spacing w:val="-5"/>
              </w:rPr>
              <w:t xml:space="preserve"> </w:t>
            </w:r>
            <w:r w:rsidRPr="00AC6B25">
              <w:t>направленности</w:t>
            </w:r>
          </w:p>
        </w:tc>
      </w:tr>
      <w:tr w:rsidR="00FB1141" w:rsidRPr="00AC6B25" w:rsidTr="004B64BF">
        <w:trPr>
          <w:trHeight w:val="230"/>
        </w:trPr>
        <w:tc>
          <w:tcPr>
            <w:tcW w:w="365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мальчики</w:t>
            </w:r>
          </w:p>
        </w:tc>
        <w:tc>
          <w:tcPr>
            <w:tcW w:w="3259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девочки</w:t>
            </w:r>
          </w:p>
        </w:tc>
      </w:tr>
      <w:tr w:rsidR="00FB1141" w:rsidRPr="00AC6B25" w:rsidTr="004B64BF">
        <w:trPr>
          <w:trHeight w:val="460"/>
        </w:trPr>
        <w:tc>
          <w:tcPr>
            <w:tcW w:w="365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</w:tr>
      <w:tr w:rsidR="00FB1141" w:rsidRPr="00AC6B25" w:rsidTr="004B64BF">
        <w:trPr>
          <w:trHeight w:val="254"/>
        </w:trPr>
        <w:tc>
          <w:tcPr>
            <w:tcW w:w="10091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Обязательные</w:t>
            </w:r>
            <w:r w:rsidRPr="00AC6B25">
              <w:rPr>
                <w:spacing w:val="-2"/>
              </w:rPr>
              <w:t xml:space="preserve"> </w:t>
            </w:r>
            <w:r w:rsidRPr="00AC6B25">
              <w:t>испытания</w:t>
            </w:r>
            <w:r w:rsidRPr="00AC6B25">
              <w:rPr>
                <w:spacing w:val="-5"/>
              </w:rPr>
              <w:t xml:space="preserve"> </w:t>
            </w:r>
            <w:r w:rsidRPr="00AC6B25">
              <w:t>(тесты)</w:t>
            </w:r>
          </w:p>
        </w:tc>
      </w:tr>
      <w:tr w:rsidR="00FB1141" w:rsidRPr="00AC6B25" w:rsidTr="004B64BF">
        <w:trPr>
          <w:trHeight w:val="318"/>
        </w:trPr>
        <w:tc>
          <w:tcPr>
            <w:tcW w:w="36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1.</w:t>
            </w:r>
          </w:p>
        </w:tc>
        <w:tc>
          <w:tcPr>
            <w:tcW w:w="165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ые</w:t>
            </w: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</w:rPr>
              <w:t>Бег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на</w:t>
            </w:r>
            <w:r w:rsidRPr="00AC6B25">
              <w:rPr>
                <w:b/>
                <w:spacing w:val="1"/>
              </w:rPr>
              <w:t xml:space="preserve"> </w:t>
            </w:r>
            <w:r w:rsidRPr="00AC6B25">
              <w:rPr>
                <w:b/>
              </w:rPr>
              <w:t>30м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(с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7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5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1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0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8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3</w:t>
            </w:r>
          </w:p>
        </w:tc>
      </w:tr>
      <w:tr w:rsidR="00FB1141" w:rsidRPr="00AC6B25" w:rsidTr="004B64BF">
        <w:trPr>
          <w:trHeight w:val="318"/>
        </w:trPr>
        <w:tc>
          <w:tcPr>
            <w:tcW w:w="365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2</w:t>
            </w:r>
          </w:p>
        </w:tc>
        <w:tc>
          <w:tcPr>
            <w:tcW w:w="1653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Выносливость</w:t>
            </w: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Бег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1500 м (мин/с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20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05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50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55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29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14</w:t>
            </w:r>
          </w:p>
        </w:tc>
      </w:tr>
      <w:tr w:rsidR="00FB1141" w:rsidRPr="00AC6B25" w:rsidTr="004B64BF">
        <w:trPr>
          <w:trHeight w:val="318"/>
        </w:trPr>
        <w:tc>
          <w:tcPr>
            <w:tcW w:w="365" w:type="dxa"/>
            <w:vMerge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</w:p>
        </w:tc>
        <w:tc>
          <w:tcPr>
            <w:tcW w:w="1653" w:type="dxa"/>
            <w:vMerge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Или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бег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2000 м (мин,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,10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20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20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,00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,10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40</w:t>
            </w:r>
          </w:p>
        </w:tc>
      </w:tr>
      <w:tr w:rsidR="00FB1141" w:rsidRPr="00AC6B25" w:rsidTr="004B64BF">
        <w:trPr>
          <w:trHeight w:val="318"/>
        </w:trPr>
        <w:tc>
          <w:tcPr>
            <w:tcW w:w="365" w:type="dxa"/>
            <w:vMerge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</w:p>
        </w:tc>
        <w:tc>
          <w:tcPr>
            <w:tcW w:w="1653" w:type="dxa"/>
            <w:vMerge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тягив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виса лежа на</w:t>
            </w:r>
            <w:r w:rsidRPr="00AC6B25">
              <w:rPr>
                <w:b/>
                <w:spacing w:val="-48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изкой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ерекладине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90 см,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кол-во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7</w:t>
            </w:r>
          </w:p>
        </w:tc>
      </w:tr>
      <w:tr w:rsidR="00FB1141" w:rsidRPr="00AC6B25" w:rsidTr="004B64BF">
        <w:trPr>
          <w:trHeight w:val="318"/>
        </w:trPr>
        <w:tc>
          <w:tcPr>
            <w:tcW w:w="365" w:type="dxa"/>
            <w:vMerge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</w:p>
        </w:tc>
        <w:tc>
          <w:tcPr>
            <w:tcW w:w="1653" w:type="dxa"/>
            <w:vMerge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Сгибание 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гибание рук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поре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 на полу (кол-во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8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</w:tr>
      <w:tr w:rsidR="00FB1141" w:rsidRPr="00AC6B25" w:rsidTr="004B64BF">
        <w:trPr>
          <w:trHeight w:val="318"/>
        </w:trPr>
        <w:tc>
          <w:tcPr>
            <w:tcW w:w="36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3.</w:t>
            </w:r>
          </w:p>
        </w:tc>
        <w:tc>
          <w:tcPr>
            <w:tcW w:w="165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Гибкость</w:t>
            </w: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Наклон вперед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положения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тоя н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spacing w:val="-1"/>
                <w:lang w:val="ru-RU"/>
              </w:rPr>
              <w:t>гимнастической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камье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 xml:space="preserve">(от </w:t>
            </w:r>
            <w:r w:rsidRPr="00AC6B25">
              <w:rPr>
                <w:b/>
                <w:lang w:val="ru-RU"/>
              </w:rPr>
              <w:lastRenderedPageBreak/>
              <w:t>уровня скамьи -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м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lastRenderedPageBreak/>
              <w:t>+3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5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9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4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6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13</w:t>
            </w:r>
          </w:p>
        </w:tc>
      </w:tr>
      <w:tr w:rsidR="00FB1141" w:rsidRPr="00AC6B25" w:rsidTr="004B64BF">
        <w:trPr>
          <w:trHeight w:val="253"/>
        </w:trPr>
        <w:tc>
          <w:tcPr>
            <w:tcW w:w="10091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lastRenderedPageBreak/>
              <w:t>Испытания</w:t>
            </w:r>
            <w:r w:rsidRPr="00AC6B25">
              <w:rPr>
                <w:spacing w:val="-2"/>
              </w:rPr>
              <w:t xml:space="preserve"> </w:t>
            </w:r>
            <w:r w:rsidRPr="00AC6B25">
              <w:t>(тесты) по</w:t>
            </w:r>
            <w:r w:rsidRPr="00AC6B25">
              <w:rPr>
                <w:spacing w:val="-1"/>
              </w:rPr>
              <w:t xml:space="preserve"> </w:t>
            </w:r>
            <w:r w:rsidRPr="00AC6B25">
              <w:t>выбору</w:t>
            </w:r>
          </w:p>
        </w:tc>
      </w:tr>
      <w:tr w:rsidR="00FB1141" w:rsidRPr="00AC6B25" w:rsidTr="004B64BF">
        <w:trPr>
          <w:trHeight w:val="460"/>
        </w:trPr>
        <w:tc>
          <w:tcPr>
            <w:tcW w:w="36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5.</w:t>
            </w:r>
          </w:p>
        </w:tc>
        <w:tc>
          <w:tcPr>
            <w:tcW w:w="165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Координационные</w:t>
            </w: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Челночный бег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3х10 м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с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0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7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9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4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1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2</w:t>
            </w:r>
          </w:p>
        </w:tc>
      </w:tr>
      <w:tr w:rsidR="00FB1141" w:rsidRPr="00AC6B25" w:rsidTr="004B64BF">
        <w:trPr>
          <w:trHeight w:val="918"/>
        </w:trPr>
        <w:tc>
          <w:tcPr>
            <w:tcW w:w="36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6.</w:t>
            </w:r>
          </w:p>
        </w:tc>
        <w:tc>
          <w:tcPr>
            <w:tcW w:w="1653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о-силовые</w:t>
            </w: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рыжок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 длину с мест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толчком</w:t>
            </w:r>
            <w:r w:rsidRPr="00AC6B25">
              <w:rPr>
                <w:b/>
                <w:spacing w:val="-1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двумя ногами (см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0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0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0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5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45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5</w:t>
            </w:r>
          </w:p>
        </w:tc>
      </w:tr>
      <w:tr w:rsidR="00FB1141" w:rsidRPr="00AC6B25" w:rsidTr="004B64BF">
        <w:trPr>
          <w:trHeight w:val="465"/>
        </w:trPr>
        <w:tc>
          <w:tcPr>
            <w:tcW w:w="36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7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Метание мяч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есом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50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г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м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4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6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3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2</w:t>
            </w:r>
          </w:p>
        </w:tc>
      </w:tr>
      <w:tr w:rsidR="00FB1141" w:rsidRPr="00AC6B25" w:rsidTr="004B64BF">
        <w:trPr>
          <w:trHeight w:val="983"/>
        </w:trPr>
        <w:tc>
          <w:tcPr>
            <w:tcW w:w="36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8.</w:t>
            </w:r>
          </w:p>
        </w:tc>
        <w:tc>
          <w:tcPr>
            <w:tcW w:w="165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69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ним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туловища леж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спине (кол-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о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за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мин)</w:t>
            </w:r>
          </w:p>
        </w:tc>
        <w:tc>
          <w:tcPr>
            <w:tcW w:w="110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2</w:t>
            </w:r>
          </w:p>
        </w:tc>
        <w:tc>
          <w:tcPr>
            <w:tcW w:w="92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6</w:t>
            </w:r>
          </w:p>
        </w:tc>
        <w:tc>
          <w:tcPr>
            <w:tcW w:w="1087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6</w:t>
            </w:r>
          </w:p>
        </w:tc>
        <w:tc>
          <w:tcPr>
            <w:tcW w:w="111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8</w:t>
            </w:r>
          </w:p>
        </w:tc>
        <w:tc>
          <w:tcPr>
            <w:tcW w:w="926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0</w:t>
            </w:r>
          </w:p>
        </w:tc>
        <w:tc>
          <w:tcPr>
            <w:tcW w:w="12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0</w:t>
            </w:r>
          </w:p>
        </w:tc>
      </w:tr>
    </w:tbl>
    <w:p w:rsidR="00FB1141" w:rsidRPr="00AC6B25" w:rsidRDefault="00FB1141" w:rsidP="00AC6B25">
      <w:pPr>
        <w:pStyle w:val="Heading3"/>
        <w:ind w:left="0" w:right="141"/>
        <w:mirrorIndents/>
        <w:jc w:val="both"/>
      </w:pPr>
      <w:r w:rsidRPr="00AC6B25">
        <w:t>13-15 лет</w:t>
      </w:r>
    </w:p>
    <w:tbl>
      <w:tblPr>
        <w:tblStyle w:val="TableNormal"/>
        <w:tblW w:w="1006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1419"/>
        <w:gridCol w:w="1703"/>
        <w:gridCol w:w="1134"/>
        <w:gridCol w:w="993"/>
        <w:gridCol w:w="995"/>
        <w:gridCol w:w="1135"/>
        <w:gridCol w:w="995"/>
        <w:gridCol w:w="1263"/>
      </w:tblGrid>
      <w:tr w:rsidR="00FB1141" w:rsidRPr="00AC6B25" w:rsidTr="004B64BF">
        <w:trPr>
          <w:trHeight w:val="230"/>
        </w:trPr>
        <w:tc>
          <w:tcPr>
            <w:tcW w:w="428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41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Физические</w:t>
            </w:r>
            <w:r w:rsidRPr="00AC6B25">
              <w:rPr>
                <w:spacing w:val="-47"/>
              </w:rPr>
              <w:t xml:space="preserve"> </w:t>
            </w:r>
            <w:r w:rsidRPr="00AC6B25">
              <w:t>способности</w:t>
            </w:r>
          </w:p>
        </w:tc>
        <w:tc>
          <w:tcPr>
            <w:tcW w:w="1703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rPr>
                <w:spacing w:val="-1"/>
              </w:rPr>
              <w:t>Контрольные</w:t>
            </w:r>
            <w:r w:rsidRPr="00AC6B25">
              <w:rPr>
                <w:spacing w:val="-47"/>
              </w:rPr>
              <w:t xml:space="preserve"> </w:t>
            </w:r>
            <w:r w:rsidRPr="00AC6B25">
              <w:t>нормативы</w:t>
            </w:r>
          </w:p>
        </w:tc>
        <w:tc>
          <w:tcPr>
            <w:tcW w:w="6515" w:type="dxa"/>
            <w:gridSpan w:val="6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Уровень</w:t>
            </w:r>
            <w:r w:rsidRPr="00AC6B25">
              <w:rPr>
                <w:spacing w:val="-5"/>
              </w:rPr>
              <w:t xml:space="preserve"> </w:t>
            </w:r>
            <w:r w:rsidRPr="00AC6B25">
              <w:t>направленности</w:t>
            </w:r>
          </w:p>
        </w:tc>
      </w:tr>
      <w:tr w:rsidR="00FB1141" w:rsidRPr="00AC6B25" w:rsidTr="004B64BF">
        <w:trPr>
          <w:trHeight w:val="230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мальчики</w:t>
            </w:r>
          </w:p>
        </w:tc>
        <w:tc>
          <w:tcPr>
            <w:tcW w:w="3393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девочки</w:t>
            </w:r>
          </w:p>
        </w:tc>
      </w:tr>
      <w:tr w:rsidR="00FB1141" w:rsidRPr="00AC6B25" w:rsidTr="004B64BF">
        <w:trPr>
          <w:trHeight w:val="460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</w:tr>
      <w:tr w:rsidR="00FB1141" w:rsidRPr="00AC6B25" w:rsidTr="004B64BF">
        <w:trPr>
          <w:trHeight w:val="251"/>
        </w:trPr>
        <w:tc>
          <w:tcPr>
            <w:tcW w:w="10065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Обязательные</w:t>
            </w:r>
            <w:r w:rsidRPr="00AC6B25">
              <w:rPr>
                <w:spacing w:val="-2"/>
              </w:rPr>
              <w:t xml:space="preserve"> </w:t>
            </w:r>
            <w:r w:rsidRPr="00AC6B25">
              <w:t>испытания</w:t>
            </w:r>
            <w:r w:rsidRPr="00AC6B25">
              <w:rPr>
                <w:spacing w:val="-5"/>
              </w:rPr>
              <w:t xml:space="preserve"> </w:t>
            </w:r>
            <w:r w:rsidRPr="00AC6B25">
              <w:t>(тесты)</w:t>
            </w:r>
          </w:p>
        </w:tc>
      </w:tr>
      <w:tr w:rsidR="00FB1141" w:rsidRPr="00AC6B25" w:rsidTr="004B64BF">
        <w:trPr>
          <w:trHeight w:val="373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1.</w:t>
            </w:r>
          </w:p>
        </w:tc>
        <w:tc>
          <w:tcPr>
            <w:tcW w:w="14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ые</w:t>
            </w: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</w:rPr>
              <w:t>Бег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на</w:t>
            </w:r>
            <w:r w:rsidRPr="00AC6B25">
              <w:rPr>
                <w:b/>
                <w:spacing w:val="1"/>
              </w:rPr>
              <w:t xml:space="preserve"> </w:t>
            </w:r>
            <w:r w:rsidRPr="00AC6B25">
              <w:rPr>
                <w:b/>
              </w:rPr>
              <w:t>30м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(с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3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1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,7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6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4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0</w:t>
            </w:r>
          </w:p>
        </w:tc>
      </w:tr>
      <w:tr w:rsidR="00FB1141" w:rsidRPr="00AC6B25" w:rsidTr="004B64BF">
        <w:trPr>
          <w:trHeight w:val="460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2.</w:t>
            </w:r>
          </w:p>
        </w:tc>
        <w:tc>
          <w:tcPr>
            <w:tcW w:w="14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Выносливость</w:t>
            </w: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Бег на 2000 м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мин/с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0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40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10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,10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,40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,00</w:t>
            </w:r>
          </w:p>
        </w:tc>
      </w:tr>
      <w:tr w:rsidR="00FB1141" w:rsidRPr="00AC6B25" w:rsidTr="004B64BF">
        <w:trPr>
          <w:trHeight w:val="1149"/>
        </w:trPr>
        <w:tc>
          <w:tcPr>
            <w:tcW w:w="428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3.</w:t>
            </w:r>
          </w:p>
        </w:tc>
        <w:tc>
          <w:tcPr>
            <w:tcW w:w="141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w w:val="95"/>
                <w:lang w:val="ru-RU"/>
              </w:rPr>
              <w:t>Подтягивание</w:t>
            </w:r>
            <w:r w:rsidRPr="00AC6B25">
              <w:rPr>
                <w:b/>
                <w:spacing w:val="1"/>
                <w:w w:val="9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виса н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ысокой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ерекладине (кол-во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</w:tr>
      <w:tr w:rsidR="00FB1141" w:rsidRPr="00AC6B25" w:rsidTr="004B64BF">
        <w:trPr>
          <w:trHeight w:val="1149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тягив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иса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изкой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ерекладине 90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м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кол-во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_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_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_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0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</w:t>
            </w:r>
          </w:p>
        </w:tc>
      </w:tr>
      <w:tr w:rsidR="00FB1141" w:rsidRPr="00AC6B25" w:rsidTr="004B64BF">
        <w:trPr>
          <w:trHeight w:val="1150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Сгибание 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гибание рук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поре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олу (кол-во раз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4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6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_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_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_</w:t>
            </w:r>
          </w:p>
        </w:tc>
      </w:tr>
      <w:tr w:rsidR="00FB1141" w:rsidRPr="00AC6B25" w:rsidTr="004B64BF">
        <w:trPr>
          <w:trHeight w:val="1610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4.</w:t>
            </w:r>
          </w:p>
        </w:tc>
        <w:tc>
          <w:tcPr>
            <w:tcW w:w="14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Гибкость</w:t>
            </w: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Наклон вперед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положения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тоя н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spacing w:val="-1"/>
                <w:lang w:val="ru-RU"/>
              </w:rPr>
              <w:t>гимнастической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камье (от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ровня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камь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- см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4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6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11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5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8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15</w:t>
            </w:r>
          </w:p>
        </w:tc>
      </w:tr>
      <w:tr w:rsidR="00FB1141" w:rsidRPr="00AC6B25" w:rsidTr="004B64BF">
        <w:trPr>
          <w:trHeight w:val="251"/>
        </w:trPr>
        <w:tc>
          <w:tcPr>
            <w:tcW w:w="10065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Испытания</w:t>
            </w:r>
            <w:r w:rsidRPr="00AC6B25">
              <w:rPr>
                <w:spacing w:val="-2"/>
              </w:rPr>
              <w:t xml:space="preserve"> </w:t>
            </w:r>
            <w:r w:rsidRPr="00AC6B25">
              <w:t>(тесты) по</w:t>
            </w:r>
            <w:r w:rsidRPr="00AC6B25">
              <w:rPr>
                <w:spacing w:val="-1"/>
              </w:rPr>
              <w:t xml:space="preserve"> </w:t>
            </w:r>
            <w:r w:rsidRPr="00AC6B25">
              <w:t>выбору</w:t>
            </w:r>
          </w:p>
        </w:tc>
      </w:tr>
      <w:tr w:rsidR="00FB1141" w:rsidRPr="00AC6B25" w:rsidTr="004B64BF">
        <w:trPr>
          <w:trHeight w:val="460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5.</w:t>
            </w:r>
          </w:p>
        </w:tc>
        <w:tc>
          <w:tcPr>
            <w:tcW w:w="1419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Координационн</w:t>
            </w:r>
            <w:r w:rsidRPr="00AC6B25">
              <w:rPr>
                <w:i/>
                <w:spacing w:val="-47"/>
              </w:rPr>
              <w:t>ы</w:t>
            </w:r>
            <w:r w:rsidRPr="00AC6B25">
              <w:rPr>
                <w:i/>
              </w:rPr>
              <w:t>е</w:t>
            </w: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Челночный бег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3х10 м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с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1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8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2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0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8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0</w:t>
            </w:r>
          </w:p>
        </w:tc>
      </w:tr>
      <w:tr w:rsidR="00FB1141" w:rsidRPr="00AC6B25" w:rsidTr="004B64BF">
        <w:trPr>
          <w:trHeight w:val="921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6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рыжок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 длину с мест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толчком двумя</w:t>
            </w:r>
            <w:r w:rsidRPr="00AC6B25">
              <w:rPr>
                <w:b/>
                <w:spacing w:val="-48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огам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см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7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90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15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0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0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0</w:t>
            </w:r>
          </w:p>
        </w:tc>
      </w:tr>
      <w:tr w:rsidR="00FB1141" w:rsidRPr="00AC6B25" w:rsidTr="004B64BF">
        <w:trPr>
          <w:trHeight w:val="489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7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Метание мяч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есом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50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г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м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4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0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9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1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</w:tr>
      <w:tr w:rsidR="00FB1141" w:rsidRPr="00AC6B25" w:rsidTr="004B64BF">
        <w:trPr>
          <w:trHeight w:val="983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lastRenderedPageBreak/>
              <w:t>8.</w:t>
            </w:r>
          </w:p>
        </w:tc>
        <w:tc>
          <w:tcPr>
            <w:tcW w:w="1419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70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ним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туловища леж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спине (кол-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о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за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мин)</w:t>
            </w:r>
          </w:p>
        </w:tc>
        <w:tc>
          <w:tcPr>
            <w:tcW w:w="113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5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9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9</w:t>
            </w:r>
          </w:p>
        </w:tc>
        <w:tc>
          <w:tcPr>
            <w:tcW w:w="113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1</w:t>
            </w:r>
          </w:p>
        </w:tc>
        <w:tc>
          <w:tcPr>
            <w:tcW w:w="995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4</w:t>
            </w:r>
          </w:p>
        </w:tc>
        <w:tc>
          <w:tcPr>
            <w:tcW w:w="126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3</w:t>
            </w:r>
          </w:p>
        </w:tc>
      </w:tr>
    </w:tbl>
    <w:p w:rsidR="00FB1141" w:rsidRPr="00AC6B25" w:rsidRDefault="00FB1141" w:rsidP="00AC6B25">
      <w:pPr>
        <w:spacing w:after="0" w:line="240" w:lineRule="auto"/>
        <w:ind w:right="141"/>
        <w:mirrorIndents/>
        <w:jc w:val="both"/>
        <w:rPr>
          <w:rFonts w:ascii="Times New Roman" w:hAnsi="Times New Roman" w:cs="Times New Roman"/>
          <w:b/>
        </w:rPr>
      </w:pPr>
      <w:r w:rsidRPr="00AC6B25">
        <w:rPr>
          <w:rFonts w:ascii="Times New Roman" w:hAnsi="Times New Roman" w:cs="Times New Roman"/>
          <w:b/>
        </w:rPr>
        <w:t>16-17 лет</w:t>
      </w:r>
    </w:p>
    <w:tbl>
      <w:tblPr>
        <w:tblStyle w:val="TableNormal"/>
        <w:tblW w:w="1006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1560"/>
        <w:gridCol w:w="1702"/>
        <w:gridCol w:w="1133"/>
        <w:gridCol w:w="994"/>
        <w:gridCol w:w="991"/>
        <w:gridCol w:w="1133"/>
        <w:gridCol w:w="993"/>
        <w:gridCol w:w="1131"/>
      </w:tblGrid>
      <w:tr w:rsidR="00FB1141" w:rsidRPr="00AC6B25" w:rsidTr="004B64BF">
        <w:trPr>
          <w:trHeight w:val="229"/>
        </w:trPr>
        <w:tc>
          <w:tcPr>
            <w:tcW w:w="428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56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Физические способности</w:t>
            </w:r>
          </w:p>
        </w:tc>
        <w:tc>
          <w:tcPr>
            <w:tcW w:w="1702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Контрольные нормативы</w:t>
            </w:r>
          </w:p>
        </w:tc>
        <w:tc>
          <w:tcPr>
            <w:tcW w:w="6375" w:type="dxa"/>
            <w:gridSpan w:val="6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Уровень</w:t>
            </w:r>
            <w:r w:rsidRPr="00AC6B25">
              <w:rPr>
                <w:spacing w:val="-5"/>
              </w:rPr>
              <w:t xml:space="preserve"> </w:t>
            </w:r>
            <w:r w:rsidRPr="00AC6B25">
              <w:t>направленности</w:t>
            </w:r>
          </w:p>
        </w:tc>
      </w:tr>
      <w:tr w:rsidR="00FB1141" w:rsidRPr="00AC6B25" w:rsidTr="004B64BF">
        <w:trPr>
          <w:trHeight w:val="230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мальчики</w:t>
            </w:r>
          </w:p>
        </w:tc>
        <w:tc>
          <w:tcPr>
            <w:tcW w:w="3257" w:type="dxa"/>
            <w:gridSpan w:val="3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девочки</w:t>
            </w:r>
          </w:p>
        </w:tc>
      </w:tr>
      <w:tr w:rsidR="00FB1141" w:rsidRPr="00AC6B25" w:rsidTr="004B64BF">
        <w:trPr>
          <w:trHeight w:val="457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56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стартовый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базовый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продвинутый</w:t>
            </w:r>
          </w:p>
        </w:tc>
      </w:tr>
      <w:tr w:rsidR="00FB1141" w:rsidRPr="00AC6B25" w:rsidTr="004B64BF">
        <w:trPr>
          <w:trHeight w:val="283"/>
        </w:trPr>
        <w:tc>
          <w:tcPr>
            <w:tcW w:w="10065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Обязательные</w:t>
            </w:r>
            <w:r w:rsidRPr="00AC6B25">
              <w:rPr>
                <w:spacing w:val="-2"/>
              </w:rPr>
              <w:t xml:space="preserve"> </w:t>
            </w:r>
            <w:r w:rsidRPr="00AC6B25">
              <w:t>испытания</w:t>
            </w:r>
            <w:r w:rsidRPr="00AC6B25">
              <w:rPr>
                <w:spacing w:val="-5"/>
              </w:rPr>
              <w:t xml:space="preserve"> </w:t>
            </w:r>
            <w:r w:rsidRPr="00AC6B25">
              <w:t>(тесты)</w:t>
            </w:r>
          </w:p>
        </w:tc>
      </w:tr>
      <w:tr w:rsidR="00FB1141" w:rsidRPr="00AC6B25" w:rsidTr="004B64BF">
        <w:trPr>
          <w:trHeight w:val="253"/>
        </w:trPr>
        <w:tc>
          <w:tcPr>
            <w:tcW w:w="428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1.</w:t>
            </w:r>
          </w:p>
        </w:tc>
        <w:tc>
          <w:tcPr>
            <w:tcW w:w="156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ые</w:t>
            </w: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</w:rPr>
              <w:t>Бег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на</w:t>
            </w:r>
            <w:r w:rsidRPr="00AC6B25">
              <w:rPr>
                <w:b/>
                <w:spacing w:val="1"/>
              </w:rPr>
              <w:t xml:space="preserve"> </w:t>
            </w:r>
            <w:r w:rsidRPr="00AC6B25">
              <w:rPr>
                <w:b/>
              </w:rPr>
              <w:t>30м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(с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,9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,7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,4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7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5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,0</w:t>
            </w:r>
          </w:p>
        </w:tc>
      </w:tr>
      <w:tr w:rsidR="00FB1141" w:rsidRPr="00AC6B25" w:rsidTr="004B64BF">
        <w:trPr>
          <w:trHeight w:val="492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или бег на 100 м</w:t>
            </w:r>
            <w:r w:rsidRPr="00AC6B25">
              <w:rPr>
                <w:b/>
                <w:spacing w:val="-48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с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4,6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4,3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,4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7,6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7,2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,0</w:t>
            </w:r>
          </w:p>
        </w:tc>
      </w:tr>
      <w:tr w:rsidR="00FB1141" w:rsidRPr="00AC6B25" w:rsidTr="004B64BF">
        <w:trPr>
          <w:trHeight w:val="460"/>
        </w:trPr>
        <w:tc>
          <w:tcPr>
            <w:tcW w:w="428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2.</w:t>
            </w:r>
          </w:p>
        </w:tc>
        <w:tc>
          <w:tcPr>
            <w:tcW w:w="156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Выносливость</w:t>
            </w: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Бег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2000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м (мин/с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,0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,20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,50</w:t>
            </w:r>
          </w:p>
        </w:tc>
      </w:tr>
      <w:tr w:rsidR="00FB1141" w:rsidRPr="00AC6B25" w:rsidTr="004B64BF">
        <w:trPr>
          <w:trHeight w:val="457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Бег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3000 м (мин,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5,00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4,30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2,40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</w:tr>
      <w:tr w:rsidR="00FB1141" w:rsidRPr="00AC6B25" w:rsidTr="004B64BF">
        <w:trPr>
          <w:trHeight w:val="1152"/>
        </w:trPr>
        <w:tc>
          <w:tcPr>
            <w:tcW w:w="428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3.</w:t>
            </w:r>
          </w:p>
        </w:tc>
        <w:tc>
          <w:tcPr>
            <w:tcW w:w="156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тягивание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виса н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ысокой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ерекладине (кол-во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4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</w:tr>
      <w:tr w:rsidR="00FB1141" w:rsidRPr="00AC6B25" w:rsidTr="004B64BF">
        <w:trPr>
          <w:trHeight w:val="1149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тягив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иса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изкой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перекладине</w:t>
            </w:r>
            <w:r w:rsidRPr="00AC6B25">
              <w:rPr>
                <w:b/>
                <w:spacing w:val="-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90 см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кол-во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9</w:t>
            </w:r>
          </w:p>
        </w:tc>
      </w:tr>
      <w:tr w:rsidR="00FB1141" w:rsidRPr="00AC6B25" w:rsidTr="004B64BF">
        <w:trPr>
          <w:trHeight w:val="1149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Сгибание и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гибание рук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упоре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лежа</w:t>
            </w:r>
            <w:r w:rsidRPr="00AC6B25">
              <w:rPr>
                <w:b/>
                <w:spacing w:val="-6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полу (кол-во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1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2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9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1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</w:t>
            </w:r>
          </w:p>
        </w:tc>
      </w:tr>
      <w:tr w:rsidR="00FB1141" w:rsidRPr="00AC6B25" w:rsidTr="004B64BF">
        <w:trPr>
          <w:trHeight w:val="1610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4.</w:t>
            </w:r>
          </w:p>
        </w:tc>
        <w:tc>
          <w:tcPr>
            <w:tcW w:w="156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Гибкость</w:t>
            </w: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Наклон вперед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из положения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тоя н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spacing w:val="-1"/>
                <w:lang w:val="ru-RU"/>
              </w:rPr>
              <w:t>гимнастической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камье</w:t>
            </w:r>
            <w:r w:rsidRPr="00AC6B25">
              <w:rPr>
                <w:b/>
                <w:spacing w:val="-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от уровня скамьи -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м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6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8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13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7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9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+16</w:t>
            </w:r>
          </w:p>
        </w:tc>
      </w:tr>
      <w:tr w:rsidR="00FB1141" w:rsidRPr="00AC6B25" w:rsidTr="004B64BF">
        <w:trPr>
          <w:trHeight w:val="254"/>
        </w:trPr>
        <w:tc>
          <w:tcPr>
            <w:tcW w:w="10065" w:type="dxa"/>
            <w:gridSpan w:val="9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Испытания</w:t>
            </w:r>
            <w:r w:rsidRPr="00AC6B25">
              <w:rPr>
                <w:spacing w:val="-2"/>
              </w:rPr>
              <w:t xml:space="preserve"> </w:t>
            </w:r>
            <w:r w:rsidRPr="00AC6B25">
              <w:t>(тесты) по</w:t>
            </w:r>
            <w:r w:rsidRPr="00AC6B25">
              <w:rPr>
                <w:spacing w:val="-1"/>
              </w:rPr>
              <w:t xml:space="preserve"> </w:t>
            </w:r>
            <w:r w:rsidRPr="00AC6B25">
              <w:t>выбору</w:t>
            </w:r>
          </w:p>
        </w:tc>
      </w:tr>
      <w:tr w:rsidR="00FB1141" w:rsidRPr="00AC6B25" w:rsidTr="004B64BF">
        <w:trPr>
          <w:trHeight w:val="460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5.</w:t>
            </w:r>
          </w:p>
        </w:tc>
        <w:tc>
          <w:tcPr>
            <w:tcW w:w="156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  <w:spacing w:val="-1"/>
              </w:rPr>
              <w:t>Координационны</w:t>
            </w:r>
            <w:r w:rsidRPr="00AC6B25">
              <w:rPr>
                <w:i/>
                <w:w w:val="99"/>
              </w:rPr>
              <w:t>е</w:t>
            </w: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Челночный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бег 3х10 м (с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9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6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6,9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9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8,7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7,9</w:t>
            </w:r>
          </w:p>
        </w:tc>
      </w:tr>
      <w:tr w:rsidR="00FB1141" w:rsidRPr="00AC6B25" w:rsidTr="004B64BF">
        <w:trPr>
          <w:trHeight w:val="918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6.</w:t>
            </w:r>
          </w:p>
        </w:tc>
        <w:tc>
          <w:tcPr>
            <w:tcW w:w="1560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коростно-силовые</w:t>
            </w: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рыжок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 длину с места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толчком</w:t>
            </w:r>
            <w:r w:rsidRPr="00AC6B25">
              <w:rPr>
                <w:b/>
                <w:spacing w:val="-1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двумя ногами (см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95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10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30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0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70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85</w:t>
            </w:r>
          </w:p>
        </w:tc>
      </w:tr>
      <w:tr w:rsidR="00FB1141" w:rsidRPr="00AC6B25" w:rsidTr="004B64BF">
        <w:trPr>
          <w:trHeight w:val="921"/>
        </w:trPr>
        <w:tc>
          <w:tcPr>
            <w:tcW w:w="428" w:type="dxa"/>
            <w:vMerge w:val="restart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7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Метание спортивного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снаряда</w:t>
            </w:r>
            <w:r w:rsidRPr="00AC6B25">
              <w:rPr>
                <w:b/>
                <w:spacing w:val="-1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есом 700 г</w:t>
            </w:r>
            <w:r w:rsidRPr="00AC6B25">
              <w:rPr>
                <w:b/>
                <w:spacing w:val="-2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(м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7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9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5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</w:tr>
      <w:tr w:rsidR="00FB1141" w:rsidRPr="00AC6B25" w:rsidTr="004B64BF">
        <w:trPr>
          <w:trHeight w:val="251"/>
        </w:trPr>
        <w:tc>
          <w:tcPr>
            <w:tcW w:w="428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B1141" w:rsidRPr="00AC6B25" w:rsidRDefault="00FB1141" w:rsidP="00AC6B25">
            <w:pPr>
              <w:ind w:right="141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</w:rPr>
            </w:pPr>
            <w:r w:rsidRPr="00AC6B25">
              <w:rPr>
                <w:b/>
              </w:rPr>
              <w:t>весом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500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г</w:t>
            </w:r>
            <w:r w:rsidRPr="00AC6B25">
              <w:rPr>
                <w:b/>
                <w:spacing w:val="-1"/>
              </w:rPr>
              <w:t xml:space="preserve"> </w:t>
            </w:r>
            <w:r w:rsidRPr="00AC6B25">
              <w:rPr>
                <w:b/>
              </w:rPr>
              <w:t>(м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-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3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16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20</w:t>
            </w:r>
          </w:p>
        </w:tc>
      </w:tr>
      <w:tr w:rsidR="00FB1141" w:rsidRPr="00AC6B25" w:rsidTr="004B64BF">
        <w:trPr>
          <w:trHeight w:val="983"/>
        </w:trPr>
        <w:tc>
          <w:tcPr>
            <w:tcW w:w="428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8.</w:t>
            </w:r>
          </w:p>
        </w:tc>
        <w:tc>
          <w:tcPr>
            <w:tcW w:w="1560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i/>
              </w:rPr>
            </w:pPr>
            <w:r w:rsidRPr="00AC6B25">
              <w:rPr>
                <w:i/>
              </w:rPr>
              <w:t>Силовые</w:t>
            </w:r>
          </w:p>
        </w:tc>
        <w:tc>
          <w:tcPr>
            <w:tcW w:w="1702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  <w:rPr>
                <w:b/>
                <w:lang w:val="ru-RU"/>
              </w:rPr>
            </w:pPr>
            <w:r w:rsidRPr="00AC6B25">
              <w:rPr>
                <w:b/>
                <w:lang w:val="ru-RU"/>
              </w:rPr>
              <w:t>Поднимание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туловища лежа</w:t>
            </w:r>
            <w:r w:rsidRPr="00AC6B25">
              <w:rPr>
                <w:b/>
                <w:spacing w:val="-47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на спине (кол-</w:t>
            </w:r>
            <w:r w:rsidRPr="00AC6B25">
              <w:rPr>
                <w:b/>
                <w:spacing w:val="1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во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раз</w:t>
            </w:r>
            <w:r w:rsidRPr="00AC6B25">
              <w:rPr>
                <w:b/>
                <w:spacing w:val="-5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за</w:t>
            </w:r>
            <w:r w:rsidRPr="00AC6B25">
              <w:rPr>
                <w:b/>
                <w:spacing w:val="-4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1</w:t>
            </w:r>
            <w:r w:rsidRPr="00AC6B25">
              <w:rPr>
                <w:b/>
                <w:spacing w:val="-3"/>
                <w:lang w:val="ru-RU"/>
              </w:rPr>
              <w:t xml:space="preserve"> </w:t>
            </w:r>
            <w:r w:rsidRPr="00AC6B25">
              <w:rPr>
                <w:b/>
                <w:lang w:val="ru-RU"/>
              </w:rPr>
              <w:t>мин)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6</w:t>
            </w:r>
          </w:p>
        </w:tc>
        <w:tc>
          <w:tcPr>
            <w:tcW w:w="994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0</w:t>
            </w:r>
          </w:p>
        </w:tc>
        <w:tc>
          <w:tcPr>
            <w:tcW w:w="99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50</w:t>
            </w:r>
          </w:p>
        </w:tc>
        <w:tc>
          <w:tcPr>
            <w:tcW w:w="113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3</w:t>
            </w:r>
          </w:p>
        </w:tc>
        <w:tc>
          <w:tcPr>
            <w:tcW w:w="993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36</w:t>
            </w:r>
          </w:p>
        </w:tc>
        <w:tc>
          <w:tcPr>
            <w:tcW w:w="1131" w:type="dxa"/>
          </w:tcPr>
          <w:p w:rsidR="00FB1141" w:rsidRPr="00AC6B25" w:rsidRDefault="00FB1141" w:rsidP="00AC6B25">
            <w:pPr>
              <w:pStyle w:val="TableParagraph"/>
              <w:ind w:right="141"/>
              <w:mirrorIndents/>
              <w:jc w:val="both"/>
            </w:pPr>
            <w:r w:rsidRPr="00AC6B25">
              <w:t>44</w:t>
            </w:r>
          </w:p>
        </w:tc>
      </w:tr>
    </w:tbl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B1141" w:rsidRPr="00FB1141" w:rsidRDefault="00FB1141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21393" w:rsidRPr="00FB1141" w:rsidRDefault="00621393" w:rsidP="00CE036E">
      <w:pPr>
        <w:spacing w:after="0" w:line="360" w:lineRule="auto"/>
        <w:ind w:right="-1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sectPr w:rsidR="00621393" w:rsidRPr="00FB1141" w:rsidSect="00824BC4">
      <w:pgSz w:w="11906" w:h="16838"/>
      <w:pgMar w:top="1134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DB" w:rsidRDefault="004301DB" w:rsidP="001A00F3">
      <w:pPr>
        <w:spacing w:after="0" w:line="240" w:lineRule="auto"/>
      </w:pPr>
      <w:r>
        <w:separator/>
      </w:r>
    </w:p>
  </w:endnote>
  <w:endnote w:type="continuationSeparator" w:id="1">
    <w:p w:rsidR="004301DB" w:rsidRDefault="004301DB" w:rsidP="001A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DB" w:rsidRDefault="004301DB" w:rsidP="001A00F3">
      <w:pPr>
        <w:spacing w:after="0" w:line="240" w:lineRule="auto"/>
      </w:pPr>
      <w:r>
        <w:separator/>
      </w:r>
    </w:p>
  </w:footnote>
  <w:footnote w:type="continuationSeparator" w:id="1">
    <w:p w:rsidR="004301DB" w:rsidRDefault="004301DB" w:rsidP="001A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50702BA"/>
    <w:multiLevelType w:val="hybridMultilevel"/>
    <w:tmpl w:val="8676CA7A"/>
    <w:lvl w:ilvl="0" w:tplc="67F241A2">
      <w:start w:val="1"/>
      <w:numFmt w:val="decimal"/>
      <w:lvlText w:val="%1."/>
      <w:lvlJc w:val="left"/>
      <w:pPr>
        <w:ind w:left="68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C8A184">
      <w:numFmt w:val="bullet"/>
      <w:lvlText w:val="•"/>
      <w:lvlJc w:val="left"/>
      <w:pPr>
        <w:ind w:left="1684" w:hanging="228"/>
      </w:pPr>
      <w:rPr>
        <w:rFonts w:hint="default"/>
        <w:lang w:val="ru-RU" w:eastAsia="en-US" w:bidi="ar-SA"/>
      </w:rPr>
    </w:lvl>
    <w:lvl w:ilvl="2" w:tplc="F0DA5A1C">
      <w:numFmt w:val="bullet"/>
      <w:lvlText w:val="•"/>
      <w:lvlJc w:val="left"/>
      <w:pPr>
        <w:ind w:left="2689" w:hanging="228"/>
      </w:pPr>
      <w:rPr>
        <w:rFonts w:hint="default"/>
        <w:lang w:val="ru-RU" w:eastAsia="en-US" w:bidi="ar-SA"/>
      </w:rPr>
    </w:lvl>
    <w:lvl w:ilvl="3" w:tplc="60A8868C">
      <w:numFmt w:val="bullet"/>
      <w:lvlText w:val="•"/>
      <w:lvlJc w:val="left"/>
      <w:pPr>
        <w:ind w:left="3693" w:hanging="228"/>
      </w:pPr>
      <w:rPr>
        <w:rFonts w:hint="default"/>
        <w:lang w:val="ru-RU" w:eastAsia="en-US" w:bidi="ar-SA"/>
      </w:rPr>
    </w:lvl>
    <w:lvl w:ilvl="4" w:tplc="0D56FEE8">
      <w:numFmt w:val="bullet"/>
      <w:lvlText w:val="•"/>
      <w:lvlJc w:val="left"/>
      <w:pPr>
        <w:ind w:left="4698" w:hanging="228"/>
      </w:pPr>
      <w:rPr>
        <w:rFonts w:hint="default"/>
        <w:lang w:val="ru-RU" w:eastAsia="en-US" w:bidi="ar-SA"/>
      </w:rPr>
    </w:lvl>
    <w:lvl w:ilvl="5" w:tplc="CE763E7C">
      <w:numFmt w:val="bullet"/>
      <w:lvlText w:val="•"/>
      <w:lvlJc w:val="left"/>
      <w:pPr>
        <w:ind w:left="5703" w:hanging="228"/>
      </w:pPr>
      <w:rPr>
        <w:rFonts w:hint="default"/>
        <w:lang w:val="ru-RU" w:eastAsia="en-US" w:bidi="ar-SA"/>
      </w:rPr>
    </w:lvl>
    <w:lvl w:ilvl="6" w:tplc="AD7E4796">
      <w:numFmt w:val="bullet"/>
      <w:lvlText w:val="•"/>
      <w:lvlJc w:val="left"/>
      <w:pPr>
        <w:ind w:left="6707" w:hanging="228"/>
      </w:pPr>
      <w:rPr>
        <w:rFonts w:hint="default"/>
        <w:lang w:val="ru-RU" w:eastAsia="en-US" w:bidi="ar-SA"/>
      </w:rPr>
    </w:lvl>
    <w:lvl w:ilvl="7" w:tplc="CA085346">
      <w:numFmt w:val="bullet"/>
      <w:lvlText w:val="•"/>
      <w:lvlJc w:val="left"/>
      <w:pPr>
        <w:ind w:left="7712" w:hanging="228"/>
      </w:pPr>
      <w:rPr>
        <w:rFonts w:hint="default"/>
        <w:lang w:val="ru-RU" w:eastAsia="en-US" w:bidi="ar-SA"/>
      </w:rPr>
    </w:lvl>
    <w:lvl w:ilvl="8" w:tplc="21D67A6C">
      <w:numFmt w:val="bullet"/>
      <w:lvlText w:val="•"/>
      <w:lvlJc w:val="left"/>
      <w:pPr>
        <w:ind w:left="8717" w:hanging="228"/>
      </w:pPr>
      <w:rPr>
        <w:rFonts w:hint="default"/>
        <w:lang w:val="ru-RU" w:eastAsia="en-US" w:bidi="ar-SA"/>
      </w:rPr>
    </w:lvl>
  </w:abstractNum>
  <w:abstractNum w:abstractNumId="7">
    <w:nsid w:val="0523386B"/>
    <w:multiLevelType w:val="hybridMultilevel"/>
    <w:tmpl w:val="34645B40"/>
    <w:lvl w:ilvl="0" w:tplc="3A66DA5E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0C7C46">
      <w:numFmt w:val="bullet"/>
      <w:lvlText w:val="•"/>
      <w:lvlJc w:val="left"/>
      <w:pPr>
        <w:ind w:left="556" w:hanging="128"/>
      </w:pPr>
      <w:rPr>
        <w:rFonts w:hint="default"/>
        <w:lang w:val="ru-RU" w:eastAsia="en-US" w:bidi="ar-SA"/>
      </w:rPr>
    </w:lvl>
    <w:lvl w:ilvl="2" w:tplc="E73C6AF2">
      <w:numFmt w:val="bullet"/>
      <w:lvlText w:val="•"/>
      <w:lvlJc w:val="left"/>
      <w:pPr>
        <w:ind w:left="1012" w:hanging="128"/>
      </w:pPr>
      <w:rPr>
        <w:rFonts w:hint="default"/>
        <w:lang w:val="ru-RU" w:eastAsia="en-US" w:bidi="ar-SA"/>
      </w:rPr>
    </w:lvl>
    <w:lvl w:ilvl="3" w:tplc="4A2E379A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4" w:tplc="8E7A4BC0">
      <w:numFmt w:val="bullet"/>
      <w:lvlText w:val="•"/>
      <w:lvlJc w:val="left"/>
      <w:pPr>
        <w:ind w:left="1925" w:hanging="128"/>
      </w:pPr>
      <w:rPr>
        <w:rFonts w:hint="default"/>
        <w:lang w:val="ru-RU" w:eastAsia="en-US" w:bidi="ar-SA"/>
      </w:rPr>
    </w:lvl>
    <w:lvl w:ilvl="5" w:tplc="737CB5D2">
      <w:numFmt w:val="bullet"/>
      <w:lvlText w:val="•"/>
      <w:lvlJc w:val="left"/>
      <w:pPr>
        <w:ind w:left="2382" w:hanging="128"/>
      </w:pPr>
      <w:rPr>
        <w:rFonts w:hint="default"/>
        <w:lang w:val="ru-RU" w:eastAsia="en-US" w:bidi="ar-SA"/>
      </w:rPr>
    </w:lvl>
    <w:lvl w:ilvl="6" w:tplc="AE50E9DE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  <w:lvl w:ilvl="7" w:tplc="7066726A">
      <w:numFmt w:val="bullet"/>
      <w:lvlText w:val="•"/>
      <w:lvlJc w:val="left"/>
      <w:pPr>
        <w:ind w:left="3294" w:hanging="128"/>
      </w:pPr>
      <w:rPr>
        <w:rFonts w:hint="default"/>
        <w:lang w:val="ru-RU" w:eastAsia="en-US" w:bidi="ar-SA"/>
      </w:rPr>
    </w:lvl>
    <w:lvl w:ilvl="8" w:tplc="C7AE17E8">
      <w:numFmt w:val="bullet"/>
      <w:lvlText w:val="•"/>
      <w:lvlJc w:val="left"/>
      <w:pPr>
        <w:ind w:left="3751" w:hanging="128"/>
      </w:pPr>
      <w:rPr>
        <w:rFonts w:hint="default"/>
        <w:lang w:val="ru-RU" w:eastAsia="en-US" w:bidi="ar-SA"/>
      </w:rPr>
    </w:lvl>
  </w:abstractNum>
  <w:abstractNum w:abstractNumId="8">
    <w:nsid w:val="0E812587"/>
    <w:multiLevelType w:val="hybridMultilevel"/>
    <w:tmpl w:val="BF5CC474"/>
    <w:lvl w:ilvl="0" w:tplc="0F02301A">
      <w:start w:val="1"/>
      <w:numFmt w:val="decimal"/>
      <w:lvlText w:val="%1."/>
      <w:lvlJc w:val="left"/>
      <w:pPr>
        <w:ind w:left="682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7583B7A">
      <w:numFmt w:val="bullet"/>
      <w:lvlText w:val="•"/>
      <w:lvlJc w:val="left"/>
      <w:pPr>
        <w:ind w:left="1684" w:hanging="167"/>
      </w:pPr>
      <w:rPr>
        <w:rFonts w:hint="default"/>
        <w:lang w:val="ru-RU" w:eastAsia="en-US" w:bidi="ar-SA"/>
      </w:rPr>
    </w:lvl>
    <w:lvl w:ilvl="2" w:tplc="3C005896">
      <w:numFmt w:val="bullet"/>
      <w:lvlText w:val="•"/>
      <w:lvlJc w:val="left"/>
      <w:pPr>
        <w:ind w:left="2689" w:hanging="167"/>
      </w:pPr>
      <w:rPr>
        <w:rFonts w:hint="default"/>
        <w:lang w:val="ru-RU" w:eastAsia="en-US" w:bidi="ar-SA"/>
      </w:rPr>
    </w:lvl>
    <w:lvl w:ilvl="3" w:tplc="E0B2CF5A">
      <w:numFmt w:val="bullet"/>
      <w:lvlText w:val="•"/>
      <w:lvlJc w:val="left"/>
      <w:pPr>
        <w:ind w:left="3693" w:hanging="167"/>
      </w:pPr>
      <w:rPr>
        <w:rFonts w:hint="default"/>
        <w:lang w:val="ru-RU" w:eastAsia="en-US" w:bidi="ar-SA"/>
      </w:rPr>
    </w:lvl>
    <w:lvl w:ilvl="4" w:tplc="2EE6980C">
      <w:numFmt w:val="bullet"/>
      <w:lvlText w:val="•"/>
      <w:lvlJc w:val="left"/>
      <w:pPr>
        <w:ind w:left="4698" w:hanging="167"/>
      </w:pPr>
      <w:rPr>
        <w:rFonts w:hint="default"/>
        <w:lang w:val="ru-RU" w:eastAsia="en-US" w:bidi="ar-SA"/>
      </w:rPr>
    </w:lvl>
    <w:lvl w:ilvl="5" w:tplc="778812E8">
      <w:numFmt w:val="bullet"/>
      <w:lvlText w:val="•"/>
      <w:lvlJc w:val="left"/>
      <w:pPr>
        <w:ind w:left="5703" w:hanging="167"/>
      </w:pPr>
      <w:rPr>
        <w:rFonts w:hint="default"/>
        <w:lang w:val="ru-RU" w:eastAsia="en-US" w:bidi="ar-SA"/>
      </w:rPr>
    </w:lvl>
    <w:lvl w:ilvl="6" w:tplc="9C10C0CA">
      <w:numFmt w:val="bullet"/>
      <w:lvlText w:val="•"/>
      <w:lvlJc w:val="left"/>
      <w:pPr>
        <w:ind w:left="6707" w:hanging="167"/>
      </w:pPr>
      <w:rPr>
        <w:rFonts w:hint="default"/>
        <w:lang w:val="ru-RU" w:eastAsia="en-US" w:bidi="ar-SA"/>
      </w:rPr>
    </w:lvl>
    <w:lvl w:ilvl="7" w:tplc="A70624CE">
      <w:numFmt w:val="bullet"/>
      <w:lvlText w:val="•"/>
      <w:lvlJc w:val="left"/>
      <w:pPr>
        <w:ind w:left="7712" w:hanging="167"/>
      </w:pPr>
      <w:rPr>
        <w:rFonts w:hint="default"/>
        <w:lang w:val="ru-RU" w:eastAsia="en-US" w:bidi="ar-SA"/>
      </w:rPr>
    </w:lvl>
    <w:lvl w:ilvl="8" w:tplc="708C0652">
      <w:numFmt w:val="bullet"/>
      <w:lvlText w:val="•"/>
      <w:lvlJc w:val="left"/>
      <w:pPr>
        <w:ind w:left="8717" w:hanging="167"/>
      </w:pPr>
      <w:rPr>
        <w:rFonts w:hint="default"/>
        <w:lang w:val="ru-RU" w:eastAsia="en-US" w:bidi="ar-SA"/>
      </w:rPr>
    </w:lvl>
  </w:abstractNum>
  <w:abstractNum w:abstractNumId="9">
    <w:nsid w:val="16171399"/>
    <w:multiLevelType w:val="hybridMultilevel"/>
    <w:tmpl w:val="06821E12"/>
    <w:lvl w:ilvl="0" w:tplc="00A877CA">
      <w:numFmt w:val="bullet"/>
      <w:lvlText w:val="-"/>
      <w:lvlJc w:val="left"/>
      <w:pPr>
        <w:ind w:left="68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868478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E0033E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7C32125A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42B8DBA0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45B816CA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C50CE8B8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96ACB950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B23AFEE4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10">
    <w:nsid w:val="348476B0"/>
    <w:multiLevelType w:val="hybridMultilevel"/>
    <w:tmpl w:val="1736EABE"/>
    <w:lvl w:ilvl="0" w:tplc="021434D2">
      <w:start w:val="1"/>
      <w:numFmt w:val="decimal"/>
      <w:lvlText w:val="%1."/>
      <w:lvlJc w:val="left"/>
      <w:pPr>
        <w:ind w:left="68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0A9D4C">
      <w:numFmt w:val="bullet"/>
      <w:lvlText w:val=""/>
      <w:lvlJc w:val="left"/>
      <w:pPr>
        <w:ind w:left="2110" w:hanging="360"/>
      </w:pPr>
      <w:rPr>
        <w:rFonts w:hint="default"/>
        <w:w w:val="100"/>
        <w:lang w:val="ru-RU" w:eastAsia="en-US" w:bidi="ar-SA"/>
      </w:rPr>
    </w:lvl>
    <w:lvl w:ilvl="2" w:tplc="E70C50D0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BC36093E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D1A6473C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  <w:lvl w:ilvl="5" w:tplc="4DEE0906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6" w:tplc="7E2AA0D8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7" w:tplc="1BC46D34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F926DE70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11">
    <w:nsid w:val="38CB0046"/>
    <w:multiLevelType w:val="hybridMultilevel"/>
    <w:tmpl w:val="59D812DE"/>
    <w:lvl w:ilvl="0" w:tplc="1BCA90A4">
      <w:start w:val="1"/>
      <w:numFmt w:val="decimal"/>
      <w:lvlText w:val="%1."/>
      <w:lvlJc w:val="left"/>
      <w:pPr>
        <w:ind w:left="16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C02484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2" w:tplc="5E124742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3" w:tplc="0422D5B8">
      <w:numFmt w:val="bullet"/>
      <w:lvlText w:val="•"/>
      <w:lvlJc w:val="left"/>
      <w:pPr>
        <w:ind w:left="4351" w:hanging="221"/>
      </w:pPr>
      <w:rPr>
        <w:rFonts w:hint="default"/>
        <w:lang w:val="ru-RU" w:eastAsia="en-US" w:bidi="ar-SA"/>
      </w:rPr>
    </w:lvl>
    <w:lvl w:ilvl="4" w:tplc="7E2E1D4E">
      <w:numFmt w:val="bullet"/>
      <w:lvlText w:val="•"/>
      <w:lvlJc w:val="left"/>
      <w:pPr>
        <w:ind w:left="5262" w:hanging="221"/>
      </w:pPr>
      <w:rPr>
        <w:rFonts w:hint="default"/>
        <w:lang w:val="ru-RU" w:eastAsia="en-US" w:bidi="ar-SA"/>
      </w:rPr>
    </w:lvl>
    <w:lvl w:ilvl="5" w:tplc="7BBE9426">
      <w:numFmt w:val="bullet"/>
      <w:lvlText w:val="•"/>
      <w:lvlJc w:val="left"/>
      <w:pPr>
        <w:ind w:left="6173" w:hanging="221"/>
      </w:pPr>
      <w:rPr>
        <w:rFonts w:hint="default"/>
        <w:lang w:val="ru-RU" w:eastAsia="en-US" w:bidi="ar-SA"/>
      </w:rPr>
    </w:lvl>
    <w:lvl w:ilvl="6" w:tplc="11EE3888">
      <w:numFmt w:val="bullet"/>
      <w:lvlText w:val="•"/>
      <w:lvlJc w:val="left"/>
      <w:pPr>
        <w:ind w:left="7083" w:hanging="221"/>
      </w:pPr>
      <w:rPr>
        <w:rFonts w:hint="default"/>
        <w:lang w:val="ru-RU" w:eastAsia="en-US" w:bidi="ar-SA"/>
      </w:rPr>
    </w:lvl>
    <w:lvl w:ilvl="7" w:tplc="3C18F43E">
      <w:numFmt w:val="bullet"/>
      <w:lvlText w:val="•"/>
      <w:lvlJc w:val="left"/>
      <w:pPr>
        <w:ind w:left="7994" w:hanging="221"/>
      </w:pPr>
      <w:rPr>
        <w:rFonts w:hint="default"/>
        <w:lang w:val="ru-RU" w:eastAsia="en-US" w:bidi="ar-SA"/>
      </w:rPr>
    </w:lvl>
    <w:lvl w:ilvl="8" w:tplc="9B14E0DC">
      <w:numFmt w:val="bullet"/>
      <w:lvlText w:val="•"/>
      <w:lvlJc w:val="left"/>
      <w:pPr>
        <w:ind w:left="8905" w:hanging="221"/>
      </w:pPr>
      <w:rPr>
        <w:rFonts w:hint="default"/>
        <w:lang w:val="ru-RU" w:eastAsia="en-US" w:bidi="ar-SA"/>
      </w:rPr>
    </w:lvl>
  </w:abstractNum>
  <w:abstractNum w:abstractNumId="12">
    <w:nsid w:val="3DFC1DD5"/>
    <w:multiLevelType w:val="hybridMultilevel"/>
    <w:tmpl w:val="6F266FF0"/>
    <w:lvl w:ilvl="0" w:tplc="DF7C3AB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AA8AC">
      <w:numFmt w:val="bullet"/>
      <w:lvlText w:val="•"/>
      <w:lvlJc w:val="left"/>
      <w:pPr>
        <w:ind w:left="556" w:hanging="128"/>
      </w:pPr>
      <w:rPr>
        <w:rFonts w:hint="default"/>
        <w:lang w:val="ru-RU" w:eastAsia="en-US" w:bidi="ar-SA"/>
      </w:rPr>
    </w:lvl>
    <w:lvl w:ilvl="2" w:tplc="6984671C">
      <w:numFmt w:val="bullet"/>
      <w:lvlText w:val="•"/>
      <w:lvlJc w:val="left"/>
      <w:pPr>
        <w:ind w:left="1012" w:hanging="128"/>
      </w:pPr>
      <w:rPr>
        <w:rFonts w:hint="default"/>
        <w:lang w:val="ru-RU" w:eastAsia="en-US" w:bidi="ar-SA"/>
      </w:rPr>
    </w:lvl>
    <w:lvl w:ilvl="3" w:tplc="1C08B7FA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4" w:tplc="91EC9140">
      <w:numFmt w:val="bullet"/>
      <w:lvlText w:val="•"/>
      <w:lvlJc w:val="left"/>
      <w:pPr>
        <w:ind w:left="1925" w:hanging="128"/>
      </w:pPr>
      <w:rPr>
        <w:rFonts w:hint="default"/>
        <w:lang w:val="ru-RU" w:eastAsia="en-US" w:bidi="ar-SA"/>
      </w:rPr>
    </w:lvl>
    <w:lvl w:ilvl="5" w:tplc="C704819C">
      <w:numFmt w:val="bullet"/>
      <w:lvlText w:val="•"/>
      <w:lvlJc w:val="left"/>
      <w:pPr>
        <w:ind w:left="2382" w:hanging="128"/>
      </w:pPr>
      <w:rPr>
        <w:rFonts w:hint="default"/>
        <w:lang w:val="ru-RU" w:eastAsia="en-US" w:bidi="ar-SA"/>
      </w:rPr>
    </w:lvl>
    <w:lvl w:ilvl="6" w:tplc="DB8650A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  <w:lvl w:ilvl="7" w:tplc="F724CB18">
      <w:numFmt w:val="bullet"/>
      <w:lvlText w:val="•"/>
      <w:lvlJc w:val="left"/>
      <w:pPr>
        <w:ind w:left="3294" w:hanging="128"/>
      </w:pPr>
      <w:rPr>
        <w:rFonts w:hint="default"/>
        <w:lang w:val="ru-RU" w:eastAsia="en-US" w:bidi="ar-SA"/>
      </w:rPr>
    </w:lvl>
    <w:lvl w:ilvl="8" w:tplc="F49A804A">
      <w:numFmt w:val="bullet"/>
      <w:lvlText w:val="•"/>
      <w:lvlJc w:val="left"/>
      <w:pPr>
        <w:ind w:left="3751" w:hanging="128"/>
      </w:pPr>
      <w:rPr>
        <w:rFonts w:hint="default"/>
        <w:lang w:val="ru-RU" w:eastAsia="en-US" w:bidi="ar-SA"/>
      </w:rPr>
    </w:lvl>
  </w:abstractNum>
  <w:abstractNum w:abstractNumId="13">
    <w:nsid w:val="43554DAA"/>
    <w:multiLevelType w:val="hybridMultilevel"/>
    <w:tmpl w:val="6CDCCC24"/>
    <w:lvl w:ilvl="0" w:tplc="2C948BBA">
      <w:numFmt w:val="bullet"/>
      <w:lvlText w:val=""/>
      <w:lvlJc w:val="left"/>
      <w:pPr>
        <w:ind w:left="1042" w:hanging="360"/>
      </w:pPr>
      <w:rPr>
        <w:rFonts w:hint="default"/>
        <w:w w:val="100"/>
        <w:lang w:val="ru-RU" w:eastAsia="en-US" w:bidi="ar-SA"/>
      </w:rPr>
    </w:lvl>
    <w:lvl w:ilvl="1" w:tplc="C248C4FC">
      <w:numFmt w:val="bullet"/>
      <w:lvlText w:val=""/>
      <w:lvlJc w:val="left"/>
      <w:pPr>
        <w:ind w:left="682" w:hanging="428"/>
      </w:pPr>
      <w:rPr>
        <w:rFonts w:hint="default"/>
        <w:w w:val="100"/>
        <w:lang w:val="ru-RU" w:eastAsia="en-US" w:bidi="ar-SA"/>
      </w:rPr>
    </w:lvl>
    <w:lvl w:ilvl="2" w:tplc="6CA44CB0">
      <w:numFmt w:val="bullet"/>
      <w:lvlText w:val=""/>
      <w:lvlJc w:val="left"/>
      <w:pPr>
        <w:ind w:left="23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A38D28C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4" w:tplc="EBC207E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5" w:tplc="BA305AEC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6" w:tplc="92F41B44">
      <w:numFmt w:val="bullet"/>
      <w:lvlText w:val="•"/>
      <w:lvlJc w:val="left"/>
      <w:pPr>
        <w:ind w:left="5162" w:hanging="284"/>
      </w:pPr>
      <w:rPr>
        <w:rFonts w:hint="default"/>
        <w:lang w:val="ru-RU" w:eastAsia="en-US" w:bidi="ar-SA"/>
      </w:rPr>
    </w:lvl>
    <w:lvl w:ilvl="7" w:tplc="53765CA0">
      <w:numFmt w:val="bullet"/>
      <w:lvlText w:val="•"/>
      <w:lvlJc w:val="left"/>
      <w:pPr>
        <w:ind w:left="6553" w:hanging="284"/>
      </w:pPr>
      <w:rPr>
        <w:rFonts w:hint="default"/>
        <w:lang w:val="ru-RU" w:eastAsia="en-US" w:bidi="ar-SA"/>
      </w:rPr>
    </w:lvl>
    <w:lvl w:ilvl="8" w:tplc="BC76712E">
      <w:numFmt w:val="bullet"/>
      <w:lvlText w:val="•"/>
      <w:lvlJc w:val="left"/>
      <w:pPr>
        <w:ind w:left="7944" w:hanging="284"/>
      </w:pPr>
      <w:rPr>
        <w:rFonts w:hint="default"/>
        <w:lang w:val="ru-RU" w:eastAsia="en-US" w:bidi="ar-SA"/>
      </w:rPr>
    </w:lvl>
  </w:abstractNum>
  <w:abstractNum w:abstractNumId="14">
    <w:nsid w:val="52FB32F7"/>
    <w:multiLevelType w:val="hybridMultilevel"/>
    <w:tmpl w:val="C86C73EA"/>
    <w:lvl w:ilvl="0" w:tplc="46F8F5B8">
      <w:numFmt w:val="bullet"/>
      <w:lvlText w:val="-"/>
      <w:lvlJc w:val="left"/>
      <w:pPr>
        <w:ind w:left="68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DEFE8E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E00D6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D1762FD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6136E12C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F9BAEB4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B9F47AC6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94CA9F8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96F6F99E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15">
    <w:nsid w:val="759A6F3E"/>
    <w:multiLevelType w:val="hybridMultilevel"/>
    <w:tmpl w:val="DD02439E"/>
    <w:lvl w:ilvl="0" w:tplc="53984020">
      <w:start w:val="1"/>
      <w:numFmt w:val="decimal"/>
      <w:lvlText w:val="%1."/>
      <w:lvlJc w:val="left"/>
      <w:pPr>
        <w:ind w:left="682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0467BA">
      <w:numFmt w:val="bullet"/>
      <w:lvlText w:val="•"/>
      <w:lvlJc w:val="left"/>
      <w:pPr>
        <w:ind w:left="1684" w:hanging="358"/>
      </w:pPr>
      <w:rPr>
        <w:rFonts w:hint="default"/>
        <w:lang w:val="ru-RU" w:eastAsia="en-US" w:bidi="ar-SA"/>
      </w:rPr>
    </w:lvl>
    <w:lvl w:ilvl="2" w:tplc="B748DEBC">
      <w:numFmt w:val="bullet"/>
      <w:lvlText w:val="•"/>
      <w:lvlJc w:val="left"/>
      <w:pPr>
        <w:ind w:left="2689" w:hanging="358"/>
      </w:pPr>
      <w:rPr>
        <w:rFonts w:hint="default"/>
        <w:lang w:val="ru-RU" w:eastAsia="en-US" w:bidi="ar-SA"/>
      </w:rPr>
    </w:lvl>
    <w:lvl w:ilvl="3" w:tplc="8856E21C">
      <w:numFmt w:val="bullet"/>
      <w:lvlText w:val="•"/>
      <w:lvlJc w:val="left"/>
      <w:pPr>
        <w:ind w:left="3693" w:hanging="358"/>
      </w:pPr>
      <w:rPr>
        <w:rFonts w:hint="default"/>
        <w:lang w:val="ru-RU" w:eastAsia="en-US" w:bidi="ar-SA"/>
      </w:rPr>
    </w:lvl>
    <w:lvl w:ilvl="4" w:tplc="E500D766">
      <w:numFmt w:val="bullet"/>
      <w:lvlText w:val="•"/>
      <w:lvlJc w:val="left"/>
      <w:pPr>
        <w:ind w:left="4698" w:hanging="358"/>
      </w:pPr>
      <w:rPr>
        <w:rFonts w:hint="default"/>
        <w:lang w:val="ru-RU" w:eastAsia="en-US" w:bidi="ar-SA"/>
      </w:rPr>
    </w:lvl>
    <w:lvl w:ilvl="5" w:tplc="11BEFFE4">
      <w:numFmt w:val="bullet"/>
      <w:lvlText w:val="•"/>
      <w:lvlJc w:val="left"/>
      <w:pPr>
        <w:ind w:left="5703" w:hanging="358"/>
      </w:pPr>
      <w:rPr>
        <w:rFonts w:hint="default"/>
        <w:lang w:val="ru-RU" w:eastAsia="en-US" w:bidi="ar-SA"/>
      </w:rPr>
    </w:lvl>
    <w:lvl w:ilvl="6" w:tplc="76DC7906">
      <w:numFmt w:val="bullet"/>
      <w:lvlText w:val="•"/>
      <w:lvlJc w:val="left"/>
      <w:pPr>
        <w:ind w:left="6707" w:hanging="358"/>
      </w:pPr>
      <w:rPr>
        <w:rFonts w:hint="default"/>
        <w:lang w:val="ru-RU" w:eastAsia="en-US" w:bidi="ar-SA"/>
      </w:rPr>
    </w:lvl>
    <w:lvl w:ilvl="7" w:tplc="44A0270E">
      <w:numFmt w:val="bullet"/>
      <w:lvlText w:val="•"/>
      <w:lvlJc w:val="left"/>
      <w:pPr>
        <w:ind w:left="7712" w:hanging="358"/>
      </w:pPr>
      <w:rPr>
        <w:rFonts w:hint="default"/>
        <w:lang w:val="ru-RU" w:eastAsia="en-US" w:bidi="ar-SA"/>
      </w:rPr>
    </w:lvl>
    <w:lvl w:ilvl="8" w:tplc="C6621F42">
      <w:numFmt w:val="bullet"/>
      <w:lvlText w:val="•"/>
      <w:lvlJc w:val="left"/>
      <w:pPr>
        <w:ind w:left="8717" w:hanging="35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15"/>
  </w:num>
  <w:num w:numId="1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356"/>
    <w:rsid w:val="000017A6"/>
    <w:rsid w:val="000249A4"/>
    <w:rsid w:val="00073F55"/>
    <w:rsid w:val="00087B1D"/>
    <w:rsid w:val="00092473"/>
    <w:rsid w:val="00141862"/>
    <w:rsid w:val="00184606"/>
    <w:rsid w:val="001A00F3"/>
    <w:rsid w:val="001C649C"/>
    <w:rsid w:val="00244EF2"/>
    <w:rsid w:val="00267939"/>
    <w:rsid w:val="002A0D73"/>
    <w:rsid w:val="002A2880"/>
    <w:rsid w:val="002F448E"/>
    <w:rsid w:val="002F6B17"/>
    <w:rsid w:val="00326323"/>
    <w:rsid w:val="00326E35"/>
    <w:rsid w:val="00351E66"/>
    <w:rsid w:val="0035483D"/>
    <w:rsid w:val="00365F2A"/>
    <w:rsid w:val="003F0D17"/>
    <w:rsid w:val="004178E4"/>
    <w:rsid w:val="004301DB"/>
    <w:rsid w:val="0044248F"/>
    <w:rsid w:val="00463091"/>
    <w:rsid w:val="00466104"/>
    <w:rsid w:val="004B64BF"/>
    <w:rsid w:val="004D3F6F"/>
    <w:rsid w:val="004F19CF"/>
    <w:rsid w:val="005036E6"/>
    <w:rsid w:val="0052680D"/>
    <w:rsid w:val="00535D8F"/>
    <w:rsid w:val="00540C4A"/>
    <w:rsid w:val="005B5463"/>
    <w:rsid w:val="005B55D3"/>
    <w:rsid w:val="005C36F0"/>
    <w:rsid w:val="005E4A29"/>
    <w:rsid w:val="005F002C"/>
    <w:rsid w:val="006154FB"/>
    <w:rsid w:val="00621393"/>
    <w:rsid w:val="00635E88"/>
    <w:rsid w:val="00636CDB"/>
    <w:rsid w:val="006938CE"/>
    <w:rsid w:val="006D3592"/>
    <w:rsid w:val="007051B2"/>
    <w:rsid w:val="00723EB1"/>
    <w:rsid w:val="007776ED"/>
    <w:rsid w:val="007F509A"/>
    <w:rsid w:val="00805BC0"/>
    <w:rsid w:val="00824991"/>
    <w:rsid w:val="00824BC4"/>
    <w:rsid w:val="00842D95"/>
    <w:rsid w:val="00843CED"/>
    <w:rsid w:val="00847EE4"/>
    <w:rsid w:val="00852452"/>
    <w:rsid w:val="0087327A"/>
    <w:rsid w:val="00893668"/>
    <w:rsid w:val="008960B2"/>
    <w:rsid w:val="008C64EA"/>
    <w:rsid w:val="008E235E"/>
    <w:rsid w:val="00915D84"/>
    <w:rsid w:val="00942623"/>
    <w:rsid w:val="0094610B"/>
    <w:rsid w:val="009D214C"/>
    <w:rsid w:val="00A0737C"/>
    <w:rsid w:val="00A44B43"/>
    <w:rsid w:val="00A74321"/>
    <w:rsid w:val="00A87B7D"/>
    <w:rsid w:val="00AC155D"/>
    <w:rsid w:val="00AC6B25"/>
    <w:rsid w:val="00AE3356"/>
    <w:rsid w:val="00B85C1E"/>
    <w:rsid w:val="00BC3586"/>
    <w:rsid w:val="00BF631F"/>
    <w:rsid w:val="00C0034A"/>
    <w:rsid w:val="00C0164B"/>
    <w:rsid w:val="00C02B10"/>
    <w:rsid w:val="00C06D4C"/>
    <w:rsid w:val="00C34FFE"/>
    <w:rsid w:val="00C41D35"/>
    <w:rsid w:val="00C55F80"/>
    <w:rsid w:val="00C610A3"/>
    <w:rsid w:val="00C82453"/>
    <w:rsid w:val="00C920D1"/>
    <w:rsid w:val="00C936AB"/>
    <w:rsid w:val="00CE036E"/>
    <w:rsid w:val="00D06EA5"/>
    <w:rsid w:val="00D31191"/>
    <w:rsid w:val="00D45E43"/>
    <w:rsid w:val="00D560C8"/>
    <w:rsid w:val="00D72976"/>
    <w:rsid w:val="00DE5FE3"/>
    <w:rsid w:val="00E03807"/>
    <w:rsid w:val="00E4103C"/>
    <w:rsid w:val="00E4297E"/>
    <w:rsid w:val="00EA4BCF"/>
    <w:rsid w:val="00EB3C21"/>
    <w:rsid w:val="00EB6834"/>
    <w:rsid w:val="00EC246E"/>
    <w:rsid w:val="00EC4F2E"/>
    <w:rsid w:val="00ED7540"/>
    <w:rsid w:val="00EE0620"/>
    <w:rsid w:val="00EF62B8"/>
    <w:rsid w:val="00F028E4"/>
    <w:rsid w:val="00F030FB"/>
    <w:rsid w:val="00F320C9"/>
    <w:rsid w:val="00F337B8"/>
    <w:rsid w:val="00F37898"/>
    <w:rsid w:val="00F50DDB"/>
    <w:rsid w:val="00F93895"/>
    <w:rsid w:val="00FB1141"/>
    <w:rsid w:val="00FC4D66"/>
    <w:rsid w:val="00FD3228"/>
    <w:rsid w:val="00FD78D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20"/>
  </w:style>
  <w:style w:type="paragraph" w:styleId="3">
    <w:name w:val="heading 3"/>
    <w:basedOn w:val="a"/>
    <w:next w:val="a"/>
    <w:link w:val="30"/>
    <w:qFormat/>
    <w:rsid w:val="005B55D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D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B55D3"/>
  </w:style>
  <w:style w:type="paragraph" w:styleId="a3">
    <w:name w:val="Normal (Web)"/>
    <w:basedOn w:val="a"/>
    <w:uiPriority w:val="99"/>
    <w:unhideWhenUsed/>
    <w:rsid w:val="005B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55D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B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B55D3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5B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5B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D3"/>
  </w:style>
  <w:style w:type="paragraph" w:customStyle="1" w:styleId="10">
    <w:name w:val="Абзац списка1"/>
    <w:aliases w:val="литература"/>
    <w:basedOn w:val="a"/>
    <w:link w:val="a6"/>
    <w:uiPriority w:val="99"/>
    <w:qFormat/>
    <w:rsid w:val="005B55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литература Знак,Абзац списка1 Знак"/>
    <w:link w:val="10"/>
    <w:uiPriority w:val="99"/>
    <w:rsid w:val="005B55D3"/>
    <w:rPr>
      <w:rFonts w:ascii="Calibri" w:eastAsia="Calibri" w:hAnsi="Calibri" w:cs="Times New Roman"/>
    </w:rPr>
  </w:style>
  <w:style w:type="paragraph" w:customStyle="1" w:styleId="c1">
    <w:name w:val="c1"/>
    <w:basedOn w:val="a"/>
    <w:rsid w:val="005B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B55D3"/>
  </w:style>
  <w:style w:type="paragraph" w:styleId="a7">
    <w:name w:val="No Spacing"/>
    <w:link w:val="a8"/>
    <w:uiPriority w:val="1"/>
    <w:qFormat/>
    <w:rsid w:val="005B55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5B55D3"/>
    <w:rPr>
      <w:rFonts w:ascii="Calibri" w:eastAsia="Calibri" w:hAnsi="Calibri" w:cs="Times New Roman"/>
    </w:rPr>
  </w:style>
  <w:style w:type="paragraph" w:customStyle="1" w:styleId="c3">
    <w:name w:val="c3"/>
    <w:basedOn w:val="a"/>
    <w:rsid w:val="005B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B55D3"/>
  </w:style>
  <w:style w:type="character" w:customStyle="1" w:styleId="c2">
    <w:name w:val="c2"/>
    <w:basedOn w:val="a0"/>
    <w:rsid w:val="005B55D3"/>
  </w:style>
  <w:style w:type="paragraph" w:customStyle="1" w:styleId="c23">
    <w:name w:val="c23"/>
    <w:basedOn w:val="a"/>
    <w:rsid w:val="005B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B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55D3"/>
  </w:style>
  <w:style w:type="character" w:customStyle="1" w:styleId="2">
    <w:name w:val="Основной текст (2)_"/>
    <w:basedOn w:val="a0"/>
    <w:link w:val="20"/>
    <w:rsid w:val="005B55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55D3"/>
    <w:pPr>
      <w:widowControl w:val="0"/>
      <w:shd w:val="clear" w:color="auto" w:fill="FFFFFF"/>
      <w:spacing w:before="1260" w:after="18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rsid w:val="005B55D3"/>
    <w:rPr>
      <w:color w:val="0066CC"/>
      <w:u w:val="single"/>
    </w:rPr>
  </w:style>
  <w:style w:type="character" w:customStyle="1" w:styleId="21">
    <w:name w:val="Основной текст (2) + Курсив"/>
    <w:basedOn w:val="2"/>
    <w:rsid w:val="005B55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5B55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5B55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B55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B55D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5B55D3"/>
    <w:pPr>
      <w:widowControl w:val="0"/>
      <w:shd w:val="clear" w:color="auto" w:fill="FFFFFF"/>
      <w:spacing w:before="180" w:after="12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B55D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5B55D3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TableNormal3">
    <w:name w:val="Table Normal3"/>
    <w:uiPriority w:val="2"/>
    <w:semiHidden/>
    <w:qFormat/>
    <w:rsid w:val="005B55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5"/>
    <w:rsid w:val="005B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Номер заголовка №3_"/>
    <w:basedOn w:val="a0"/>
    <w:link w:val="34"/>
    <w:rsid w:val="005B55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5B5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4">
    <w:name w:val="Номер заголовка №3"/>
    <w:basedOn w:val="a"/>
    <w:link w:val="33"/>
    <w:rsid w:val="005B55D3"/>
    <w:pPr>
      <w:widowControl w:val="0"/>
      <w:shd w:val="clear" w:color="auto" w:fill="FFFFFF"/>
      <w:spacing w:before="630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F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48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26E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26E35"/>
    <w:pPr>
      <w:widowControl w:val="0"/>
      <w:autoSpaceDE w:val="0"/>
      <w:autoSpaceDN w:val="0"/>
      <w:spacing w:after="0" w:line="240" w:lineRule="auto"/>
      <w:ind w:left="5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26E35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26E35"/>
    <w:pPr>
      <w:widowControl w:val="0"/>
      <w:autoSpaceDE w:val="0"/>
      <w:autoSpaceDN w:val="0"/>
      <w:spacing w:after="0" w:line="240" w:lineRule="auto"/>
      <w:ind w:left="51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326E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6E3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3C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EB3C21"/>
    <w:pPr>
      <w:widowControl w:val="0"/>
      <w:autoSpaceDE w:val="0"/>
      <w:autoSpaceDN w:val="0"/>
      <w:spacing w:after="0" w:line="240" w:lineRule="auto"/>
      <w:ind w:left="139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Heading2">
    <w:name w:val="Heading 2"/>
    <w:basedOn w:val="a"/>
    <w:uiPriority w:val="1"/>
    <w:qFormat/>
    <w:rsid w:val="00847EE4"/>
    <w:pPr>
      <w:widowControl w:val="0"/>
      <w:autoSpaceDE w:val="0"/>
      <w:autoSpaceDN w:val="0"/>
      <w:spacing w:after="0" w:line="240" w:lineRule="auto"/>
      <w:ind w:left="139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FB11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B11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FB1141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FB11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FB114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lympicacademy.ru/wp-content/uploads/2019/09/Tvoy_olimpiyskiy_uchebnik_25-e_izdanie_2014_g.pdf" TargetMode="External"/><Relationship Id="rId18" Type="http://schemas.openxmlformats.org/officeDocument/2006/relationships/hyperlink" Target="https://www.youtube.com/watch?v=bd8_5Wm4qj0" TargetMode="External"/><Relationship Id="rId26" Type="http://schemas.openxmlformats.org/officeDocument/2006/relationships/hyperlink" Target="https://www.youtube.com/watch?v=jWjixHoeRyk&amp;fe" TargetMode="External"/><Relationship Id="rId39" Type="http://schemas.openxmlformats.org/officeDocument/2006/relationships/hyperlink" Target="https://www.youtube.com/watch?v=V8Bd2UKl5to" TargetMode="External"/><Relationship Id="rId21" Type="http://schemas.openxmlformats.org/officeDocument/2006/relationships/hyperlink" Target="https://www.youtube.com/watch?v=nJc_OZEX9j8&amp;fe" TargetMode="External"/><Relationship Id="rId34" Type="http://schemas.openxmlformats.org/officeDocument/2006/relationships/hyperlink" Target="https://www.youtube.com/watch?time_continue=3&amp;v" TargetMode="External"/><Relationship Id="rId42" Type="http://schemas.openxmlformats.org/officeDocument/2006/relationships/hyperlink" Target="http://rus4chld.pushkininstitute.ru/moduleload?id=Vid" TargetMode="External"/><Relationship Id="rId47" Type="http://schemas.openxmlformats.org/officeDocument/2006/relationships/hyperlink" Target="https://www.youtube.com/watch?v=78YbppnFLJY" TargetMode="External"/><Relationship Id="rId50" Type="http://schemas.openxmlformats.org/officeDocument/2006/relationships/hyperlink" Target="https://www.youtube.com/watch?v=2yz9LRgj4_o" TargetMode="External"/><Relationship Id="rId55" Type="http://schemas.openxmlformats.org/officeDocument/2006/relationships/hyperlink" Target="https://www.youtube.com/watch?v=hB75aOl9SW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lab.ru/edition17539" TargetMode="External"/><Relationship Id="rId17" Type="http://schemas.openxmlformats.org/officeDocument/2006/relationships/hyperlink" Target="https://www.youtube.com/watch?v=pLT1ZiVBaK0" TargetMode="External"/><Relationship Id="rId25" Type="http://schemas.openxmlformats.org/officeDocument/2006/relationships/hyperlink" Target="https://www.youtube.com/watch?v=vNgRaG4VY0U&amp;" TargetMode="External"/><Relationship Id="rId33" Type="http://schemas.openxmlformats.org/officeDocument/2006/relationships/hyperlink" Target="https://www.youtube.com/watch?time_continue=3&amp;v" TargetMode="External"/><Relationship Id="rId38" Type="http://schemas.openxmlformats.org/officeDocument/2006/relationships/hyperlink" Target="https://www.youtube.com/watch?v=oTfeBIU6Eeo&amp;fe" TargetMode="External"/><Relationship Id="rId46" Type="http://schemas.openxmlformats.org/officeDocument/2006/relationships/hyperlink" Target="https://www.youtube.com/watch?v=utzBvIucD2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outube.com/watch?v=ADtxG6hjdvM" TargetMode="External"/><Relationship Id="rId29" Type="http://schemas.openxmlformats.org/officeDocument/2006/relationships/hyperlink" Target="https://www.youtube.com/watch?v=oTfeBIU6Eeo&amp;fe" TargetMode="External"/><Relationship Id="rId41" Type="http://schemas.openxmlformats.org/officeDocument/2006/relationships/hyperlink" Target="https://www.youtube.com/watch?v=XHOfRed3Ces" TargetMode="External"/><Relationship Id="rId54" Type="http://schemas.openxmlformats.org/officeDocument/2006/relationships/hyperlink" Target="https://www.youtube.com/watch?v=9OIa4SagR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rodichenko-v-s-ivanov-s-a-i-dr-tvoy-olimpiyskiy-uchebnik_0e20369747a.html" TargetMode="External"/><Relationship Id="rId24" Type="http://schemas.openxmlformats.org/officeDocument/2006/relationships/hyperlink" Target="https://www.youtube.com/watch?v=LyyKhccR6Ck&amp;f" TargetMode="External"/><Relationship Id="rId32" Type="http://schemas.openxmlformats.org/officeDocument/2006/relationships/hyperlink" Target="https://www.youtube.com/watch?v=-MLps8NwuxA&amp;feature=emb_logo" TargetMode="External"/><Relationship Id="rId37" Type="http://schemas.openxmlformats.org/officeDocument/2006/relationships/hyperlink" Target="https://www.youtube.com/watch?v=nkeRM2gLruU&amp;f" TargetMode="External"/><Relationship Id="rId40" Type="http://schemas.openxmlformats.org/officeDocument/2006/relationships/hyperlink" Target="https://www.youtube.com/watch?v=BUY8FM0o52c" TargetMode="External"/><Relationship Id="rId45" Type="http://schemas.openxmlformats.org/officeDocument/2006/relationships/hyperlink" Target="https://www.youtube.com/watch?v=F9Z3D96gkcE" TargetMode="External"/><Relationship Id="rId53" Type="http://schemas.openxmlformats.org/officeDocument/2006/relationships/hyperlink" Target="https://www.youtube.com/watch?v=emSRmVYK_L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/br/?b=208340&amp;p=1" TargetMode="External"/><Relationship Id="rId23" Type="http://schemas.openxmlformats.org/officeDocument/2006/relationships/hyperlink" Target="https://www.youtube.com/watch?v=kLRWpj3S6PM&amp;" TargetMode="External"/><Relationship Id="rId28" Type="http://schemas.openxmlformats.org/officeDocument/2006/relationships/hyperlink" Target="https://www.youtube.com/watch?v" TargetMode="External"/><Relationship Id="rId36" Type="http://schemas.openxmlformats.org/officeDocument/2006/relationships/hyperlink" Target="https://www.youtube.com/watch?v=LyyKhccR6Ck&amp;f" TargetMode="External"/><Relationship Id="rId49" Type="http://schemas.openxmlformats.org/officeDocument/2006/relationships/hyperlink" Target="https://www.youtube.com/watch?v=jjEKi_pWNpQ" TargetMode="External"/><Relationship Id="rId57" Type="http://schemas.openxmlformats.org/officeDocument/2006/relationships/hyperlink" Target="https://www.youtube.com/watch?v=BOlR177fGCQ" TargetMode="External"/><Relationship Id="rId10" Type="http://schemas.openxmlformats.org/officeDocument/2006/relationships/hyperlink" Target="https://www.studmed.ru/rodichenko-v-s-ivanov-s-a-i-dr-tvoy-olimpiyskiy-uchebnik_0e20369747a.html" TargetMode="External"/><Relationship Id="rId19" Type="http://schemas.openxmlformats.org/officeDocument/2006/relationships/hyperlink" Target="https://www.youtube.com/watch?v=SA6dep7I8mA" TargetMode="External"/><Relationship Id="rId31" Type="http://schemas.openxmlformats.org/officeDocument/2006/relationships/hyperlink" Target="https://www.youtube.com/watch?v=zuWFRQCE8nk&amp;" TargetMode="External"/><Relationship Id="rId44" Type="http://schemas.openxmlformats.org/officeDocument/2006/relationships/hyperlink" Target="https://www.youtube.com/watch?v=C-K4mwnkwks" TargetMode="External"/><Relationship Id="rId52" Type="http://schemas.openxmlformats.org/officeDocument/2006/relationships/hyperlink" Target="https://www.youtube.com/watch?v=qdmVC-43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med.ru/belyaev-av-savina-mv-voleybol_ff8fe04c0ef.html" TargetMode="External"/><Relationship Id="rId14" Type="http://schemas.openxmlformats.org/officeDocument/2006/relationships/hyperlink" Target="https://olympicacademy.ru/wp-content/uploads/2019/09/Tvoy_olimpiyskiy_uchebnik_25-e_izdanie_2014_g.pdf" TargetMode="External"/><Relationship Id="rId22" Type="http://schemas.openxmlformats.org/officeDocument/2006/relationships/hyperlink" Target="https://www.youtube.com/watch?v=EKuXHb4xjSk" TargetMode="External"/><Relationship Id="rId27" Type="http://schemas.openxmlformats.org/officeDocument/2006/relationships/hyperlink" Target="https://www.youtube.com/watch?v=nkeRM2gLruU&amp;f" TargetMode="External"/><Relationship Id="rId30" Type="http://schemas.openxmlformats.org/officeDocument/2006/relationships/hyperlink" Target="https://www.youtube.com/watch?v=JZFDbWYWfR4" TargetMode="External"/><Relationship Id="rId35" Type="http://schemas.openxmlformats.org/officeDocument/2006/relationships/hyperlink" Target="https://www.youtube.com/watch?v=yyY37XiU-5k&amp;feature=youtu.be" TargetMode="External"/><Relationship Id="rId43" Type="http://schemas.openxmlformats.org/officeDocument/2006/relationships/hyperlink" Target="https://www.youtube.com/watch?v=13JTgN4GDRg" TargetMode="External"/><Relationship Id="rId48" Type="http://schemas.openxmlformats.org/officeDocument/2006/relationships/hyperlink" Target="https://www.youtube.com/watch?v=PQh3gVGPXnQ" TargetMode="External"/><Relationship Id="rId56" Type="http://schemas.openxmlformats.org/officeDocument/2006/relationships/hyperlink" Target="https://www.youtube.com/watch?v=eROvCowxj1k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eZcMhRQ8Bl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8857-773F-4799-9BA9-736D6EA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988</Words>
  <Characters>8543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стёна</cp:lastModifiedBy>
  <cp:revision>91</cp:revision>
  <dcterms:created xsi:type="dcterms:W3CDTF">2020-12-06T19:46:00Z</dcterms:created>
  <dcterms:modified xsi:type="dcterms:W3CDTF">2023-11-03T07:41:00Z</dcterms:modified>
</cp:coreProperties>
</file>